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7B" w:rsidRDefault="002B107B" w:rsidP="00570663">
      <w:pP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70663" w:rsidRDefault="00FC3060" w:rsidP="00FC3060">
      <w:pPr>
        <w:keepNext/>
        <w:spacing w:after="0" w:line="240" w:lineRule="auto"/>
        <w:ind w:left="-426" w:right="849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  <w:lang w:eastAsia="ru-RU"/>
        </w:rPr>
        <w:drawing>
          <wp:inline distT="0" distB="0" distL="0" distR="0" wp14:anchorId="66924179">
            <wp:extent cx="6814268" cy="28380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262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060" w:rsidRDefault="00FC3060" w:rsidP="00FC3060">
      <w:pPr>
        <w:jc w:val="center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FC3060" w:rsidRDefault="00FC3060" w:rsidP="00FC3060">
      <w:pPr>
        <w:jc w:val="center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FC3060" w:rsidRDefault="00FC3060" w:rsidP="00FC3060">
      <w:pPr>
        <w:jc w:val="center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FC3060" w:rsidRDefault="00FC3060" w:rsidP="00FC3060">
      <w:pPr>
        <w:jc w:val="center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Рабочая программа инструктора по физкультуре</w:t>
      </w:r>
    </w:p>
    <w:p w:rsidR="00FC3060" w:rsidRDefault="00FC3060" w:rsidP="00FC3060">
      <w:pPr>
        <w:jc w:val="center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МБДОУ детский сад №10 «Мишутка» г. Карачев</w:t>
      </w:r>
    </w:p>
    <w:p w:rsidR="00FC3060" w:rsidRDefault="00FC3060" w:rsidP="001B6F6E">
      <w:pPr>
        <w:jc w:val="right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 xml:space="preserve"> Инструктор по физкультуре: Старикова Л.Г.</w:t>
      </w:r>
    </w:p>
    <w:p w:rsidR="001B6F6E" w:rsidRDefault="001B6F6E" w:rsidP="001B6F6E">
      <w:pPr>
        <w:jc w:val="right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1B6F6E" w:rsidRDefault="001B6F6E" w:rsidP="001B6F6E">
      <w:pPr>
        <w:jc w:val="center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1B6F6E" w:rsidRDefault="001B6F6E" w:rsidP="001B6F6E">
      <w:pPr>
        <w:jc w:val="center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1B6F6E" w:rsidRDefault="001B6F6E" w:rsidP="001B6F6E">
      <w:pPr>
        <w:jc w:val="center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1B6F6E" w:rsidRDefault="001B6F6E" w:rsidP="001B6F6E">
      <w:pPr>
        <w:jc w:val="center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t>2021-2022г</w:t>
      </w:r>
    </w:p>
    <w:p w:rsidR="005C6170" w:rsidRPr="00FC3060" w:rsidRDefault="00570663" w:rsidP="00FC3060">
      <w:pPr>
        <w:jc w:val="center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:rsidR="00E757EB" w:rsidRPr="00A20ABC" w:rsidRDefault="00E757EB" w:rsidP="00E757EB">
      <w:pPr>
        <w:keepNext/>
        <w:spacing w:after="0" w:line="240" w:lineRule="auto"/>
        <w:ind w:right="849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  <w:r w:rsidRPr="00A20ABC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Оглавление</w:t>
      </w:r>
    </w:p>
    <w:p w:rsidR="00E757EB" w:rsidRPr="00A20ABC" w:rsidRDefault="00E757EB" w:rsidP="00E757E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77"/>
        <w:tblW w:w="10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6"/>
        <w:gridCol w:w="7776"/>
        <w:gridCol w:w="1778"/>
      </w:tblGrid>
      <w:tr w:rsidR="00E757EB" w:rsidRPr="00A20ABC" w:rsidTr="0057066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E757EB" w:rsidRPr="00A20ABC" w:rsidTr="00570663">
        <w:trPr>
          <w:trHeight w:val="22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E757EB" w:rsidRPr="00A20ABC" w:rsidTr="0057066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1.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реализации программы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</w:tr>
      <w:tr w:rsidR="00E757EB" w:rsidRPr="00A20ABC" w:rsidTr="0057066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757EB" w:rsidRPr="00A20ABC" w:rsidTr="0057066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особенностей развития детей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14</w:t>
            </w:r>
          </w:p>
        </w:tc>
      </w:tr>
      <w:tr w:rsidR="00E757EB" w:rsidRPr="00A20ABC" w:rsidTr="00570663">
        <w:trPr>
          <w:trHeight w:val="40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57EB" w:rsidRPr="008B14D2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программы (целевые ориентиры)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-17</w:t>
            </w:r>
          </w:p>
        </w:tc>
      </w:tr>
      <w:tr w:rsidR="00E757EB" w:rsidRPr="00A20ABC" w:rsidTr="00570663">
        <w:trPr>
          <w:trHeight w:val="24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757EB" w:rsidRPr="00A20ABC" w:rsidTr="00570663">
        <w:trPr>
          <w:trHeight w:val="59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spacing w:after="0" w:line="264" w:lineRule="auto"/>
              <w:ind w:right="8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образовательной деятельности </w:t>
            </w:r>
            <w:r w:rsidRPr="00A2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своению детьми образовательной области «Физическое развитие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757EB" w:rsidRPr="00A20ABC" w:rsidTr="0057066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Default="00E757EB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адшая группа (с 3 до 4 лет)</w:t>
            </w:r>
          </w:p>
          <w:p w:rsidR="00E757EB" w:rsidRPr="00A20ABC" w:rsidRDefault="00E757EB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2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новных видов движений</w:t>
            </w:r>
          </w:p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-21</w:t>
            </w:r>
          </w:p>
        </w:tc>
      </w:tr>
      <w:tr w:rsidR="00E757EB" w:rsidRPr="00A20ABC" w:rsidTr="0057066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Default="00E757EB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яя группа (с 4 до 5 лет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757EB" w:rsidRPr="00A20ABC" w:rsidRDefault="00E757EB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новных видов движени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-24</w:t>
            </w:r>
          </w:p>
        </w:tc>
      </w:tr>
      <w:tr w:rsidR="00E757EB" w:rsidRPr="00A20ABC" w:rsidTr="0057066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Default="00E757EB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группа (с 5 до 6 лет</w:t>
            </w:r>
            <w:r w:rsidRPr="00A20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757EB" w:rsidRPr="00A20ABC" w:rsidRDefault="00E757EB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новных видов движени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-27</w:t>
            </w:r>
          </w:p>
        </w:tc>
      </w:tr>
      <w:tr w:rsidR="00E757EB" w:rsidRPr="00A20ABC" w:rsidTr="00570663">
        <w:trPr>
          <w:trHeight w:val="32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57EB" w:rsidRDefault="00E757EB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 группа (с 6 до 7 лет)</w:t>
            </w:r>
          </w:p>
          <w:p w:rsidR="00E757EB" w:rsidRPr="00A20ABC" w:rsidRDefault="00E757EB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новных видов движени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-31</w:t>
            </w:r>
          </w:p>
        </w:tc>
      </w:tr>
      <w:tr w:rsidR="00E757EB" w:rsidRPr="00A20ABC" w:rsidTr="00570663">
        <w:trPr>
          <w:trHeight w:val="225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Pr="008B14D2" w:rsidRDefault="00E757EB" w:rsidP="005706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</w:t>
            </w:r>
            <w:r w:rsidRPr="008B14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, способы, методы и средства реализации программы с учётом возрастных и индивидуальных особенностей воспитанников.</w:t>
            </w:r>
          </w:p>
          <w:p w:rsidR="00E757EB" w:rsidRPr="00A20ABC" w:rsidRDefault="00E757EB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-35</w:t>
            </w:r>
          </w:p>
        </w:tc>
      </w:tr>
      <w:tr w:rsidR="00E757EB" w:rsidRPr="00A20ABC" w:rsidTr="0057066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Pr="00F70D9B" w:rsidRDefault="00E757EB" w:rsidP="00570663">
            <w:pPr>
              <w:tabs>
                <w:tab w:val="left" w:pos="180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5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70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ие инструктора по физической культуре с родителям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</w:tr>
      <w:tr w:rsidR="00E757EB" w:rsidRPr="00A20ABC" w:rsidTr="0057066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7EB" w:rsidRPr="00A20ABC" w:rsidTr="00570663">
        <w:trPr>
          <w:trHeight w:val="56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57EB" w:rsidRPr="00A20ABC" w:rsidRDefault="00E757EB" w:rsidP="0057066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70">
              <w:rPr>
                <w:b/>
              </w:rPr>
              <w:t xml:space="preserve"> </w:t>
            </w:r>
            <w:r w:rsidRPr="00F7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образовательной деятельности </w:t>
            </w:r>
            <w:r w:rsidRPr="00F70D9B">
              <w:rPr>
                <w:rFonts w:ascii="Times New Roman" w:hAnsi="Times New Roman" w:cs="Times New Roman"/>
                <w:sz w:val="24"/>
                <w:szCs w:val="24"/>
              </w:rPr>
              <w:t>в направлении физического развития дете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-40</w:t>
            </w:r>
          </w:p>
        </w:tc>
      </w:tr>
      <w:tr w:rsidR="00E757EB" w:rsidRPr="00A20ABC" w:rsidTr="00570663">
        <w:trPr>
          <w:trHeight w:val="263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F70D9B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7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F7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Pr="00F70D9B" w:rsidRDefault="00E757EB" w:rsidP="00570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оздоровительный режим</w:t>
            </w:r>
            <w:r w:rsidRPr="00F70D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БДОУ д/с№10 «Мишутка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F70D9B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7EB" w:rsidRPr="00A20ABC" w:rsidTr="00570663">
        <w:trPr>
          <w:trHeight w:val="26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57EB" w:rsidRPr="00F70D9B" w:rsidRDefault="00E757EB" w:rsidP="0057066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культурно-оздоровительная работа</w:t>
            </w:r>
          </w:p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-42</w:t>
            </w:r>
          </w:p>
        </w:tc>
      </w:tr>
      <w:tr w:rsidR="00E757EB" w:rsidRPr="00A20ABC" w:rsidTr="0057066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D9B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ый план физкультурных досугов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</w:tr>
      <w:tr w:rsidR="00E757EB" w:rsidRPr="00A20ABC" w:rsidTr="0057066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</w:tr>
      <w:tr w:rsidR="00E757EB" w:rsidRPr="00A20ABC" w:rsidTr="00570663">
        <w:trPr>
          <w:trHeight w:val="60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B" w:rsidRPr="00A20ABC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57EB" w:rsidRPr="00A20ABC" w:rsidRDefault="00E757EB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B" w:rsidRPr="00A20ABC" w:rsidRDefault="00E757EB" w:rsidP="0057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757EB" w:rsidRPr="00A20ABC" w:rsidTr="00570663">
        <w:trPr>
          <w:trHeight w:val="926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B" w:rsidRPr="00F70D9B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0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7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57EB" w:rsidRPr="00F70D9B" w:rsidRDefault="00E757EB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 рабочей программы инструктора по физкультуре муниципального бюджетного дошкольного образовательного учреждения детский сад № 10 «Мишутка» г. Карачева</w:t>
            </w:r>
          </w:p>
          <w:p w:rsidR="00E757EB" w:rsidRPr="00F70D9B" w:rsidRDefault="00E757EB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B" w:rsidRPr="00F70D9B" w:rsidRDefault="00E757EB" w:rsidP="0057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-58</w:t>
            </w:r>
          </w:p>
        </w:tc>
      </w:tr>
      <w:tr w:rsidR="00E757EB" w:rsidRPr="00A20ABC" w:rsidTr="00570663">
        <w:trPr>
          <w:trHeight w:val="165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B" w:rsidRPr="00F70D9B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57EB" w:rsidRPr="00F70D9B" w:rsidRDefault="00E757EB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B" w:rsidRPr="00F70D9B" w:rsidRDefault="00E757EB" w:rsidP="0057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7EB" w:rsidRPr="00A20ABC" w:rsidTr="00570663">
        <w:trPr>
          <w:trHeight w:val="187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EB" w:rsidRPr="00F70D9B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57EB" w:rsidRPr="00F70D9B" w:rsidRDefault="00E757EB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EB" w:rsidRPr="00F70D9B" w:rsidRDefault="00E757EB" w:rsidP="0057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7EB" w:rsidRPr="00A20ABC" w:rsidTr="00570663">
        <w:trPr>
          <w:trHeight w:val="178"/>
        </w:trPr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EB" w:rsidRPr="00F70D9B" w:rsidRDefault="00E757EB" w:rsidP="00570663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7EB" w:rsidRPr="00F70D9B" w:rsidRDefault="00E757EB" w:rsidP="0057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7EB" w:rsidRPr="00F70D9B" w:rsidRDefault="00E757EB" w:rsidP="0057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C04" w:rsidRDefault="002B2C04" w:rsidP="00A2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060" w:rsidRDefault="00FC3060" w:rsidP="00A2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060" w:rsidRDefault="00FC3060" w:rsidP="00A2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060" w:rsidRDefault="00FC3060" w:rsidP="00A2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347" w:rsidRPr="00A20ABC" w:rsidRDefault="00A34347" w:rsidP="00A20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ABC" w:rsidRPr="00A20ABC" w:rsidRDefault="004D1A1C" w:rsidP="004D1A1C">
      <w:pPr>
        <w:tabs>
          <w:tab w:val="left" w:pos="43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20ABC"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ОЙ РАЗДЕЛ</w:t>
      </w:r>
    </w:p>
    <w:p w:rsidR="00A20ABC" w:rsidRPr="00A20ABC" w:rsidRDefault="00A20AB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ояснительная записка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важнейший период формирования личности, когда закладывается прочная основа физического здоровья человека. Состояние здоровья ребёнка – это ведущий фактор, который определяет способность успешно выполнять требования, предъявляемые к нему условиями жизни и воспитания в детском учреждении и семье. Применение средств физического воспитания дошкольников требуют учета специфики и организации мероприятий, направленных на охрану и укрепление здоровья детей, повышение сопротивляемости детского организма к болезням, учёта психических и физических возможностей каждого ребёнка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(далее Программа) спроектирована с учетом ФГОС дошкольного образования, особенностей  образовательного учреждения,   образовательных потребностей и запросов  воспитанников, на основе основной образовательной  программы Муниципального бюджетного дошкольного образовательного учреждения детского сада № 10 «Мишутка» г. Карачева, разработана в соответствии с основными нормативно-правовыми документами: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Федеральный закон от 29.12.2012  № 273-ФЗ  «Об образовании в Российской Федерации»;                                                                                                                                                                                       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F5775E" w:rsidRPr="00F5775E" w:rsidRDefault="00A20ABC" w:rsidP="00F577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775E" w:rsidRPr="00F577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="00F5775E" w:rsidRPr="00F577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F5775E" w:rsidRPr="00F5775E">
        <w:rPr>
          <w:rFonts w:ascii="Times New Roman" w:eastAsia="Times New Roman" w:hAnsi="Times New Roman" w:cs="Times New Roman"/>
          <w:sz w:val="24"/>
          <w:szCs w:val="24"/>
          <w:shd w:val="clear" w:color="auto" w:fill="FCFCFA"/>
          <w:lang w:eastAsia="ru-RU"/>
        </w:rPr>
        <w:t xml:space="preserve">Утверждены  постановлением Главного государственного санитарного врача Российской Федерации  </w:t>
      </w:r>
      <w:r w:rsidR="00F5775E" w:rsidRPr="00F5775E">
        <w:rPr>
          <w:rFonts w:ascii="Times New Roman" w:eastAsia="Times New Roman" w:hAnsi="Times New Roman" w:cs="Times New Roman"/>
          <w:sz w:val="24"/>
          <w:szCs w:val="24"/>
        </w:rPr>
        <w:t xml:space="preserve">от 28.09. 2020 года №28  «Об утверждении САНПИН»  СП 2.4.3648-20)                                         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истерства образования и науки России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и от 20.09.2013 г. № 1082 «Об утверждении Положения о психолого-медико-педагогической комиссии»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ьмо Министерства образования и науки России от 17.11.2011 г. № 03-877 «О реализации приказа Министерства образования и науки России от 20.07.2011 г. № 2151 -«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в образовательных учреждениях»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 действий по обеспечению введения ФГОС дошкольного образования (утвержден 31.12.2013 г. первым зам. Министра образования и науки РФ)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исьмо Департамента общего образования Министерства образования и науки России от 28.02.2014 г. № 08-249 «Комментарии к ФГОС дошкольного образования»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локальным актом учреждения: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ом муниципального бюджетного дошкольного образовательного учреждения детский сад №10 «Мишутка.</w:t>
      </w:r>
    </w:p>
    <w:p w:rsidR="00A20ABC" w:rsidRDefault="00A20ABC" w:rsidP="00A20A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ABC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бочая программа составлена на основе «Основной  образовательной программы дошкольного образования МБДОУ детского сада №10 «Мишутка»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учетом основной образовательной программы дошкольного образования «От рождения до школы» под редакцией Н.Е. </w:t>
      </w:r>
      <w:proofErr w:type="spellStart"/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ой, М.А. Васильевой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0ABC">
        <w:rPr>
          <w:rFonts w:ascii="Times New Roman" w:eastAsia="Calibri" w:hAnsi="Times New Roman" w:cs="Times New Roman"/>
          <w:sz w:val="24"/>
          <w:szCs w:val="24"/>
        </w:rPr>
        <w:t xml:space="preserve"> и основывается на образовательную программу «Физкультурные занятия с детьми» Л. И. </w:t>
      </w:r>
      <w:proofErr w:type="spellStart"/>
      <w:r w:rsidRPr="00A20ABC">
        <w:rPr>
          <w:rFonts w:ascii="Times New Roman" w:eastAsia="Calibri" w:hAnsi="Times New Roman" w:cs="Times New Roman"/>
          <w:sz w:val="24"/>
          <w:szCs w:val="24"/>
        </w:rPr>
        <w:t>Пензулаева</w:t>
      </w:r>
      <w:proofErr w:type="spellEnd"/>
      <w:r w:rsidRPr="00A20A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809FA" w:rsidRPr="000809FA" w:rsidRDefault="000809FA" w:rsidP="000809F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sz w:val="24"/>
          <w:szCs w:val="24"/>
        </w:rPr>
        <w:t>Согласно ФГОС дошкольного образования образовательная область «Физическое развитие» включает приобретение опыта в следующих видах деятельности детей: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809FA">
        <w:rPr>
          <w:rFonts w:ascii="Times New Roman" w:eastAsia="Calibri" w:hAnsi="Times New Roman" w:cs="Times New Roman"/>
          <w:sz w:val="24"/>
          <w:szCs w:val="24"/>
        </w:rPr>
        <w:t xml:space="preserve">-  двигательной, в том числе связанной с выполнением упражнений, направленной на развитие таких физических качеств, как координация и гибкость   и   способствующих правильному формированию опорно-двигательного аппарата в системе организма; </w:t>
      </w:r>
      <w:proofErr w:type="gramEnd"/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sz w:val="24"/>
          <w:szCs w:val="24"/>
        </w:rPr>
        <w:t xml:space="preserve">-развитию равновесия, координации движения, крупной и мелкой моторики обеих рук, а также с правильным, не </w:t>
      </w:r>
      <w:proofErr w:type="gramStart"/>
      <w:r w:rsidRPr="000809FA">
        <w:rPr>
          <w:rFonts w:ascii="Times New Roman" w:eastAsia="Calibri" w:hAnsi="Times New Roman" w:cs="Times New Roman"/>
          <w:sz w:val="24"/>
          <w:szCs w:val="24"/>
        </w:rPr>
        <w:t>наносящем</w:t>
      </w:r>
      <w:proofErr w:type="gramEnd"/>
      <w:r w:rsidRPr="000809FA">
        <w:rPr>
          <w:rFonts w:ascii="Times New Roman" w:eastAsia="Calibri" w:hAnsi="Times New Roman" w:cs="Times New Roman"/>
          <w:sz w:val="24"/>
          <w:szCs w:val="24"/>
        </w:rPr>
        <w:t xml:space="preserve"> ущерба организму выполнением основных движений (ходьба, бег, мягкие прыжки, повороты в обе стороны);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sz w:val="24"/>
          <w:szCs w:val="24"/>
        </w:rPr>
        <w:t>- формирование начальных представлений о некоторых видах спорта, овладение подвижными играми с правилами;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sz w:val="24"/>
          <w:szCs w:val="24"/>
        </w:rPr>
        <w:t xml:space="preserve">  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AF5A59" w:rsidRPr="00AF5A59" w:rsidRDefault="00A20ABC" w:rsidP="00FC306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5A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</w:t>
      </w:r>
      <w:r w:rsidRPr="00AF5A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.1</w:t>
      </w:r>
      <w:r w:rsidR="00AF5A59" w:rsidRPr="00AF5A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Цель</w:t>
      </w:r>
      <w:r w:rsidR="00AF5A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AF5A59" w:rsidRPr="00AF5A5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и задачи реализации программы:</w:t>
      </w:r>
    </w:p>
    <w:p w:rsidR="000809FA" w:rsidRPr="000809FA" w:rsidRDefault="00A20ABC" w:rsidP="00FC3060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Цель программы: </w:t>
      </w:r>
      <w:r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физического и</w:t>
      </w:r>
      <w:r w:rsidRPr="000809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 здоровья детей; формирование ценностного отношения к здоровому образу жизни интереса</w:t>
      </w:r>
      <w:r w:rsidR="000809FA"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изической культуре и спорту,</w:t>
      </w:r>
      <w:r w:rsidR="000809FA" w:rsidRPr="000809FA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становления творческой, интеллектуальной, духовно и физически развитой личности, способной к осознанному саморазвитию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Задачи: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физических качеств — скоростных, силовых, гибкости, выносливости, координации;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копление и обогащение двигательного опыта детей — овладение основными видами движений (бег, ходьба, прыжки, метание, лазанье, ползание), элементами спортивных игр и упражнений;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ирование устойчивого интереса к играм с элементами спорта, спортивным упражнениям, желания использовать их в самостоятельной двигательной деятельности;</w:t>
      </w:r>
    </w:p>
    <w:p w:rsid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рмирование навыков и стереотипов здорового образа жизни, потребности в двигательной активности и физическом совершенствовании.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Конкретизация задач по возрастам:</w:t>
      </w:r>
    </w:p>
    <w:p w:rsidR="000809FA" w:rsidRPr="000809FA" w:rsidRDefault="000809FA" w:rsidP="000809F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начальных представлений о здоровом образе жизни</w:t>
      </w:r>
    </w:p>
    <w:p w:rsidR="000809FA" w:rsidRPr="000809FA" w:rsidRDefault="000809FA" w:rsidP="000809F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четвертый год жизни, 3-4 года)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b/>
          <w:iCs/>
          <w:sz w:val="24"/>
          <w:szCs w:val="24"/>
        </w:rPr>
        <w:t>Развитие физических качеств: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3-4 года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proofErr w:type="gramStart"/>
      <w:r w:rsidRPr="000809FA">
        <w:rPr>
          <w:rFonts w:ascii="Times New Roman" w:eastAsia="Times New Roman" w:hAnsi="Times New Roman" w:cs="Times New Roman"/>
          <w:sz w:val="24"/>
          <w:szCs w:val="24"/>
        </w:rPr>
        <w:t>энергично</w:t>
      </w:r>
      <w:proofErr w:type="gramEnd"/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отталкиваться в прыжках на двух ногах, прыгать в длину с места не менее чем на 40 см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Поощрять проявление ловкости в челночном беге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Закреплять умение бегать, сохраняя равновесие, изменяя направление, темп бега в соответствии с указаниями педагога.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4-5 лет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прыгать в длину с места не менее 70 см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Развивать общую выносливость в ходе бега по пересеченной местности в медленном темпе 200–240 м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бросать набивной мяч (0,5 кг), стоя из-за головы, на 1 м.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5-6 лет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прыгать на мягкое покрытие (высота 20 см), прыгать в обозна</w:t>
      </w:r>
      <w:r w:rsidRPr="000809FA">
        <w:rPr>
          <w:rFonts w:ascii="Times New Roman" w:eastAsia="Times New Roman" w:hAnsi="Times New Roman" w:cs="Times New Roman"/>
          <w:sz w:val="24"/>
          <w:szCs w:val="24"/>
        </w:rPr>
        <w:softHyphen/>
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</w:r>
    </w:p>
    <w:p w:rsidR="000809FA" w:rsidRPr="000809FA" w:rsidRDefault="000809FA" w:rsidP="000809F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лазать по гимнастической стенке (высота 2,5 м) с изменением темпа.</w:t>
      </w:r>
    </w:p>
    <w:p w:rsidR="000809FA" w:rsidRPr="000809FA" w:rsidRDefault="000809FA" w:rsidP="000809F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Учить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6-7 лет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прыгать на мягкое покрытие (с высоты до 40см); мягко приземляться; прыгать в длину с места (на расстояние не менее 100 см); с разбега (180 см); в высоту с разбега (не менее 50 см) – прыгать через короткую и длинную скакалку разными способами.</w:t>
      </w:r>
    </w:p>
    <w:p w:rsidR="000809FA" w:rsidRPr="000809FA" w:rsidRDefault="000809FA" w:rsidP="000809F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перебрасывать набивные мячи (вес 1 кг); бросать предметы в цель из разных исходных положений; попадать в вертикальную и горизонтальную цель с расстояния 4–5 м; метать предметы правой и левой рукой на расстояние 5–12 м; метать предметы в движущуюся цель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Учить ходить на лыжах: переменным скользящим шагом на расстояние 3 км, поднимается на горку, спускается с горки, тормозит при спуске. 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пособствовать проявлению статического и динамического равновесия, координации движений при выполнении сложных упражнений.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Накопление и обогащение двигательного опыта (овладение основными движениями):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3-4 года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сохранять равновесие при ходьбе и беге по ограниченной плоскости, при перешагивании через предметы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ползать на четвереньках, лазать по лесенке-стремянке, гимнастической стенке произвольным способом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Учить ходить прямо, не шаркая ногами, сохраняя </w:t>
      </w:r>
      <w:proofErr w:type="gramStart"/>
      <w:r w:rsidRPr="000809FA">
        <w:rPr>
          <w:rFonts w:ascii="Times New Roman" w:eastAsia="Times New Roman" w:hAnsi="Times New Roman" w:cs="Times New Roman"/>
          <w:sz w:val="24"/>
          <w:szCs w:val="24"/>
        </w:rPr>
        <w:t>заданное</w:t>
      </w:r>
      <w:proofErr w:type="gramEnd"/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м направлении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Учить катать мяч в заданном направлении с расстояния 1,5 м, бросать мяч двумя руками от груди, из-за головы; ударять мячом об пол, бросать его вверх 2–3 раза подряд и ловить; метать предметы правой и левой рукой на расстояние не менее 5 м.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4-5 лет</w:t>
      </w:r>
    </w:p>
    <w:p w:rsidR="000809FA" w:rsidRPr="000809FA" w:rsidRDefault="000809FA" w:rsidP="000809F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равильной осанки при ходьбе, держась прямо, не опуская головы.</w:t>
      </w:r>
    </w:p>
    <w:p w:rsidR="000809FA" w:rsidRPr="000809FA" w:rsidRDefault="000809FA" w:rsidP="000809F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Закреплять умение уверенно ходить по бревну (скамейке), удерживая равновесие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Развивать умение лазать по гимнастической стенке вверх и вниз приставным и чередующимся шагами.</w:t>
      </w:r>
    </w:p>
    <w:p w:rsidR="000809FA" w:rsidRPr="000809FA" w:rsidRDefault="000809FA" w:rsidP="000809F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прыжкам в длину с места отталкиваясь двумя ногами и мягко приземляется, подпрыгивая на одной ноге.</w:t>
      </w:r>
    </w:p>
    <w:p w:rsidR="000809FA" w:rsidRPr="000809FA" w:rsidRDefault="000809FA" w:rsidP="000809F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ловить мяч руками (многократно ударяет им об пол и ловит его).</w:t>
      </w:r>
    </w:p>
    <w:p w:rsidR="000809FA" w:rsidRPr="000809FA" w:rsidRDefault="000809FA" w:rsidP="000809F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бросать предметы вверх, вдаль, в цель, через сетку.</w:t>
      </w:r>
    </w:p>
    <w:p w:rsidR="000809FA" w:rsidRPr="000809FA" w:rsidRDefault="000809FA" w:rsidP="000809F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Развивать чувство ритма (умеет ходить, бегать, подпрыгивать, изменять положение тела в такт музыке или под счет).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5-6 лет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мения ходить и бегать легко, ритмично, сохраняя правильную осанку, направление и темп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ривлекать к выполнению упражнений на статическое и динамическое равновесие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родолжать учить ходить на лыжах скользящим шагом на расстояние около 2 км; ухаживает за лыжами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кататься на самокате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Привлекать к участию в спортивных играх и упражнениях, в играх с элементами соревнования, играх-эстафетах.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6-7 лет</w:t>
      </w:r>
    </w:p>
    <w:p w:rsidR="000809FA" w:rsidRPr="000809FA" w:rsidRDefault="000809FA" w:rsidP="000809F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ствовать правильному выполнению техники всех видов основных движений: ходьбы, бега, прыжков, метания, лазанья.</w:t>
      </w:r>
    </w:p>
    <w:p w:rsidR="000809FA" w:rsidRPr="000809FA" w:rsidRDefault="000809FA" w:rsidP="000809F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Закреплять умение перестраиваться: в 3–4 колонны, в 2–3 круга на ходу, шеренги после расчёта на первый-второй; соблюдать интервалы во время передвижения.</w:t>
      </w:r>
    </w:p>
    <w:p w:rsidR="000809FA" w:rsidRPr="000809FA" w:rsidRDefault="000809FA" w:rsidP="000809F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умение выполнять физические упражнения из разных исходных положений чётко и ритмично, в заданном темпе, под музыку, по словесной инструкции.</w:t>
      </w:r>
    </w:p>
    <w:p w:rsidR="000809FA" w:rsidRPr="000809FA" w:rsidRDefault="000809FA" w:rsidP="000809F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равильной осанки.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Формирование потребности в двигательной активности и физическом совершенствовании: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3-4 года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ривлекать к участию в совместных играх и физических упражнениях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пособствовать проявлению интереса к физическим упражнениям, умение пользоваться физкультурным оборудованием в свободное время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оздавать условия для проявления положительных эмоций, активности в самостоятельной и двигательной деятельности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оощрять проявление самостоятельности в использовании спортивного оборудования (санки, лыжи, трехколесный велосипед)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оощрять проявление самостоятельности и творчества при выполнении физических упражнений, в подвижных играх.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4-5 лет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пособствовать проявлению активности и инициативности ребёнка в подвижных играх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одействовать созданию эмоционально-положительного климата при проведении физических упражнений, создавать ситуацию успеха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оощрять самостоятельное и творческое использование физкультурного инвентаря для подвижных игр.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5-6 лет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ривлекать к участию в упражнениях с элементами спортивных игр: городки, бадминтон, футбол, хоккей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пособствовать проявлению самостоятельности, творчества, выразительности и грациозности движений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одействовать самостоятельной организации знакомых подвижных игр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Стимулировать проявление интереса к разным видам спорта.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6-7 лет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ривлекать к участию в играх с элементами спорта (городки, бадминтон, баскетбол, футбол, хоккей, настольный теннис)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lastRenderedPageBreak/>
        <w:t>Содействовать самостоятельной организации знакомых подвижных игр, поощрять придумывание собственных игр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оддерживать проявление интереса к физической культуре и спорту, отдельным достижениям в области спорта.</w:t>
      </w:r>
    </w:p>
    <w:p w:rsidR="000809FA" w:rsidRPr="000809FA" w:rsidRDefault="000809FA" w:rsidP="000809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Поощрять проявление интереса к спортивным играм и упражнениям (городки, бадминтон, баскетбол, теннис, хоккей, футбол).</w:t>
      </w:r>
    </w:p>
    <w:p w:rsid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</w:t>
      </w:r>
      <w:r w:rsidRPr="00A20A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2 Принципы построения программы </w:t>
      </w:r>
    </w:p>
    <w:p w:rsidR="00AF5A59" w:rsidRPr="00A20ABC" w:rsidRDefault="00AF5A59" w:rsidP="00AF5A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направлена </w:t>
      </w:r>
      <w:proofErr w:type="gramStart"/>
      <w:r w:rsidRPr="00A2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A2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F5A59" w:rsidRPr="00A20ABC" w:rsidRDefault="00AF5A59" w:rsidP="00AF5A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ю принципа доступности, учитывая возрастные особенности воспитанников;</w:t>
      </w:r>
    </w:p>
    <w:p w:rsidR="00AF5A59" w:rsidRPr="00A20ABC" w:rsidRDefault="00AF5A59" w:rsidP="00AF5A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дидактических правил «от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жному», реализуя принцип систематичности и последовательности;</w:t>
      </w:r>
    </w:p>
    <w:p w:rsidR="00AF5A59" w:rsidRPr="00A20ABC" w:rsidRDefault="00AF5A59" w:rsidP="00AF5A59">
      <w:pPr>
        <w:tabs>
          <w:tab w:val="left" w:pos="1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A20ABC" w:rsidRPr="000809FA" w:rsidRDefault="00A20ABC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0809FA" w:rsidRPr="00080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080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нцип развивающего образования</w:t>
      </w:r>
      <w:r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ью кото</w:t>
      </w:r>
      <w:r w:rsid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 является развитие ребенка.</w:t>
      </w:r>
    </w:p>
    <w:p w:rsidR="00A20ABC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A20ABC" w:rsidRPr="00080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нцип научной обоснованности</w:t>
      </w:r>
      <w:r w:rsidR="00A20ABC"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ой применимости (содержание программы соответствует основным положениям возрастной психологии и дошкольной педагогики, при этом имеется возможность реализации в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ке дошкольного образования.</w:t>
      </w:r>
      <w:r w:rsidR="00A20ABC"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20ABC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</w:t>
      </w:r>
      <w:r w:rsidR="00A20ABC" w:rsidRPr="00080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нцип полноты,</w:t>
      </w:r>
      <w:r w:rsidR="00A20ABC"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и достаточности (позволяет решить поставленные цели и задачи только на необходимом и достаточном материале, максимально при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аться к разумному «минимуму».</w:t>
      </w:r>
      <w:r w:rsidR="00A20ABC"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809FA" w:rsidRPr="000809FA" w:rsidRDefault="000809FA" w:rsidP="000809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i/>
          <w:sz w:val="24"/>
          <w:szCs w:val="24"/>
        </w:rPr>
        <w:t xml:space="preserve">Принцип оздоровительной направленности, </w:t>
      </w:r>
      <w:r w:rsidRPr="000809FA">
        <w:rPr>
          <w:rFonts w:ascii="Times New Roman" w:eastAsia="Calibri" w:hAnsi="Times New Roman" w:cs="Times New Roman"/>
          <w:sz w:val="24"/>
          <w:szCs w:val="24"/>
        </w:rPr>
        <w:t xml:space="preserve">согласно которому инструктор по физической культуре несёт ответственность за жизнь и здоровье своих воспитанников, обеспечивает рациональный общий и двигательный режим, создает оптимальные условия для двигательной активности детей. </w:t>
      </w:r>
    </w:p>
    <w:p w:rsidR="000809FA" w:rsidRPr="000809FA" w:rsidRDefault="000809FA" w:rsidP="000809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i/>
          <w:sz w:val="24"/>
          <w:szCs w:val="24"/>
        </w:rPr>
        <w:t xml:space="preserve">       Принцип разностороннего и гармоничного развития личности, </w:t>
      </w:r>
      <w:r w:rsidRPr="000809FA">
        <w:rPr>
          <w:rFonts w:ascii="Times New Roman" w:eastAsia="Calibri" w:hAnsi="Times New Roman" w:cs="Times New Roman"/>
          <w:sz w:val="24"/>
          <w:szCs w:val="24"/>
        </w:rPr>
        <w:t>к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0809FA" w:rsidRPr="000809FA" w:rsidRDefault="000809FA" w:rsidP="000809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i/>
          <w:sz w:val="24"/>
          <w:szCs w:val="24"/>
        </w:rPr>
        <w:t xml:space="preserve">       Принцип </w:t>
      </w:r>
      <w:proofErr w:type="spellStart"/>
      <w:r w:rsidRPr="000809FA">
        <w:rPr>
          <w:rFonts w:ascii="Times New Roman" w:eastAsia="Calibri" w:hAnsi="Times New Roman" w:cs="Times New Roman"/>
          <w:i/>
          <w:sz w:val="24"/>
          <w:szCs w:val="24"/>
        </w:rPr>
        <w:t>гуманизации</w:t>
      </w:r>
      <w:proofErr w:type="spellEnd"/>
      <w:r w:rsidRPr="000809FA">
        <w:rPr>
          <w:rFonts w:ascii="Times New Roman" w:eastAsia="Calibri" w:hAnsi="Times New Roman" w:cs="Times New Roman"/>
          <w:i/>
          <w:sz w:val="24"/>
          <w:szCs w:val="24"/>
        </w:rPr>
        <w:t xml:space="preserve"> и демократизации, </w:t>
      </w:r>
      <w:r w:rsidRPr="000809FA">
        <w:rPr>
          <w:rFonts w:ascii="Times New Roman" w:eastAsia="Calibri" w:hAnsi="Times New Roman" w:cs="Times New Roman"/>
          <w:sz w:val="24"/>
          <w:szCs w:val="24"/>
        </w:rPr>
        <w:t>который позволяет выстроить всю систему физического воспитания детей в детском саду и физкультурно – оздоровительной работы с детьми на основе личностного подхода, предоставление выбора форм, средств и методов физического развития и видов спорта.</w:t>
      </w:r>
    </w:p>
    <w:p w:rsidR="000809FA" w:rsidRPr="000809FA" w:rsidRDefault="000809FA" w:rsidP="000809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i/>
          <w:sz w:val="24"/>
          <w:szCs w:val="24"/>
        </w:rPr>
        <w:t xml:space="preserve">     Принцип комфортности </w:t>
      </w:r>
      <w:r w:rsidRPr="000809FA">
        <w:rPr>
          <w:rFonts w:ascii="Times New Roman" w:eastAsia="Calibri" w:hAnsi="Times New Roman" w:cs="Times New Roman"/>
          <w:sz w:val="24"/>
          <w:szCs w:val="24"/>
        </w:rPr>
        <w:t>в процессе организации развивающего общения педагога с детьми и детей между собой.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Принцип индивидуализации </w:t>
      </w:r>
      <w:r w:rsidRPr="000809FA">
        <w:rPr>
          <w:rFonts w:ascii="Times New Roman" w:eastAsia="Calibri" w:hAnsi="Times New Roman" w:cs="Times New Roman"/>
          <w:sz w:val="24"/>
          <w:szCs w:val="24"/>
        </w:rPr>
        <w:t xml:space="preserve">позволяет создавать гибкий режим дня и охранительный режим в процессе проведения </w:t>
      </w:r>
      <w:proofErr w:type="gramStart"/>
      <w:r w:rsidRPr="000809FA">
        <w:rPr>
          <w:rFonts w:ascii="Times New Roman" w:eastAsia="Calibri" w:hAnsi="Times New Roman" w:cs="Times New Roman"/>
          <w:sz w:val="24"/>
          <w:szCs w:val="24"/>
        </w:rPr>
        <w:t>занятий</w:t>
      </w:r>
      <w:proofErr w:type="gramEnd"/>
      <w:r w:rsidRPr="000809FA">
        <w:rPr>
          <w:rFonts w:ascii="Times New Roman" w:eastAsia="Calibri" w:hAnsi="Times New Roman" w:cs="Times New Roman"/>
          <w:sz w:val="24"/>
          <w:szCs w:val="24"/>
        </w:rPr>
        <w:t xml:space="preserve"> по физическому развитию учитывая индивидуальные способности каждого ребё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</w:t>
      </w:r>
      <w:r w:rsidRPr="000809FA">
        <w:rPr>
          <w:rFonts w:ascii="Times New Roman" w:eastAsia="Calibri" w:hAnsi="Times New Roman" w:cs="Times New Roman"/>
          <w:i/>
          <w:sz w:val="24"/>
          <w:szCs w:val="24"/>
        </w:rPr>
        <w:t>принцип возрастной адекватности физических упражнений.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Принципы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я нагрузок и отдыха, </w:t>
      </w:r>
      <w:r w:rsidRPr="000809FA">
        <w:rPr>
          <w:rFonts w:ascii="Times New Roman" w:eastAsia="Calibri" w:hAnsi="Times New Roman" w:cs="Times New Roman"/>
          <w:sz w:val="24"/>
          <w:szCs w:val="24"/>
        </w:rPr>
        <w:t>лежащие в основе методики построения физкультурных занятий.</w:t>
      </w:r>
    </w:p>
    <w:p w:rsidR="000809FA" w:rsidRPr="000809FA" w:rsidRDefault="000809FA" w:rsidP="0008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9FA">
        <w:rPr>
          <w:rFonts w:ascii="Times New Roman" w:eastAsia="Calibri" w:hAnsi="Times New Roman" w:cs="Times New Roman"/>
          <w:i/>
          <w:sz w:val="24"/>
          <w:szCs w:val="24"/>
        </w:rPr>
        <w:t xml:space="preserve">      Принцип единства с семьёй, </w:t>
      </w:r>
      <w:r w:rsidRPr="000809FA">
        <w:rPr>
          <w:rFonts w:ascii="Times New Roman" w:eastAsia="Calibri" w:hAnsi="Times New Roman" w:cs="Times New Roman"/>
          <w:sz w:val="24"/>
          <w:szCs w:val="24"/>
        </w:rPr>
        <w:t>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20A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2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  Характеристика</w:t>
      </w:r>
      <w:proofErr w:type="gramEnd"/>
      <w:r w:rsidRPr="00A2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ей  развития детей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физического развития детей 3-4 лет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озрастной период имеет свою определённую специфику развития. Свои особенности и у детей четвертого года жизни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физического развития детей являются рост, вес, окружность грудной клетки, состояние костной и мышечной систем, внутренних органов, а также уровень развития моторики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та роста на 4-ом году жизни несколько замедляется относительно предыдущего периода - первых трёх лет жизни. Средний рост в этот период 95-99 см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детей 4-го года жизни находится в прямой взаимосвязи с основными видами движений - прыжками, бегом, метанием, равновесием. Дети высокого роста по сравнению со своими сверстниками быстро бегают, а невысокого роста делают относительно мелкие шаги, но дополняют их высоким темпом передвижения. Способность к бегу определяется также и другими индивидуальными различиями и координационными возможностями, которые в данной возрастной группе ещё не велики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ес детей в этом возрасте составляет 16-18 кг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закономерностью развития опорно-двигательного аппарата в раннем возрасте является его гибкость и эластичность. Физиологические изгибы позвоночника в 3-4 года неустойчивы, кости, и суставы легко подвергаются деформации под влияние неблагоприятных воздействий. Неправильные позы (сведение плеч, опускание одного плеча, опущенная голова) могут стать привычными, и в результате нарушается осанка. А это в свою очередь отрицательно сказывается на функции кровообращения, дыхания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е детей, их рост и развитие во многом зависит от питания, поэтому в рационе должны быть и белки, и углеводы, и жиры, и минеральные соли, и витамины, и вода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в 3-4 года не может сознательно регулировать дыхание и согласовать его с движением. Важно приучать детей дышать носом естественно и без задержки.</w:t>
      </w:r>
    </w:p>
    <w:p w:rsidR="00A20ABC" w:rsidRPr="00A20ABC" w:rsidRDefault="00A20ABC" w:rsidP="00A20ABC">
      <w:pPr>
        <w:spacing w:after="0" w:line="360" w:lineRule="auto"/>
        <w:ind w:righ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ая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о сравнению с органами дыхания лучше приспособлена к потребностям растущего организма. Однако сердце  ребёнка работает хорошо лишь при условии посильных нагрузок. О реакции организма на нагрузку, в частности физическую, судят по внешним признакам утомления: отвлекаемость, общая слабость, одышка, побледнение или покраснение лица и нарушение координации движений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ысшей нервной деятельности во многом зависит от морфологического развития коры больших полушарий. К трём годам у ребёнка значительно развита способность к анализу, синтезу дифференциации (различению) раздражений окружающей среды.</w:t>
      </w:r>
    </w:p>
    <w:p w:rsidR="00A20ABC" w:rsidRPr="00A20ABC" w:rsidRDefault="00A20ABC" w:rsidP="00A20ABC">
      <w:pPr>
        <w:tabs>
          <w:tab w:val="left" w:pos="432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у детей 3-4 лет ещё неустойчивое, оно легко нарушается при изменении</w:t>
      </w:r>
    </w:p>
    <w:p w:rsidR="00A20ABC" w:rsidRPr="00A20ABC" w:rsidRDefault="00A20ABC" w:rsidP="00A20ABC">
      <w:pPr>
        <w:spacing w:after="0"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обстановки, под влиянием возникающего на эти изменения ориентировочного рефлекса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обретённые умения на физкультурных занятиях, должны реализовываться в самостоятельной двигательной деятельности детей.</w:t>
      </w:r>
    </w:p>
    <w:p w:rsidR="00A20ABC" w:rsidRPr="00A20ABC" w:rsidRDefault="00A20ABC" w:rsidP="00A20ABC">
      <w:pPr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кции организма на нагрузку, в частности физическую, судят по внешним признакам утомления: отвлекаемость, общая слабость, одышка, побледнение или покраснение лица и нарушение координации движений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ысшей нервной деятельности во многом зависит от морфологического развития коры больших полушарий. К трём годам у ребёнка значительно развита способность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A20ABC" w:rsidRPr="00A20ABC" w:rsidRDefault="00A20ABC" w:rsidP="00A20ABC">
      <w:pPr>
        <w:tabs>
          <w:tab w:val="left" w:pos="432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у, синтезу дифференциации (различению) раздражений окружающей среды. Внимание у детей 3-4 лет ещё неустойчивое, оно легко нарушается при изменении</w:t>
      </w:r>
    </w:p>
    <w:p w:rsidR="00A20ABC" w:rsidRPr="00A20ABC" w:rsidRDefault="00A20ABC" w:rsidP="00A20ABC">
      <w:pPr>
        <w:spacing w:after="0"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обстановки, под влиянием возникающего на эти изменения ориентировочного рефлекса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обретённые умения на физкультурных занятиях, должны реализовываться в самостоятельной двигательной деятельности детей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физического развития детей 4-5 лет</w:t>
      </w:r>
    </w:p>
    <w:p w:rsidR="00A20ABC" w:rsidRPr="00A20ABC" w:rsidRDefault="00A20ABC" w:rsidP="00A20ABC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4–5 лет у детей происходит дальнейшее изменение и совершенствование структур и функций систем организма. Темп физического развития остается таким же, как и в предыдущий год жизни ребенка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ка в росте за год составляет 5–7 см, массы тела – 1,5–2 кг. Средний рост 99,7 см—107,5 см. Масса тела (средняя) 15,4 кг-17,5 кг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елет дошкольника отличается гибкостью, так как процесс окостенения еще не закончен. В связи с особенностями развития и строения скелета детям 4–5 лет не рекомендуется предлагать на физкультурных занятиях и в свободной деятельности силовые упражнения. Необходимо также постоянно следить за правильностью принимаемых детьми поз.</w:t>
      </w:r>
    </w:p>
    <w:p w:rsidR="00A20ABC" w:rsidRPr="00A20ABC" w:rsidRDefault="00A20ABC" w:rsidP="00A20ABC">
      <w:pPr>
        <w:tabs>
          <w:tab w:val="left" w:pos="1324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оста и развития разные группы мышц развиваются неравномерно. Так, масса нижних конечностей по отношению к массе тела увеличивается интенсивнее, чем масса верхних конечностей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ой функционального созревания мышц служит мышечная выносливость. Считается, что ее увеличение у детей среднего дошкольного возраста наибольшее. Это происходит за счет роста диаметра мышечных волокон и увеличения их числа. Мышечная сила возрастает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детей 2–3 лет преобладал брюшной тип дыхания, то к 5 годам он начинает заменяться грудным. Это связано с изменением объема грудной клетки. Несколько увеличивается жизненная емкость легких, причем у мальчиков она больше, чем у девочек.</w:t>
      </w:r>
    </w:p>
    <w:p w:rsidR="00A20ABC" w:rsidRPr="00A20ABC" w:rsidRDefault="00A20ABC" w:rsidP="00A20ABC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строение легочной ткани еще не завершено. Носовые и легочные ходы</w:t>
      </w:r>
    </w:p>
    <w:p w:rsidR="00A20ABC" w:rsidRPr="00A20ABC" w:rsidRDefault="00A20ABC" w:rsidP="00A20ABC">
      <w:pPr>
        <w:tabs>
          <w:tab w:val="left" w:pos="49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равнительно узки, что затрудняет поступление воздуха в легкие.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ни увеличивающаяся к 4–5 годам подвижность грудной клетки, ни более частые, чем у взрослого, дыхательные движения в дискомфортных условиях не могут обеспечить полной потребности ребенка в кислороде. Регуляция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рдечной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и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яти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дам окончательно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сформирована. В этом возрасте ритм сокращений сердца легко нарушается,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ри физической нагрузке сердечная мышца быстро утомляется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 нервная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а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вляется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улятором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в физиологических и психических процессов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ые процессы – возбуждение и торможение – у ребенка, как и у взрослого, характеризуются тремя основными свойствами: силой, уравновешенностью и подвижностью.</w:t>
      </w:r>
    </w:p>
    <w:p w:rsidR="00A20ABC" w:rsidRPr="00A20ABC" w:rsidRDefault="00A20ABC" w:rsidP="00A20ABC">
      <w:pPr>
        <w:tabs>
          <w:tab w:val="left" w:pos="46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К 4–5 годам у ребенка возрастает сила нервных процессов. На пятом году жизни, особенно к концу года, развивается механизм сопоставления слов с соответствующими им раздражителями первой сигнальной системы. Повышается самостоятельность действий, умозаключений. Однако нервные процессы у ребенка еще далеки от совершенства. Преобладает процесс возбуждения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именно к пяти годам усиливается эффективность педагогического воздействия, направленного на концентрацию нервных процессов. Поэтому на занятиях и в быту следует предлагать упражнения, совершенствующие реакции ребенка на какой-либо сигнал: вовремя остановиться, изменить направление или темп движения и т. д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физического развития детей 5-6 лет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Возрастной период 5 до 6 лет называют периодом «первой вытяжки», когда за один год ребёнок может вырасти на 7-10 см. Средний рост ребёнка колеблется около 106-107 см., а масса тела 20-21 кг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порно-двигательной системы (скелет, суставно-связочный аппарат, мускулатура) ребёнка к 5-6 годам ещё не завершено. В этом возрасте сила мышц сгибателей больше силы мышц-разгибателей, что определяет особенности позы ребёнка: голова слегка наклонена вперёд, живот выпячен, ноги согнуты в коленях. Поэтому здесь огромную роль играют занятия физкультурой, которые дают соответствующую нагрузку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развиваются мелкие мышцы кисти. Только к 6-7 годам ребёнок овладевает более сложными и точными движениями кисти и пальцев. Здесь можно посоветовать, как можно больше играть с детьми мячом, лепить пластилином, глиной, рисовать и т. д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тся и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ая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и дыхательная. Объём лёгких примерно составляет 1500-2200мл., и развивается под влиянием физических нагрузок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ое давление у детей данного возраста ниже, чем у взрослого человека. А физические нагрузки оказывают тренирующее воздействие на сердечнососудистую систему; под влиянием физических нагрузок вначале увеличивается частота пульса, максимальное и минимальное кровяное давление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тренировки реакция сердечно-сосудистой системы на физические нагрузки меняется, работа сердца становиться более экономичной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школьников обмен веществ отличается высокой активностью (в 2-2.5 раза больше, чем у взрослого человека). При активной мышечной деятельности </w:t>
      </w:r>
      <w:proofErr w:type="spell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ы</w:t>
      </w:r>
      <w:proofErr w:type="spell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ют пропорционально интенсивности физических усилий. Полное удовлетворение энергетических запросов детского организма обеспечивается сбалансированным питанием, при котором калорийность пищи полностью соответствует расходу энергии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сь друг с другом, дети, как правило, стремятся говорить громко. Поэтому необходимо учить детей, разговаривать, не напрягая голосовые связки.</w:t>
      </w:r>
    </w:p>
    <w:p w:rsidR="00A20ABC" w:rsidRPr="00A20ABC" w:rsidRDefault="00A20ABC" w:rsidP="00A20ABC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шестого года жизни значительно повышается уровень произвольного управления своим поведением. Умение управлять своим поведением, оказывает воздействие на внимание, память, мышление. Развитию этих свой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п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ствуют различные задания, поручения, требования. Интенсивно совершенствуется восприятие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и интенсивно развиваются волевые качества у детей, а на их основе появляются новые потребности и интересы.</w:t>
      </w:r>
    </w:p>
    <w:p w:rsidR="00A20ABC" w:rsidRPr="00A20ABC" w:rsidRDefault="00A20ABC" w:rsidP="00AF5A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физического развития детей 6-7 лет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ти 6-ти лет активны. Они умело пользуются своим двигательным аппаратом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жения их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аточно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ординированы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точны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ни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ют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очетать в зависимости от окружающих условий. Растут возможности различения пространственного расположения движущихся предметов, в том числе и перемещающегося человеческого тела. Дети могут объяснить, что и как меняется в соотношении частей тела, когда человек бежит, идёт на лыжах, едет на велосипеде и т.п. они различают скорость, направление движения, смену темпа, ритма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ются основные виды движений, ярче проявляются индивидуальные особенности движения, зависящие от телосложения и возможностей ребёнка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ё чаще руководствуются мотивами достижения хорошего качества движения. Значительно увеличиваются проявления волевых усилий при выполнении трудного задания. Следует учесть, что стремление ребёнка добиться хорошего результата не всегда совпадает с его возможностями, поэтому взрослый должен быть очень внимателен и не допускать перегрузки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интенсивно развиваться способность целенаправленно совершать движения отдельных частей тела, например ног, головы, кисти и пальцев рук и др., у детей постепенно вырабатывается эстетическое отношение к ритмичным, ловким и грациозным движениям. Дети начинают воспринимать красоту и гармонию движений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 детей привлекает результат движений, возможность помериться силой и ловкостью со сверстниками (особенно у мальчиков). Очень ценно, что дети уже понимают значение упражнения для совершенствования движений. Они целенаправленно повторяют упражнения, проявляя большую выдержку и настойчивость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 проявляться личные вкусы детей в выборе движения. Одним больше нравится бегать и прыгать, другим - играть с мячом и т. д. нередко детям нравятся те упражнения, которые лучше получаются. Взрослым необходимо поддерживать индивидуальные интересы детей.</w:t>
      </w:r>
    </w:p>
    <w:p w:rsidR="006C71EA" w:rsidRPr="006C71EA" w:rsidRDefault="00A20ABC" w:rsidP="006C71EA">
      <w:pPr>
        <w:pStyle w:val="a3"/>
        <w:spacing w:line="276" w:lineRule="auto"/>
        <w:rPr>
          <w:rFonts w:ascii="Times New Roman" w:eastAsia="Calibri" w:hAnsi="Times New Roman" w:cs="Times New Roman"/>
          <w:color w:val="000080"/>
          <w:sz w:val="24"/>
          <w:szCs w:val="24"/>
          <w:u w:val="single"/>
        </w:rPr>
      </w:pPr>
      <w:r w:rsidRPr="006C71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6C7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Планируемые результаты освоения программы</w:t>
      </w:r>
      <w:r w:rsidR="006C71EA" w:rsidRPr="006C7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C71EA" w:rsidRPr="006C71EA">
        <w:rPr>
          <w:rFonts w:ascii="Times New Roman" w:eastAsia="Calibri" w:hAnsi="Times New Roman" w:cs="Times New Roman"/>
          <w:b/>
          <w:bCs/>
          <w:sz w:val="24"/>
          <w:szCs w:val="24"/>
        </w:rPr>
        <w:t>Целевые ориентиры образовательного процесса)</w:t>
      </w:r>
    </w:p>
    <w:p w:rsidR="006C71EA" w:rsidRPr="009A603A" w:rsidRDefault="006C71EA" w:rsidP="006C71EA">
      <w:pPr>
        <w:tabs>
          <w:tab w:val="left" w:pos="3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9A603A">
        <w:rPr>
          <w:rFonts w:ascii="Times New Roman" w:eastAsia="Calibri" w:hAnsi="Times New Roman" w:cs="Times New Roman"/>
          <w:sz w:val="24"/>
          <w:szCs w:val="24"/>
        </w:rPr>
        <w:t>В соответствии с ФГОС дошкольного образования к целевым ориентирам на этапе завершения дошкольного образования: образовательной области «Физическое развитие» относятся следующие социально-нормативные возрастные характеристики возможных достижений ребёнка:</w:t>
      </w:r>
    </w:p>
    <w:p w:rsidR="006C71EA" w:rsidRPr="009A603A" w:rsidRDefault="006C71EA" w:rsidP="006C7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C71EA" w:rsidRDefault="006C71EA" w:rsidP="006C7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6C71EA" w:rsidRPr="009A603A" w:rsidRDefault="006C71EA" w:rsidP="006C7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C71EA" w:rsidRPr="009A603A" w:rsidRDefault="006C71EA" w:rsidP="006C71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.</w:t>
      </w:r>
    </w:p>
    <w:p w:rsidR="00A20ABC" w:rsidRPr="006C71EA" w:rsidRDefault="00A20ABC" w:rsidP="00A20ABC">
      <w:pPr>
        <w:spacing w:after="0" w:line="360" w:lineRule="auto"/>
        <w:ind w:righ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0ABC" w:rsidRPr="00F902AC" w:rsidRDefault="00A20ABC" w:rsidP="00F902AC">
      <w:pPr>
        <w:tabs>
          <w:tab w:val="left" w:pos="46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F902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-4 годам ребенок:</w:t>
      </w:r>
    </w:p>
    <w:p w:rsidR="009A603A" w:rsidRPr="009A603A" w:rsidRDefault="009A603A" w:rsidP="00F902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представлений о здоровом образе жизни:</w:t>
      </w:r>
    </w:p>
    <w:p w:rsidR="009A603A" w:rsidRPr="009A603A" w:rsidRDefault="00F902A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остейшее представление о полезной и вредной для здоровья пище;</w:t>
      </w:r>
    </w:p>
    <w:p w:rsidR="009A603A" w:rsidRPr="009A603A" w:rsidRDefault="00F902A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ет элементарными знаниями о правилах личной гигиены, важных для здоровья (мыть руки, чистить зубы, делать зарядку, гулять на свежем воздухе) о значении сна;</w:t>
      </w:r>
    </w:p>
    <w:p w:rsidR="009A603A" w:rsidRPr="009A603A" w:rsidRDefault="00F902A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бережно относиться к своему здоровью, здоровью других детей;</w:t>
      </w:r>
    </w:p>
    <w:p w:rsidR="009A603A" w:rsidRPr="009A603A" w:rsidRDefault="00F902A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сообщать о самочувствии взрослым, избегать ситуации, </w:t>
      </w:r>
      <w:proofErr w:type="gramStart"/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щих</w:t>
      </w:r>
      <w:proofErr w:type="gramEnd"/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 здоровью; осознает необходимость лечения;</w:t>
      </w:r>
    </w:p>
    <w:p w:rsidR="009A603A" w:rsidRPr="009A603A" w:rsidRDefault="00F902A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физические упражнения, укрепляющие разные органы, знает о необходимости закаливания;</w:t>
      </w:r>
    </w:p>
    <w:p w:rsidR="009A603A" w:rsidRPr="009A603A" w:rsidRDefault="00F902A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блюдает навыки гигиены и опрятности в повседневной жизни.</w:t>
      </w:r>
    </w:p>
    <w:p w:rsidR="00A20ABC" w:rsidRPr="00F902AC" w:rsidRDefault="00A20ABC" w:rsidP="00F902A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строиться в круг, в колонну, парами, находить свое место;</w:t>
      </w:r>
    </w:p>
    <w:p w:rsidR="00A20ABC" w:rsidRPr="00F902AC" w:rsidRDefault="00A20ABC" w:rsidP="00F902A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чинает и заканчивает упражнение по сигналу;</w:t>
      </w:r>
    </w:p>
    <w:p w:rsidR="00A20ABC" w:rsidRPr="00F902AC" w:rsidRDefault="00A20ABC" w:rsidP="00F902A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яет правильное положение тела;</w:t>
      </w:r>
    </w:p>
    <w:p w:rsidR="00A20ABC" w:rsidRPr="00F902AC" w:rsidRDefault="00A20ABC" w:rsidP="00F902A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</w:t>
      </w:r>
      <w:proofErr w:type="gramEnd"/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пуская головы, согласовывая движение рук и ног;</w:t>
      </w:r>
    </w:p>
    <w:p w:rsidR="00A20ABC" w:rsidRPr="00F902AC" w:rsidRDefault="00A20ABC" w:rsidP="00F902A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гает, не опуская головы;</w:t>
      </w:r>
    </w:p>
    <w:p w:rsidR="00A20ABC" w:rsidRPr="00A20ABC" w:rsidRDefault="00A20ABC" w:rsidP="00F902AC">
      <w:pPr>
        <w:tabs>
          <w:tab w:val="left" w:pos="254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одновременно отталкивается двумя ногами и мягко приземляется в прыжках в длину с места и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ыгиваниях</w:t>
      </w:r>
      <w:proofErr w:type="spell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0ABC" w:rsidRPr="00A20ABC" w:rsidRDefault="00A20ABC" w:rsidP="00A20ABC">
      <w:pPr>
        <w:tabs>
          <w:tab w:val="left" w:pos="254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овит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тями рук, не прижимая его к груди; отбрасывает мяч, попадая в вертикальную и горизонтальную цели;</w:t>
      </w:r>
    </w:p>
    <w:p w:rsidR="00A20ABC" w:rsidRPr="00A20ABC" w:rsidRDefault="00A20ABC" w:rsidP="00A20AB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лезает под препятствие (высота 40см), не касаясь руками пола; - лазает по гимнастической стенке приставным шагом.</w:t>
      </w:r>
    </w:p>
    <w:p w:rsidR="00A20ABC" w:rsidRPr="00F902AC" w:rsidRDefault="00A20ABC" w:rsidP="00A20ABC">
      <w:pPr>
        <w:tabs>
          <w:tab w:val="left" w:pos="46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A20A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F902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5 годам ребенок</w:t>
      </w:r>
      <w:r w:rsidRPr="00F902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9A603A" w:rsidRPr="009A603A" w:rsidRDefault="009A603A" w:rsidP="00F902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представлений о здоровом образе жизни:</w:t>
      </w:r>
    </w:p>
    <w:p w:rsidR="009A603A" w:rsidRPr="009A603A" w:rsidRDefault="00F902A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, что надо одеваться по погоде, регулярно гулять, заниматься зарядкой;</w:t>
      </w:r>
    </w:p>
    <w:p w:rsidR="009A603A" w:rsidRPr="009A603A" w:rsidRDefault="00F902A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е о полезной и вредной для здоровья пище;</w:t>
      </w:r>
    </w:p>
    <w:p w:rsidR="009A603A" w:rsidRPr="009A603A" w:rsidRDefault="00F902A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 части тела и органы чувств </w:t>
      </w:r>
      <w:proofErr w:type="gramStart"/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End"/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функциональное назначение;</w:t>
      </w:r>
    </w:p>
    <w:p w:rsidR="009A603A" w:rsidRPr="009A603A" w:rsidRDefault="00F902A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а потребность в соблюдении режима питания, знает важность сна, гигиенических процедур для здоровья;</w:t>
      </w:r>
    </w:p>
    <w:p w:rsidR="009A603A" w:rsidRPr="009A603A" w:rsidRDefault="00F902A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устанавливать связь между совершаемым действием и состоянием организма, самочувствия;</w:t>
      </w:r>
    </w:p>
    <w:p w:rsidR="009A603A" w:rsidRPr="009A603A" w:rsidRDefault="00F902A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едставление о составляющих здорового образа жизни.</w:t>
      </w:r>
    </w:p>
    <w:p w:rsidR="00A20ABC" w:rsidRPr="00F902AC" w:rsidRDefault="00A20ABC" w:rsidP="00F902A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ерестраивается в звенья с опорой на ориентиры;</w:t>
      </w:r>
    </w:p>
    <w:p w:rsidR="00A20ABC" w:rsidRPr="00F902AC" w:rsidRDefault="00A20ABC" w:rsidP="00F902A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яет исходное положение;</w:t>
      </w:r>
    </w:p>
    <w:p w:rsidR="00A20ABC" w:rsidRPr="00F902AC" w:rsidRDefault="00A20ABC" w:rsidP="00F902A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полняет общеразвивающие упражнения в заданном темпе, четко соблюдает заданное направление, выполняет упражнения с напряжением (не сгибая руки в локтях, ноги в коленях);</w:t>
      </w:r>
    </w:p>
    <w:p w:rsidR="00A20ABC" w:rsidRPr="00F902AC" w:rsidRDefault="00A20ABC" w:rsidP="00F902AC">
      <w:pPr>
        <w:tabs>
          <w:tab w:val="left" w:pos="254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ает правильную осанку во время ходьбы, заданный темп (быстрый, умеренный, медленный);</w:t>
      </w:r>
    </w:p>
    <w:p w:rsidR="00A20ABC" w:rsidRPr="00A20ABC" w:rsidRDefault="00A20ABC" w:rsidP="00F902AC">
      <w:pPr>
        <w:tabs>
          <w:tab w:val="left" w:pos="254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яет равновесие после вращений или в заданных положениях: стоя на одной ноге, выполняет разные виды бега, быть ведущим колонны; при беге парами соизмеряет свои движения с движениями партнера;</w:t>
      </w:r>
    </w:p>
    <w:p w:rsidR="00A20ABC" w:rsidRPr="00A20ABC" w:rsidRDefault="00A20ABC" w:rsidP="00F902A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энергично   отталкивается,   мягко   приземляется   с   сохранением равновесия;</w:t>
      </w:r>
    </w:p>
    <w:p w:rsidR="00A20ABC" w:rsidRPr="00A20ABC" w:rsidRDefault="00A20ABC" w:rsidP="00F902A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вит мяч с расстояния 1,5м, отбивает его об пол не менее 5 раз подряд;</w:t>
      </w:r>
    </w:p>
    <w:p w:rsidR="00A20ABC" w:rsidRPr="00A20ABC" w:rsidRDefault="00A20ABC" w:rsidP="00A20AB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ет  правильное  положение  при  метании;  ползает  разными способами;</w:t>
      </w:r>
    </w:p>
    <w:p w:rsidR="00A20ABC" w:rsidRPr="00A20ABC" w:rsidRDefault="00A20ABC" w:rsidP="00A20AB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нимается по гимнастической стенке чередующимся шагом, не пропуская реек, до 2м;</w:t>
      </w:r>
    </w:p>
    <w:p w:rsidR="00A20ABC" w:rsidRPr="00A20ABC" w:rsidRDefault="00A20ABC" w:rsidP="00A20AB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двигается ритмично, в соответствии с характером и темпом музыки.</w:t>
      </w:r>
    </w:p>
    <w:p w:rsidR="00A20ABC" w:rsidRDefault="00A20ABC" w:rsidP="00A20ABC">
      <w:pPr>
        <w:tabs>
          <w:tab w:val="left" w:pos="46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A20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-6 годам ребенок:</w:t>
      </w:r>
    </w:p>
    <w:p w:rsidR="009A603A" w:rsidRPr="009A603A" w:rsidRDefault="009A603A" w:rsidP="00F902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чальных представлений о здоровом образе жизни:</w:t>
      </w:r>
    </w:p>
    <w:p w:rsidR="009A603A" w:rsidRPr="009A603A" w:rsidRDefault="00F902A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9A603A" w:rsidRPr="009A603A" w:rsidRDefault="00F902A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 о значении для здоровья человека ежедневной утренней гимнастики, закаливания организма, соблюдения режима дня;</w:t>
      </w:r>
    </w:p>
    <w:p w:rsidR="009A603A" w:rsidRPr="009A603A" w:rsidRDefault="00F902A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едставление о роли гигиены и режима дня для здоровья человека;</w:t>
      </w:r>
    </w:p>
    <w:p w:rsidR="009A603A" w:rsidRPr="009A603A" w:rsidRDefault="00F902A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A603A"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меет представление о правилах ухода за больным.</w:t>
      </w:r>
    </w:p>
    <w:p w:rsidR="00A20ABC" w:rsidRPr="00F902AC" w:rsidRDefault="00F902AC" w:rsidP="00F902A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="00A20ABC"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 дистанцию во время ходьбы и бега;</w:t>
      </w:r>
    </w:p>
    <w:p w:rsidR="00A20ABC" w:rsidRPr="00A20ABC" w:rsidRDefault="00A20ABC" w:rsidP="00A20AB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ет упражнения с напряжением, в заданном темпе и ритме, выразительно, в соответствии с характером и динамикой музыки;</w:t>
      </w:r>
    </w:p>
    <w:p w:rsidR="00A20ABC" w:rsidRPr="00A20ABC" w:rsidRDefault="00A20ABC" w:rsidP="00A20ABC">
      <w:pPr>
        <w:tabs>
          <w:tab w:val="left" w:pos="254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ходит энергично, сохраняя правильную осанку, сохраняет равновесие при передвижении по ограниченной площади поверхности;</w:t>
      </w:r>
    </w:p>
    <w:p w:rsidR="00A20ABC" w:rsidRPr="00A20ABC" w:rsidRDefault="00A20ABC" w:rsidP="00A20AB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точно выполняет сложные подскоки на месте, сохраняет равновесие в прыжках в глубину, прыгает в длину и высоту с разбега, со скакалкой;</w:t>
      </w:r>
    </w:p>
    <w:p w:rsidR="00A20ABC" w:rsidRPr="00A20ABC" w:rsidRDefault="00A20ABC" w:rsidP="00A20AB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ет разнообразные движения с мячом («школа мяча»);</w:t>
      </w:r>
    </w:p>
    <w:p w:rsidR="00A20ABC" w:rsidRPr="00A20ABC" w:rsidRDefault="00A20ABC" w:rsidP="00A20ABC">
      <w:pPr>
        <w:tabs>
          <w:tab w:val="left" w:pos="254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бодно, ритмично, быстро поднимается и спускается по гимнастической стенке;</w:t>
      </w:r>
    </w:p>
    <w:p w:rsidR="00A20ABC" w:rsidRPr="00A20ABC" w:rsidRDefault="00A20ABC" w:rsidP="00A20AB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проводит подвижные игры;</w:t>
      </w:r>
    </w:p>
    <w:p w:rsidR="00A20ABC" w:rsidRDefault="00A20ABC" w:rsidP="00A20AB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-7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A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дам ребенок:</w:t>
      </w:r>
    </w:p>
    <w:p w:rsidR="009A603A" w:rsidRPr="009A603A" w:rsidRDefault="009A603A" w:rsidP="00F902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чальных представлений о здоровом образе жизни: </w:t>
      </w:r>
    </w:p>
    <w:p w:rsidR="009A603A" w:rsidRPr="009A603A" w:rsidRDefault="009A603A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ет сформированные представления о здоровом образе жизни; об особенностях строения и функциями организма человека, о важности соб</w:t>
      </w:r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</w:p>
    <w:p w:rsidR="00A20ABC" w:rsidRPr="00A20ABC" w:rsidRDefault="00A20ABC" w:rsidP="00A20AB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амостоятельно, быстро и организованно строится и перестраивается во время движения;</w:t>
      </w:r>
    </w:p>
    <w:p w:rsidR="00A20ABC" w:rsidRPr="00A20ABC" w:rsidRDefault="00A20ABC" w:rsidP="00A20AB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ет общие упражнения активно, с напряжением, из разных исходных положений;</w:t>
      </w:r>
    </w:p>
    <w:p w:rsidR="00A20ABC" w:rsidRPr="00A20ABC" w:rsidRDefault="00A20ABC" w:rsidP="00A20ABC">
      <w:pPr>
        <w:tabs>
          <w:tab w:val="left" w:pos="254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ет упражнения выразительно и точно, в соответствии с музыкальной фразой или указаниями;</w:t>
      </w:r>
    </w:p>
    <w:p w:rsidR="00A20ABC" w:rsidRPr="00A20ABC" w:rsidRDefault="00A20ABC" w:rsidP="00A20ABC">
      <w:pPr>
        <w:tabs>
          <w:tab w:val="left" w:pos="2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яет динамическое и статическое равновесие в сложных условиях;</w:t>
      </w:r>
    </w:p>
    <w:p w:rsidR="00A20ABC" w:rsidRPr="00A20ABC" w:rsidRDefault="00A20ABC" w:rsidP="00A20ABC">
      <w:pPr>
        <w:tabs>
          <w:tab w:val="left" w:pos="254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яет скорость и заданный темп бега; ритмично выполняет прыжки, мягко приземляясь, сохраняет равновесие после приземления;</w:t>
      </w:r>
    </w:p>
    <w:p w:rsidR="00A20ABC" w:rsidRPr="00A20ABC" w:rsidRDefault="00A20ABC" w:rsidP="00B54506">
      <w:pPr>
        <w:tabs>
          <w:tab w:val="left" w:pos="25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бивает, передавая мяч    разными способами;   точно попадает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ь (вертикальную, горизонтальную, </w:t>
      </w:r>
      <w:proofErr w:type="spell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брос</w:t>
      </w:r>
      <w:proofErr w:type="spell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);</w:t>
      </w:r>
    </w:p>
    <w:p w:rsidR="00A20ABC" w:rsidRPr="00A20ABC" w:rsidRDefault="00A20ABC" w:rsidP="00B54506">
      <w:pPr>
        <w:tabs>
          <w:tab w:val="left" w:pos="254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энергично подтягивается на скамейке различными способами. Быстро и ритмично лазает по наклонной и вертикальной лестницам;</w:t>
      </w:r>
    </w:p>
    <w:p w:rsidR="00A20ABC" w:rsidRPr="00A20ABC" w:rsidRDefault="00A20ABC" w:rsidP="00B54506">
      <w:p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ывает игру с группой сверстников.</w:t>
      </w:r>
    </w:p>
    <w:p w:rsidR="00A20ABC" w:rsidRPr="00B54506" w:rsidRDefault="00B54506" w:rsidP="00B545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54506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Pr="00B54506">
        <w:rPr>
          <w:rFonts w:ascii="Times New Roman" w:hAnsi="Times New Roman" w:cs="Times New Roman"/>
          <w:sz w:val="24"/>
          <w:szCs w:val="24"/>
        </w:rPr>
        <w:t xml:space="preserve">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воспитанников ДОУ.</w:t>
      </w:r>
    </w:p>
    <w:p w:rsidR="00B54506" w:rsidRPr="00B54506" w:rsidRDefault="00B54506" w:rsidP="00B545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етодика организации мониторинга   подобрана специалистом (инструкторам по физической культуре) в соответствии с реализуемой Программой (это тестовые упражнения, наблюдения за детьми, беседы, анализ и т.д.).</w:t>
      </w:r>
    </w:p>
    <w:p w:rsidR="00B54506" w:rsidRPr="00B54506" w:rsidRDefault="00B54506" w:rsidP="00B5450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506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      Результаты педагогической диагностики используются исключительно для решения следующих образовательных задач:</w:t>
      </w:r>
    </w:p>
    <w:p w:rsidR="00B54506" w:rsidRPr="00B54506" w:rsidRDefault="00B54506" w:rsidP="00B5450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506">
        <w:rPr>
          <w:rFonts w:ascii="Times New Roman" w:eastAsia="Calibri" w:hAnsi="Times New Roman" w:cs="Times New Roman"/>
          <w:spacing w:val="-7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B54506" w:rsidRPr="00B54506" w:rsidRDefault="00B54506" w:rsidP="00B5450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506">
        <w:rPr>
          <w:rFonts w:ascii="Times New Roman" w:eastAsia="Calibri" w:hAnsi="Times New Roman" w:cs="Times New Roman"/>
          <w:spacing w:val="-7"/>
          <w:sz w:val="24"/>
          <w:szCs w:val="24"/>
        </w:rPr>
        <w:t>оптимизации работы с группой детей.</w:t>
      </w:r>
    </w:p>
    <w:p w:rsidR="00B54506" w:rsidRPr="00B54506" w:rsidRDefault="00B54506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2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ТЕЛЬНЫЙ РАЗДЕЛ</w:t>
      </w:r>
    </w:p>
    <w:p w:rsidR="00A20ABC" w:rsidRDefault="00B54506" w:rsidP="00A20ABC">
      <w:pPr>
        <w:spacing w:after="0" w:line="360" w:lineRule="auto"/>
        <w:ind w:right="8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20ABC"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писание образовательной деятельности по освоению детьми образовательной области «Физическое развитие»</w:t>
      </w:r>
    </w:p>
    <w:p w:rsidR="009A603A" w:rsidRPr="00F902AC" w:rsidRDefault="009A603A" w:rsidP="009A603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 содержание работы по физическому развитию детей дошкольного возраста </w:t>
      </w:r>
    </w:p>
    <w:p w:rsidR="009A603A" w:rsidRPr="00F902AC" w:rsidRDefault="009A603A" w:rsidP="00F902AC">
      <w:pPr>
        <w:spacing w:after="0" w:line="360" w:lineRule="auto"/>
        <w:ind w:firstLine="709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ГОС ДОО 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</w:t>
      </w:r>
      <w:r w:rsid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ледующих </w:t>
      </w:r>
      <w:proofErr w:type="spellStart"/>
      <w:r w:rsid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х</w:t>
      </w: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proofErr w:type="spellEnd"/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603A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их качеств (скоростных, силовых, гибкости, выносливости и координации);</w:t>
      </w:r>
    </w:p>
    <w:p w:rsidR="009A603A" w:rsidRPr="00F902AC" w:rsidRDefault="009A603A" w:rsidP="00F902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копление и обогащение двигательного опыта детей (овладение основными движениями);</w:t>
      </w:r>
    </w:p>
    <w:p w:rsidR="009A603A" w:rsidRPr="00F902AC" w:rsidRDefault="009A603A" w:rsidP="00F902A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A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</w:p>
    <w:p w:rsidR="009A603A" w:rsidRPr="00F902AC" w:rsidRDefault="009A603A" w:rsidP="00F902AC">
      <w:pPr>
        <w:spacing w:after="0" w:line="360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BC" w:rsidRPr="00A20ABC" w:rsidRDefault="00B54506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20ABC"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20ABC"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ладшая группа (с 3 до 4 лет)</w:t>
      </w:r>
      <w:r w:rsidR="00A20ABC"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основных видов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жений: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ьба и бег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я рук и ног. Приучать действовать совместно. При освоении ходьбы и бега происходит:</w:t>
      </w:r>
    </w:p>
    <w:p w:rsidR="00A20ABC" w:rsidRPr="00A20ABC" w:rsidRDefault="00A20ABC" w:rsidP="00A20ABC">
      <w:pPr>
        <w:tabs>
          <w:tab w:val="left" w:pos="1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ышц туловища, спины и живота;</w:t>
      </w:r>
    </w:p>
    <w:p w:rsidR="00A20ABC" w:rsidRPr="00A20ABC" w:rsidRDefault="00A20ABC" w:rsidP="00A20ABC">
      <w:pPr>
        <w:tabs>
          <w:tab w:val="left" w:pos="1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нировка мелких мышц стопы;</w:t>
      </w:r>
    </w:p>
    <w:p w:rsidR="00A20ABC" w:rsidRPr="00A20ABC" w:rsidRDefault="00A20ABC" w:rsidP="00A20ABC">
      <w:pPr>
        <w:tabs>
          <w:tab w:val="left" w:pos="183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равильной осанки; - развитие координации движений рук и ног; - развитие ловкости, быстроты, выносливости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жки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но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алкиваться двумя ногами и правильно приземляться в прыжках с высоты, на мест и с продвижением вперед; принимать правильное исходное положение в прыжках в длину и в высоту с места. При прыжках происходит:</w:t>
      </w:r>
    </w:p>
    <w:p w:rsidR="00A20ABC" w:rsidRPr="00A20ABC" w:rsidRDefault="00A20ABC" w:rsidP="00A20ABC">
      <w:pPr>
        <w:tabs>
          <w:tab w:val="left" w:pos="183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костно-мышечного и опорно-двигательного аппарата ног, туловища;</w:t>
      </w:r>
    </w:p>
    <w:p w:rsidR="00A20ABC" w:rsidRPr="00A20ABC" w:rsidRDefault="00A20ABC" w:rsidP="00A20ABC">
      <w:pPr>
        <w:tabs>
          <w:tab w:val="left" w:pos="1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нировка глазомера;</w:t>
      </w:r>
    </w:p>
    <w:p w:rsidR="00A20ABC" w:rsidRPr="00A20ABC" w:rsidRDefault="00A20ABC" w:rsidP="00A20ABC">
      <w:pPr>
        <w:tabs>
          <w:tab w:val="left" w:pos="1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нировка координации движений;</w:t>
      </w:r>
    </w:p>
    <w:p w:rsidR="00A20ABC" w:rsidRPr="00A20ABC" w:rsidRDefault="00A20ABC" w:rsidP="00A20ABC">
      <w:pPr>
        <w:tabs>
          <w:tab w:val="left" w:pos="1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ритмичности, быстроты, ловкости, выносливости, силы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зание и лазание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хвату за перекладину во время лазания. Закреплять умения ползать по полу и по ограниченной поверхности. При ползании и лазанье происходит:</w:t>
      </w:r>
    </w:p>
    <w:p w:rsidR="00A20ABC" w:rsidRPr="00A20ABC" w:rsidRDefault="00A20ABC" w:rsidP="00A20ABC">
      <w:pPr>
        <w:tabs>
          <w:tab w:val="left" w:pos="1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гибкости позвоночника;</w:t>
      </w:r>
    </w:p>
    <w:p w:rsidR="00A20ABC" w:rsidRPr="00A20ABC" w:rsidRDefault="00A20ABC" w:rsidP="00A20ABC">
      <w:pPr>
        <w:tabs>
          <w:tab w:val="left" w:pos="1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крупных групп мышц туловища, плечевого пояса, конечностей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ние, катание, бросание и ловля мяча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энергично отталкивать предметы при катании, бросании,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BC" w:rsidRPr="00A20ABC" w:rsidRDefault="00A20ABC" w:rsidP="00A20ABC">
      <w:pPr>
        <w:spacing w:after="0" w:line="360" w:lineRule="auto"/>
        <w:ind w:left="240"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и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ать учить ловить мяч двумя руками одновременно. При метании, катании, бросании и ловле мяча происходит:</w:t>
      </w:r>
    </w:p>
    <w:p w:rsidR="00A20ABC" w:rsidRPr="00A20ABC" w:rsidRDefault="00A20ABC" w:rsidP="00A20ABC">
      <w:pPr>
        <w:tabs>
          <w:tab w:val="left" w:pos="183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мышц плечевого пояса, туловища, мелких мышц верхних конечностей;</w:t>
      </w:r>
    </w:p>
    <w:p w:rsidR="00A20ABC" w:rsidRPr="00A20ABC" w:rsidRDefault="00A20ABC" w:rsidP="00A20ABC">
      <w:pPr>
        <w:tabs>
          <w:tab w:val="left" w:pos="1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глазомера, меткости;</w:t>
      </w:r>
    </w:p>
    <w:p w:rsidR="00A20ABC" w:rsidRPr="00A20ABC" w:rsidRDefault="00A20ABC" w:rsidP="00A20ABC">
      <w:pPr>
        <w:tabs>
          <w:tab w:val="left" w:pos="1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координации движений;</w:t>
      </w:r>
    </w:p>
    <w:p w:rsidR="00A20ABC" w:rsidRPr="00A20ABC" w:rsidRDefault="00A20ABC" w:rsidP="00A20ABC">
      <w:pPr>
        <w:tabs>
          <w:tab w:val="left" w:pos="1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звитие ловкости, ритмичности и точности движений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новесие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хранять правильную осанку в положении сидя, стоя, в движении и при выполнении упражнений в равновесии. Упражняясь в равновесии, развивается:</w:t>
      </w:r>
    </w:p>
    <w:p w:rsidR="00A20ABC" w:rsidRPr="00A20ABC" w:rsidRDefault="00A20ABC" w:rsidP="00A20ABC">
      <w:pPr>
        <w:tabs>
          <w:tab w:val="left" w:pos="1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чувство равновесия;</w:t>
      </w:r>
    </w:p>
    <w:p w:rsidR="00A20ABC" w:rsidRPr="00A20ABC" w:rsidRDefault="00A20ABC" w:rsidP="00A20ABC">
      <w:pPr>
        <w:tabs>
          <w:tab w:val="left" w:pos="1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стибулярный аппарат;</w:t>
      </w:r>
    </w:p>
    <w:p w:rsidR="00A20ABC" w:rsidRPr="00A20ABC" w:rsidRDefault="00A20ABC" w:rsidP="00A20ABC">
      <w:pPr>
        <w:tabs>
          <w:tab w:val="left" w:pos="1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ранность, внимание, координация движения, ориентировка, смелость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я и перестроения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 строиться  в  колонну по  одному,  шеренгу,  круг,  находить  свое  место  при построениях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физические качества.</w:t>
      </w:r>
    </w:p>
    <w:p w:rsidR="00A20ABC" w:rsidRPr="00A20ABC" w:rsidRDefault="00A20ABC" w:rsidP="00A20ABC">
      <w:pPr>
        <w:spacing w:after="0" w:line="360" w:lineRule="auto"/>
        <w:ind w:right="1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сихофизические качества, самостоятельность и творчество при выполнении физических упражнений, в подвижных играх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основных движений, спортивных игр и </w:t>
      </w:r>
      <w:r w:rsidRPr="00A2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й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. Основные виды движений</w:t>
      </w:r>
    </w:p>
    <w:p w:rsidR="006C71EA" w:rsidRPr="006C71EA" w:rsidRDefault="00A20ABC" w:rsidP="006C71EA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ьба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proofErr w:type="gram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дьба с выполнени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ейке, бревну, приставляя пятку одной ноги к носку другой; ходьба по реб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ристой доске, с перешагиванием через предметы, рейки, по лестнице, положенной на пол. Ходьба по наклонной доске (высота 30-35 см). </w:t>
      </w:r>
      <w:r w:rsidR="006C71EA" w:rsidRPr="006C7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ленное кружение в обе стороны. </w:t>
      </w:r>
    </w:p>
    <w:p w:rsidR="00A20ABC" w:rsidRPr="00A20ABC" w:rsidRDefault="00A20ABC" w:rsidP="00AF5A5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gram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г обычный, на носках 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г с выполнением заданий (останавливаться, убе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гать от догоняющего, догонять убегающего, бежать по сигналу в указанное место), бег с изменением темпа (в медленном темпе в течение 50-60 секунд</w:t>
      </w:r>
      <w:proofErr w:type="gram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в</w:t>
      </w:r>
      <w:proofErr w:type="gram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омтемпенарасстояние10м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ание, бросание, ловля, метание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вой рукой (расстояние 1-1,5 м). Ловля мяча, брошенного воспитателем (расстояние 70-100 см). Бросание мяча вверх, </w:t>
      </w:r>
      <w:r w:rsidR="00AF5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з, об пол (землю), ловля его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-3 раза подряд)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зание, лазанье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лезание</w:t>
      </w:r>
      <w:proofErr w:type="spell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 препятствие (высота 50 см), не касаясь руками пола; </w:t>
      </w:r>
      <w:proofErr w:type="spell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лезание</w:t>
      </w:r>
      <w:proofErr w:type="spell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руч; </w:t>
      </w:r>
      <w:proofErr w:type="spell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лезание</w:t>
      </w:r>
      <w:proofErr w:type="spell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бревно. </w:t>
      </w:r>
    </w:p>
    <w:p w:rsidR="006C71EA" w:rsidRPr="006C71EA" w:rsidRDefault="006C71EA" w:rsidP="006C71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71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азанье по лесенке-стремянке, гимнастической стенке (высота 1,5 м).</w:t>
      </w:r>
    </w:p>
    <w:p w:rsidR="00A20ABC" w:rsidRPr="00A20ABC" w:rsidRDefault="00A20ABC" w:rsidP="00F902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жки. </w:t>
      </w:r>
    </w:p>
    <w:p w:rsidR="006C71EA" w:rsidRPr="006C71EA" w:rsidRDefault="00A20ABC" w:rsidP="006C71E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ыжки на двух ногах на месте, с продвижением вперед (рас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ояние 2-3 м), из кружка в кружок, вокруг предметов, между ними, прыж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менее40см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Групповые упражнения с переходами. Построение в колонну по одному, шеренгу, круг; перестроение в колонну по два, врассыпную; размыкание и смы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кание обычным шагом; </w:t>
      </w:r>
      <w:r w:rsidR="006C71EA" w:rsidRPr="006C71EA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ы на месте направо, налево переступанием.</w:t>
      </w:r>
    </w:p>
    <w:p w:rsidR="006C71EA" w:rsidRDefault="00A20ABC" w:rsidP="006C71E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тмическая гимнастика. Выполнение разученных ранее общеразвивающих </w:t>
      </w: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 и циклических движений  под музыку</w:t>
      </w:r>
      <w:r w:rsid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1EA" w:rsidRPr="006C71EA" w:rsidRDefault="006C71EA" w:rsidP="006C71E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71E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. Общеразвивающие упражнения</w:t>
      </w:r>
    </w:p>
    <w:p w:rsidR="00A20ABC" w:rsidRPr="006C71EA" w:rsidRDefault="00A20ABC" w:rsidP="006C71E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для кистей рук, развития и укрепления мышц плечевого пояса. Поднимать и опускать прямые руки вперед, вверх, в стороны (одно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Упражнения для развития и укрепления мышц спины и гибкости позвоночника. 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авать мяч друг другу над головой вперед-назад, с поворотом в стороны (вправо-влево). 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исходного положения сидя: поворачиваться положить предмет позади себя, повернуться и взять его), наклониться, под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тянуть ноги к себе, обхватив колени руками. </w:t>
      </w:r>
      <w:proofErr w:type="gramEnd"/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исходного </w:t>
      </w:r>
      <w:proofErr w:type="gram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</w:t>
      </w:r>
      <w:proofErr w:type="gram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жа на спине: одновременно поднимать и опускать ноги, двигать ногами, как при езде на велосипеде. </w:t>
      </w:r>
    </w:p>
    <w:p w:rsidR="00A20ABC" w:rsidRPr="00A20ABC" w:rsidRDefault="00A20ABC" w:rsidP="00AF5A5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исходного </w:t>
      </w:r>
      <w:proofErr w:type="gram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</w:t>
      </w:r>
      <w:proofErr w:type="gram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жа на животе: сгибать и разгибать ноги (поочередно и вместе), поворачиваться со спины на живот и об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тно; прогибаться, приподнимая плечи, разводя руки</w:t>
      </w:r>
      <w:r w:rsidR="00B54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54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Упражнения для развития и укрепления мышц брюшного пресса и ног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Подниматься на носки; поочередно ставить ногу на носок вперед, назад, в сторону. Приседать, держась за опору и без нее; 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едать, вынося руки вперед; приседать, обхватывая колени руками и наклоняя голову. 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очередно поднимать и опускать ноги, согнутые в коленях. Сидя захваты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вать пальцами ног мешочки с песком. 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ить по палке, валику (диаметр 6-8 см) приставным шагом, опираясь на них серединой ступни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портивные упражнения</w:t>
      </w:r>
    </w:p>
    <w:p w:rsid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атание на санках. Катать на санках друг друга; кататься с невысокой горки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кольжение. Скользить по ледяным дорожкам с поддержкой взрослых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4.Подвижные игры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 бегом. «Бегите ко мне!», «Птички и птенчики», «Мыши и кот», «Бегите к флажку!», «Найди свой цвет», «Трамвай», «Поезд», «Лохматый пес», «Птички в гнездышках»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 прыжками. «По ровненькой дорожке», «Поймай комара», «Воро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бышки и кот», 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 кочки на кочку»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 </w:t>
      </w:r>
      <w:proofErr w:type="spell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лезанием</w:t>
      </w:r>
      <w:proofErr w:type="spell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лазаньем. «Наседка и цыплята», «Мыши в кладовой», «Кролики»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 бросанием и ловлей. «Кто бросит дальше мешочек», «Попади в круг», «Сбей кеглю», «Береги предмет»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ориентировку в пространстве. «Найди свое место», «Угадай, кто и где кричит», «Найди, что спрятано»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портивные развлечения. «Кто быстрее?», «Зимние радости», «Мы растем </w:t>
      </w:r>
      <w:proofErr w:type="gram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ьными</w:t>
      </w:r>
      <w:proofErr w:type="gram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мелыми».</w:t>
      </w:r>
    </w:p>
    <w:p w:rsidR="00A20ABC" w:rsidRPr="00A20ABC" w:rsidRDefault="00B54506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20ABC"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20ABC"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группа (с 4 до 5 лет)</w:t>
      </w:r>
      <w:r w:rsidR="00A20ABC"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основных видов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жений: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ьба и бег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ходить и бегать с согласованными движениями рук и ног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бегать легко, ритмично, энергично отталкиваться носком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жки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но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алкиваться и правильно приземляться в прыжках на двух ногах и</w:t>
      </w:r>
    </w:p>
    <w:p w:rsidR="00A20ABC" w:rsidRPr="00A20ABC" w:rsidRDefault="00A20ABC" w:rsidP="00A20ABC">
      <w:pPr>
        <w:tabs>
          <w:tab w:val="left" w:pos="400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движением вперед, ориентироваться в пространстве. В прыжках в длину и высоту с места учить сочетать отталкивание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махом рук, при приземлении сохранять равновесие. Учить прыжкам через короткую скакалку. </w:t>
      </w:r>
    </w:p>
    <w:p w:rsidR="00A20ABC" w:rsidRPr="00A20ABC" w:rsidRDefault="00A20ABC" w:rsidP="00A20ABC">
      <w:pPr>
        <w:tabs>
          <w:tab w:val="left" w:pos="4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зание и лазание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олзать, пролезать, подлезать, перелезать через предметы. Учить переходить</w:t>
      </w:r>
    </w:p>
    <w:p w:rsidR="00A20ABC" w:rsidRPr="00A20ABC" w:rsidRDefault="00A20ABC" w:rsidP="00A20ABC">
      <w:pPr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го пролета гимнастической лестницы на другой (вправо, влево)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ние, катание, бросание и ловля мяча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принимать правильное исходное положение при метании. Учить отбивать мяч правой и левой рукой, бросать и ловить его кистями рук (не прижимая мяч к груди)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новесие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хранять правильную осанку в положении сидя, стоя, в движении и при выполнении упражнений в равновесии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я и перестроения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троиться в полукруг, в колонну по одному и парами, шеренгу, круг, соблюдать дистанции в построениях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сихофизические качества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рганизованность, самостоятельность, инициативность, творчество, умение поддерживать дружеские взаимоотношения со сверстниками.</w:t>
      </w:r>
    </w:p>
    <w:p w:rsidR="00A20ABC" w:rsidRPr="009A603A" w:rsidRDefault="00A20ABC" w:rsidP="00A20ABC">
      <w:pPr>
        <w:spacing w:after="0" w:line="360" w:lineRule="auto"/>
        <w:ind w:right="1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основных движений, спортивных игр и упражнений</w:t>
      </w:r>
      <w:r w:rsidRPr="009A6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9F9F9"/>
          <w:lang w:eastAsia="ru-RU"/>
        </w:rPr>
        <w:t>:</w:t>
      </w:r>
      <w:r w:rsidRPr="009A6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A6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сновные движения</w:t>
      </w:r>
    </w:p>
    <w:p w:rsidR="00A20ABC" w:rsidRPr="009A603A" w:rsidRDefault="00A20ABC" w:rsidP="00A20ABC">
      <w:pPr>
        <w:spacing w:after="0" w:line="360" w:lineRule="auto"/>
        <w:ind w:right="1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ьба</w:t>
      </w:r>
      <w:r w:rsidRPr="009A60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</w:t>
      </w:r>
    </w:p>
    <w:p w:rsidR="00A20ABC" w:rsidRPr="009A603A" w:rsidRDefault="00A20ABC" w:rsidP="00A20A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603A">
        <w:rPr>
          <w:rFonts w:ascii="Times New Roman" w:hAnsi="Times New Roman" w:cs="Times New Roman"/>
          <w:sz w:val="24"/>
          <w:szCs w:val="24"/>
          <w:lang w:eastAsia="ru-RU"/>
        </w:rPr>
        <w:t>Ходьба в колонне по од</w:t>
      </w:r>
      <w:r w:rsidRPr="009A603A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му, по двое (парами). </w:t>
      </w:r>
      <w:proofErr w:type="gramStart"/>
      <w:r w:rsidRPr="009A603A">
        <w:rPr>
          <w:rFonts w:ascii="Times New Roman" w:hAnsi="Times New Roman" w:cs="Times New Roman"/>
          <w:sz w:val="24"/>
          <w:szCs w:val="24"/>
          <w:lang w:eastAsia="ru-RU"/>
        </w:rPr>
        <w:t>Ходьба по прямой, по кругу, вдоль границ зала, змейкой (между предметами), врассыпную.</w:t>
      </w:r>
      <w:proofErr w:type="gramEnd"/>
      <w:r w:rsidRPr="009A603A">
        <w:rPr>
          <w:rFonts w:ascii="Times New Roman" w:hAnsi="Times New Roman" w:cs="Times New Roman"/>
          <w:sz w:val="24"/>
          <w:szCs w:val="24"/>
          <w:lang w:eastAsia="ru-RU"/>
        </w:rPr>
        <w:t xml:space="preserve"> Ходьба с выполнением заданий (присесть, изменить положение рук); ходьба в чередовании с бегом, прыж</w:t>
      </w:r>
      <w:r w:rsidRPr="009A603A">
        <w:rPr>
          <w:rFonts w:ascii="Times New Roman" w:hAnsi="Times New Roman" w:cs="Times New Roman"/>
          <w:sz w:val="24"/>
          <w:szCs w:val="24"/>
          <w:lang w:eastAsia="ru-RU"/>
        </w:rPr>
        <w:softHyphen/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9A603A">
        <w:rPr>
          <w:rFonts w:ascii="Times New Roman" w:hAnsi="Times New Roman" w:cs="Times New Roman"/>
          <w:sz w:val="24"/>
          <w:szCs w:val="24"/>
          <w:lang w:eastAsia="ru-RU"/>
        </w:rPr>
        <w:br/>
        <w:t>Бег. Бег обычный, на носках, с высоким подниманием колен, мелким и широким шагом. Бег в колонне (по одному, по двое); бег в разных направ</w:t>
      </w:r>
      <w:r w:rsidRPr="009A603A">
        <w:rPr>
          <w:rFonts w:ascii="Times New Roman" w:hAnsi="Times New Roman" w:cs="Times New Roman"/>
          <w:sz w:val="24"/>
          <w:szCs w:val="24"/>
          <w:lang w:eastAsia="ru-RU"/>
        </w:rPr>
        <w:softHyphen/>
        <w:t>лениях: по кругу, змейкой (между предметами), врассыпную. Бег с измене</w:t>
      </w:r>
      <w:r w:rsidRPr="009A603A">
        <w:rPr>
          <w:rFonts w:ascii="Times New Roman" w:hAnsi="Times New Roman" w:cs="Times New Roman"/>
          <w:sz w:val="24"/>
          <w:szCs w:val="24"/>
          <w:lang w:eastAsia="ru-RU"/>
        </w:rPr>
        <w:softHyphen/>
        <w:t>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</w:r>
      <w:r w:rsidRPr="009A603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олзание, лазанье. Ползание на четвереньках по </w:t>
      </w:r>
      <w:proofErr w:type="gramStart"/>
      <w:r w:rsidRPr="009A603A">
        <w:rPr>
          <w:rFonts w:ascii="Times New Roman" w:hAnsi="Times New Roman" w:cs="Times New Roman"/>
          <w:sz w:val="24"/>
          <w:szCs w:val="24"/>
          <w:lang w:eastAsia="ru-RU"/>
        </w:rPr>
        <w:t>прямой</w:t>
      </w:r>
      <w:proofErr w:type="gramEnd"/>
      <w:r w:rsidRPr="009A603A">
        <w:rPr>
          <w:rFonts w:ascii="Times New Roman" w:hAnsi="Times New Roman" w:cs="Times New Roman"/>
          <w:sz w:val="24"/>
          <w:szCs w:val="24"/>
          <w:lang w:eastAsia="ru-RU"/>
        </w:rPr>
        <w:t xml:space="preserve"> (расстояние 10 м),</w:t>
      </w:r>
    </w:p>
    <w:p w:rsidR="00A20ABC" w:rsidRPr="00A20ABC" w:rsidRDefault="00A20ABC" w:rsidP="00A20AB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603A">
        <w:rPr>
          <w:rFonts w:ascii="Times New Roman" w:hAnsi="Times New Roman" w:cs="Times New Roman"/>
          <w:sz w:val="24"/>
          <w:szCs w:val="24"/>
          <w:lang w:eastAsia="ru-RU"/>
        </w:rPr>
        <w:t>между предметами,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t xml:space="preserve">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A20ABC">
        <w:rPr>
          <w:rFonts w:ascii="Times New Roman" w:hAnsi="Times New Roman" w:cs="Times New Roman"/>
          <w:sz w:val="24"/>
          <w:szCs w:val="24"/>
          <w:lang w:eastAsia="ru-RU"/>
        </w:rPr>
        <w:t>подлезание</w:t>
      </w:r>
      <w:proofErr w:type="spellEnd"/>
      <w:r w:rsidRPr="00A20ABC">
        <w:rPr>
          <w:rFonts w:ascii="Times New Roman" w:hAnsi="Times New Roman" w:cs="Times New Roman"/>
          <w:sz w:val="24"/>
          <w:szCs w:val="24"/>
          <w:lang w:eastAsia="ru-RU"/>
        </w:rPr>
        <w:t xml:space="preserve"> под веревку, дугу (высота 50 см) правым и левым боком вперед. </w:t>
      </w:r>
      <w:proofErr w:type="spellStart"/>
      <w:r w:rsidRPr="00A20ABC">
        <w:rPr>
          <w:rFonts w:ascii="Times New Roman" w:hAnsi="Times New Roman" w:cs="Times New Roman"/>
          <w:sz w:val="24"/>
          <w:szCs w:val="24"/>
          <w:lang w:eastAsia="ru-RU"/>
        </w:rPr>
        <w:t>Пролезание</w:t>
      </w:r>
      <w:proofErr w:type="spellEnd"/>
      <w:r w:rsidRPr="00A20ABC">
        <w:rPr>
          <w:rFonts w:ascii="Times New Roman" w:hAnsi="Times New Roman" w:cs="Times New Roman"/>
          <w:sz w:val="24"/>
          <w:szCs w:val="24"/>
          <w:lang w:eastAsia="ru-RU"/>
        </w:rPr>
        <w:t xml:space="preserve"> в обруч, </w:t>
      </w:r>
      <w:proofErr w:type="spellStart"/>
      <w:r w:rsidRPr="00A20ABC">
        <w:rPr>
          <w:rFonts w:ascii="Times New Roman" w:hAnsi="Times New Roman" w:cs="Times New Roman"/>
          <w:sz w:val="24"/>
          <w:szCs w:val="24"/>
          <w:lang w:eastAsia="ru-RU"/>
        </w:rPr>
        <w:t>перелезание</w:t>
      </w:r>
      <w:proofErr w:type="spellEnd"/>
      <w:r w:rsidRPr="00A20ABC">
        <w:rPr>
          <w:rFonts w:ascii="Times New Roman" w:hAnsi="Times New Roman" w:cs="Times New Roman"/>
          <w:sz w:val="24"/>
          <w:szCs w:val="24"/>
          <w:lang w:eastAsia="ru-RU"/>
        </w:rPr>
        <w:t xml:space="preserve"> через бревно, гимнастическую скамейку. Лазанье по гим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softHyphen/>
        <w:t>настической стенке (</w:t>
      </w:r>
      <w:proofErr w:type="spellStart"/>
      <w:r w:rsidRPr="00A20ABC">
        <w:rPr>
          <w:rFonts w:ascii="Times New Roman" w:hAnsi="Times New Roman" w:cs="Times New Roman"/>
          <w:sz w:val="24"/>
          <w:szCs w:val="24"/>
          <w:lang w:eastAsia="ru-RU"/>
        </w:rPr>
        <w:t>перелезание</w:t>
      </w:r>
      <w:proofErr w:type="spellEnd"/>
      <w:r w:rsidRPr="00A20ABC">
        <w:rPr>
          <w:rFonts w:ascii="Times New Roman" w:hAnsi="Times New Roman" w:cs="Times New Roman"/>
          <w:sz w:val="24"/>
          <w:szCs w:val="24"/>
          <w:lang w:eastAsia="ru-RU"/>
        </w:rPr>
        <w:t xml:space="preserve"> с одного пролета на другой вправо и влево).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>Прыжки. 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</w:t>
      </w:r>
      <w:proofErr w:type="gramStart"/>
      <w:r w:rsidRPr="00A20ABC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20ABC">
        <w:rPr>
          <w:rFonts w:ascii="Times New Roman" w:hAnsi="Times New Roman" w:cs="Times New Roman"/>
          <w:sz w:val="24"/>
          <w:szCs w:val="24"/>
          <w:lang w:eastAsia="ru-RU"/>
        </w:rPr>
        <w:t xml:space="preserve">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атание, бросание, ловля, метание. Прокатывание мячей, обручей </w:t>
      </w:r>
      <w:proofErr w:type="spellStart"/>
      <w:proofErr w:type="gramStart"/>
      <w:r w:rsidRPr="00A20ABC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A20ABC">
        <w:rPr>
          <w:rFonts w:ascii="Times New Roman" w:hAnsi="Times New Roman" w:cs="Times New Roman"/>
          <w:sz w:val="24"/>
          <w:szCs w:val="24"/>
          <w:lang w:eastAsia="ru-RU"/>
        </w:rPr>
        <w:t>pyr</w:t>
      </w:r>
      <w:proofErr w:type="spellEnd"/>
      <w:r w:rsidRPr="00A20ABC">
        <w:rPr>
          <w:rFonts w:ascii="Times New Roman" w:hAnsi="Times New Roman" w:cs="Times New Roman"/>
          <w:sz w:val="24"/>
          <w:szCs w:val="24"/>
          <w:lang w:eastAsia="ru-RU"/>
        </w:rPr>
        <w:t xml:space="preserve"> другу между предметами. Бросание мяча друг другу снизу, из-за головы и ловля его (на расстоянии 1,5 м); перебрасывание мяча двумя руками</w:t>
      </w:r>
      <w:proofErr w:type="gramStart"/>
      <w:r w:rsidRPr="00A20ABC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20ABC">
        <w:rPr>
          <w:rFonts w:ascii="Times New Roman" w:hAnsi="Times New Roman" w:cs="Times New Roman"/>
          <w:sz w:val="24"/>
          <w:szCs w:val="24"/>
          <w:lang w:eastAsia="ru-RU"/>
        </w:rPr>
        <w:t xml:space="preserve">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softHyphen/>
        <w:t>метов на дальность (не менее 3,5-6,5 м), в горизонтальную цель (с расстоя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softHyphen/>
        <w:t>ния 2-2,5 м) правой и левой рукой, в вертикальную цель (высота центра мишени 1,5 м) с расстояния 1,5-2 м.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>Групповые упражнения с переходами. 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>Ритмическая гимнастика. Выполнение знакомых, разученных ранее упражнений и цикличных движений под музыку.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>2. </w:t>
      </w:r>
      <w:r w:rsidRPr="00A20ABC">
        <w:rPr>
          <w:rFonts w:ascii="Times New Roman" w:hAnsi="Times New Roman" w:cs="Times New Roman"/>
          <w:i/>
          <w:sz w:val="24"/>
          <w:szCs w:val="24"/>
          <w:lang w:eastAsia="ru-RU"/>
        </w:rPr>
        <w:t>Общеразвивающие упражнения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20ABC">
        <w:rPr>
          <w:rFonts w:ascii="Times New Roman" w:hAnsi="Times New Roman" w:cs="Times New Roman"/>
          <w:sz w:val="24"/>
          <w:szCs w:val="24"/>
          <w:lang w:eastAsia="ru-RU"/>
        </w:rPr>
        <w:t>Упражнения</w:t>
      </w:r>
      <w:proofErr w:type="spellEnd"/>
      <w:r w:rsidRPr="00A20ABC">
        <w:rPr>
          <w:rFonts w:ascii="Times New Roman" w:hAnsi="Times New Roman" w:cs="Times New Roman"/>
          <w:sz w:val="24"/>
          <w:szCs w:val="24"/>
          <w:lang w:eastAsia="ru-RU"/>
        </w:rPr>
        <w:t xml:space="preserve"> для кистей рук, развития и укрепления мышц плечевого пояса. </w:t>
      </w:r>
      <w:proofErr w:type="gramStart"/>
      <w:r w:rsidRPr="00A20ABC">
        <w:rPr>
          <w:rFonts w:ascii="Times New Roman" w:hAnsi="Times New Roman" w:cs="Times New Roman"/>
          <w:sz w:val="24"/>
          <w:szCs w:val="24"/>
          <w:lang w:eastAsia="ru-RU"/>
        </w:rPr>
        <w:t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</w:t>
      </w:r>
      <w:proofErr w:type="gramEnd"/>
      <w:r w:rsidRPr="00A20ABC">
        <w:rPr>
          <w:rFonts w:ascii="Times New Roman" w:hAnsi="Times New Roman" w:cs="Times New Roman"/>
          <w:sz w:val="24"/>
          <w:szCs w:val="24"/>
          <w:lang w:eastAsia="ru-RU"/>
        </w:rPr>
        <w:t xml:space="preserve">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>Упражнения для развития и укрепления мышц спины и гибкости позвоночника.</w:t>
      </w:r>
      <w:r w:rsidR="00B545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>Упражнения для развития и укрепления мышц брюшного пресса и ног. 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татические упражнения. Сохранение равновесия в разных позах: стоя на носках, руки вверх; стоя 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одной ноге, руки на поясе (5-7 секунд).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>3. Спортивные упражнения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>Катание на санках. Скатываться на санках с горки, тормозить при спус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softHyphen/>
        <w:t>ке с нее, подниматься с санками на гору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>Скольжение. Скользить самостоятельно по ледяным дорожкам.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>4. Подвижные игры</w:t>
      </w:r>
      <w:proofErr w:type="gramStart"/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A20ABC">
        <w:rPr>
          <w:rFonts w:ascii="Times New Roman" w:hAnsi="Times New Roman" w:cs="Times New Roman"/>
          <w:sz w:val="24"/>
          <w:szCs w:val="24"/>
          <w:lang w:eastAsia="ru-RU"/>
        </w:rPr>
        <w:t xml:space="preserve"> бегом. «Самолеты», «Цветные автомобили», «У медведя </w:t>
      </w:r>
      <w:proofErr w:type="gramStart"/>
      <w:r w:rsidRPr="00A20ABC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A20ABC">
        <w:rPr>
          <w:rFonts w:ascii="Times New Roman" w:hAnsi="Times New Roman" w:cs="Times New Roman"/>
          <w:sz w:val="24"/>
          <w:szCs w:val="24"/>
          <w:lang w:eastAsia="ru-RU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A20ABC">
        <w:rPr>
          <w:rFonts w:ascii="Times New Roman" w:hAnsi="Times New Roman" w:cs="Times New Roman"/>
          <w:sz w:val="24"/>
          <w:szCs w:val="24"/>
          <w:lang w:eastAsia="ru-RU"/>
        </w:rPr>
        <w:t>Ловишки</w:t>
      </w:r>
      <w:proofErr w:type="spellEnd"/>
      <w:r w:rsidRPr="00A20ABC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>С прыжками. «Зайцы и волк», «Лиса в курятнике», «Зайка серый умывается».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>С ползанием и лазаньем. «Пастух и стадо», «Перелет птиц», «Котята и щенята».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>С бросанием и ловлей. «Подбрось - поймай», «Сбей булаву», «Мяч через сетку».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>На ориентировку в пространстве, на внимание. «Найди, где спрятано», «Найди и промолчи», «Кто ушел?», «Прятки».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родные игры. «У медведя </w:t>
      </w:r>
      <w:proofErr w:type="gramStart"/>
      <w:r w:rsidRPr="00A20ABC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A20ABC">
        <w:rPr>
          <w:rFonts w:ascii="Times New Roman" w:hAnsi="Times New Roman" w:cs="Times New Roman"/>
          <w:sz w:val="24"/>
          <w:szCs w:val="24"/>
          <w:lang w:eastAsia="ru-RU"/>
        </w:rPr>
        <w:t xml:space="preserve"> бору» и др.</w:t>
      </w:r>
      <w:r w:rsidRPr="00A20ABC">
        <w:rPr>
          <w:rFonts w:ascii="Times New Roman" w:hAnsi="Times New Roman" w:cs="Times New Roman"/>
          <w:sz w:val="24"/>
          <w:szCs w:val="24"/>
          <w:lang w:eastAsia="ru-RU"/>
        </w:rPr>
        <w:br/>
        <w:t>Спортивные развлечения. «Спорт—это сила и здоровье», «Веселые ритмы». «Здоровье дарит Айболит»</w:t>
      </w:r>
    </w:p>
    <w:p w:rsidR="00F902A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 Старшая группа (с 5 до 6 лет)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основных видов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жений: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ьба и бег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ходить и бегать, энергично отталкиваться от опоры. Учить бегать наперегонки, с преодолением препятствий. Совершенствовать двигательные умения и навыки детей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жки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, через длинную скакалку, сохранять равновесие при приземлении. 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зание и лазание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лазать по гимнастической скамейке и лестнице, меняя темп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ние, катание, бросание и ловля мяча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в ходьбе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новесие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охранять правильную осанку в положении сидя, стоя, в движении и при выполнении упражнений в равновесии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играм с элементами соревнования, играм-эстафетам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сихофизические качества и воспитание.</w:t>
      </w: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чать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взрослым готовить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ый инвентарь к занятиям физическими упражнениями и убирать его на место. Всесторонне развивать личность ребенка, формировать физические, умственные, нравственные, эстетические, духовные качества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основных движений,</w:t>
      </w:r>
      <w:r w:rsidRPr="00A2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х игр и упражнений</w:t>
      </w:r>
      <w:r w:rsidRPr="00A2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20A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 Основные движения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Ходьба. Ходьба обычная, на носках (руки за голову), на пятках, на на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ег. </w:t>
      </w:r>
      <w:proofErr w:type="gram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ыпную, с препятствиями.</w:t>
      </w:r>
      <w:proofErr w:type="gram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прерывный бег в течение 1,5-2 минут в мед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лзание и лазанье. Ползание на четвереньках змейкой между предме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тами в чередовании с ходьбой, бегом, </w:t>
      </w:r>
      <w:proofErr w:type="spell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олзанием</w:t>
      </w:r>
      <w:proofErr w:type="spell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препятствия; ползание на четвереньках (расстояние 3-4 м), толкая головой мяч; полза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ие по гимнастической скамейке, опираясь на предплечья и колени, на животе, подтягиваясь руками. </w:t>
      </w:r>
      <w:proofErr w:type="spell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лезание</w:t>
      </w:r>
      <w:proofErr w:type="spell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несколько предметов подряд, </w:t>
      </w:r>
      <w:proofErr w:type="spell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лезание</w:t>
      </w:r>
      <w:proofErr w:type="spell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лезание</w:t>
      </w:r>
      <w:proofErr w:type="spell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дного пролета на другой, </w:t>
      </w:r>
      <w:proofErr w:type="spell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лезание</w:t>
      </w:r>
      <w:proofErr w:type="spell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 рейками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рыжки. Прыжки на двух ногах на месте (по 30-40 прыжков 2-3 раза) чередовании с ходьбой, разными способам</w:t>
      </w:r>
      <w:r w:rsidR="00AF5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(ноги </w:t>
      </w:r>
      <w:proofErr w:type="spellStart"/>
      <w:r w:rsidR="00AF5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естно</w:t>
      </w:r>
      <w:proofErr w:type="spellEnd"/>
      <w:r w:rsidR="00AF5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оги врозь, </w:t>
      </w:r>
      <w:proofErr w:type="spellStart"/>
      <w:r w:rsidR="00AF5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</w:t>
      </w:r>
      <w:proofErr w:type="gram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</w:t>
      </w:r>
      <w:proofErr w:type="spellEnd"/>
      <w:proofErr w:type="gram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га вперед — другая назад), продвигаясь вперед (на расстояние 4 м). Прыжки на одной ноге (правой и</w:t>
      </w:r>
      <w:r w:rsidR="00AF5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вой) на месте и продвигаясь вп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д, в высоту с места прямо и боком че</w:t>
      </w:r>
      <w:r w:rsidR="00AF5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 5-6 предметов — поочередно чер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 каждый (высота 15-20 см). Прыжки на мягкое покрытие высотой – 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росание, ловля, метание. 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коком от земли). Отбивание мяча о землю на месте с продвижением шагом вперед (на расстояние 5-6 м), 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Групповые упражнения с переходами. Построение в колонну по одно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му, в шеренгу, круг; перестроение в колонну по двое, </w:t>
      </w:r>
      <w:proofErr w:type="spell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ю</w:t>
      </w:r>
      <w:proofErr w:type="spell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ево, кругом переступанием, прыжком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итмическая гимнастика. Красивое, грациозное выполнение знакомых физических упражнений под музыку. Согласование ритма движений с му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ыкальным сопровождением,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2. </w:t>
      </w:r>
      <w:r w:rsidRPr="00A20A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щеразвивающие упражнения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Упражнения для кистей рук, развития и укрепления мышц плечевого пояса. Разводить руки в стороны из положения руки перед грудью; подни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Упражнения для развития и укрепления мышц спины и гибкости позвоночника. Поднимать руки вверх и опускать вниз, стоя у стены, касаясь ее затылком, плечами, спиной, ягодицами и пятками. Поочередно подни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ать согнутые прямые ноги, прижавшись к гимнастической стенке и взяв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ы из упора, присев; двигать ногами, скрещивая их из исходного </w:t>
      </w:r>
      <w:proofErr w:type="gram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</w:t>
      </w:r>
      <w:proofErr w:type="gram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жа на спине. Подтягивать голову и ногу к груди (группироваться)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Упражнения для развития и укрепления мышц брюшного пресса и ног. 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мать прямые ноги вперед (махом); выполнять выпад вперед, в сторону (дер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татические упражнения. Сохранять равновесие, стоя на гимнастиче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ской скамейке на носках, 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седая на носках; сохранять равновесие после бега и прыжков (приседая на носках, руки в стороны), стоя на одной ноге, руки на поясе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3. </w:t>
      </w:r>
      <w:r w:rsidRPr="00A20A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ортивные упражнения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атание на санках. Катать друг друга на санках, кататься с горки по двое. Выполнять повороты при спуске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кольжение. Скользить по ледяным дорожкам с разбега, приседая и вставая во время скольжения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4. </w:t>
      </w:r>
      <w:r w:rsidRPr="00A20A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портивные игры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Элементы баскетбола. Перебрасывать мяч друг другу двумя руками от 7 уди, вести мяч правой, левой рукой. Бросать мяч в корзину двумя руками от груди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админтон. Отбивать волан ракеткой, направляя его в определенную сторону. Играть в паре с воспитателем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Элементы футбола. 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Элементы хоккея. Прокатывать шайбу клюшкой в заданном направлении, закатывать ее в ворота. Прокатывать шайбу друг другу в парах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5. </w:t>
      </w:r>
      <w:r w:rsidRPr="00A20A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движные игры</w:t>
      </w:r>
      <w:proofErr w:type="gram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</w:t>
      </w:r>
      <w:proofErr w:type="gram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гом. </w:t>
      </w:r>
      <w:proofErr w:type="gram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ишки</w:t>
      </w:r>
      <w:proofErr w:type="spell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«Уголки», «Парный бег», «Мышеловка», «Мы веселые ребята», «Гуси-лебеди», «Сделай фигуру», «Караси и </w:t>
      </w:r>
      <w:proofErr w:type="spellStart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ка</w:t>
      </w:r>
      <w:proofErr w:type="spell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Перебежки», «Хитрая лиса», «Встречные перебежки», «Пустое место», «Затейни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и», «Бездомный заяц».</w:t>
      </w:r>
      <w:proofErr w:type="gramEnd"/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 прыжками. «Не оставайся на полу», «Кто лучше прыгнет?», «Удочка», «С кочки на кочку», «Кто сделает меньше прыжков?», «Классы»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 лазаньем и ползанием. «Кто скорее доберется до флажка?», «Мед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едь и пчелы», «Пожарные на ученье»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 метанием. «Охотники и зайцы», «Брось флажок?», «Попади в об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уч», «Сбей мяч», «Сбей кеглю», «Мяч водящему», «Школа мяча», «Серсо»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Эстафеты. «Эстафета парами», «Пронеси мяч, не задев кеглю», «Забрось мяч в кольцо», «Дорожка препятствий»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 элементами соревнования. «Кто скорее пролезет через обруч к флажку?», «Кто быстрее?», «Кто выше?»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родные игры. «Гори, гори ясно!» и др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портивные развлечения. «Веселые старты», «Подвижные игры», «Зимние состязания»,  «Детская Олимпиада».</w:t>
      </w:r>
    </w:p>
    <w:p w:rsidR="004D1A1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</w:t>
      </w:r>
      <w:r w:rsidR="00AF5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A60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 группа (с 6 до 7 лет)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основных видов движений: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ьба и бег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соблюдать заданный темп в ходьбе и беге.</w:t>
      </w:r>
    </w:p>
    <w:p w:rsidR="00A20ABC" w:rsidRPr="00A20ABC" w:rsidRDefault="00A20ABC" w:rsidP="00A20ABC">
      <w:pPr>
        <w:spacing w:after="0" w:line="360" w:lineRule="auto"/>
        <w:ind w:right="1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жки.</w:t>
      </w:r>
    </w:p>
    <w:p w:rsidR="00A20ABC" w:rsidRPr="00A20ABC" w:rsidRDefault="00A20ABC" w:rsidP="00A20ABC">
      <w:pPr>
        <w:spacing w:after="0" w:line="36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сочетать разбег с отталкиванием в прыжках на мягкое покрытие, в длину и высоту с разбега. </w:t>
      </w:r>
    </w:p>
    <w:p w:rsidR="00A20ABC" w:rsidRPr="00A20ABC" w:rsidRDefault="00A20ABC" w:rsidP="00A20ABC">
      <w:pPr>
        <w:spacing w:after="0" w:line="36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зание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ерелезать по гимнастической лестнице  с  пролета  на  пролет по диагонали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ние, бросание и ловля мяча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 активного движения  кисти руки при броске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новесие.</w:t>
      </w:r>
    </w:p>
    <w:p w:rsidR="00A20ABC" w:rsidRPr="00A20ABC" w:rsidRDefault="00A20ABC" w:rsidP="00A20ABC">
      <w:pPr>
        <w:spacing w:after="0" w:line="360" w:lineRule="auto"/>
        <w:ind w:right="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роение и перестроение.</w:t>
      </w:r>
    </w:p>
    <w:p w:rsidR="00A20ABC" w:rsidRPr="00A20ABC" w:rsidRDefault="00A20ABC" w:rsidP="00A20ABC">
      <w:pPr>
        <w:spacing w:after="0" w:line="360" w:lineRule="auto"/>
        <w:ind w:right="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раиваться на месте и в движении, равняться в колонне, шеренге, кругу; выполнять упражнения ритмично в заданном темпе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физические качества.</w:t>
      </w:r>
    </w:p>
    <w:p w:rsidR="00A20ABC" w:rsidRPr="00A20ABC" w:rsidRDefault="00A20ABC" w:rsidP="00A20AB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зностороннее развитие личности ребенка. Воспитывать выдержку, настойчивость, инициативность, самостоятельность, творчество, решительность, смелость, фантазию.</w:t>
      </w:r>
      <w:r w:rsidRPr="00A20A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 основных движений, подвижных игр и упражнений</w:t>
      </w:r>
      <w:r w:rsidRPr="00A20ABC">
        <w:rPr>
          <w:rFonts w:ascii="Times New Roman" w:eastAsia="Times New Roman" w:hAnsi="Times New Roman" w:cs="Times New Roman"/>
          <w:lang w:eastAsia="ru-RU"/>
        </w:rPr>
        <w:br/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A20A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движения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), широким и мелким шагом, приставным шагом вперед и назад, гимна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ическим шагом, перекатом с пятки на носок; ходьба в </w:t>
      </w:r>
      <w:proofErr w:type="spell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е</w:t>
      </w:r>
      <w:proofErr w:type="spell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одьба в колонне по одному, по двое, по трое, по четыре, в шеренге. Ходьба в разных направлениях: по кругу,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с поворотами, змейкой, врас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й скамейки, по веревке (диаметр 1,5-3 см) прямо и боком. Круже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закрытыми глазами (с остановкой и выполнением различных фигур)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г. 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ятствий. Бег со скакалкой, с мячом, по доске, бревну, в чередовании с ходьбой, прыжка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с изменением темпа. Непрерывный бег в течение 2-3 минут. Бег со средней скоростью на 80-120 м (2—4 раза) в чередовании с ходьбой; чел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чный бег 3—5 раз по 10 м. Бег на скорость: 30 м примерно за 6,5-7,5 се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нды к концу года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зание, лазанье. Ползание на четвереньках по гимнастической ска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зание</w:t>
      </w:r>
      <w:proofErr w:type="spell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уч разными способами; </w:t>
      </w:r>
      <w:proofErr w:type="spell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зание</w:t>
      </w:r>
      <w:proofErr w:type="spell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угу, гимнастическую скамейку несколькими способами подря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ем</w:t>
      </w:r>
      <w:proofErr w:type="spell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лета на пролет по диагонали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жки. 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росание, ловля, метание. Перебрасывание мяча друг другу снизу, из-за головы (расстояние 3-4 м), из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оги </w:t>
      </w:r>
      <w:proofErr w:type="spell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о</w:t>
      </w:r>
      <w:proofErr w:type="spell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; через сетку. Бросание мяча вверх, о землю, ловля его двумя руками (не</w:t>
      </w:r>
      <w:r w:rsidR="00B54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 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пповые упражнения с переходами. 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(самостоятельно в колонну по одному, в круг, шеренгу.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тмическая гимнастика. Красивое, грациозное выполнение физических упражнений под музыку. Согласование ритма движений с музыкальным сопровождением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 </w:t>
      </w:r>
      <w:r w:rsidRPr="00A20A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развивающие упражнения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жнения</w:t>
      </w:r>
      <w:proofErr w:type="spell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истей рук, развития на укрепления мышц плечевого пояса. Поднимать руки вверх, вперед, в стороны, вставая на носки (из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ть и опускать плечи; энергично разгибать согнутые в локтях руки сжаты в 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ражнения для развития и укрепления мышц спины и гибкости позвоночника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(закрепив ноги) и снова ложиться. Прогибаться, лежа на животе. Из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жнения для развития и укрепления мышц брюшного пресса и ног. 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</w:t>
      </w:r>
      <w:r w:rsidR="00A3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тические упражнения. 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</w:t>
      </w:r>
      <w:r w:rsidRPr="00A20A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ртивные упражнения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ание на санках. 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жение. Скользить с разбега по ледяным дорожкам, стоя и присев, на одной ноге, с поворотом. Скользить с невысокой горки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A20A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 Спортивные игры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ы баскетбола. Передавать мяч друг другу (двумя руками от груди, одной рукой от плеча). Перебрасывать мячи друг другу двумя рука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менты футбола. Передавать мяч друг другу, отбивая его правой и левой ногой, стоя на месте. Вести мяч змейкой между расставленными предметами, попадать в предметы, забивать мяч в ворота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менты хоккея 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дминтон. 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 </w:t>
      </w:r>
      <w:r w:rsidRPr="00A20A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ижные игры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ом. 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«Быстро возьми, быстро положи», «Перемени предмет», «</w:t>
      </w:r>
      <w:proofErr w:type="spell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а</w:t>
      </w:r>
      <w:proofErr w:type="spell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 и наседка».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ыжками. «Лягушки и цапля», «Не попадись», «Волк во рву»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метанием и ловлей. «Кого назвали, тот ловит мяч», «Стоп», «Кто самый меткий?», «Охотники и звери», «</w:t>
      </w:r>
      <w:proofErr w:type="spell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и</w:t>
      </w:r>
      <w:proofErr w:type="spell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ячом»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лзанием и лазаньем. «Перелет птиц», «Ловля обезьян»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стафеты. «Веселые соревнования», «Дорожка препятствий»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элементами соревнования. «Кто скорее добежит через препятствия к флажку?», «Чья команда забросит в корзину больше мячей?»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одные игры. «Гори, гори ясно», лапта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ортивные развлечения. 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ландию</w:t>
      </w:r>
      <w:proofErr w:type="spell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B14D2" w:rsidRDefault="008B14D2" w:rsidP="00B5450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4506" w:rsidRDefault="000F56F5" w:rsidP="00B5450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</w:t>
      </w:r>
      <w:r w:rsidR="00AF5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71EA" w:rsidRPr="006C7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, способы, методы и средства реализации программы с учётом возрастных и индивидуальных особенностей воспитанников.</w:t>
      </w:r>
      <w:proofErr w:type="gramEnd"/>
    </w:p>
    <w:p w:rsidR="006C71EA" w:rsidRPr="006C71EA" w:rsidRDefault="006C71EA" w:rsidP="00B54506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1EA">
        <w:rPr>
          <w:rFonts w:ascii="Times New Roman" w:eastAsia="Calibri" w:hAnsi="Times New Roman" w:cs="Times New Roman"/>
          <w:i/>
          <w:sz w:val="24"/>
          <w:szCs w:val="24"/>
        </w:rPr>
        <w:t>Традиционно различаются три группы методов.</w:t>
      </w:r>
    </w:p>
    <w:p w:rsidR="006C71EA" w:rsidRPr="006C71EA" w:rsidRDefault="006C71EA" w:rsidP="006C71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71EA">
        <w:rPr>
          <w:rFonts w:ascii="Times New Roman" w:eastAsia="Calibri" w:hAnsi="Times New Roman" w:cs="Times New Roman"/>
          <w:b/>
          <w:sz w:val="24"/>
          <w:szCs w:val="24"/>
        </w:rPr>
        <w:t xml:space="preserve">1.   </w:t>
      </w:r>
      <w:r w:rsidRPr="006C71EA">
        <w:rPr>
          <w:rFonts w:ascii="Times New Roman" w:eastAsia="Calibri" w:hAnsi="Times New Roman" w:cs="Times New Roman"/>
          <w:i/>
          <w:sz w:val="24"/>
          <w:szCs w:val="24"/>
        </w:rPr>
        <w:t xml:space="preserve">Наглядные методы, </w:t>
      </w:r>
      <w:r w:rsidRPr="006C71EA">
        <w:rPr>
          <w:rFonts w:ascii="Times New Roman" w:eastAsia="Calibri" w:hAnsi="Times New Roman" w:cs="Times New Roman"/>
          <w:sz w:val="24"/>
          <w:szCs w:val="24"/>
        </w:rPr>
        <w:t>к которым относятся: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sz w:val="24"/>
          <w:szCs w:val="24"/>
        </w:rPr>
        <w:t>- имитация (подражание);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sz w:val="24"/>
          <w:szCs w:val="24"/>
        </w:rPr>
        <w:t>- демонстрация и показ способов выполнения физкультурных упражнений, которому следует привлекать самих воспитанников;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sz w:val="24"/>
          <w:szCs w:val="24"/>
        </w:rPr>
        <w:lastRenderedPageBreak/>
        <w:t>- использование наглядных пособий (рисунки, фотографии, видеофильмы и т.д.);</w:t>
      </w:r>
    </w:p>
    <w:p w:rsidR="00B54506" w:rsidRDefault="006C71EA" w:rsidP="00B545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71EA">
        <w:rPr>
          <w:rFonts w:ascii="Times New Roman" w:eastAsia="Calibri" w:hAnsi="Times New Roman" w:cs="Times New Roman"/>
          <w:sz w:val="24"/>
          <w:szCs w:val="24"/>
        </w:rPr>
        <w:t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</w:t>
      </w:r>
      <w:r w:rsidR="00B54506">
        <w:rPr>
          <w:rFonts w:ascii="Times New Roman" w:eastAsia="Calibri" w:hAnsi="Times New Roman" w:cs="Times New Roman"/>
          <w:sz w:val="24"/>
          <w:szCs w:val="24"/>
        </w:rPr>
        <w:t>итма и музыкальных способностей</w:t>
      </w:r>
      <w:proofErr w:type="gramEnd"/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6C71EA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6C71EA">
        <w:rPr>
          <w:rFonts w:ascii="Times New Roman" w:eastAsia="Calibri" w:hAnsi="Times New Roman" w:cs="Times New Roman"/>
          <w:i/>
          <w:sz w:val="24"/>
          <w:szCs w:val="24"/>
        </w:rPr>
        <w:t xml:space="preserve">словесным методам </w:t>
      </w:r>
      <w:r w:rsidRPr="006C71EA">
        <w:rPr>
          <w:rFonts w:ascii="Times New Roman" w:eastAsia="Calibri" w:hAnsi="Times New Roman" w:cs="Times New Roman"/>
          <w:sz w:val="24"/>
          <w:szCs w:val="24"/>
        </w:rPr>
        <w:t>относятся проговаривание инструктором по физической культуре название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b/>
          <w:sz w:val="24"/>
          <w:szCs w:val="24"/>
        </w:rPr>
        <w:t xml:space="preserve"> 3.</w:t>
      </w:r>
      <w:r w:rsidRPr="006C71EA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Pr="006C71EA">
        <w:rPr>
          <w:rFonts w:ascii="Times New Roman" w:eastAsia="Calibri" w:hAnsi="Times New Roman" w:cs="Times New Roman"/>
          <w:i/>
          <w:sz w:val="24"/>
          <w:szCs w:val="24"/>
        </w:rPr>
        <w:t xml:space="preserve">практическим методам </w:t>
      </w:r>
      <w:r w:rsidRPr="006C71EA">
        <w:rPr>
          <w:rFonts w:ascii="Times New Roman" w:eastAsia="Calibri" w:hAnsi="Times New Roman" w:cs="Times New Roman"/>
          <w:sz w:val="24"/>
          <w:szCs w:val="24"/>
        </w:rPr>
        <w:t>можно отнести выполнение движений (совместно – распределённое, совместно – последовательное выполнение движений вместе с педагогом и самостоятельное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71EA">
        <w:rPr>
          <w:rFonts w:ascii="Times New Roman" w:eastAsia="Calibri" w:hAnsi="Times New Roman" w:cs="Times New Roman"/>
          <w:sz w:val="24"/>
          <w:szCs w:val="24"/>
        </w:rPr>
        <w:t xml:space="preserve">Наряду с методами значительное внимание отводится </w:t>
      </w:r>
      <w:r w:rsidRPr="006C71EA">
        <w:rPr>
          <w:rFonts w:ascii="Times New Roman" w:eastAsia="Calibri" w:hAnsi="Times New Roman" w:cs="Times New Roman"/>
          <w:b/>
          <w:sz w:val="24"/>
          <w:szCs w:val="24"/>
        </w:rPr>
        <w:t>средства физического воспитания.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sz w:val="24"/>
          <w:szCs w:val="24"/>
        </w:rPr>
        <w:t xml:space="preserve"> К средствам физического развития и оздоровления детей относятся.</w:t>
      </w:r>
    </w:p>
    <w:p w:rsidR="006C71EA" w:rsidRPr="006C71EA" w:rsidRDefault="006C71EA" w:rsidP="006C71E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i/>
          <w:sz w:val="24"/>
          <w:szCs w:val="24"/>
        </w:rPr>
        <w:t xml:space="preserve">     Гигиенические факторы</w:t>
      </w:r>
      <w:r w:rsidRPr="006C71EA">
        <w:rPr>
          <w:rFonts w:ascii="Times New Roman" w:eastAsia="Calibri" w:hAnsi="Times New Roman" w:cs="Times New Roman"/>
          <w:sz w:val="24"/>
          <w:szCs w:val="24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</w:t>
      </w:r>
    </w:p>
    <w:p w:rsidR="006C71EA" w:rsidRPr="006C71EA" w:rsidRDefault="006C71EA" w:rsidP="006C71E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i/>
          <w:sz w:val="24"/>
          <w:szCs w:val="24"/>
        </w:rPr>
        <w:t xml:space="preserve">     Естественные силы природы</w:t>
      </w:r>
      <w:r w:rsidRPr="006C71EA">
        <w:rPr>
          <w:rFonts w:ascii="Times New Roman" w:eastAsia="Calibri" w:hAnsi="Times New Roman" w:cs="Times New Roman"/>
          <w:sz w:val="24"/>
          <w:szCs w:val="24"/>
        </w:rPr>
        <w:t xml:space="preserve">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ёнка;</w:t>
      </w:r>
    </w:p>
    <w:p w:rsidR="00B54506" w:rsidRDefault="006C71EA" w:rsidP="00B54506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i/>
          <w:sz w:val="24"/>
          <w:szCs w:val="24"/>
        </w:rPr>
        <w:t xml:space="preserve">     Физические упражнения,</w:t>
      </w:r>
      <w:r w:rsidRPr="006C71EA">
        <w:rPr>
          <w:rFonts w:ascii="Times New Roman" w:eastAsia="Calibri" w:hAnsi="Times New Roman" w:cs="Times New Roman"/>
          <w:sz w:val="24"/>
          <w:szCs w:val="24"/>
        </w:rPr>
        <w:t xml:space="preserve">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sz w:val="24"/>
          <w:szCs w:val="24"/>
        </w:rPr>
        <w:t>Полноценное решение задач физического воспитания детей достигается только при комплексном применении всех средств и методов, а также форм организации</w:t>
      </w:r>
      <w:r w:rsidRPr="006C71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C71EA">
        <w:rPr>
          <w:rFonts w:ascii="Times New Roman" w:eastAsia="Calibri" w:hAnsi="Times New Roman" w:cs="Times New Roman"/>
          <w:sz w:val="24"/>
          <w:szCs w:val="24"/>
        </w:rPr>
        <w:t>физкультурно – оздоровительной работы с детьми. Такими организованными формами работы являются: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sz w:val="24"/>
          <w:szCs w:val="24"/>
        </w:rPr>
        <w:t>- разные виды занятий по физической культуре;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sz w:val="24"/>
          <w:szCs w:val="24"/>
        </w:rPr>
        <w:t>- физкультурно – оздоровительная работа в режиме дня;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sz w:val="24"/>
          <w:szCs w:val="24"/>
        </w:rPr>
        <w:t>- активный отдых (физкультурный досуг, физкультурные праздники, Дни здоровья и др.);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sz w:val="24"/>
          <w:szCs w:val="24"/>
        </w:rPr>
        <w:t>- самостоятельная двигательная деятельность детей;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sz w:val="24"/>
          <w:szCs w:val="24"/>
        </w:rPr>
        <w:t>- занятия в семье.</w:t>
      </w:r>
    </w:p>
    <w:p w:rsidR="006C71EA" w:rsidRPr="006C71EA" w:rsidRDefault="006C71EA" w:rsidP="006C7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1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им образом, рациональное сочетание разных видов занятий по физической 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создаёт определённый двигательный режим, необходимый для полноценного физического развития и укрепления здоровья детей. </w:t>
      </w:r>
    </w:p>
    <w:p w:rsidR="006C71EA" w:rsidRPr="00773140" w:rsidRDefault="006C71EA" w:rsidP="004D1A1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ая работа</w:t>
      </w:r>
    </w:p>
    <w:p w:rsidR="00773140" w:rsidRPr="00773140" w:rsidRDefault="00773140" w:rsidP="00773140">
      <w:p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314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ДОУ    посещают воспитанники  с ОВЗ и с инвалидностью. Для этого контингента детей в ДОУ реализуется программы:  </w:t>
      </w:r>
    </w:p>
    <w:p w:rsidR="00773140" w:rsidRPr="00773140" w:rsidRDefault="00773140" w:rsidP="00773140">
      <w:p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314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1.СИПР  для воспитанника  старшей группы</w:t>
      </w:r>
    </w:p>
    <w:p w:rsidR="00773140" w:rsidRPr="00773140" w:rsidRDefault="00773140" w:rsidP="0077314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140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    Инструктор по физической культуре с этим контингентом детей проводит работу по развитию общей и мелкой моторики, координационных способностей, развитию правильного дыхания, координации речи и движения</w:t>
      </w:r>
    </w:p>
    <w:p w:rsidR="006C71EA" w:rsidRPr="006C71EA" w:rsidRDefault="006C71EA" w:rsidP="007731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— совершенствование функций формирующегося организма, развитие двигательных навыков, тонкой ручной моторики, зрительно-пространственной координации. 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физическому воспитанию строится таким образом, чтобы 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по физической культуре, наряду с </w:t>
      </w:r>
      <w:proofErr w:type="gramStart"/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</w:t>
      </w:r>
      <w:proofErr w:type="gramEnd"/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доровительными, решаются специальные коррекционные задачи: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5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 процессе физического воспитания пространственных и временных представлений;</w:t>
      </w:r>
    </w:p>
    <w:p w:rsidR="006C71EA" w:rsidRPr="006C71EA" w:rsidRDefault="00B54506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71EA"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в процессе предметной деятельности различных свойств материалов, а также назначения предметов;</w:t>
      </w:r>
    </w:p>
    <w:p w:rsidR="006C71EA" w:rsidRPr="006C71EA" w:rsidRDefault="00B54506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1EA"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посредством движения;</w:t>
      </w:r>
    </w:p>
    <w:p w:rsidR="006C71EA" w:rsidRPr="006C71EA" w:rsidRDefault="00B54506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1EA"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в процессе двигательной деятельности различных видов познавательной деятельности;</w:t>
      </w:r>
    </w:p>
    <w:p w:rsidR="006C71EA" w:rsidRPr="006C71EA" w:rsidRDefault="00B54506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1EA"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эмоциональной сферой ребёнка, развитие морально-волевых качеств личности, формирующихся в процессе специальных двигательных занятий, игр, эстафет. 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у включаются физические упражнения: построение в шеренгу (вдоль линии), в колонну друг за другом, в круг; ходьба; бег, прыжки; лазанье; ползание; метание; о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</w:t>
      </w:r>
      <w:proofErr w:type="gramEnd"/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комендуется проведение подвижных игр, направленных на совершенствование двигательных умений, формирование положительных форм взаимодействия между детьми.</w:t>
      </w:r>
    </w:p>
    <w:p w:rsidR="006C71EA" w:rsidRPr="006C71EA" w:rsidRDefault="006C71EA" w:rsidP="006C7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систему занятий по физическому развитию для детей с ОВЗ включается адаптивная физическая культура (АФК) — комплекс мер спортивно-оздоровительного характера, </w:t>
      </w: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енных на реабилитацию  и  адаптацию  к  нормальной  социальной  среде  людей 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 </w:t>
      </w:r>
      <w:proofErr w:type="gramEnd"/>
    </w:p>
    <w:p w:rsidR="006C71EA" w:rsidRPr="006C71EA" w:rsidRDefault="006C71EA" w:rsidP="00B54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вная физкультура обеспечивает лечебный, общеукрепляющий, реабилитационный, профилактический и другие эффекты. </w:t>
      </w:r>
      <w:r w:rsidRPr="006C7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</w:t>
      </w:r>
      <w:proofErr w:type="gramStart"/>
      <w:r w:rsidRPr="006C7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proofErr w:type="gramEnd"/>
      <w:r w:rsidRPr="006C7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стоят перед адаптивной физической культурой: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ребёнка осознанное отношение к своим силам в сравнении с силами здоровых сверстников; 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пособность к преодолению не только физических, но и психологических барьеров, препятствующих полноценной жизни; 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компенсаторные навыки, умение использовать функции разных систем и органов вместо отсутствующих или нарушенных; 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пособность к преодолению физических нагрузок, необходимых для полноценного функционирования в обществе; 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сознание необходимости своего личного вклада  в жизнь общества; </w:t>
      </w:r>
    </w:p>
    <w:p w:rsidR="006C71EA" w:rsidRPr="006C71EA" w:rsidRDefault="006C71EA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желание улучшать свои личностные качества. </w:t>
      </w:r>
    </w:p>
    <w:p w:rsidR="006C71EA" w:rsidRPr="006C71EA" w:rsidRDefault="006C71EA" w:rsidP="00B54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 — улучшение качества жизни детей с ОВЗ посредством физической активности и спорта. Основной задачей является решение конкретных психомоторных проблем, как путём изменения самого ребёнка, так и изменения окружающей среды, по возможности устраняя в ней барьеры к более здоровому, активному образу жизни, к равным со своими здоровыми сверстниками возможностям заниматься спортом. </w:t>
      </w:r>
    </w:p>
    <w:p w:rsidR="006C71EA" w:rsidRPr="006C71EA" w:rsidRDefault="006C71EA" w:rsidP="00B54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 случаях, когда программа не может быть полностью освоена детьми с ОВЗ, разрабатываются индивидуальные программы воспитания и обучения. При проектировании индивидуальной программы следует опираться на ряд принципов:</w:t>
      </w:r>
      <w:r w:rsidR="00B545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нцип ориентации на возможности дошкольников, то есть индивидуально-психологические, клинические особенности детей с ОВЗ;</w:t>
      </w:r>
    </w:p>
    <w:p w:rsidR="00B54506" w:rsidRDefault="00B54506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71EA"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</w:t>
      </w:r>
      <w:proofErr w:type="spellStart"/>
      <w:r w:rsidR="006C71EA"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рованости</w:t>
      </w:r>
      <w:proofErr w:type="spellEnd"/>
      <w:r w:rsidR="006C71EA"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а изучаемого материала.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; </w:t>
      </w:r>
    </w:p>
    <w:p w:rsidR="006C71EA" w:rsidRPr="006C71EA" w:rsidRDefault="00B54506" w:rsidP="00B545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6C71EA" w:rsidRPr="006C7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линейности и концентричности. При линейном построении программы темы следует располагать систематически, последовательно по степени усложнения и увеличения объёма; при концентрическом построении программы материал повторяется путём возвращения к пройденной теме. Это даёт возможность более прочного усвоения материала.</w:t>
      </w:r>
    </w:p>
    <w:p w:rsidR="006C71EA" w:rsidRPr="006C71EA" w:rsidRDefault="006C71EA" w:rsidP="006C7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1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506">
        <w:rPr>
          <w:rFonts w:ascii="Times New Roman" w:eastAsia="Calibri" w:hAnsi="Times New Roman" w:cs="Times New Roman"/>
          <w:sz w:val="24"/>
          <w:szCs w:val="24"/>
        </w:rPr>
        <w:t>-</w:t>
      </w:r>
      <w:r w:rsidRPr="006C71EA">
        <w:rPr>
          <w:rFonts w:ascii="Times New Roman" w:eastAsia="Calibri" w:hAnsi="Times New Roman" w:cs="Times New Roman"/>
          <w:sz w:val="24"/>
          <w:szCs w:val="24"/>
        </w:rPr>
        <w:t xml:space="preserve"> Принцип инвариантности, предполагающий видоизменение содержания программы, комбинирование разделов, в отдельных случаях изменение последовательности в изучении тем, введение корректировки</w:t>
      </w:r>
    </w:p>
    <w:p w:rsidR="008B14D2" w:rsidRDefault="008B14D2" w:rsidP="000F56F5">
      <w:p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4D2" w:rsidRDefault="008B14D2" w:rsidP="000F56F5">
      <w:p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581" w:rsidRPr="000F56F5" w:rsidRDefault="000F56F5" w:rsidP="000F56F5">
      <w:pPr>
        <w:tabs>
          <w:tab w:val="left" w:pos="180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5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0F5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7 </w:t>
      </w:r>
      <w:r w:rsidR="00C75581" w:rsidRPr="000F56F5">
        <w:rPr>
          <w:rFonts w:ascii="Times New Roman" w:eastAsia="Calibri" w:hAnsi="Times New Roman" w:cs="Times New Roman"/>
          <w:b/>
          <w:bCs/>
          <w:sz w:val="24"/>
          <w:szCs w:val="24"/>
        </w:rPr>
        <w:t>Взаимодействие инструктора по физической культуре с родителями</w:t>
      </w:r>
    </w:p>
    <w:p w:rsidR="00C75581" w:rsidRPr="00C75581" w:rsidRDefault="00C75581" w:rsidP="000F56F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581">
        <w:rPr>
          <w:rFonts w:ascii="Times New Roman" w:eastAsia="Calibri" w:hAnsi="Times New Roman" w:cs="Times New Roman"/>
          <w:sz w:val="24"/>
          <w:szCs w:val="24"/>
        </w:rPr>
        <w:t>Дошкольный возраст – это фундамент здоровой личности а, следовательно, и здорового общества в настоящем и будущем.  Развитие физической культуры – одно из приоритетных направлений современной государственной политики, нацеленной на укрепление и здоровье детей. Формирование у ребёнка потребности в движении в значительной степени зависит от особенностей жизни и воспитания, возможности окружающих его взрослых создать благоприятные условия для физического развития.</w:t>
      </w:r>
    </w:p>
    <w:p w:rsidR="00C75581" w:rsidRPr="00C75581" w:rsidRDefault="00C75581" w:rsidP="000F56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заимодействия с семьёй:</w:t>
      </w:r>
    </w:p>
    <w:p w:rsidR="00C75581" w:rsidRPr="00C75581" w:rsidRDefault="00C75581" w:rsidP="000F56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чь в формировании семейной ценности: желание вести здоровый образ жизни детей и родителей;</w:t>
      </w:r>
    </w:p>
    <w:p w:rsidR="00C75581" w:rsidRPr="00C75581" w:rsidRDefault="00C75581" w:rsidP="000F56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ть роль семьи в физическом воспитании и оздоровлении детей;</w:t>
      </w:r>
    </w:p>
    <w:p w:rsidR="00C75581" w:rsidRPr="00C75581" w:rsidRDefault="00C75581" w:rsidP="000F56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творческой инициативы родителей в формировании у детей устойчивого интереса к физической культуре;</w:t>
      </w:r>
    </w:p>
    <w:p w:rsidR="00C75581" w:rsidRPr="00C75581" w:rsidRDefault="00C75581" w:rsidP="000F56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общественное мнение о значимости физической культуры в ДОУ и семье.</w:t>
      </w:r>
    </w:p>
    <w:p w:rsidR="00C75581" w:rsidRPr="00C75581" w:rsidRDefault="00C75581" w:rsidP="000F56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Таким образом</w:t>
      </w:r>
      <w:r w:rsidR="00773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нацеливает на необходимость использования таких форм работы с родителями, в которых они выступают заинтересованными участниками педагогического процесса. Это позволяет повысить уровень физической культуры детей, используя потенциал каждого ребёнка. Особенность используемых нами форм работы заключается в том, что они носят не только консультативную, но и практическую направленность и являются системными мероприятиями с участием родителей, воспитателей и детей.</w:t>
      </w:r>
    </w:p>
    <w:p w:rsidR="00C75581" w:rsidRPr="00C75581" w:rsidRDefault="00C75581" w:rsidP="0077314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7558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Работа с родителями (законными представителями)</w:t>
      </w:r>
    </w:p>
    <w:p w:rsidR="00C75581" w:rsidRPr="00C75581" w:rsidRDefault="00C75581" w:rsidP="000F56F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558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Цель:</w:t>
      </w:r>
      <w:r w:rsidRPr="00C755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накомить родителей (законных представителей) с формами физкультурно-оздоровительной работы с нетрадиционными физкультурно-оздоровительными технологиями, привлекать родителей к совместным творческим проектам, направленным на пропаганду здорового образа жизни, формировать ответственность за сохранность здоровья детей.</w:t>
      </w:r>
    </w:p>
    <w:p w:rsidR="00C75581" w:rsidRPr="00C75581" w:rsidRDefault="00C75581" w:rsidP="000F56F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C7558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ПЛАН РАБОТЫ С РОДИТЕЛЯМИ</w:t>
      </w:r>
    </w:p>
    <w:tbl>
      <w:tblPr>
        <w:tblW w:w="0" w:type="auto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677"/>
      </w:tblGrid>
      <w:tr w:rsidR="00C75581" w:rsidRPr="00C75581" w:rsidTr="000F56F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7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C75581" w:rsidRPr="00C75581" w:rsidTr="000F56F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ланом работы по физкультурно-оздоровительному направлению на групповых собраниях.</w:t>
            </w:r>
          </w:p>
        </w:tc>
      </w:tr>
      <w:tr w:rsidR="00C75581" w:rsidRPr="00C75581" w:rsidTr="000F56F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. «Как заинтересовать ребёнка занятиями физкультурой».</w:t>
            </w:r>
          </w:p>
        </w:tc>
      </w:tr>
      <w:tr w:rsidR="00C75581" w:rsidRPr="00C75581" w:rsidTr="000F56F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Гимнастика и зарядка дома».</w:t>
            </w:r>
          </w:p>
        </w:tc>
      </w:tr>
      <w:tr w:rsidR="00C75581" w:rsidRPr="00C75581" w:rsidTr="000F56F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. «Подвижные игры с детьми 3-5 лет в семье».</w:t>
            </w:r>
          </w:p>
        </w:tc>
      </w:tr>
      <w:tr w:rsidR="00C75581" w:rsidRPr="00C75581" w:rsidTr="000F56F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 «Зимние забавы» (подвижные игры и упражнения для детей на прогулке зимой).</w:t>
            </w:r>
          </w:p>
        </w:tc>
      </w:tr>
      <w:tr w:rsidR="00C75581" w:rsidRPr="00C75581" w:rsidTr="000F56F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«Значение физического воспитания для правильного развития детей».</w:t>
            </w:r>
          </w:p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спортивные развлечения, посвящённые Дню Защитника Отечества.</w:t>
            </w:r>
          </w:p>
        </w:tc>
      </w:tr>
      <w:tr w:rsidR="00C75581" w:rsidRPr="00C75581" w:rsidTr="000F56F5">
        <w:trPr>
          <w:trHeight w:val="72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. «Как провести выходной день с пользой».</w:t>
            </w:r>
          </w:p>
        </w:tc>
      </w:tr>
      <w:tr w:rsidR="00C75581" w:rsidRPr="00C75581" w:rsidTr="000F56F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.</w:t>
            </w:r>
          </w:p>
          <w:p w:rsidR="00C75581" w:rsidRPr="00C75581" w:rsidRDefault="00C75581" w:rsidP="00C755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так мы спортом занимаемся!»</w:t>
            </w:r>
          </w:p>
          <w:p w:rsidR="00C75581" w:rsidRPr="00C75581" w:rsidRDefault="00C75581" w:rsidP="00C7558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Профилактика плоскостопия».</w:t>
            </w:r>
          </w:p>
        </w:tc>
      </w:tr>
      <w:tr w:rsidR="00C75581" w:rsidRPr="00C75581" w:rsidTr="000F56F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75581" w:rsidRPr="00C75581" w:rsidRDefault="00C75581" w:rsidP="00C75581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тоговом   общем родительском собрании, подведение итогов физкультурной работы</w:t>
            </w:r>
          </w:p>
        </w:tc>
      </w:tr>
    </w:tbl>
    <w:p w:rsidR="008B14D2" w:rsidRDefault="008B14D2" w:rsidP="00A20A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C04" w:rsidRDefault="000F56F5" w:rsidP="002B2C0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6F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F5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75581" w:rsidRPr="000F5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ый раздел </w:t>
      </w:r>
    </w:p>
    <w:p w:rsidR="000F56F5" w:rsidRPr="00001870" w:rsidRDefault="000F56F5" w:rsidP="002B2C0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8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01870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Pr="0000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образовательной деятельности </w:t>
      </w:r>
      <w:r w:rsidRPr="00001870">
        <w:rPr>
          <w:rFonts w:ascii="Times New Roman" w:eastAsia="Calibri" w:hAnsi="Times New Roman" w:cs="Times New Roman"/>
          <w:b/>
          <w:bCs/>
          <w:sz w:val="24"/>
          <w:szCs w:val="24"/>
        </w:rPr>
        <w:t>в направлении физического развития детей</w:t>
      </w:r>
    </w:p>
    <w:p w:rsidR="002B2C04" w:rsidRPr="00001870" w:rsidRDefault="002B2C04" w:rsidP="002B2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418"/>
        <w:gridCol w:w="1559"/>
        <w:gridCol w:w="1984"/>
        <w:gridCol w:w="2268"/>
      </w:tblGrid>
      <w:tr w:rsidR="00F5775E" w:rsidRPr="00001870" w:rsidTr="00FC3060">
        <w:tc>
          <w:tcPr>
            <w:tcW w:w="1702" w:type="dxa"/>
          </w:tcPr>
          <w:p w:rsidR="00F5775E" w:rsidRPr="00001870" w:rsidRDefault="00F5775E" w:rsidP="00FC3060">
            <w:pPr>
              <w:ind w:left="318" w:hanging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701" w:type="dxa"/>
          </w:tcPr>
          <w:p w:rsidR="00F5775E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ладш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»</w:t>
            </w: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418" w:type="dxa"/>
          </w:tcPr>
          <w:p w:rsidR="00F5775E" w:rsidRDefault="00F57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» </w:t>
            </w: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  <w:p w:rsidR="00F5775E" w:rsidRPr="00001870" w:rsidRDefault="00F5775E" w:rsidP="00F577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няя группа</w:t>
            </w:r>
          </w:p>
        </w:tc>
        <w:tc>
          <w:tcPr>
            <w:tcW w:w="1984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ршая группа</w:t>
            </w:r>
          </w:p>
        </w:tc>
        <w:tc>
          <w:tcPr>
            <w:tcW w:w="2268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F5775E" w:rsidRPr="00001870" w:rsidTr="00FC3060">
        <w:tc>
          <w:tcPr>
            <w:tcW w:w="1702" w:type="dxa"/>
          </w:tcPr>
          <w:p w:rsidR="00F5775E" w:rsidRPr="00001870" w:rsidRDefault="00F5775E" w:rsidP="002B2C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недельник </w:t>
            </w:r>
          </w:p>
        </w:tc>
        <w:tc>
          <w:tcPr>
            <w:tcW w:w="1701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9.15</w:t>
            </w:r>
          </w:p>
        </w:tc>
        <w:tc>
          <w:tcPr>
            <w:tcW w:w="1418" w:type="dxa"/>
          </w:tcPr>
          <w:p w:rsidR="00F5775E" w:rsidRPr="00001870" w:rsidRDefault="00F5775E" w:rsidP="00F577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 – 9.40</w:t>
            </w:r>
            <w:r w:rsidRPr="002A5D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775E" w:rsidRPr="00001870" w:rsidRDefault="00F5775E" w:rsidP="002B2C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20-11.45</w:t>
            </w:r>
          </w:p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улка)</w:t>
            </w:r>
          </w:p>
        </w:tc>
        <w:tc>
          <w:tcPr>
            <w:tcW w:w="2268" w:type="dxa"/>
          </w:tcPr>
          <w:p w:rsidR="00F5775E" w:rsidRPr="00F5775E" w:rsidRDefault="00F5775E" w:rsidP="00F5775E">
            <w:pPr>
              <w:tabs>
                <w:tab w:val="left" w:pos="709"/>
              </w:tabs>
              <w:suppressAutoHyphens/>
              <w:spacing w:after="12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 -10.50</w:t>
            </w:r>
          </w:p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775E" w:rsidRPr="00001870" w:rsidTr="00FC3060">
        <w:tc>
          <w:tcPr>
            <w:tcW w:w="1702" w:type="dxa"/>
          </w:tcPr>
          <w:p w:rsidR="00F5775E" w:rsidRPr="00001870" w:rsidRDefault="00F5775E" w:rsidP="002B2C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торник</w:t>
            </w:r>
          </w:p>
        </w:tc>
        <w:tc>
          <w:tcPr>
            <w:tcW w:w="1701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0-10.45</w:t>
            </w:r>
          </w:p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улка)</w:t>
            </w:r>
          </w:p>
        </w:tc>
        <w:tc>
          <w:tcPr>
            <w:tcW w:w="1418" w:type="dxa"/>
          </w:tcPr>
          <w:p w:rsidR="00F5775E" w:rsidRDefault="00F57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775E" w:rsidRPr="00001870" w:rsidRDefault="00F5775E" w:rsidP="00F577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 – 9.40</w:t>
            </w:r>
            <w:r w:rsidRPr="002A5DC0">
              <w:rPr>
                <w:rFonts w:ascii="Times New Roman" w:hAnsi="Times New Roman"/>
                <w:sz w:val="24"/>
                <w:szCs w:val="24"/>
              </w:rPr>
              <w:t xml:space="preserve">  Физкультура</w:t>
            </w:r>
          </w:p>
        </w:tc>
        <w:tc>
          <w:tcPr>
            <w:tcW w:w="1559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9.20</w:t>
            </w:r>
          </w:p>
        </w:tc>
        <w:tc>
          <w:tcPr>
            <w:tcW w:w="1984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5DC0">
              <w:rPr>
                <w:rFonts w:ascii="Times New Roman" w:eastAsia="Calibri" w:hAnsi="Times New Roman"/>
                <w:sz w:val="24"/>
                <w:szCs w:val="24"/>
              </w:rPr>
              <w:t xml:space="preserve">10.10-10.35  </w:t>
            </w:r>
            <w:r w:rsidRPr="002A5D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775E" w:rsidRPr="00001870" w:rsidTr="00FC3060">
        <w:tc>
          <w:tcPr>
            <w:tcW w:w="1702" w:type="dxa"/>
          </w:tcPr>
          <w:p w:rsidR="00F5775E" w:rsidRPr="00001870" w:rsidRDefault="00F5775E" w:rsidP="002B2C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а</w:t>
            </w:r>
          </w:p>
        </w:tc>
        <w:tc>
          <w:tcPr>
            <w:tcW w:w="1701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775E" w:rsidRPr="00001870" w:rsidTr="00FC3060">
        <w:tc>
          <w:tcPr>
            <w:tcW w:w="1702" w:type="dxa"/>
          </w:tcPr>
          <w:p w:rsidR="00F5775E" w:rsidRPr="00001870" w:rsidRDefault="00F5775E" w:rsidP="002B2C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Четверг</w:t>
            </w:r>
          </w:p>
        </w:tc>
        <w:tc>
          <w:tcPr>
            <w:tcW w:w="1701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A24">
              <w:rPr>
                <w:rFonts w:ascii="Times New Roman" w:hAnsi="Times New Roman"/>
                <w:sz w:val="24"/>
                <w:szCs w:val="24"/>
              </w:rPr>
              <w:t>9.25 - 9.4 0</w:t>
            </w:r>
          </w:p>
        </w:tc>
        <w:tc>
          <w:tcPr>
            <w:tcW w:w="1418" w:type="dxa"/>
          </w:tcPr>
          <w:p w:rsidR="00F5775E" w:rsidRPr="00001870" w:rsidRDefault="00F5775E" w:rsidP="00F577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A24">
              <w:rPr>
                <w:rFonts w:ascii="Times New Roman" w:hAnsi="Times New Roman"/>
                <w:sz w:val="24"/>
                <w:szCs w:val="24"/>
              </w:rPr>
              <w:t>10.40 - 10.55</w:t>
            </w: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улка)</w:t>
            </w:r>
          </w:p>
        </w:tc>
        <w:tc>
          <w:tcPr>
            <w:tcW w:w="1559" w:type="dxa"/>
          </w:tcPr>
          <w:p w:rsidR="00F5775E" w:rsidRPr="00001870" w:rsidRDefault="00F5775E" w:rsidP="002B2C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0-11.3</w:t>
            </w: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5775E" w:rsidRPr="00001870" w:rsidRDefault="00F5775E" w:rsidP="002B2C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улка)</w:t>
            </w:r>
          </w:p>
        </w:tc>
        <w:tc>
          <w:tcPr>
            <w:tcW w:w="1984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45-10.15</w:t>
            </w:r>
          </w:p>
        </w:tc>
      </w:tr>
      <w:tr w:rsidR="00F5775E" w:rsidRPr="00001870" w:rsidTr="00FC3060">
        <w:tc>
          <w:tcPr>
            <w:tcW w:w="1702" w:type="dxa"/>
          </w:tcPr>
          <w:p w:rsidR="00F5775E" w:rsidRPr="00001870" w:rsidRDefault="00F5775E" w:rsidP="002B2C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ятница</w:t>
            </w:r>
          </w:p>
        </w:tc>
        <w:tc>
          <w:tcPr>
            <w:tcW w:w="1701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00-9.20</w:t>
            </w:r>
          </w:p>
        </w:tc>
        <w:tc>
          <w:tcPr>
            <w:tcW w:w="1984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35-10.00</w:t>
            </w:r>
          </w:p>
        </w:tc>
        <w:tc>
          <w:tcPr>
            <w:tcW w:w="2268" w:type="dxa"/>
          </w:tcPr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20-11.50</w:t>
            </w:r>
          </w:p>
          <w:p w:rsidR="00F5775E" w:rsidRPr="00001870" w:rsidRDefault="00F5775E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гулка)</w:t>
            </w:r>
          </w:p>
        </w:tc>
      </w:tr>
    </w:tbl>
    <w:p w:rsidR="002B2C04" w:rsidRPr="00001870" w:rsidRDefault="002B2C04" w:rsidP="002B2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C04" w:rsidRPr="00001870" w:rsidRDefault="002B2C04" w:rsidP="002B2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ые досуги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403"/>
        <w:gridCol w:w="3384"/>
        <w:gridCol w:w="3669"/>
      </w:tblGrid>
      <w:tr w:rsidR="002B2C04" w:rsidRPr="00001870" w:rsidTr="00FC3060">
        <w:tc>
          <w:tcPr>
            <w:tcW w:w="3403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</w:t>
            </w:r>
            <w:proofErr w:type="gramStart"/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)</w:t>
            </w:r>
          </w:p>
        </w:tc>
        <w:tc>
          <w:tcPr>
            <w:tcW w:w="3384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69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2B2C04" w:rsidRPr="00001870" w:rsidTr="00FC3060">
        <w:tc>
          <w:tcPr>
            <w:tcW w:w="3403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3384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3669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30-15.50</w:t>
            </w:r>
          </w:p>
        </w:tc>
      </w:tr>
      <w:tr w:rsidR="002B2C04" w:rsidRPr="00001870" w:rsidTr="00FC3060">
        <w:tc>
          <w:tcPr>
            <w:tcW w:w="3403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3384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669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30-15.50</w:t>
            </w:r>
          </w:p>
        </w:tc>
      </w:tr>
      <w:tr w:rsidR="002B2C04" w:rsidRPr="00001870" w:rsidTr="00FC3060">
        <w:tc>
          <w:tcPr>
            <w:tcW w:w="3403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384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669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30-15.55</w:t>
            </w:r>
          </w:p>
        </w:tc>
      </w:tr>
      <w:tr w:rsidR="002B2C04" w:rsidRPr="00001870" w:rsidTr="00FC3060">
        <w:tc>
          <w:tcPr>
            <w:tcW w:w="3403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384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ительная  группа </w:t>
            </w:r>
          </w:p>
        </w:tc>
        <w:tc>
          <w:tcPr>
            <w:tcW w:w="3669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30-16.00</w:t>
            </w:r>
          </w:p>
        </w:tc>
      </w:tr>
    </w:tbl>
    <w:p w:rsidR="002B2C04" w:rsidRPr="00001870" w:rsidRDefault="002B2C04" w:rsidP="002B2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C04" w:rsidRPr="00001870" w:rsidRDefault="002B2C04" w:rsidP="002B2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C04" w:rsidRPr="00001870" w:rsidRDefault="002B2C04" w:rsidP="002B2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енняя гимнастика</w:t>
      </w:r>
    </w:p>
    <w:tbl>
      <w:tblPr>
        <w:tblStyle w:val="a5"/>
        <w:tblpPr w:leftFromText="180" w:rightFromText="180" w:vertAnchor="text" w:horzAnchor="margin" w:tblpXSpec="center" w:tblpY="463"/>
        <w:tblW w:w="0" w:type="auto"/>
        <w:tblLook w:val="04A0" w:firstRow="1" w:lastRow="0" w:firstColumn="1" w:lastColumn="0" w:noHBand="0" w:noVBand="1"/>
      </w:tblPr>
      <w:tblGrid>
        <w:gridCol w:w="3384"/>
        <w:gridCol w:w="3669"/>
      </w:tblGrid>
      <w:tr w:rsidR="002B2C04" w:rsidRPr="00001870" w:rsidTr="002B2C04">
        <w:tc>
          <w:tcPr>
            <w:tcW w:w="3384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669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2B2C04" w:rsidRPr="00001870" w:rsidTr="002B2C04">
        <w:tc>
          <w:tcPr>
            <w:tcW w:w="3384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3669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05-8.11</w:t>
            </w:r>
          </w:p>
        </w:tc>
      </w:tr>
      <w:tr w:rsidR="002B2C04" w:rsidRPr="00001870" w:rsidTr="002B2C04">
        <w:tc>
          <w:tcPr>
            <w:tcW w:w="3384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669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5-8.23</w:t>
            </w:r>
          </w:p>
        </w:tc>
      </w:tr>
      <w:tr w:rsidR="002B2C04" w:rsidRPr="00001870" w:rsidTr="002B2C04">
        <w:tc>
          <w:tcPr>
            <w:tcW w:w="3384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669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25-8.34</w:t>
            </w:r>
          </w:p>
        </w:tc>
      </w:tr>
      <w:tr w:rsidR="002B2C04" w:rsidRPr="00001870" w:rsidTr="002B2C04">
        <w:tc>
          <w:tcPr>
            <w:tcW w:w="3384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ительная  группа </w:t>
            </w:r>
          </w:p>
        </w:tc>
        <w:tc>
          <w:tcPr>
            <w:tcW w:w="3669" w:type="dxa"/>
          </w:tcPr>
          <w:p w:rsidR="002B2C04" w:rsidRPr="00001870" w:rsidRDefault="002B2C04" w:rsidP="002B2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5-8.45</w:t>
            </w:r>
          </w:p>
        </w:tc>
      </w:tr>
    </w:tbl>
    <w:p w:rsidR="002B2C04" w:rsidRPr="00001870" w:rsidRDefault="002B2C04" w:rsidP="002B2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C04" w:rsidRPr="00001870" w:rsidRDefault="002B2C04" w:rsidP="002B2C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C04" w:rsidRPr="00001870" w:rsidRDefault="002B2C04" w:rsidP="002B2C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6F5" w:rsidRPr="00001870" w:rsidRDefault="000F56F5" w:rsidP="000F5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060" w:rsidRDefault="00FC3060" w:rsidP="000F56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060" w:rsidRDefault="00FC3060" w:rsidP="000F56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060" w:rsidRDefault="00FC3060" w:rsidP="000F56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060" w:rsidRPr="002B2C04" w:rsidRDefault="00B63F78" w:rsidP="00FC30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F78">
        <w:rPr>
          <w:rFonts w:ascii="Times New Roman" w:eastAsia="Calibri" w:hAnsi="Times New Roman" w:cs="Times New Roman"/>
          <w:b/>
          <w:sz w:val="24"/>
          <w:szCs w:val="24"/>
        </w:rPr>
        <w:t>Максимально допустимая образовательная нагрузка воспитанников группы (занятия по физическому развитию)</w:t>
      </w:r>
      <w:r w:rsidR="00FC3060" w:rsidRPr="00FC3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060" w:rsidRPr="002B2C04">
        <w:rPr>
          <w:rFonts w:ascii="Times New Roman" w:eastAsia="Calibri" w:hAnsi="Times New Roman" w:cs="Times New Roman"/>
          <w:sz w:val="24"/>
          <w:szCs w:val="24"/>
        </w:rPr>
        <w:t>2 в зале, 1 на улице</w:t>
      </w:r>
    </w:p>
    <w:p w:rsidR="002B2C04" w:rsidRPr="002B2C04" w:rsidRDefault="002B2C04" w:rsidP="0000187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523"/>
        <w:gridCol w:w="3523"/>
        <w:gridCol w:w="3523"/>
      </w:tblGrid>
      <w:tr w:rsidR="002B2C04" w:rsidRPr="002B2C04" w:rsidTr="002B2C04">
        <w:trPr>
          <w:trHeight w:val="613"/>
        </w:trPr>
        <w:tc>
          <w:tcPr>
            <w:tcW w:w="3523" w:type="dxa"/>
          </w:tcPr>
          <w:p w:rsidR="002B2C04" w:rsidRPr="002B2C04" w:rsidRDefault="002B2C04" w:rsidP="002B2C04">
            <w:pPr>
              <w:tabs>
                <w:tab w:val="center" w:pos="165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C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3523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2C04">
              <w:rPr>
                <w:rFonts w:ascii="Times New Roman" w:eastAsia="+mn-ea" w:hAnsi="Times New Roman" w:cs="Times New Roman"/>
                <w:b/>
                <w:sz w:val="24"/>
                <w:szCs w:val="24"/>
              </w:rPr>
              <w:t>Продолжительность одного занятия</w:t>
            </w:r>
          </w:p>
          <w:p w:rsidR="002B2C04" w:rsidRPr="002B2C04" w:rsidRDefault="002B2C04" w:rsidP="002B2C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  <w:r w:rsidRPr="002B2C04"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  <w:t>Количество занятий</w:t>
            </w:r>
          </w:p>
          <w:p w:rsidR="002B2C04" w:rsidRPr="002B2C04" w:rsidRDefault="002B2C04" w:rsidP="002B2C04">
            <w:pPr>
              <w:jc w:val="center"/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</w:pPr>
            <w:r w:rsidRPr="002B2C04">
              <w:rPr>
                <w:rFonts w:ascii="Times New Roman" w:eastAsia="+mj-ea" w:hAnsi="Times New Roman" w:cs="Times New Roman"/>
                <w:b/>
                <w:bCs/>
                <w:sz w:val="24"/>
                <w:szCs w:val="24"/>
              </w:rPr>
              <w:t xml:space="preserve"> (в неделю)</w:t>
            </w:r>
          </w:p>
        </w:tc>
      </w:tr>
      <w:tr w:rsidR="002B2C04" w:rsidRPr="002B2C04" w:rsidTr="002B2C04">
        <w:tc>
          <w:tcPr>
            <w:tcW w:w="3523" w:type="dxa"/>
          </w:tcPr>
          <w:p w:rsidR="002B2C04" w:rsidRPr="002B2C04" w:rsidRDefault="002B2C04" w:rsidP="002B2C0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523" w:type="dxa"/>
          </w:tcPr>
          <w:p w:rsidR="002B2C04" w:rsidRPr="002B2C04" w:rsidRDefault="002B2C04" w:rsidP="002B2C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3523" w:type="dxa"/>
          </w:tcPr>
          <w:p w:rsidR="002B2C04" w:rsidRPr="002B2C04" w:rsidRDefault="002B2C04" w:rsidP="002B2C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B2C04" w:rsidRPr="002B2C04" w:rsidTr="002B2C04">
        <w:tc>
          <w:tcPr>
            <w:tcW w:w="3523" w:type="dxa"/>
          </w:tcPr>
          <w:p w:rsidR="002B2C04" w:rsidRPr="002B2C04" w:rsidRDefault="002B2C04" w:rsidP="002B2C0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523" w:type="dxa"/>
          </w:tcPr>
          <w:p w:rsidR="002B2C04" w:rsidRPr="002B2C04" w:rsidRDefault="002B2C04" w:rsidP="002B2C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3523" w:type="dxa"/>
          </w:tcPr>
          <w:p w:rsidR="002B2C04" w:rsidRPr="002B2C04" w:rsidRDefault="002B2C04" w:rsidP="002B2C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B2C04" w:rsidRPr="002B2C04" w:rsidTr="002B2C04">
        <w:tc>
          <w:tcPr>
            <w:tcW w:w="3523" w:type="dxa"/>
          </w:tcPr>
          <w:p w:rsidR="002B2C04" w:rsidRPr="002B2C04" w:rsidRDefault="002B2C04" w:rsidP="002B2C0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523" w:type="dxa"/>
          </w:tcPr>
          <w:p w:rsidR="002B2C04" w:rsidRPr="002B2C04" w:rsidRDefault="002B2C04" w:rsidP="002B2C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523" w:type="dxa"/>
          </w:tcPr>
          <w:p w:rsidR="002B2C04" w:rsidRPr="002B2C04" w:rsidRDefault="002B2C04" w:rsidP="002B2C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B2C04" w:rsidRPr="002B2C04" w:rsidTr="002B2C04">
        <w:tc>
          <w:tcPr>
            <w:tcW w:w="3523" w:type="dxa"/>
          </w:tcPr>
          <w:p w:rsidR="002B2C04" w:rsidRPr="002B2C04" w:rsidRDefault="002B2C04" w:rsidP="002B2C0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523" w:type="dxa"/>
          </w:tcPr>
          <w:p w:rsidR="002B2C04" w:rsidRPr="002B2C04" w:rsidRDefault="002B2C04" w:rsidP="002B2C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</w:rPr>
              <w:t>30-35 мин</w:t>
            </w:r>
          </w:p>
        </w:tc>
        <w:tc>
          <w:tcPr>
            <w:tcW w:w="3523" w:type="dxa"/>
          </w:tcPr>
          <w:p w:rsidR="002B2C04" w:rsidRPr="002B2C04" w:rsidRDefault="002B2C04" w:rsidP="002B2C0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2B2C04" w:rsidRPr="002B2C04" w:rsidRDefault="002B2C04" w:rsidP="002B2C04">
      <w:pPr>
        <w:autoSpaceDE w:val="0"/>
        <w:autoSpaceDN w:val="0"/>
        <w:adjustRightInd w:val="0"/>
        <w:spacing w:after="0"/>
        <w:ind w:right="-39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5581" w:rsidRPr="00C75581" w:rsidRDefault="000F56F5" w:rsidP="002B2C0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F56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0F5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C75581" w:rsidRPr="00C75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культурно-оздоровительный режим</w:t>
      </w:r>
      <w:r w:rsidR="00C75581" w:rsidRPr="00C75581">
        <w:rPr>
          <w:rFonts w:ascii="Times New Roman" w:eastAsia="Calibri" w:hAnsi="Times New Roman" w:cs="Times New Roman"/>
          <w:b/>
          <w:sz w:val="24"/>
          <w:szCs w:val="24"/>
        </w:rPr>
        <w:t xml:space="preserve"> в МБДОУ д/с</w:t>
      </w:r>
      <w:r w:rsidR="00C75581" w:rsidRPr="000F56F5">
        <w:rPr>
          <w:rFonts w:ascii="Times New Roman" w:eastAsia="Calibri" w:hAnsi="Times New Roman" w:cs="Times New Roman"/>
          <w:b/>
          <w:sz w:val="24"/>
          <w:szCs w:val="24"/>
        </w:rPr>
        <w:t>№10 «Мишутка»</w:t>
      </w: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3"/>
        <w:gridCol w:w="2694"/>
        <w:gridCol w:w="3726"/>
      </w:tblGrid>
      <w:tr w:rsidR="00C75581" w:rsidRPr="00C75581" w:rsidTr="00E757EB">
        <w:trPr>
          <w:trHeight w:val="288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C75581" w:rsidRPr="00C75581" w:rsidTr="00E757EB">
        <w:trPr>
          <w:trHeight w:val="554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ете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7</w:t>
            </w: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- 9.00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581" w:rsidRPr="00C75581" w:rsidTr="00E757EB">
        <w:trPr>
          <w:trHeight w:val="551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по режиму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581" w:rsidRPr="00C75581" w:rsidTr="00E757EB">
        <w:trPr>
          <w:trHeight w:val="284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ак, обед, полдник, ужи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жиму дня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, воспитатели, помощник воспитателя</w:t>
            </w:r>
          </w:p>
        </w:tc>
      </w:tr>
      <w:tr w:rsidR="00C75581" w:rsidRPr="00C75581" w:rsidTr="00E757EB">
        <w:trPr>
          <w:trHeight w:val="554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, воспитатели</w:t>
            </w:r>
          </w:p>
        </w:tc>
      </w:tr>
      <w:tr w:rsidR="00C75581" w:rsidRPr="00C75581" w:rsidTr="00E757EB">
        <w:trPr>
          <w:trHeight w:val="715"/>
        </w:trPr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ые занятия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списанию</w:t>
            </w:r>
          </w:p>
        </w:tc>
        <w:tc>
          <w:tcPr>
            <w:tcW w:w="37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C75581" w:rsidRPr="00C75581" w:rsidTr="00E757EB">
        <w:trPr>
          <w:trHeight w:val="281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редине статических занятий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581" w:rsidRPr="00C75581" w:rsidTr="00E757EB">
        <w:trPr>
          <w:trHeight w:val="284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между занятиям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581" w:rsidRPr="00C75581" w:rsidTr="00E757EB">
        <w:trPr>
          <w:trHeight w:val="284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жиму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581" w:rsidRPr="00C75581" w:rsidTr="00E757EB">
        <w:trPr>
          <w:trHeight w:val="284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581" w:rsidRPr="00C75581" w:rsidTr="00E757EB">
        <w:trPr>
          <w:trHeight w:val="562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, воспитатели</w:t>
            </w:r>
          </w:p>
        </w:tc>
      </w:tr>
      <w:tr w:rsidR="00C75581" w:rsidRPr="00C75581" w:rsidTr="00E757EB">
        <w:trPr>
          <w:trHeight w:val="288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упражнения на прогулк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педагога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581" w:rsidRPr="00C75581" w:rsidTr="00E757EB">
        <w:trPr>
          <w:trHeight w:val="558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й досуг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, воспитатели</w:t>
            </w:r>
          </w:p>
        </w:tc>
      </w:tr>
      <w:tr w:rsidR="00C75581" w:rsidRPr="00C75581" w:rsidTr="00E757EB">
        <w:trPr>
          <w:trHeight w:val="558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й праздни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год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; воспитатели</w:t>
            </w:r>
          </w:p>
        </w:tc>
      </w:tr>
      <w:tr w:rsidR="00C75581" w:rsidRPr="00C75581" w:rsidTr="00E757EB">
        <w:trPr>
          <w:trHeight w:val="562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игирующая гимнастика (для глаз, дыхательная, пальчиковая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581" w:rsidRPr="00C75581" w:rsidTr="00E757EB">
        <w:trPr>
          <w:trHeight w:val="558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инструктор по физ. культуре</w:t>
            </w:r>
          </w:p>
        </w:tc>
      </w:tr>
      <w:tr w:rsidR="00C75581" w:rsidRPr="00C75581" w:rsidTr="00E757EB">
        <w:trPr>
          <w:trHeight w:val="288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жиму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581" w:rsidRPr="00C75581" w:rsidTr="00E757EB">
        <w:trPr>
          <w:trHeight w:val="288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ка после сн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581" w:rsidRPr="00C75581" w:rsidTr="00E757EB">
        <w:trPr>
          <w:trHeight w:val="836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ливающие мероприятия (облегченная одежда, мытье рук до локтя, умывание прохладной водой, питьевой режим, солнечные ванны, полоскание рта холодной водой, ходьба по массажным дорожкам и т.д.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 ежедневно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инструктор по физ. культуре</w:t>
            </w:r>
          </w:p>
        </w:tc>
      </w:tr>
      <w:tr w:rsidR="00C75581" w:rsidRPr="00C75581" w:rsidTr="00E757EB">
        <w:trPr>
          <w:trHeight w:val="565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физического развития дете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 в год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</w:t>
            </w:r>
          </w:p>
        </w:tc>
      </w:tr>
      <w:tr w:rsidR="00C75581" w:rsidRPr="00C75581" w:rsidTr="00E757EB">
        <w:trPr>
          <w:trHeight w:val="842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ко-педагогический </w:t>
            </w:r>
            <w:proofErr w:type="gramStart"/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м физкультурных занят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месяц в каждой группе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инструктор по физ. культуре</w:t>
            </w:r>
          </w:p>
        </w:tc>
      </w:tr>
      <w:tr w:rsidR="00C75581" w:rsidRPr="00C75581" w:rsidTr="00E757EB">
        <w:trPr>
          <w:trHeight w:val="411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ко-педагогический </w:t>
            </w:r>
            <w:proofErr w:type="gramStart"/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м физкультурно-оздоровительных мероприят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месяц в каждой группе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заместитель заведующего</w:t>
            </w:r>
          </w:p>
        </w:tc>
      </w:tr>
      <w:tr w:rsidR="00C75581" w:rsidRPr="00C75581" w:rsidTr="00E757EB">
        <w:trPr>
          <w:trHeight w:val="562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й и воздушный режи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ормативам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завхоз</w:t>
            </w:r>
          </w:p>
        </w:tc>
      </w:tr>
      <w:tr w:rsidR="00C75581" w:rsidRPr="00C75581" w:rsidTr="00E757EB">
        <w:trPr>
          <w:trHeight w:val="565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</w:t>
            </w:r>
            <w:proofErr w:type="gramStart"/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гиенический режи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помощники воспитателей</w:t>
            </w:r>
          </w:p>
        </w:tc>
      </w:tr>
      <w:tr w:rsidR="00C75581" w:rsidRPr="00C75581" w:rsidTr="00E757EB">
        <w:trPr>
          <w:trHeight w:val="839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тивная просветительская работа среди педагогов по вопросам </w:t>
            </w: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го развития и оздоровл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годовому плану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инструктор по физ. культуре, воспитатели, педагог-психолог</w:t>
            </w:r>
          </w:p>
        </w:tc>
      </w:tr>
      <w:tr w:rsidR="00C75581" w:rsidRPr="00C75581" w:rsidTr="00E757EB">
        <w:trPr>
          <w:trHeight w:val="85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тивная просветительская работа среди родителей по вопросам физического развития и оздоровл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довому плану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, заместитель заведующего, инструктор  по физ. культуре,  педагог-психолог </w:t>
            </w:r>
          </w:p>
        </w:tc>
      </w:tr>
    </w:tbl>
    <w:p w:rsidR="000F56F5" w:rsidRPr="00A20ABC" w:rsidRDefault="000F56F5" w:rsidP="000F56F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559"/>
        <w:gridCol w:w="1984"/>
        <w:gridCol w:w="1703"/>
        <w:gridCol w:w="2268"/>
      </w:tblGrid>
      <w:tr w:rsidR="00E757EB" w:rsidRPr="00A20ABC" w:rsidTr="00E757EB">
        <w:tc>
          <w:tcPr>
            <w:tcW w:w="2267" w:type="dxa"/>
          </w:tcPr>
          <w:p w:rsidR="00E757EB" w:rsidRPr="00A20ABC" w:rsidRDefault="00E757EB" w:rsidP="004D1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1559" w:type="dxa"/>
          </w:tcPr>
          <w:p w:rsidR="00E757EB" w:rsidRPr="00A20ABC" w:rsidRDefault="00E757EB" w:rsidP="004D1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984" w:type="dxa"/>
          </w:tcPr>
          <w:p w:rsidR="00E757EB" w:rsidRPr="00A20ABC" w:rsidRDefault="00E757EB" w:rsidP="004D1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703" w:type="dxa"/>
          </w:tcPr>
          <w:p w:rsidR="00E757EB" w:rsidRPr="00A20ABC" w:rsidRDefault="00E757EB" w:rsidP="004D1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68" w:type="dxa"/>
          </w:tcPr>
          <w:p w:rsidR="00E757EB" w:rsidRPr="00A20ABC" w:rsidRDefault="00E757EB" w:rsidP="004D1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E757EB" w:rsidRPr="00A20ABC" w:rsidTr="00E757EB">
        <w:tc>
          <w:tcPr>
            <w:tcW w:w="2267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559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мин</w:t>
            </w:r>
          </w:p>
        </w:tc>
        <w:tc>
          <w:tcPr>
            <w:tcW w:w="1984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мин</w:t>
            </w:r>
          </w:p>
        </w:tc>
        <w:tc>
          <w:tcPr>
            <w:tcW w:w="1703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мин</w:t>
            </w:r>
          </w:p>
        </w:tc>
        <w:tc>
          <w:tcPr>
            <w:tcW w:w="2268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мин</w:t>
            </w:r>
          </w:p>
        </w:tc>
      </w:tr>
      <w:tr w:rsidR="00E757EB" w:rsidRPr="00A20ABC" w:rsidTr="00E757EB">
        <w:tc>
          <w:tcPr>
            <w:tcW w:w="2267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или игра средней подвижности</w:t>
            </w:r>
          </w:p>
        </w:tc>
        <w:tc>
          <w:tcPr>
            <w:tcW w:w="1559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</w:t>
            </w:r>
          </w:p>
        </w:tc>
        <w:tc>
          <w:tcPr>
            <w:tcW w:w="1984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</w:t>
            </w:r>
          </w:p>
        </w:tc>
        <w:tc>
          <w:tcPr>
            <w:tcW w:w="1703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мин</w:t>
            </w:r>
          </w:p>
        </w:tc>
        <w:tc>
          <w:tcPr>
            <w:tcW w:w="2268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мин</w:t>
            </w:r>
          </w:p>
        </w:tc>
      </w:tr>
      <w:tr w:rsidR="00E757EB" w:rsidRPr="00A20ABC" w:rsidTr="00E757EB">
        <w:trPr>
          <w:trHeight w:val="509"/>
        </w:trPr>
        <w:tc>
          <w:tcPr>
            <w:tcW w:w="2267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культинутка</w:t>
            </w:r>
            <w:proofErr w:type="spellEnd"/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ОД</w:t>
            </w:r>
          </w:p>
        </w:tc>
        <w:tc>
          <w:tcPr>
            <w:tcW w:w="7514" w:type="dxa"/>
            <w:gridSpan w:val="4"/>
          </w:tcPr>
          <w:p w:rsidR="00E757EB" w:rsidRPr="00A20ABC" w:rsidRDefault="00E757EB" w:rsidP="004D1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мин</w:t>
            </w:r>
          </w:p>
        </w:tc>
      </w:tr>
      <w:tr w:rsidR="00E757EB" w:rsidRPr="00A20ABC" w:rsidTr="00E757EB">
        <w:trPr>
          <w:trHeight w:val="662"/>
        </w:trPr>
        <w:tc>
          <w:tcPr>
            <w:tcW w:w="2267" w:type="dxa"/>
          </w:tcPr>
          <w:p w:rsidR="00E757EB" w:rsidRPr="00A20ABC" w:rsidRDefault="00E757EB" w:rsidP="004D1A1C">
            <w:pPr>
              <w:spacing w:after="0" w:line="360" w:lineRule="auto"/>
              <w:ind w:left="-101" w:right="-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ческая пауза между занятиями </w:t>
            </w:r>
          </w:p>
        </w:tc>
        <w:tc>
          <w:tcPr>
            <w:tcW w:w="7514" w:type="dxa"/>
            <w:gridSpan w:val="4"/>
          </w:tcPr>
          <w:p w:rsidR="00E757EB" w:rsidRPr="00A20ABC" w:rsidRDefault="00E757EB" w:rsidP="004D1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7EB" w:rsidRPr="00A20ABC" w:rsidRDefault="00E757EB" w:rsidP="004D1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E757EB" w:rsidRPr="00A20ABC" w:rsidTr="00E757EB">
        <w:tc>
          <w:tcPr>
            <w:tcW w:w="2267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на прогулке</w:t>
            </w:r>
          </w:p>
        </w:tc>
        <w:tc>
          <w:tcPr>
            <w:tcW w:w="1559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мин</w:t>
            </w:r>
          </w:p>
        </w:tc>
        <w:tc>
          <w:tcPr>
            <w:tcW w:w="1984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мин</w:t>
            </w:r>
          </w:p>
        </w:tc>
        <w:tc>
          <w:tcPr>
            <w:tcW w:w="1703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мин</w:t>
            </w:r>
          </w:p>
        </w:tc>
        <w:tc>
          <w:tcPr>
            <w:tcW w:w="2268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мин</w:t>
            </w:r>
          </w:p>
        </w:tc>
      </w:tr>
      <w:tr w:rsidR="00E757EB" w:rsidRPr="00A20ABC" w:rsidTr="00E757EB">
        <w:tc>
          <w:tcPr>
            <w:tcW w:w="2267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gramStart"/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. по развитию движений на прогулке</w:t>
            </w:r>
          </w:p>
        </w:tc>
        <w:tc>
          <w:tcPr>
            <w:tcW w:w="1559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мин</w:t>
            </w:r>
          </w:p>
        </w:tc>
        <w:tc>
          <w:tcPr>
            <w:tcW w:w="1984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мин</w:t>
            </w:r>
          </w:p>
        </w:tc>
        <w:tc>
          <w:tcPr>
            <w:tcW w:w="1703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мин</w:t>
            </w:r>
          </w:p>
        </w:tc>
        <w:tc>
          <w:tcPr>
            <w:tcW w:w="2268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мин</w:t>
            </w:r>
          </w:p>
        </w:tc>
      </w:tr>
      <w:tr w:rsidR="00E757EB" w:rsidRPr="00A20ABC" w:rsidTr="00E757EB">
        <w:tc>
          <w:tcPr>
            <w:tcW w:w="2267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 на прогулке</w:t>
            </w:r>
          </w:p>
        </w:tc>
        <w:tc>
          <w:tcPr>
            <w:tcW w:w="1559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мин</w:t>
            </w:r>
          </w:p>
        </w:tc>
        <w:tc>
          <w:tcPr>
            <w:tcW w:w="1984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 мин</w:t>
            </w:r>
          </w:p>
        </w:tc>
        <w:tc>
          <w:tcPr>
            <w:tcW w:w="1703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мин</w:t>
            </w:r>
          </w:p>
        </w:tc>
        <w:tc>
          <w:tcPr>
            <w:tcW w:w="2268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5 мин</w:t>
            </w:r>
          </w:p>
        </w:tc>
      </w:tr>
      <w:tr w:rsidR="00E757EB" w:rsidRPr="00A20ABC" w:rsidTr="00E757EB">
        <w:tc>
          <w:tcPr>
            <w:tcW w:w="2267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1559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мин</w:t>
            </w:r>
          </w:p>
        </w:tc>
        <w:tc>
          <w:tcPr>
            <w:tcW w:w="1984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 мин</w:t>
            </w:r>
          </w:p>
        </w:tc>
        <w:tc>
          <w:tcPr>
            <w:tcW w:w="1703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 мин</w:t>
            </w:r>
          </w:p>
        </w:tc>
        <w:tc>
          <w:tcPr>
            <w:tcW w:w="2268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5 мин</w:t>
            </w:r>
          </w:p>
        </w:tc>
      </w:tr>
      <w:tr w:rsidR="00E757EB" w:rsidRPr="00A20ABC" w:rsidTr="00E757EB">
        <w:tc>
          <w:tcPr>
            <w:tcW w:w="2267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1559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мин</w:t>
            </w:r>
          </w:p>
        </w:tc>
        <w:tc>
          <w:tcPr>
            <w:tcW w:w="1984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мин</w:t>
            </w:r>
          </w:p>
        </w:tc>
        <w:tc>
          <w:tcPr>
            <w:tcW w:w="1703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мин</w:t>
            </w:r>
          </w:p>
        </w:tc>
        <w:tc>
          <w:tcPr>
            <w:tcW w:w="2268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мин</w:t>
            </w:r>
          </w:p>
        </w:tc>
      </w:tr>
      <w:tr w:rsidR="00E757EB" w:rsidRPr="00A20ABC" w:rsidTr="00E757EB">
        <w:tc>
          <w:tcPr>
            <w:tcW w:w="2267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развлечения</w:t>
            </w:r>
          </w:p>
        </w:tc>
        <w:tc>
          <w:tcPr>
            <w:tcW w:w="1559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984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703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2268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E757EB" w:rsidRPr="00A20ABC" w:rsidTr="00E757EB">
        <w:tc>
          <w:tcPr>
            <w:tcW w:w="2267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1559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/2р/г</w:t>
            </w:r>
          </w:p>
        </w:tc>
        <w:tc>
          <w:tcPr>
            <w:tcW w:w="1984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703" w:type="dxa"/>
          </w:tcPr>
          <w:p w:rsidR="00E757EB" w:rsidRPr="00A20ABC" w:rsidRDefault="00E757EB" w:rsidP="004D1A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2268" w:type="dxa"/>
          </w:tcPr>
          <w:p w:rsidR="00E757EB" w:rsidRPr="00A20ABC" w:rsidRDefault="00E757EB" w:rsidP="004D1A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E757EB" w:rsidRPr="00A20ABC" w:rsidTr="00E757EB">
        <w:tc>
          <w:tcPr>
            <w:tcW w:w="2267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7514" w:type="dxa"/>
            <w:gridSpan w:val="4"/>
          </w:tcPr>
          <w:p w:rsidR="00E757EB" w:rsidRPr="00A20ABC" w:rsidRDefault="00E757EB" w:rsidP="004D1A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январь, апрель</w:t>
            </w:r>
          </w:p>
        </w:tc>
      </w:tr>
      <w:tr w:rsidR="00E757EB" w:rsidRPr="00A20ABC" w:rsidTr="00E757EB">
        <w:tc>
          <w:tcPr>
            <w:tcW w:w="2267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ижные игры во </w:t>
            </w: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вине дня</w:t>
            </w:r>
          </w:p>
        </w:tc>
        <w:tc>
          <w:tcPr>
            <w:tcW w:w="1559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мин</w:t>
            </w:r>
          </w:p>
        </w:tc>
        <w:tc>
          <w:tcPr>
            <w:tcW w:w="1984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мин</w:t>
            </w:r>
          </w:p>
        </w:tc>
        <w:tc>
          <w:tcPr>
            <w:tcW w:w="1703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мин</w:t>
            </w:r>
          </w:p>
        </w:tc>
        <w:tc>
          <w:tcPr>
            <w:tcW w:w="2268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мин</w:t>
            </w:r>
          </w:p>
        </w:tc>
      </w:tr>
      <w:tr w:rsidR="00E757EB" w:rsidRPr="00A20ABC" w:rsidTr="00E757EB">
        <w:tc>
          <w:tcPr>
            <w:tcW w:w="2267" w:type="dxa"/>
          </w:tcPr>
          <w:p w:rsidR="00E757EB" w:rsidRPr="00A20ABC" w:rsidRDefault="00E757EB" w:rsidP="004D1A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7514" w:type="dxa"/>
            <w:gridSpan w:val="4"/>
          </w:tcPr>
          <w:p w:rsidR="00E757EB" w:rsidRPr="00A20ABC" w:rsidRDefault="00E757EB" w:rsidP="004D1A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</w:tbl>
    <w:p w:rsidR="000F56F5" w:rsidRDefault="000F56F5" w:rsidP="000F56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5581" w:rsidRPr="00C75581" w:rsidRDefault="000F56F5" w:rsidP="000F56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5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0F5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F5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Pr="000F5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5581" w:rsidRPr="00C75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ая работа</w:t>
      </w:r>
    </w:p>
    <w:tbl>
      <w:tblPr>
        <w:tblpPr w:leftFromText="180" w:rightFromText="180" w:bottomFromText="200" w:vertAnchor="text" w:horzAnchor="margin" w:tblpXSpec="center" w:tblpY="201"/>
        <w:tblW w:w="1017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42"/>
        <w:gridCol w:w="2159"/>
        <w:gridCol w:w="2669"/>
      </w:tblGrid>
      <w:tr w:rsidR="00C75581" w:rsidRPr="00C75581" w:rsidTr="004D1A1C">
        <w:trPr>
          <w:trHeight w:val="292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                      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75581" w:rsidRPr="00C75581" w:rsidTr="004D1A1C">
        <w:trPr>
          <w:trHeight w:val="284"/>
        </w:trPr>
        <w:tc>
          <w:tcPr>
            <w:tcW w:w="10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0F56F5" w:rsidP="000F56F5">
            <w:pPr>
              <w:shd w:val="clear" w:color="auto" w:fill="FFFFFF"/>
              <w:tabs>
                <w:tab w:val="center" w:pos="5045"/>
                <w:tab w:val="left" w:pos="751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="00C75581" w:rsidRPr="00C75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  <w:tr w:rsidR="00C75581" w:rsidRPr="00C75581" w:rsidTr="004D1A1C">
        <w:trPr>
          <w:trHeight w:val="554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прохождения учебного материала физического развития по всем возрастным группам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</w:t>
            </w:r>
          </w:p>
        </w:tc>
      </w:tr>
      <w:tr w:rsidR="00C75581" w:rsidRPr="00C75581" w:rsidTr="004D1A1C">
        <w:trPr>
          <w:trHeight w:val="551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я графика индивидуальных занятий с детьми, не усваивающими образовательную программу ДОУ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</w:t>
            </w:r>
          </w:p>
        </w:tc>
      </w:tr>
      <w:tr w:rsidR="00C75581" w:rsidRPr="00C75581" w:rsidTr="004D1A1C">
        <w:trPr>
          <w:trHeight w:val="828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методик для детей с отклонениями в развитии с учетом их возрастных и индивидуальных особенностей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</w:t>
            </w:r>
          </w:p>
        </w:tc>
      </w:tr>
      <w:tr w:rsidR="00C75581" w:rsidRPr="00C75581" w:rsidTr="004D1A1C">
        <w:trPr>
          <w:trHeight w:val="281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методик для разных возрастных групп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</w:t>
            </w: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вартал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</w:t>
            </w:r>
          </w:p>
        </w:tc>
      </w:tr>
      <w:tr w:rsidR="00C75581" w:rsidRPr="00C75581" w:rsidTr="004D1A1C">
        <w:trPr>
          <w:trHeight w:val="554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нспектов спортивных досугов для всех возрастных групп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</w:t>
            </w:r>
          </w:p>
        </w:tc>
      </w:tr>
      <w:tr w:rsidR="00C75581" w:rsidRPr="00C75581" w:rsidTr="004D1A1C">
        <w:trPr>
          <w:trHeight w:val="281"/>
        </w:trPr>
        <w:tc>
          <w:tcPr>
            <w:tcW w:w="10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C75581" w:rsidRPr="00C75581" w:rsidTr="004D1A1C">
        <w:trPr>
          <w:trHeight w:val="284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метр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581" w:rsidRPr="00C75581" w:rsidTr="004D1A1C">
        <w:trPr>
          <w:trHeight w:val="281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списка детей по группам здоровь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инструктор по физ. культуре</w:t>
            </w:r>
          </w:p>
        </w:tc>
      </w:tr>
      <w:tr w:rsidR="00C75581" w:rsidRPr="00C75581" w:rsidTr="004D1A1C">
        <w:trPr>
          <w:trHeight w:val="832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ко-педагогический </w:t>
            </w:r>
            <w:proofErr w:type="gramStart"/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ем занятий и закаливающих процедур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</w:t>
            </w:r>
          </w:p>
        </w:tc>
      </w:tr>
      <w:tr w:rsidR="00C75581" w:rsidRPr="00C75581" w:rsidTr="004D1A1C">
        <w:trPr>
          <w:trHeight w:val="842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по физическому развитию детей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;</w:t>
            </w:r>
          </w:p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апрель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ктор по физ. культуре, воспитатели</w:t>
            </w:r>
          </w:p>
        </w:tc>
      </w:tr>
      <w:tr w:rsidR="00C75581" w:rsidRPr="00C75581" w:rsidTr="004D1A1C">
        <w:trPr>
          <w:trHeight w:val="288"/>
        </w:trPr>
        <w:tc>
          <w:tcPr>
            <w:tcW w:w="10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А И ОЗДОРОВЛЕНИЕ В РЕЖИМЕ ДНЯ</w:t>
            </w:r>
          </w:p>
        </w:tc>
      </w:tr>
      <w:tr w:rsidR="00C75581" w:rsidRPr="00C75581" w:rsidTr="004D1A1C">
        <w:trPr>
          <w:trHeight w:val="554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е проведение утренней гимнастики: на возду</w:t>
            </w:r>
            <w:proofErr w:type="gramStart"/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м) в помещение (в холодное время года)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581" w:rsidRPr="00C75581" w:rsidTr="004D1A1C">
        <w:trPr>
          <w:trHeight w:val="281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</w:t>
            </w:r>
          </w:p>
        </w:tc>
      </w:tr>
      <w:tr w:rsidR="00C75581" w:rsidRPr="00C75581" w:rsidTr="004D1A1C">
        <w:trPr>
          <w:trHeight w:val="284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физкультминуток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редине статических занятий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581" w:rsidRPr="00C75581" w:rsidTr="004D1A1C">
        <w:trPr>
          <w:trHeight w:val="288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имнастики после сна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581" w:rsidRPr="00C75581" w:rsidTr="004D1A1C">
        <w:trPr>
          <w:trHeight w:val="558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закаливающих мероприятий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75581" w:rsidRPr="00C75581" w:rsidTr="004D1A1C">
        <w:trPr>
          <w:trHeight w:val="288"/>
        </w:trPr>
        <w:tc>
          <w:tcPr>
            <w:tcW w:w="10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МАССОВАЯ РАБОТА</w:t>
            </w:r>
          </w:p>
        </w:tc>
      </w:tr>
      <w:tr w:rsidR="00C75581" w:rsidRPr="00C75581" w:rsidTr="004D1A1C">
        <w:trPr>
          <w:trHeight w:val="569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ня здоровь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квартал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ор по физ. </w:t>
            </w:r>
            <w:proofErr w:type="spellStart"/>
            <w:r w:rsidRPr="000F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gramStart"/>
            <w:r w:rsidRPr="000F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0F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  <w:proofErr w:type="spellEnd"/>
            <w:r w:rsidRPr="000F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5581" w:rsidRPr="00C75581" w:rsidTr="004D1A1C">
        <w:trPr>
          <w:trHeight w:val="569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ор по физ. культуре,  </w:t>
            </w:r>
            <w:r w:rsidRPr="000F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 </w:t>
            </w:r>
          </w:p>
        </w:tc>
      </w:tr>
      <w:tr w:rsidR="00C75581" w:rsidRPr="00C75581" w:rsidTr="004D1A1C">
        <w:trPr>
          <w:trHeight w:val="569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физкультурных досугов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месяц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, воспитатели</w:t>
            </w:r>
          </w:p>
        </w:tc>
      </w:tr>
      <w:tr w:rsidR="00C75581" w:rsidRPr="00C75581" w:rsidTr="004D1A1C">
        <w:trPr>
          <w:trHeight w:val="558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физкультурных праздников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а в год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, воспитатели</w:t>
            </w:r>
          </w:p>
        </w:tc>
      </w:tr>
      <w:tr w:rsidR="00C75581" w:rsidRPr="00C75581" w:rsidTr="004D1A1C">
        <w:trPr>
          <w:trHeight w:val="562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спортивных уголков в группах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ор по физ. культуре, зам. зав. </w:t>
            </w:r>
          </w:p>
        </w:tc>
      </w:tr>
      <w:tr w:rsidR="00C75581" w:rsidRPr="00C75581" w:rsidTr="004D1A1C">
        <w:trPr>
          <w:trHeight w:val="288"/>
        </w:trPr>
        <w:tc>
          <w:tcPr>
            <w:tcW w:w="10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КОЛЛЕКТИВОМ И РОДИТЕЛЯМИ</w:t>
            </w:r>
          </w:p>
        </w:tc>
      </w:tr>
      <w:tr w:rsidR="00C75581" w:rsidRPr="00C75581" w:rsidTr="004D1A1C">
        <w:trPr>
          <w:trHeight w:val="853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опросов физического воспитания и оздоровления детей на педагогических советах и родительских собраниях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администрации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</w:t>
            </w:r>
            <w:r w:rsidRPr="000F5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туре</w:t>
            </w:r>
          </w:p>
        </w:tc>
      </w:tr>
      <w:tr w:rsidR="00C75581" w:rsidRPr="00C75581" w:rsidTr="004D1A1C">
        <w:trPr>
          <w:trHeight w:val="839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подготовке и проведению спортивных праздников, физкультурных досугов, дней здоровь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ДОУ, инструктор по физической культуре</w:t>
            </w:r>
          </w:p>
        </w:tc>
      </w:tr>
      <w:tr w:rsidR="00C75581" w:rsidRPr="00C75581" w:rsidTr="004D1A1C">
        <w:trPr>
          <w:trHeight w:val="572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наглядного материала для родителей и воспитателей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75581" w:rsidRPr="00C75581" w:rsidRDefault="00C75581" w:rsidP="00C75581">
            <w:pPr>
              <w:keepNext/>
              <w:keepLines/>
              <w:spacing w:before="480" w:after="0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 по физ. культуре</w:t>
            </w:r>
          </w:p>
        </w:tc>
      </w:tr>
    </w:tbl>
    <w:p w:rsidR="002E794F" w:rsidRPr="000F56F5" w:rsidRDefault="000F56F5" w:rsidP="00A20AB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56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0F56F5">
        <w:rPr>
          <w:rFonts w:ascii="Times New Roman" w:eastAsia="Calibri" w:hAnsi="Times New Roman" w:cs="Times New Roman"/>
          <w:b/>
          <w:sz w:val="24"/>
          <w:szCs w:val="24"/>
        </w:rPr>
        <w:t>.4</w:t>
      </w:r>
      <w:r w:rsidR="0077314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E794F" w:rsidRPr="000F56F5">
        <w:rPr>
          <w:rFonts w:ascii="Times New Roman" w:eastAsia="Calibri" w:hAnsi="Times New Roman" w:cs="Times New Roman"/>
          <w:b/>
          <w:sz w:val="24"/>
          <w:szCs w:val="24"/>
        </w:rPr>
        <w:t>Перспективный план физкультурных досугов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2126"/>
        <w:gridCol w:w="1417"/>
        <w:gridCol w:w="2835"/>
      </w:tblGrid>
      <w:tr w:rsidR="002E794F" w:rsidRPr="00B63F78" w:rsidTr="00FA4F30">
        <w:trPr>
          <w:trHeight w:val="792"/>
        </w:trPr>
        <w:tc>
          <w:tcPr>
            <w:tcW w:w="1560" w:type="dxa"/>
          </w:tcPr>
          <w:p w:rsidR="002E794F" w:rsidRPr="00B63F78" w:rsidRDefault="002E794F" w:rsidP="002E794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7" w:type="dxa"/>
          </w:tcPr>
          <w:p w:rsidR="002E794F" w:rsidRPr="00B63F78" w:rsidRDefault="002E794F" w:rsidP="002E794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2E794F" w:rsidRPr="00B63F78" w:rsidRDefault="002E794F" w:rsidP="002E794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2E794F" w:rsidRPr="00B63F78" w:rsidRDefault="002E794F" w:rsidP="002E794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835" w:type="dxa"/>
          </w:tcPr>
          <w:p w:rsidR="002E794F" w:rsidRPr="00B63F78" w:rsidRDefault="002E794F" w:rsidP="002E794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794F" w:rsidRPr="00B63F78" w:rsidTr="00FA4F30">
        <w:trPr>
          <w:trHeight w:val="753"/>
        </w:trPr>
        <w:tc>
          <w:tcPr>
            <w:tcW w:w="1560" w:type="dxa"/>
          </w:tcPr>
          <w:p w:rsidR="002E794F" w:rsidRPr="00B63F78" w:rsidRDefault="002E794F" w:rsidP="002E794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ь</w:t>
            </w:r>
          </w:p>
        </w:tc>
        <w:tc>
          <w:tcPr>
            <w:tcW w:w="2127" w:type="dxa"/>
          </w:tcPr>
          <w:p w:rsidR="002E794F" w:rsidRPr="00B63F78" w:rsidRDefault="002E794F" w:rsidP="002E794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День знаний!»</w:t>
            </w:r>
          </w:p>
        </w:tc>
        <w:tc>
          <w:tcPr>
            <w:tcW w:w="2126" w:type="dxa"/>
          </w:tcPr>
          <w:p w:rsidR="002E794F" w:rsidRPr="00B63F78" w:rsidRDefault="002E794F" w:rsidP="002E79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417" w:type="dxa"/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се группы</w:t>
            </w:r>
          </w:p>
        </w:tc>
        <w:tc>
          <w:tcPr>
            <w:tcW w:w="2835" w:type="dxa"/>
          </w:tcPr>
          <w:p w:rsidR="002E794F" w:rsidRPr="00B63F78" w:rsidRDefault="002E794F" w:rsidP="000F56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</w:t>
            </w:r>
            <w:r w:rsidR="000F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з. культуре, воспитатели </w:t>
            </w:r>
          </w:p>
        </w:tc>
      </w:tr>
      <w:tr w:rsidR="002E794F" w:rsidRPr="00B63F78" w:rsidTr="00FA4F30">
        <w:trPr>
          <w:trHeight w:val="856"/>
        </w:trPr>
        <w:tc>
          <w:tcPr>
            <w:tcW w:w="1560" w:type="dxa"/>
            <w:vMerge w:val="restart"/>
          </w:tcPr>
          <w:p w:rsidR="002E794F" w:rsidRPr="00B63F78" w:rsidRDefault="002E794F" w:rsidP="002E794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тябр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E794F" w:rsidRPr="00B63F78" w:rsidRDefault="002E794F" w:rsidP="002E794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«Здравствуй осень золотая!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794F" w:rsidRPr="00B63F78" w:rsidRDefault="002E794F" w:rsidP="002E79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мл. и  ср</w:t>
            </w:r>
            <w:proofErr w:type="gramStart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794F" w:rsidRPr="000F56F5" w:rsidRDefault="002E794F" w:rsidP="002E7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</w:t>
            </w:r>
            <w:r w:rsidR="000F5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з. культуре, воспитатели </w:t>
            </w:r>
          </w:p>
        </w:tc>
      </w:tr>
      <w:tr w:rsidR="002E794F" w:rsidRPr="00B63F78" w:rsidTr="00FA4F30">
        <w:trPr>
          <w:trHeight w:val="982"/>
        </w:trPr>
        <w:tc>
          <w:tcPr>
            <w:tcW w:w="1560" w:type="dxa"/>
            <w:vMerge/>
          </w:tcPr>
          <w:p w:rsidR="002E794F" w:rsidRPr="00B63F78" w:rsidRDefault="002E794F" w:rsidP="002E794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794F" w:rsidRPr="00B63F78" w:rsidRDefault="00FA4F30" w:rsidP="000F56F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94F" w:rsidRPr="00B6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Путешествие в</w:t>
            </w:r>
            <w:r w:rsidR="000F5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ний лес к диким животным»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794F" w:rsidRPr="00B63F78" w:rsidRDefault="002E794F" w:rsidP="002E79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. групп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. культуре, воспитатели </w:t>
            </w:r>
          </w:p>
          <w:p w:rsidR="002E794F" w:rsidRPr="00B63F78" w:rsidRDefault="002E794F" w:rsidP="002E794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794F" w:rsidRPr="00B63F78" w:rsidTr="00FA4F30">
        <w:trPr>
          <w:trHeight w:val="975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E794F" w:rsidRPr="00B63F78" w:rsidRDefault="002E794F" w:rsidP="002E79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E794F" w:rsidRPr="00B63F78" w:rsidRDefault="00FA4F30" w:rsidP="002E794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94F" w:rsidRPr="00B6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Наши дети смелые, ловкие, умелые!»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E794F" w:rsidRPr="00B63F78" w:rsidRDefault="002E794F" w:rsidP="002E79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ный </w:t>
            </w:r>
          </w:p>
          <w:p w:rsidR="002E794F" w:rsidRPr="00B63F78" w:rsidRDefault="002E794F" w:rsidP="002E79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. групп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. культуре, воспитатели </w:t>
            </w:r>
          </w:p>
          <w:p w:rsidR="002E794F" w:rsidRPr="00B63F78" w:rsidRDefault="002E794F" w:rsidP="002E7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E794F" w:rsidRPr="00B63F78" w:rsidTr="00FA4F30">
        <w:trPr>
          <w:trHeight w:val="111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E794F" w:rsidRPr="00B63F78" w:rsidRDefault="002E794F" w:rsidP="002E794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E794F" w:rsidRPr="00B63F78" w:rsidRDefault="002E794F" w:rsidP="002E794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«В здоровом теле, здоровый   дух!»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794F" w:rsidRPr="00B63F78" w:rsidRDefault="002E794F" w:rsidP="002E79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. групп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. культуре, </w:t>
            </w:r>
            <w:r w:rsidR="00FA4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E794F" w:rsidRPr="00B63F78" w:rsidTr="00FA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1.«Здравствуй зимушка-зим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proofErr w:type="gramStart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.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. культуре, воспитатели, муз</w:t>
            </w:r>
            <w:proofErr w:type="gramStart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2E794F" w:rsidRPr="00B63F78" w:rsidTr="00FA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1560" w:type="dxa"/>
            <w:vMerge/>
          </w:tcPr>
          <w:p w:rsidR="002E794F" w:rsidRPr="00B63F78" w:rsidRDefault="002E794F" w:rsidP="002E79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2.«Зимние игры!»</w:t>
            </w:r>
          </w:p>
          <w:p w:rsidR="002E794F" w:rsidRPr="00B63F78" w:rsidRDefault="002E794F" w:rsidP="002E7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proofErr w:type="spellEnd"/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.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. культуре, воспитатели, муз. Руководитель</w:t>
            </w:r>
          </w:p>
        </w:tc>
      </w:tr>
      <w:tr w:rsidR="002E794F" w:rsidRPr="00B63F78" w:rsidTr="00FA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F78">
              <w:rPr>
                <w:rFonts w:ascii="Times New Roman" w:hAnsi="Times New Roman"/>
                <w:sz w:val="24"/>
                <w:szCs w:val="24"/>
              </w:rPr>
              <w:t>1.«К Снегурочке в гос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 ср.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4F" w:rsidRPr="00B63F78" w:rsidTr="00FA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F78">
              <w:rPr>
                <w:rFonts w:ascii="Times New Roman" w:hAnsi="Times New Roman"/>
                <w:sz w:val="24"/>
                <w:szCs w:val="24"/>
              </w:rPr>
              <w:t>2. «Что нам нравится зимо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4F" w:rsidRPr="00B63F78" w:rsidTr="00FA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F78">
              <w:rPr>
                <w:rFonts w:ascii="Times New Roman" w:hAnsi="Times New Roman"/>
                <w:sz w:val="24"/>
                <w:szCs w:val="24"/>
              </w:rPr>
              <w:t>1.«К мишке в гос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 ср. </w:t>
            </w:r>
            <w:proofErr w:type="spell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инструкторпо</w:t>
            </w:r>
            <w:proofErr w:type="spell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 физ. культуре, воспитатели</w:t>
            </w:r>
          </w:p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4F" w:rsidRPr="00B63F78" w:rsidTr="00FA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F78">
              <w:rPr>
                <w:rFonts w:ascii="Times New Roman" w:hAnsi="Times New Roman"/>
                <w:sz w:val="24"/>
                <w:szCs w:val="24"/>
              </w:rPr>
              <w:t>2.«Зарниц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 муз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2E794F" w:rsidRPr="00B63F78" w:rsidTr="00FA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F78">
              <w:rPr>
                <w:rFonts w:ascii="Times New Roman" w:hAnsi="Times New Roman"/>
                <w:sz w:val="24"/>
                <w:szCs w:val="24"/>
              </w:rPr>
              <w:t>1».Игры-зате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 ср. </w:t>
            </w:r>
            <w:proofErr w:type="spell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4F" w:rsidRPr="00B63F78" w:rsidTr="00FA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3F78">
              <w:rPr>
                <w:rFonts w:ascii="Times New Roman" w:hAnsi="Times New Roman"/>
                <w:sz w:val="24"/>
                <w:szCs w:val="24"/>
              </w:rPr>
              <w:t>2.«Мой весёлый звонкий мяч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4F" w:rsidRPr="00B63F78" w:rsidTr="00FA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1.«Здравствуй солнышк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 ср. </w:t>
            </w:r>
            <w:proofErr w:type="spell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, муз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2E794F" w:rsidRPr="00B63F78" w:rsidTr="00FA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2.«Малые олимпийские игр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94F" w:rsidRPr="00B63F78" w:rsidTr="00FA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1. «На весенней полянк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 ср. </w:t>
            </w:r>
            <w:proofErr w:type="spell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2E794F" w:rsidRPr="00B63F78" w:rsidTr="00FA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2. «Весёлые старт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B63F78" w:rsidRDefault="002E794F" w:rsidP="002E7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. культуре, </w:t>
            </w:r>
            <w:proofErr w:type="spell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63F78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</w:tbl>
    <w:p w:rsidR="002E794F" w:rsidRPr="00B63F78" w:rsidRDefault="002E794F" w:rsidP="002B2C04">
      <w:pPr>
        <w:spacing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2E794F" w:rsidRPr="00B63F78" w:rsidRDefault="00FA4F30" w:rsidP="00B63F78">
      <w:pPr>
        <w:autoSpaceDE w:val="0"/>
        <w:autoSpaceDN w:val="0"/>
        <w:adjustRightInd w:val="0"/>
        <w:spacing w:after="0" w:line="360" w:lineRule="auto"/>
        <w:ind w:right="-391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5</w:t>
      </w:r>
      <w:r w:rsidRPr="0000187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001870" w:rsidRPr="0000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 организации развивающей </w:t>
      </w:r>
      <w:r w:rsidR="002E794F" w:rsidRPr="00001870">
        <w:rPr>
          <w:rFonts w:ascii="Times New Roman" w:eastAsia="Calibri" w:hAnsi="Times New Roman" w:cs="Times New Roman"/>
          <w:b/>
          <w:bCs/>
          <w:sz w:val="24"/>
          <w:szCs w:val="24"/>
        </w:rPr>
        <w:t>предметно-развевающей среды</w:t>
      </w:r>
    </w:p>
    <w:p w:rsidR="002E794F" w:rsidRPr="00B63F78" w:rsidRDefault="002E794F" w:rsidP="00B63F78">
      <w:pPr>
        <w:autoSpaceDE w:val="0"/>
        <w:autoSpaceDN w:val="0"/>
        <w:adjustRightInd w:val="0"/>
        <w:spacing w:after="0" w:line="360" w:lineRule="auto"/>
        <w:ind w:left="-108" w:right="-391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B63F7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    Предметно-развивающая среда группы детского сада необходима детям потому, что</w:t>
      </w:r>
    </w:p>
    <w:p w:rsidR="002E794F" w:rsidRPr="00B63F78" w:rsidRDefault="002E794F" w:rsidP="00B63F78">
      <w:pPr>
        <w:autoSpaceDE w:val="0"/>
        <w:autoSpaceDN w:val="0"/>
        <w:adjustRightInd w:val="0"/>
        <w:spacing w:after="0" w:line="360" w:lineRule="auto"/>
        <w:ind w:left="-108" w:right="-391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B63F7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ыполняет по отношению к ним информационную, стимулирующую и развивающую функции. Она не может существовать сама по себе, без детей и взрослых, которые меняют её в</w:t>
      </w:r>
      <w:r w:rsidR="00B63F7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63F7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оответствии со своими потребностями, интересами, целями и задачами взаимодействия. Эта среда должна строиться на основе ведущих принципов:</w:t>
      </w:r>
    </w:p>
    <w:p w:rsidR="002E794F" w:rsidRPr="00B63F78" w:rsidRDefault="00B63F78" w:rsidP="00B63F78">
      <w:pPr>
        <w:widowControl w:val="0"/>
        <w:autoSpaceDE w:val="0"/>
        <w:autoSpaceDN w:val="0"/>
        <w:adjustRightInd w:val="0"/>
        <w:spacing w:after="0" w:line="360" w:lineRule="auto"/>
        <w:ind w:right="-391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2E794F" w:rsidRPr="00B63F7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содержательно-насыщенной, развивающей;</w:t>
      </w:r>
    </w:p>
    <w:p w:rsidR="002E794F" w:rsidRPr="00B63F78" w:rsidRDefault="00B63F78" w:rsidP="00B63F78">
      <w:pPr>
        <w:widowControl w:val="0"/>
        <w:autoSpaceDE w:val="0"/>
        <w:autoSpaceDN w:val="0"/>
        <w:adjustRightInd w:val="0"/>
        <w:spacing w:after="0" w:line="360" w:lineRule="auto"/>
        <w:ind w:right="-391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2E794F" w:rsidRPr="00B63F7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трансформируемой;</w:t>
      </w:r>
    </w:p>
    <w:p w:rsidR="002E794F" w:rsidRPr="00B63F78" w:rsidRDefault="00B63F78" w:rsidP="00B63F78">
      <w:pPr>
        <w:widowControl w:val="0"/>
        <w:autoSpaceDE w:val="0"/>
        <w:autoSpaceDN w:val="0"/>
        <w:adjustRightInd w:val="0"/>
        <w:spacing w:after="0" w:line="360" w:lineRule="auto"/>
        <w:ind w:right="-170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2E794F" w:rsidRPr="00B63F7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полифункциональной;</w:t>
      </w:r>
    </w:p>
    <w:p w:rsidR="002E794F" w:rsidRPr="00B63F78" w:rsidRDefault="00B63F78" w:rsidP="00B63F78">
      <w:pPr>
        <w:widowControl w:val="0"/>
        <w:autoSpaceDE w:val="0"/>
        <w:autoSpaceDN w:val="0"/>
        <w:adjustRightInd w:val="0"/>
        <w:spacing w:after="0" w:line="360" w:lineRule="auto"/>
        <w:ind w:right="-391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- </w:t>
      </w:r>
      <w:r w:rsidR="002E794F" w:rsidRPr="00B63F7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вариативной;</w:t>
      </w:r>
    </w:p>
    <w:p w:rsidR="002E794F" w:rsidRPr="00B63F78" w:rsidRDefault="00B63F78" w:rsidP="00B63F78">
      <w:pPr>
        <w:widowControl w:val="0"/>
        <w:autoSpaceDE w:val="0"/>
        <w:autoSpaceDN w:val="0"/>
        <w:adjustRightInd w:val="0"/>
        <w:spacing w:after="0" w:line="360" w:lineRule="auto"/>
        <w:ind w:right="-391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2E794F" w:rsidRPr="00B63F7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доступной;</w:t>
      </w:r>
    </w:p>
    <w:p w:rsidR="002E794F" w:rsidRPr="00B63F78" w:rsidRDefault="00B63F78" w:rsidP="00B63F78">
      <w:pPr>
        <w:widowControl w:val="0"/>
        <w:autoSpaceDE w:val="0"/>
        <w:autoSpaceDN w:val="0"/>
        <w:adjustRightInd w:val="0"/>
        <w:spacing w:after="0" w:line="360" w:lineRule="auto"/>
        <w:ind w:right="-391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2E794F" w:rsidRPr="00B63F7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безопасной;</w:t>
      </w:r>
    </w:p>
    <w:p w:rsidR="002E794F" w:rsidRPr="00B63F78" w:rsidRDefault="00B63F78" w:rsidP="00B63F78">
      <w:pPr>
        <w:widowControl w:val="0"/>
        <w:autoSpaceDE w:val="0"/>
        <w:autoSpaceDN w:val="0"/>
        <w:adjustRightInd w:val="0"/>
        <w:spacing w:after="0" w:line="360" w:lineRule="auto"/>
        <w:ind w:right="-391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proofErr w:type="spellStart"/>
      <w:r w:rsidR="002E794F" w:rsidRPr="00B63F7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="002E794F" w:rsidRPr="00B63F7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2E794F" w:rsidRPr="00B63F78" w:rsidRDefault="00B63F78" w:rsidP="00B63F78">
      <w:pPr>
        <w:widowControl w:val="0"/>
        <w:autoSpaceDE w:val="0"/>
        <w:autoSpaceDN w:val="0"/>
        <w:adjustRightInd w:val="0"/>
        <w:spacing w:after="0" w:line="360" w:lineRule="auto"/>
        <w:ind w:right="-391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="002E794F" w:rsidRPr="00B63F7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эстетически-привлекательной.</w:t>
      </w:r>
    </w:p>
    <w:p w:rsidR="002E794F" w:rsidRPr="00B63F78" w:rsidRDefault="002E794F" w:rsidP="00B63F78">
      <w:pPr>
        <w:widowControl w:val="0"/>
        <w:autoSpaceDE w:val="0"/>
        <w:autoSpaceDN w:val="0"/>
        <w:adjustRightInd w:val="0"/>
        <w:spacing w:after="0" w:line="360" w:lineRule="auto"/>
        <w:ind w:left="-108" w:right="-391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B63F7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редметно-развивающая среда с учетом взросления дошкольников, то есть в соответствии с возрастными особенностями их физического развития и этапами становления различных видов физкультурно-оздоровительной деятельности, может быть наполнена следующим оборудованием.</w:t>
      </w:r>
    </w:p>
    <w:p w:rsidR="002B2C04" w:rsidRPr="002B2C04" w:rsidRDefault="002E794F" w:rsidP="002B2C0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физкультурного зала МБДОУ д/с №10»Мишутка</w:t>
      </w:r>
      <w:proofErr w:type="gramStart"/>
      <w:r w:rsidRPr="00B63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г</w:t>
      </w:r>
      <w:proofErr w:type="gramEnd"/>
      <w:r w:rsidRPr="00B63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рачева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522"/>
        <w:gridCol w:w="3260"/>
      </w:tblGrid>
      <w:tr w:rsidR="002B2C04" w:rsidRPr="002B2C04" w:rsidTr="002B2C04">
        <w:tc>
          <w:tcPr>
            <w:tcW w:w="6522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</w:t>
            </w:r>
          </w:p>
        </w:tc>
      </w:tr>
      <w:tr w:rsidR="002B2C04" w:rsidRPr="002B2C04" w:rsidTr="002B2C04"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малый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шт.</w:t>
            </w:r>
          </w:p>
        </w:tc>
      </w:tr>
      <w:tr w:rsidR="002B2C04" w:rsidRPr="002B2C04" w:rsidTr="002B2C04"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ч большой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шт.+10шт.</w:t>
            </w:r>
          </w:p>
        </w:tc>
      </w:tr>
      <w:tr w:rsidR="002B2C04" w:rsidRPr="002B2C04" w:rsidTr="002B2C04">
        <w:trPr>
          <w:trHeight w:val="210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яч </w:t>
            </w: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+18шт.</w:t>
            </w:r>
          </w:p>
        </w:tc>
      </w:tr>
      <w:tr w:rsidR="002B2C04" w:rsidRPr="002B2C04" w:rsidTr="002B2C04">
        <w:trPr>
          <w:trHeight w:val="105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шт.</w:t>
            </w:r>
          </w:p>
        </w:tc>
      </w:tr>
      <w:tr w:rsidR="002B2C04" w:rsidRPr="002B2C04" w:rsidTr="002B2C04"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чики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шт.</w:t>
            </w:r>
          </w:p>
        </w:tc>
      </w:tr>
      <w:tr w:rsidR="002B2C04" w:rsidRPr="002B2C04" w:rsidTr="002B2C04"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гли (набор</w:t>
            </w: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</w:tr>
      <w:tr w:rsidR="002B2C04" w:rsidRPr="002B2C04" w:rsidTr="002B2C04"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ики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</w:tr>
      <w:tr w:rsidR="002B2C04" w:rsidRPr="002B2C04" w:rsidTr="002B2C04">
        <w:trPr>
          <w:trHeight w:val="375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B2C04" w:rsidRPr="002B2C04" w:rsidTr="002B2C04">
        <w:trPr>
          <w:trHeight w:val="150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+5</w:t>
            </w:r>
          </w:p>
        </w:tc>
      </w:tr>
      <w:tr w:rsidR="002B2C04" w:rsidRPr="002B2C04" w:rsidTr="002B2C04">
        <w:trPr>
          <w:trHeight w:val="157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 2.65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шт.</w:t>
            </w:r>
          </w:p>
        </w:tc>
      </w:tr>
      <w:tr w:rsidR="002B2C04" w:rsidRPr="002B2C04" w:rsidTr="002B2C04">
        <w:trPr>
          <w:trHeight w:val="180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 длинные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шт.</w:t>
            </w:r>
          </w:p>
        </w:tc>
      </w:tr>
      <w:tr w:rsidR="002B2C04" w:rsidRPr="002B2C04" w:rsidTr="002B2C04">
        <w:trPr>
          <w:trHeight w:val="127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</w:t>
            </w:r>
            <w:proofErr w:type="gramStart"/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гуны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шт.</w:t>
            </w:r>
          </w:p>
        </w:tc>
      </w:tr>
      <w:tr w:rsidR="002B2C04" w:rsidRPr="002B2C04" w:rsidTr="002B2C04">
        <w:trPr>
          <w:trHeight w:val="157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  с палками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шт</w:t>
            </w:r>
          </w:p>
        </w:tc>
      </w:tr>
      <w:tr w:rsidR="002B2C04" w:rsidRPr="002B2C04" w:rsidTr="002B2C04">
        <w:trPr>
          <w:trHeight w:val="142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 большая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2B2C04" w:rsidRPr="002B2C04" w:rsidTr="002B2C04">
        <w:trPr>
          <w:trHeight w:val="180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 деревянная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B2C04" w:rsidRPr="002B2C04" w:rsidTr="002B2C04">
        <w:trPr>
          <w:trHeight w:val="97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а металлическая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B2C04" w:rsidRPr="002B2C04" w:rsidTr="002B2C04">
        <w:trPr>
          <w:trHeight w:val="180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шт.</w:t>
            </w:r>
          </w:p>
        </w:tc>
      </w:tr>
      <w:tr w:rsidR="002B2C04" w:rsidRPr="002B2C04" w:rsidTr="002B2C04">
        <w:trPr>
          <w:trHeight w:val="127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B2C04" w:rsidRPr="002B2C04" w:rsidTr="002B2C04">
        <w:trPr>
          <w:trHeight w:val="142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ёвка 2.5м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B2C04" w:rsidRPr="002B2C04" w:rsidTr="002B2C04">
        <w:trPr>
          <w:trHeight w:val="157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ы короткие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шт.</w:t>
            </w:r>
          </w:p>
        </w:tc>
      </w:tr>
      <w:tr w:rsidR="002B2C04" w:rsidRPr="002B2C04" w:rsidTr="002B2C04">
        <w:trPr>
          <w:trHeight w:val="395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ёвка 10м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2B2C04" w:rsidRPr="002B2C04" w:rsidTr="002B2C04">
        <w:trPr>
          <w:trHeight w:val="142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ёвка 3.20м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B2C04" w:rsidRPr="002B2C04" w:rsidTr="002B2C04">
        <w:trPr>
          <w:trHeight w:val="165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мейка  3.85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B2C04" w:rsidRPr="002B2C04" w:rsidTr="002B2C04">
        <w:trPr>
          <w:trHeight w:val="165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 2.00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B2C04" w:rsidRPr="002B2C04" w:rsidTr="002B2C04">
        <w:trPr>
          <w:trHeight w:val="127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ребристая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B2C04" w:rsidRPr="002B2C04" w:rsidTr="002B2C04">
        <w:trPr>
          <w:trHeight w:val="396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B2C04" w:rsidRPr="002B2C04" w:rsidTr="002B2C04">
        <w:trPr>
          <w:trHeight w:val="270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наклонная в 14см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2B2C04" w:rsidRPr="002B2C04" w:rsidTr="002B2C04">
        <w:trPr>
          <w:trHeight w:val="375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наклонная в 35см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2B2C04" w:rsidRPr="002B2C04" w:rsidTr="002B2C04">
        <w:trPr>
          <w:trHeight w:val="303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наклонная в 25см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2B2C04" w:rsidRPr="002B2C04" w:rsidTr="002B2C04">
        <w:trPr>
          <w:trHeight w:val="142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металлическая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B2C04" w:rsidRPr="002B2C04" w:rsidTr="002B2C04">
        <w:trPr>
          <w:trHeight w:val="103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ки 8*8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шт.</w:t>
            </w:r>
          </w:p>
        </w:tc>
      </w:tr>
      <w:tr w:rsidR="002B2C04" w:rsidRPr="002B2C04" w:rsidTr="002B2C04">
        <w:trPr>
          <w:trHeight w:val="246"/>
        </w:trPr>
        <w:tc>
          <w:tcPr>
            <w:tcW w:w="6522" w:type="dxa"/>
          </w:tcPr>
          <w:p w:rsidR="002B2C04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ки 10*10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шт.</w:t>
            </w:r>
          </w:p>
        </w:tc>
      </w:tr>
      <w:tr w:rsidR="002B2C04" w:rsidRPr="002B2C04" w:rsidTr="00CA1349">
        <w:trPr>
          <w:trHeight w:val="288"/>
        </w:trPr>
        <w:tc>
          <w:tcPr>
            <w:tcW w:w="6522" w:type="dxa"/>
          </w:tcPr>
          <w:p w:rsidR="00CA1349" w:rsidRPr="002B2C04" w:rsidRDefault="002B2C04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ки     4*32</w:t>
            </w:r>
          </w:p>
        </w:tc>
        <w:tc>
          <w:tcPr>
            <w:tcW w:w="3260" w:type="dxa"/>
          </w:tcPr>
          <w:p w:rsidR="002B2C04" w:rsidRPr="002B2C04" w:rsidRDefault="002B2C04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шт.</w:t>
            </w:r>
          </w:p>
        </w:tc>
      </w:tr>
      <w:tr w:rsidR="00CA1349" w:rsidRPr="002B2C04" w:rsidTr="002B2C04">
        <w:trPr>
          <w:trHeight w:val="251"/>
        </w:trPr>
        <w:tc>
          <w:tcPr>
            <w:tcW w:w="6522" w:type="dxa"/>
          </w:tcPr>
          <w:p w:rsidR="00CA1349" w:rsidRPr="006E6601" w:rsidRDefault="00CA1349" w:rsidP="00CA13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6601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  <w:p w:rsidR="00CA1349" w:rsidRPr="002B2C04" w:rsidRDefault="00CA1349" w:rsidP="002B2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A1349" w:rsidRPr="002B2C04" w:rsidRDefault="00CA1349" w:rsidP="002B2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.</w:t>
            </w:r>
          </w:p>
        </w:tc>
      </w:tr>
    </w:tbl>
    <w:p w:rsidR="00CA1349" w:rsidRPr="006E6601" w:rsidRDefault="00CA1349" w:rsidP="00CA13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6601">
        <w:rPr>
          <w:rFonts w:ascii="Times New Roman" w:hAnsi="Times New Roman" w:cs="Times New Roman"/>
          <w:b/>
          <w:sz w:val="24"/>
          <w:szCs w:val="24"/>
        </w:rPr>
        <w:lastRenderedPageBreak/>
        <w:t>Спортивная площадка</w:t>
      </w:r>
    </w:p>
    <w:p w:rsidR="00CA1349" w:rsidRPr="006E6601" w:rsidRDefault="00CA1349" w:rsidP="00CA13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601">
        <w:rPr>
          <w:rFonts w:ascii="Times New Roman" w:hAnsi="Times New Roman" w:cs="Times New Roman"/>
          <w:sz w:val="24"/>
          <w:szCs w:val="24"/>
        </w:rPr>
        <w:t>Гимнастическая стенка</w:t>
      </w:r>
    </w:p>
    <w:p w:rsidR="00CA1349" w:rsidRPr="006E6601" w:rsidRDefault="00CA1349" w:rsidP="00CA13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601">
        <w:rPr>
          <w:rFonts w:ascii="Times New Roman" w:hAnsi="Times New Roman" w:cs="Times New Roman"/>
          <w:sz w:val="24"/>
          <w:szCs w:val="24"/>
        </w:rPr>
        <w:t xml:space="preserve">Дуги для </w:t>
      </w:r>
      <w:proofErr w:type="spellStart"/>
      <w:r w:rsidRPr="006E6601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</w:p>
    <w:p w:rsidR="00CA1349" w:rsidRPr="006E6601" w:rsidRDefault="00CA1349" w:rsidP="00CA13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601">
        <w:rPr>
          <w:rFonts w:ascii="Times New Roman" w:hAnsi="Times New Roman" w:cs="Times New Roman"/>
          <w:sz w:val="24"/>
          <w:szCs w:val="24"/>
        </w:rPr>
        <w:t>Лесенка для лазания</w:t>
      </w:r>
    </w:p>
    <w:p w:rsidR="00CA1349" w:rsidRPr="006E6601" w:rsidRDefault="00CA1349" w:rsidP="00CA1349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601">
        <w:rPr>
          <w:rFonts w:ascii="Times New Roman" w:hAnsi="Times New Roman" w:cs="Times New Roman"/>
          <w:sz w:val="24"/>
          <w:szCs w:val="24"/>
        </w:rPr>
        <w:t>Дорожка для прыжков</w:t>
      </w:r>
    </w:p>
    <w:p w:rsidR="002E794F" w:rsidRPr="00235910" w:rsidRDefault="00CA1349" w:rsidP="002359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601">
        <w:rPr>
          <w:rFonts w:ascii="Times New Roman" w:hAnsi="Times New Roman" w:cs="Times New Roman"/>
          <w:sz w:val="24"/>
          <w:szCs w:val="24"/>
        </w:rPr>
        <w:t>Сетка для футбола</w:t>
      </w:r>
    </w:p>
    <w:p w:rsidR="002E794F" w:rsidRPr="00B63F78" w:rsidRDefault="002E794F" w:rsidP="00B63F78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F78">
        <w:rPr>
          <w:rFonts w:ascii="Times New Roman" w:eastAsia="Times New Roman" w:hAnsi="Times New Roman" w:cs="Times New Roman"/>
          <w:sz w:val="24"/>
          <w:szCs w:val="24"/>
        </w:rPr>
        <w:t xml:space="preserve">       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001870" w:rsidRPr="00001870" w:rsidRDefault="00001870" w:rsidP="00A20ABC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0018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01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 Обеспеченность методическими материалами и средствами обучения и воспитан</w:t>
      </w:r>
      <w:r w:rsidRPr="00001870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</w:p>
    <w:p w:rsidR="00A20ABC" w:rsidRPr="00FA4F30" w:rsidRDefault="00A20ABC" w:rsidP="00A20ABC">
      <w:pPr>
        <w:shd w:val="clear" w:color="auto" w:fill="FFFFFF"/>
        <w:spacing w:after="0" w:line="240" w:lineRule="auto"/>
        <w:ind w:right="768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FA4F3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етодическое обеспечение образовательной области  «Физическое развитие»</w:t>
      </w:r>
    </w:p>
    <w:p w:rsidR="00A20ABC" w:rsidRPr="00A20AB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3527"/>
        <w:gridCol w:w="3659"/>
      </w:tblGrid>
      <w:tr w:rsidR="00A20ABC" w:rsidRPr="00A20ABC" w:rsidTr="00FA4F30">
        <w:tc>
          <w:tcPr>
            <w:tcW w:w="2398" w:type="dxa"/>
            <w:vAlign w:val="center"/>
          </w:tcPr>
          <w:p w:rsidR="00A20ABC" w:rsidRPr="00A20ABC" w:rsidRDefault="00A20ABC" w:rsidP="00A20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тор составитель</w:t>
            </w:r>
          </w:p>
        </w:tc>
        <w:tc>
          <w:tcPr>
            <w:tcW w:w="3527" w:type="dxa"/>
            <w:vAlign w:val="center"/>
          </w:tcPr>
          <w:p w:rsidR="00A20ABC" w:rsidRPr="00A20ABC" w:rsidRDefault="00A20ABC" w:rsidP="00A20ABC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здания</w:t>
            </w:r>
          </w:p>
        </w:tc>
        <w:tc>
          <w:tcPr>
            <w:tcW w:w="3659" w:type="dxa"/>
            <w:vAlign w:val="center"/>
          </w:tcPr>
          <w:p w:rsidR="00A20ABC" w:rsidRPr="00A20ABC" w:rsidRDefault="00A20ABC" w:rsidP="00A20ABC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дательство</w:t>
            </w:r>
          </w:p>
        </w:tc>
      </w:tr>
      <w:tr w:rsidR="00A20ABC" w:rsidRPr="00A20ABC" w:rsidTr="00FA4F30">
        <w:trPr>
          <w:trHeight w:val="426"/>
        </w:trPr>
        <w:tc>
          <w:tcPr>
            <w:tcW w:w="2398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Е. Комарова, М.А. Васильева</w:t>
            </w:r>
          </w:p>
        </w:tc>
        <w:tc>
          <w:tcPr>
            <w:tcW w:w="3527" w:type="dxa"/>
          </w:tcPr>
          <w:p w:rsidR="00A20ABC" w:rsidRPr="00A20ABC" w:rsidRDefault="00817C4D" w:rsidP="00817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</w:t>
            </w:r>
            <w:r w:rsidR="00A20ABC"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3659" w:type="dxa"/>
          </w:tcPr>
          <w:p w:rsidR="00A20ABC" w:rsidRPr="00A20ABC" w:rsidRDefault="00A20ABC" w:rsidP="00A2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«Мозаика Синтез, </w:t>
            </w:r>
          </w:p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</w:tr>
      <w:tr w:rsidR="00A20ABC" w:rsidRPr="00A20ABC" w:rsidTr="00FA4F30">
        <w:trPr>
          <w:trHeight w:val="576"/>
        </w:trPr>
        <w:tc>
          <w:tcPr>
            <w:tcW w:w="2398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 xml:space="preserve">Э.Я. </w:t>
            </w:r>
            <w:proofErr w:type="spellStart"/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Степаненкова</w:t>
            </w:r>
            <w:proofErr w:type="spellEnd"/>
          </w:p>
        </w:tc>
        <w:tc>
          <w:tcPr>
            <w:tcW w:w="3527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Сборник подвижных игр</w:t>
            </w:r>
          </w:p>
        </w:tc>
        <w:tc>
          <w:tcPr>
            <w:tcW w:w="3659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Москва Мозаика-Синтез, 2013 г</w:t>
            </w:r>
          </w:p>
        </w:tc>
      </w:tr>
      <w:tr w:rsidR="00A20ABC" w:rsidRPr="00A20ABC" w:rsidTr="00FA4F30">
        <w:tc>
          <w:tcPr>
            <w:tcW w:w="2398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 xml:space="preserve">Л.И. </w:t>
            </w:r>
            <w:proofErr w:type="spellStart"/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Пензулаева</w:t>
            </w:r>
            <w:proofErr w:type="spellEnd"/>
          </w:p>
        </w:tc>
        <w:tc>
          <w:tcPr>
            <w:tcW w:w="3527" w:type="dxa"/>
          </w:tcPr>
          <w:p w:rsidR="00A20ABC" w:rsidRPr="00A20ABC" w:rsidRDefault="00A20ABC" w:rsidP="00B63F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Физич</w:t>
            </w:r>
            <w:r w:rsidR="00B63F78">
              <w:rPr>
                <w:rFonts w:ascii="Times New Roman" w:eastAsia="Times New Roman" w:hAnsi="Times New Roman" w:cs="Times New Roman"/>
                <w:lang w:eastAsia="ru-RU"/>
              </w:rPr>
              <w:t>еская культура в детском саду</w:t>
            </w: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 xml:space="preserve"> младшая группа</w:t>
            </w:r>
          </w:p>
        </w:tc>
        <w:tc>
          <w:tcPr>
            <w:tcW w:w="3659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Москва Мозаика-Синтез, 2014г.</w:t>
            </w:r>
          </w:p>
        </w:tc>
      </w:tr>
      <w:tr w:rsidR="00A20ABC" w:rsidRPr="00A20ABC" w:rsidTr="00FA4F30">
        <w:tc>
          <w:tcPr>
            <w:tcW w:w="2398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 xml:space="preserve">Л.И. </w:t>
            </w:r>
            <w:proofErr w:type="spellStart"/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Пензулаева</w:t>
            </w:r>
            <w:proofErr w:type="spellEnd"/>
          </w:p>
        </w:tc>
        <w:tc>
          <w:tcPr>
            <w:tcW w:w="3527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в детском саду Средняя группа</w:t>
            </w:r>
          </w:p>
        </w:tc>
        <w:tc>
          <w:tcPr>
            <w:tcW w:w="3659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Москва Мозаика-Синтез, 2012г.</w:t>
            </w:r>
          </w:p>
        </w:tc>
      </w:tr>
      <w:tr w:rsidR="00A20ABC" w:rsidRPr="00A20ABC" w:rsidTr="00FA4F30">
        <w:tc>
          <w:tcPr>
            <w:tcW w:w="2398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 xml:space="preserve">Л.И. </w:t>
            </w:r>
            <w:proofErr w:type="spellStart"/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Пензулаева</w:t>
            </w:r>
            <w:proofErr w:type="spellEnd"/>
          </w:p>
        </w:tc>
        <w:tc>
          <w:tcPr>
            <w:tcW w:w="3527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ая культура в детском саду. Старшая группа</w:t>
            </w:r>
          </w:p>
        </w:tc>
        <w:tc>
          <w:tcPr>
            <w:tcW w:w="3659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Москва Мозаика-Синтез, 2012г.</w:t>
            </w:r>
          </w:p>
        </w:tc>
      </w:tr>
      <w:tr w:rsidR="00A20ABC" w:rsidRPr="00A20ABC" w:rsidTr="00FA4F30">
        <w:tc>
          <w:tcPr>
            <w:tcW w:w="2398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 xml:space="preserve">Л.И. </w:t>
            </w:r>
            <w:proofErr w:type="spellStart"/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Пензулаева</w:t>
            </w:r>
            <w:proofErr w:type="spellEnd"/>
          </w:p>
        </w:tc>
        <w:tc>
          <w:tcPr>
            <w:tcW w:w="3527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в детском саду. Подготовительная группа</w:t>
            </w:r>
          </w:p>
        </w:tc>
        <w:tc>
          <w:tcPr>
            <w:tcW w:w="3659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Москва Мозаика-Синтез, 2012г.</w:t>
            </w:r>
          </w:p>
        </w:tc>
      </w:tr>
      <w:tr w:rsidR="00A20ABC" w:rsidRPr="00A20ABC" w:rsidTr="00FA4F30">
        <w:tc>
          <w:tcPr>
            <w:tcW w:w="2398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Н.Б.Мулаева</w:t>
            </w:r>
            <w:proofErr w:type="spellEnd"/>
          </w:p>
        </w:tc>
        <w:tc>
          <w:tcPr>
            <w:tcW w:w="3527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 xml:space="preserve">Конспекты </w:t>
            </w:r>
            <w:proofErr w:type="gramStart"/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–с</w:t>
            </w:r>
            <w:proofErr w:type="gramEnd"/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ценарии занятий по физической культуре  для дошкольников.</w:t>
            </w:r>
          </w:p>
        </w:tc>
        <w:tc>
          <w:tcPr>
            <w:tcW w:w="3659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«Детство-пресс» Санкт-Петербург 2008г</w:t>
            </w:r>
          </w:p>
        </w:tc>
      </w:tr>
      <w:tr w:rsidR="00A20ABC" w:rsidRPr="00A20ABC" w:rsidTr="00FA4F30">
        <w:tc>
          <w:tcPr>
            <w:tcW w:w="2398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Е.И.Подольская</w:t>
            </w:r>
          </w:p>
        </w:tc>
        <w:tc>
          <w:tcPr>
            <w:tcW w:w="3527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Спортивные занятия на открытом воздухе для детей 3-7 лет</w:t>
            </w:r>
          </w:p>
        </w:tc>
        <w:tc>
          <w:tcPr>
            <w:tcW w:w="3659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ТЦ «Учитель», 2010 г.</w:t>
            </w:r>
          </w:p>
        </w:tc>
      </w:tr>
      <w:tr w:rsidR="00A20ABC" w:rsidRPr="00A20ABC" w:rsidTr="00FA4F30">
        <w:trPr>
          <w:trHeight w:val="611"/>
        </w:trPr>
        <w:tc>
          <w:tcPr>
            <w:tcW w:w="2398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М.Ю.Картушина</w:t>
            </w:r>
            <w:proofErr w:type="spellEnd"/>
          </w:p>
        </w:tc>
        <w:tc>
          <w:tcPr>
            <w:tcW w:w="3527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Сценарии оздоровительных досугов для детей 6-7 лет</w:t>
            </w:r>
          </w:p>
        </w:tc>
        <w:tc>
          <w:tcPr>
            <w:tcW w:w="3659" w:type="dxa"/>
          </w:tcPr>
          <w:p w:rsidR="00A20ABC" w:rsidRPr="00A20ABC" w:rsidRDefault="00A20ABC" w:rsidP="00A20A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ТЦ «Сфера», Москва 2004г.</w:t>
            </w:r>
          </w:p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ABC" w:rsidRPr="00A20ABC" w:rsidTr="00FA4F30">
        <w:trPr>
          <w:trHeight w:val="877"/>
        </w:trPr>
        <w:tc>
          <w:tcPr>
            <w:tcW w:w="2398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О.Н.Моргунова</w:t>
            </w:r>
          </w:p>
        </w:tc>
        <w:tc>
          <w:tcPr>
            <w:tcW w:w="3527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работа в ДОУ</w:t>
            </w:r>
          </w:p>
        </w:tc>
        <w:tc>
          <w:tcPr>
            <w:tcW w:w="3659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ТЦ «Учитель», 2005 г.</w:t>
            </w:r>
          </w:p>
        </w:tc>
      </w:tr>
      <w:tr w:rsidR="00A20ABC" w:rsidRPr="00A20ABC" w:rsidTr="00FA4F30">
        <w:trPr>
          <w:trHeight w:val="408"/>
        </w:trPr>
        <w:tc>
          <w:tcPr>
            <w:tcW w:w="2398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 xml:space="preserve">Л.Н.Волошина  </w:t>
            </w:r>
          </w:p>
        </w:tc>
        <w:tc>
          <w:tcPr>
            <w:tcW w:w="3527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Играйте нам здоровье</w:t>
            </w:r>
          </w:p>
        </w:tc>
        <w:tc>
          <w:tcPr>
            <w:tcW w:w="3659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Аркти</w:t>
            </w:r>
            <w:proofErr w:type="spellEnd"/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 xml:space="preserve"> » Москва 2004г</w:t>
            </w:r>
          </w:p>
        </w:tc>
      </w:tr>
      <w:tr w:rsidR="00A20ABC" w:rsidRPr="00A20ABC" w:rsidTr="00FA4F30">
        <w:trPr>
          <w:trHeight w:val="569"/>
        </w:trPr>
        <w:tc>
          <w:tcPr>
            <w:tcW w:w="2398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Н.И.Крылатова</w:t>
            </w:r>
            <w:proofErr w:type="spellEnd"/>
          </w:p>
        </w:tc>
        <w:tc>
          <w:tcPr>
            <w:tcW w:w="3527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Здоровьесберегающее</w:t>
            </w:r>
            <w:proofErr w:type="spellEnd"/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 xml:space="preserve"> пространство ДОУ</w:t>
            </w:r>
          </w:p>
        </w:tc>
        <w:tc>
          <w:tcPr>
            <w:tcW w:w="3659" w:type="dxa"/>
          </w:tcPr>
          <w:p w:rsidR="00A20ABC" w:rsidRPr="00A20ABC" w:rsidRDefault="00A20ABC" w:rsidP="00A20A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0ABC">
              <w:rPr>
                <w:rFonts w:ascii="Times New Roman" w:eastAsia="Times New Roman" w:hAnsi="Times New Roman" w:cs="Times New Roman"/>
                <w:lang w:eastAsia="ru-RU"/>
              </w:rPr>
              <w:t>ТЦ «Учитель», 2009г</w:t>
            </w:r>
          </w:p>
        </w:tc>
      </w:tr>
    </w:tbl>
    <w:p w:rsidR="00FC3060" w:rsidRDefault="00A20ABC" w:rsidP="00001870">
      <w:pPr>
        <w:spacing w:after="0" w:line="360" w:lineRule="auto"/>
        <w:ind w:right="20"/>
        <w:rPr>
          <w:rFonts w:ascii="Times New Roman" w:eastAsia="Times New Roman" w:hAnsi="Times New Roman" w:cs="Times New Roman"/>
          <w:lang w:eastAsia="ru-RU"/>
        </w:rPr>
      </w:pPr>
      <w:r w:rsidRPr="00A20ABC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001870" w:rsidRPr="00B63F78" w:rsidRDefault="00A20ABC" w:rsidP="00001870">
      <w:pPr>
        <w:spacing w:after="0" w:line="36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A20ABC">
        <w:rPr>
          <w:rFonts w:ascii="Times New Roman" w:eastAsia="Times New Roman" w:hAnsi="Times New Roman" w:cs="Times New Roman"/>
          <w:lang w:eastAsia="ru-RU"/>
        </w:rPr>
        <w:lastRenderedPageBreak/>
        <w:t xml:space="preserve">  </w:t>
      </w:r>
      <w:bookmarkStart w:id="0" w:name="bookmark136"/>
      <w:r w:rsidR="00001870" w:rsidRPr="00B63F78">
        <w:rPr>
          <w:rFonts w:ascii="Times New Roman" w:eastAsia="Times New Roman" w:hAnsi="Times New Roman" w:cs="Times New Roman"/>
          <w:b/>
          <w:sz w:val="24"/>
          <w:szCs w:val="24"/>
        </w:rPr>
        <w:t>Технические средства обучен</w:t>
      </w:r>
      <w:bookmarkEnd w:id="0"/>
      <w:r w:rsidR="00001870" w:rsidRPr="00B63F78">
        <w:rPr>
          <w:rFonts w:ascii="Times New Roman" w:eastAsia="Times New Roman" w:hAnsi="Times New Roman" w:cs="Times New Roman"/>
          <w:b/>
          <w:sz w:val="24"/>
          <w:szCs w:val="24"/>
        </w:rPr>
        <w:t>ия</w:t>
      </w:r>
    </w:p>
    <w:p w:rsidR="00001870" w:rsidRPr="00B63F78" w:rsidRDefault="00001870" w:rsidP="0000187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63F78">
        <w:rPr>
          <w:rFonts w:ascii="Times New Roman" w:eastAsia="Calibri" w:hAnsi="Times New Roman" w:cs="Times New Roman"/>
          <w:sz w:val="24"/>
          <w:szCs w:val="24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 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  <w:bookmarkStart w:id="1" w:name="тезнические"/>
      <w:r w:rsidRPr="00B63F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End w:id="1"/>
      <w:r w:rsidRPr="00B63F78">
        <w:rPr>
          <w:rFonts w:ascii="Times New Roman" w:eastAsia="Calibri" w:hAnsi="Times New Roman" w:cs="Times New Roman"/>
          <w:bCs/>
          <w:sz w:val="24"/>
          <w:szCs w:val="24"/>
        </w:rPr>
        <w:t xml:space="preserve">В МБДОУ д/с №10 «Мишутка » имеется: </w:t>
      </w:r>
    </w:p>
    <w:p w:rsidR="00001870" w:rsidRPr="00B63F78" w:rsidRDefault="00001870" w:rsidP="000018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F78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B63F78">
        <w:rPr>
          <w:rFonts w:ascii="Times New Roman" w:eastAsia="Calibri" w:hAnsi="Times New Roman" w:cs="Times New Roman"/>
          <w:sz w:val="24"/>
          <w:szCs w:val="24"/>
        </w:rPr>
        <w:t>музыкальный центр, фонотека, компьютер, мультимедиа, интернет</w:t>
      </w:r>
    </w:p>
    <w:p w:rsidR="00001870" w:rsidRPr="00B63F78" w:rsidRDefault="00001870" w:rsidP="00001870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наглядно"/>
      <w:r w:rsidRPr="00B63F78">
        <w:rPr>
          <w:rFonts w:ascii="Times New Roman" w:eastAsia="Calibri" w:hAnsi="Times New Roman" w:cs="Times New Roman"/>
          <w:b/>
          <w:bCs/>
          <w:sz w:val="24"/>
          <w:szCs w:val="24"/>
        </w:rPr>
        <w:t>Наглядно – дидактический материал</w:t>
      </w:r>
      <w:bookmarkEnd w:id="2"/>
      <w:r w:rsidR="002359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63F78">
        <w:rPr>
          <w:rFonts w:ascii="Times New Roman" w:eastAsia="Calibri" w:hAnsi="Times New Roman" w:cs="Times New Roman"/>
          <w:bCs/>
          <w:sz w:val="24"/>
          <w:szCs w:val="24"/>
        </w:rPr>
        <w:t>Иллюстрации и репродукции (великих спортсменов, виды спорта); игровые атрибуты для подвижных игр.</w:t>
      </w:r>
    </w:p>
    <w:p w:rsidR="00FA4F30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20ABC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</w:p>
    <w:p w:rsidR="004D1A1C" w:rsidRPr="004D1A1C" w:rsidRDefault="004D1A1C" w:rsidP="00FC3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A4F30"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FA4F30"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зентация </w:t>
      </w: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</w:t>
      </w:r>
      <w:proofErr w:type="gramEnd"/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инструктора по физкультуре муниципального бюджетного дошкольного образовательного учреждения детский сад № 10 «Мишутка» г. Карачева</w:t>
      </w:r>
    </w:p>
    <w:p w:rsidR="004D1A1C" w:rsidRPr="004D1A1C" w:rsidRDefault="004D1A1C" w:rsidP="004D1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A1C" w:rsidRPr="004D1A1C" w:rsidRDefault="004D1A1C" w:rsidP="004D1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A1C" w:rsidRPr="00773140" w:rsidRDefault="00773140" w:rsidP="007731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D1A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4D1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D1A1C"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ОЙ РАЗДЕЛ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ояснительная записка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важнейший период формирования личности, когда закладывается прочная основа физического здоровья человека. Состояние здоровья ребёнка – это ведущий фактор, который определяет способность успешно выполнять требования, предъявляемые к нему условиями жизни и воспитания в детском учреждении и семье. Применение средств физического воспитания дошкольников требуют учета специфики и организации мероприятий, направленных на охрану и укрепление здоровья детей, повышение сопротивляемости детского организма к болезням, учёта психических и физических возможностей каждого ребёнка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(далее Программа) спроектирована с учетом ФГОС дошкольного образования, особенностей  образовательного учреждения,   образовательных потребностей и запросов  воспитанников, на основе основной образовательной  программы Муниципального бюджетного дошкольного образовательного учреждения детского сада № 10 «Мишутка» г. Карачева, разработана в соответствии с основными нормативно-правовыми документами: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Федеральный закон от 29.12.2012  № 273-ФЗ  «Об образовании в Российской Федерации»;                                                                                                                                                                                       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F5775E" w:rsidRPr="00F5775E" w:rsidRDefault="004D1A1C" w:rsidP="00F577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775E" w:rsidRPr="00F5775E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="00F5775E" w:rsidRPr="00F577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F5775E" w:rsidRPr="00F5775E">
        <w:rPr>
          <w:rFonts w:ascii="Times New Roman" w:eastAsia="Times New Roman" w:hAnsi="Times New Roman" w:cs="Times New Roman"/>
          <w:sz w:val="24"/>
          <w:szCs w:val="24"/>
          <w:shd w:val="clear" w:color="auto" w:fill="FCFCFA"/>
          <w:lang w:eastAsia="ru-RU"/>
        </w:rPr>
        <w:t xml:space="preserve">Утверждены  постановлением Главного </w:t>
      </w:r>
      <w:r w:rsidR="00F5775E" w:rsidRPr="00F5775E">
        <w:rPr>
          <w:rFonts w:ascii="Times New Roman" w:eastAsia="Times New Roman" w:hAnsi="Times New Roman" w:cs="Times New Roman"/>
          <w:sz w:val="24"/>
          <w:szCs w:val="24"/>
          <w:shd w:val="clear" w:color="auto" w:fill="FCFCFA"/>
          <w:lang w:eastAsia="ru-RU"/>
        </w:rPr>
        <w:lastRenderedPageBreak/>
        <w:t xml:space="preserve">государственного санитарного врача Российской Федерации  </w:t>
      </w:r>
      <w:r w:rsidR="00F5775E" w:rsidRPr="00F5775E">
        <w:rPr>
          <w:rFonts w:ascii="Times New Roman" w:eastAsia="Times New Roman" w:hAnsi="Times New Roman" w:cs="Times New Roman"/>
          <w:sz w:val="24"/>
          <w:szCs w:val="24"/>
        </w:rPr>
        <w:t xml:space="preserve">от 28.09. 2020 года №28  «Об утверждении САНПИН»  СП 2.4.3648-20)                                         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Министерства образования и науки России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и от 20.09.2013 г. № 1082 «Об утверждении Положения о психолого-медико-педагогической комиссии»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ьмо Министерства образования и науки России от 17.11.2011 г. № 03-877 «О реализации приказа Министерства образования и науки России от 20.07.2011 г. № 2151 -«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в образовательных учреждениях»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 действий по обеспечению введения ФГОС дошкольного образования (утвержден 31.12.2013 г. первым зам. Министра образования и науки РФ)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ьмо Департамента общего образования Министерства образования и науки России от 28.02.2014 г. № 08-249 «Комментарии к ФГОС дошкольного образования»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локальным актом учреждения: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ом муниципального бюджетного дошкольного образовательного учреждения детский сад №10 «Мишутка.</w:t>
      </w:r>
    </w:p>
    <w:p w:rsidR="004D1A1C" w:rsidRDefault="004D1A1C" w:rsidP="004D1A1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ABC">
        <w:rPr>
          <w:rFonts w:ascii="Times New Roman" w:eastAsia="TimesNewRomanPSMT" w:hAnsi="Times New Roman" w:cs="Times New Roman"/>
          <w:sz w:val="24"/>
          <w:szCs w:val="24"/>
          <w:lang w:eastAsia="ru-RU"/>
        </w:rPr>
        <w:t>Рабочая программа составлена на основе «Основной  образовательной программы дошкольного образования МБДОУ детского сада №10 «Мишутка»</w:t>
      </w:r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учетом основной образовательной программы дошкольного образования «От рождения до школы» под редакцией Н.Е. </w:t>
      </w:r>
      <w:proofErr w:type="spellStart"/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A20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ой, М.А. Васильевой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0ABC">
        <w:rPr>
          <w:rFonts w:ascii="Times New Roman" w:eastAsia="Calibri" w:hAnsi="Times New Roman" w:cs="Times New Roman"/>
          <w:sz w:val="24"/>
          <w:szCs w:val="24"/>
        </w:rPr>
        <w:t xml:space="preserve"> и основывается на образовательную программу «Физкультурные занятия с детьми» Л. И. </w:t>
      </w:r>
      <w:proofErr w:type="spellStart"/>
      <w:r w:rsidRPr="00A20ABC">
        <w:rPr>
          <w:rFonts w:ascii="Times New Roman" w:eastAsia="Calibri" w:hAnsi="Times New Roman" w:cs="Times New Roman"/>
          <w:sz w:val="24"/>
          <w:szCs w:val="24"/>
        </w:rPr>
        <w:t>Пензулаева</w:t>
      </w:r>
      <w:proofErr w:type="spellEnd"/>
      <w:r w:rsidRPr="00A20A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D1A1C" w:rsidRPr="000809FA" w:rsidRDefault="004D1A1C" w:rsidP="004D1A1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sz w:val="24"/>
          <w:szCs w:val="24"/>
        </w:rPr>
        <w:t>Согласно ФГОС дошкольного образования образовательная область «Физическое развитие» включает приобретение опыта в следующих видах деятельности детей: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809FA">
        <w:rPr>
          <w:rFonts w:ascii="Times New Roman" w:eastAsia="Calibri" w:hAnsi="Times New Roman" w:cs="Times New Roman"/>
          <w:sz w:val="24"/>
          <w:szCs w:val="24"/>
        </w:rPr>
        <w:t xml:space="preserve">-  двигательной, в том числе связанной с выполнением упражнений, направленной на развитие таких физических качеств, как координация и гибкость   и   способствующих правильному формированию опорно-двигательного аппарата в системе организма; </w:t>
      </w:r>
      <w:proofErr w:type="gramEnd"/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sz w:val="24"/>
          <w:szCs w:val="24"/>
        </w:rPr>
        <w:t xml:space="preserve">-развитию равновесия, координации движения, крупной и мелкой моторики обеих рук, а также с правильным, не </w:t>
      </w:r>
      <w:proofErr w:type="gramStart"/>
      <w:r w:rsidRPr="000809FA">
        <w:rPr>
          <w:rFonts w:ascii="Times New Roman" w:eastAsia="Calibri" w:hAnsi="Times New Roman" w:cs="Times New Roman"/>
          <w:sz w:val="24"/>
          <w:szCs w:val="24"/>
        </w:rPr>
        <w:t>наносящем</w:t>
      </w:r>
      <w:proofErr w:type="gramEnd"/>
      <w:r w:rsidRPr="000809FA">
        <w:rPr>
          <w:rFonts w:ascii="Times New Roman" w:eastAsia="Calibri" w:hAnsi="Times New Roman" w:cs="Times New Roman"/>
          <w:sz w:val="24"/>
          <w:szCs w:val="24"/>
        </w:rPr>
        <w:t xml:space="preserve"> ущерба организму выполнением основных движений (ходьба, бег, мягкие прыжки, повороты в обе стороны);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sz w:val="24"/>
          <w:szCs w:val="24"/>
        </w:rPr>
        <w:t>- формирование начальных представлений о некоторых видах спорта, овладение подвижными играми с правилами;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4D1A1C" w:rsidRPr="000809FA" w:rsidRDefault="004D1A1C" w:rsidP="004D1A1C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9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I</w:t>
      </w:r>
      <w:r w:rsidRPr="000809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.1 Цель программы: </w:t>
      </w:r>
      <w:r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физического и</w:t>
      </w:r>
      <w:r w:rsidRPr="000809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 здоровья детей; формирование ценностного отношения к здоровому образу жизни интереса к физической культуре и спорту,</w:t>
      </w: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становления творческой, интеллектуальной, духовно и физически развитой личности, способной к осознанному саморазвитию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Задачи: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физических качеств — скоростных, силовых, гибкости, выносливости, координации;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копление и обогащение двигательного опыта детей — овладение основными видами движений (бег, ходьба, прыжки, метание, лазанье, ползание), элементами спортивных игр и упражнений;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ирование устойчивого интереса к играм с элементами спорта, спортивным упражнениям, желания использовать их в самостоятельной двигательной деятельности;</w:t>
      </w:r>
    </w:p>
    <w:p w:rsidR="004D1A1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рмирование навыков и стереотипов здорового образа жизни, потребности в двигательной активности и физическом совершенствовании.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нкретизация задач по возрастам:</w:t>
      </w:r>
    </w:p>
    <w:p w:rsidR="004D1A1C" w:rsidRPr="000809FA" w:rsidRDefault="004D1A1C" w:rsidP="004D1A1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ирование начальных представлений о здоровом образе жизни</w:t>
      </w:r>
    </w:p>
    <w:p w:rsidR="004D1A1C" w:rsidRPr="000809FA" w:rsidRDefault="004D1A1C" w:rsidP="004D1A1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четвертый год жизни, 3-4 года)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b/>
          <w:iCs/>
          <w:sz w:val="24"/>
          <w:szCs w:val="24"/>
        </w:rPr>
        <w:t>Развитие физических качеств: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3-4 года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proofErr w:type="gramStart"/>
      <w:r w:rsidRPr="000809FA">
        <w:rPr>
          <w:rFonts w:ascii="Times New Roman" w:eastAsia="Times New Roman" w:hAnsi="Times New Roman" w:cs="Times New Roman"/>
          <w:sz w:val="24"/>
          <w:szCs w:val="24"/>
        </w:rPr>
        <w:t>энергично</w:t>
      </w:r>
      <w:proofErr w:type="gramEnd"/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отталкиваться в прыжках на двух ногах, прыгать в длину с места не менее чем на 40 см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Поощрять проявление ловкости в челночном беге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Закреплять умение бегать, сохраняя равновесие, изменяя направление, темп бега в соответствии с указаниями педагога.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4-5 лет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прыгать в длину с места не менее 70 см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Развивать общую выносливость в ходе бега по пересеченной местности в медленном темпе 200–240 м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бросать набивной мяч (0,5 кг), стоя из-за головы, на 1 м.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5-6 лет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прыгать на мягкое покрытие (высота 20 см), прыгать в обозна</w:t>
      </w:r>
      <w:r w:rsidRPr="000809FA">
        <w:rPr>
          <w:rFonts w:ascii="Times New Roman" w:eastAsia="Times New Roman" w:hAnsi="Times New Roman" w:cs="Times New Roman"/>
          <w:sz w:val="24"/>
          <w:szCs w:val="24"/>
        </w:rPr>
        <w:softHyphen/>
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</w:r>
    </w:p>
    <w:p w:rsidR="004D1A1C" w:rsidRPr="000809FA" w:rsidRDefault="004D1A1C" w:rsidP="004D1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лазать по гимнастической стенке (высота 2,5 м) с изменением темпа.</w:t>
      </w:r>
    </w:p>
    <w:p w:rsidR="004D1A1C" w:rsidRPr="000809FA" w:rsidRDefault="004D1A1C" w:rsidP="004D1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Учить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6-7 лет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прыгать на мягкое покрытие (с высоты до 40см); мягко приземляться; прыгать в длину с места (на расстояние не менее 100 см); с разбега (180 см); в высоту с разбега (не менее 50 см) – прыгать через короткую и длинную скакалку разными способами.</w:t>
      </w:r>
    </w:p>
    <w:p w:rsidR="004D1A1C" w:rsidRPr="000809FA" w:rsidRDefault="004D1A1C" w:rsidP="004D1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перебрасывать набивные мячи (вес 1 кг); бросать предметы в цель из разных исходных положений; попадать в вертикальную и горизонтальную цель с расстояния 4–5 м; метать предметы правой и левой рукой на расстояние 5–12 м; метать предметы в движущуюся цель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Учить ходить на лыжах: переменным скользящим шагом на расстояние 3 км, поднимается на горку, спускается с горки, тормозит при спуске. 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пособствовать проявлению статического и динамического равновесия, координации движений при выполнении сложных упражнений.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b/>
          <w:iCs/>
          <w:sz w:val="24"/>
          <w:szCs w:val="24"/>
        </w:rPr>
        <w:t>Накопление и обогащение двигательного опыта (овладение основными движениями):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3-4 года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сохранять равновесие при ходьбе и беге по ограниченной плоскости, при перешагивании через предметы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ползать на четвереньках, лазать по лесенке-стремянке, гимнастической стенке произвольным способом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Учить ходить прямо, не шаркая ногами, сохраняя </w:t>
      </w:r>
      <w:proofErr w:type="gramStart"/>
      <w:r w:rsidRPr="000809FA">
        <w:rPr>
          <w:rFonts w:ascii="Times New Roman" w:eastAsia="Times New Roman" w:hAnsi="Times New Roman" w:cs="Times New Roman"/>
          <w:sz w:val="24"/>
          <w:szCs w:val="24"/>
        </w:rPr>
        <w:t>заданное</w:t>
      </w:r>
      <w:proofErr w:type="gramEnd"/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м направлении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Учить катать мяч в заданном направлении с расстояния 1,5 м, бросать мяч двумя руками от груди, из-за головы; ударять мячом об пол, бросать его вверх 2–3 раза подряд и ловить; метать предметы правой и левой рукой на расстояние не менее 5 м.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4-5 лет</w:t>
      </w:r>
    </w:p>
    <w:p w:rsidR="004D1A1C" w:rsidRPr="000809FA" w:rsidRDefault="004D1A1C" w:rsidP="004D1A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равильной осанки при ходьбе, держась прямо, не опуская головы.</w:t>
      </w:r>
    </w:p>
    <w:p w:rsidR="004D1A1C" w:rsidRPr="000809FA" w:rsidRDefault="004D1A1C" w:rsidP="004D1A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Закреплять умение уверенно ходить по бревну (скамейке), удерживая равновесие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Развивать умение лазать по гимнастической стенке вверх и вниз приставным и чередующимся шагами.</w:t>
      </w:r>
    </w:p>
    <w:p w:rsidR="004D1A1C" w:rsidRPr="000809FA" w:rsidRDefault="004D1A1C" w:rsidP="004D1A1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прыжкам в длину с места отталкиваясь двумя ногами и мягко приземляется, подпрыгивая на одной ноге.</w:t>
      </w:r>
    </w:p>
    <w:p w:rsidR="004D1A1C" w:rsidRPr="000809FA" w:rsidRDefault="004D1A1C" w:rsidP="004D1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ловить мяч руками (многократно ударяет им об пол и ловит его).</w:t>
      </w:r>
    </w:p>
    <w:p w:rsidR="004D1A1C" w:rsidRPr="000809FA" w:rsidRDefault="004D1A1C" w:rsidP="004D1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бросать предметы вверх, вдаль, в цель, через сетку.</w:t>
      </w:r>
    </w:p>
    <w:p w:rsidR="004D1A1C" w:rsidRPr="000809FA" w:rsidRDefault="004D1A1C" w:rsidP="004D1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чувство ритма (умеет ходить, бегать, подпрыгивать, изменять положение тела в такт музыке или под счет).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5-6 лет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мения ходить и бегать легко, ритмично, сохраняя правильную осанку, направление и темп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ривлекать к выполнению упражнений на статическое и динамическое равновесие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родолжать учить ходить на лыжах скользящим шагом на расстояние около 2 км; ухаживает за лыжами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Учить кататься на самокате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Привлекать к участию в спортивных играх и упражнениях, в играх с элементами соревнования, играх-эстафетах.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6-7 лет</w:t>
      </w:r>
    </w:p>
    <w:p w:rsidR="004D1A1C" w:rsidRPr="000809FA" w:rsidRDefault="004D1A1C" w:rsidP="004D1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пособствовать правильному выполнению техники всех видов основных движений: ходьбы, бега, прыжков, метания, лазанья.</w:t>
      </w:r>
    </w:p>
    <w:p w:rsidR="004D1A1C" w:rsidRPr="000809FA" w:rsidRDefault="004D1A1C" w:rsidP="004D1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Закреплять умение перестраиваться: в 3–4 колонны, в 2–3 круга на ходу, шеренги после расчёта на первый-второй; соблюдать интервалы во время передвижения.</w:t>
      </w:r>
    </w:p>
    <w:p w:rsidR="004D1A1C" w:rsidRPr="000809FA" w:rsidRDefault="004D1A1C" w:rsidP="004D1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умение выполнять физические упражнения из разных исходных положений чётко и ритмично, в заданном темпе, под музыку, по словесной инструкции.</w:t>
      </w:r>
    </w:p>
    <w:p w:rsidR="004D1A1C" w:rsidRPr="000809FA" w:rsidRDefault="004D1A1C" w:rsidP="004D1A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правильной осанки.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Формирование потребности в двигательной активности и физическом совершенствовании: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3-4 года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ривлекать к участию в совместных играх и физических упражнениях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пособствовать проявлению интереса к физическим упражнениям, умение пользоваться физкультурным оборудованием в свободное время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оздавать условия для проявления положительных эмоций, активности в самостоятельной и двигательной деятельности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оощрять проявление самостоятельности в использовании спортивного оборудования (санки, лыжи, трехколесный велосипед)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оощрять проявление самостоятельности и творчества при выполнении физических упражнений, в подвижных играх.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4-5 лет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пособствовать проявлению активности и инициативности ребёнка в подвижных играх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lastRenderedPageBreak/>
        <w:t>Содействовать созданию эмоционально-положительного климата при проведении физических упражнений, создавать ситуацию успеха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оощрять самостоятельное и творческое использование физкультурного инвентаря для подвижных игр.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5-6 лет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ривлекать к участию в упражнениях с элементами спортивных игр: городки, бадминтон, футбол, хоккей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пособствовать проявлению самостоятельности, творчества, выразительности и грациозности движений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одействовать самостоятельной организации знакомых подвижных игр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Стимулировать проявление интереса к разным видам спорта.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09FA">
        <w:rPr>
          <w:rFonts w:ascii="Times New Roman" w:eastAsia="Times New Roman" w:hAnsi="Times New Roman" w:cs="Times New Roman"/>
          <w:i/>
          <w:iCs/>
          <w:sz w:val="24"/>
          <w:szCs w:val="24"/>
        </w:rPr>
        <w:t>6-7 лет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ривлекать к участию в играх с элементами спорта (городки, бадминтон, баскетбол, футбол, хоккей, настольный теннис)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Содействовать самостоятельной организации знакомых подвижных игр, поощрять придумывание собственных игр.</w:t>
      </w:r>
    </w:p>
    <w:p w:rsidR="004D1A1C" w:rsidRPr="000809FA" w:rsidRDefault="004D1A1C" w:rsidP="004D1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>Поддерживать проявление интереса к физической культуре и спорту, отдельным достижениям в области спорта.</w:t>
      </w:r>
    </w:p>
    <w:p w:rsidR="004D1A1C" w:rsidRPr="00A20ABC" w:rsidRDefault="004D1A1C" w:rsidP="000018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9FA">
        <w:rPr>
          <w:rFonts w:ascii="Times New Roman" w:eastAsia="Times New Roman" w:hAnsi="Times New Roman" w:cs="Times New Roman"/>
          <w:sz w:val="24"/>
          <w:szCs w:val="24"/>
        </w:rPr>
        <w:t xml:space="preserve"> Поощрять проявление интереса к спортивным играм и упражнениям (городки, бадминтон, баск</w:t>
      </w:r>
      <w:r w:rsidR="00001870">
        <w:rPr>
          <w:rFonts w:ascii="Times New Roman" w:eastAsia="Times New Roman" w:hAnsi="Times New Roman" w:cs="Times New Roman"/>
          <w:sz w:val="24"/>
          <w:szCs w:val="24"/>
        </w:rPr>
        <w:t>етбол, теннис, хоккей, футбол)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направлена </w:t>
      </w:r>
      <w:proofErr w:type="gramStart"/>
      <w:r w:rsidRPr="00A2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A2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ю принципа доступности, учитывая возрастные особенности воспитанников;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дидактических правил «от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жному», реализуя принцип систематичности и последовательности;</w:t>
      </w:r>
    </w:p>
    <w:p w:rsidR="004D1A1C" w:rsidRPr="00A20ABC" w:rsidRDefault="004D1A1C" w:rsidP="004D1A1C">
      <w:pPr>
        <w:tabs>
          <w:tab w:val="left" w:pos="1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</w:t>
      </w:r>
      <w:r w:rsidRPr="00A20A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2 Принципы построения программы 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ринцип развивающего образования</w:t>
      </w:r>
      <w:r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ью к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 является развитие ребенка.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научной обоснованности</w:t>
      </w:r>
      <w:r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ой применимости (содержание программы соответствует основным положениям возрастной психологии и дошкольной педагогики, при этом имеется возможность реализации в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ке дошкольного образования.</w:t>
      </w:r>
      <w:r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0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ринцип полноты,</w:t>
      </w:r>
      <w:r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и достаточности (позволяет решить поставленные цели и задачи только на необходимом и достаточном материале, максимально при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аться к разумному «минимуму».</w:t>
      </w:r>
      <w:r w:rsidRPr="0008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D1A1C" w:rsidRPr="000809FA" w:rsidRDefault="004D1A1C" w:rsidP="004D1A1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инцип оздоровительной направленности, </w:t>
      </w:r>
      <w:r w:rsidRPr="000809FA">
        <w:rPr>
          <w:rFonts w:ascii="Times New Roman" w:eastAsia="Calibri" w:hAnsi="Times New Roman" w:cs="Times New Roman"/>
          <w:sz w:val="24"/>
          <w:szCs w:val="24"/>
        </w:rPr>
        <w:t xml:space="preserve">согласно которому инструктор по физической культуре несёт ответственность за жизнь и здоровье своих воспитанников, обеспечивает рациональный общий и двигательный режим, создает оптимальные условия для двигательной активности детей. </w:t>
      </w:r>
    </w:p>
    <w:p w:rsidR="004D1A1C" w:rsidRPr="000809FA" w:rsidRDefault="004D1A1C" w:rsidP="004D1A1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i/>
          <w:sz w:val="24"/>
          <w:szCs w:val="24"/>
        </w:rPr>
        <w:t xml:space="preserve">       Принцип разностороннего и гармоничного развития личности, </w:t>
      </w:r>
      <w:r w:rsidRPr="000809FA">
        <w:rPr>
          <w:rFonts w:ascii="Times New Roman" w:eastAsia="Calibri" w:hAnsi="Times New Roman" w:cs="Times New Roman"/>
          <w:sz w:val="24"/>
          <w:szCs w:val="24"/>
        </w:rPr>
        <w:t>к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4D1A1C" w:rsidRPr="000809FA" w:rsidRDefault="004D1A1C" w:rsidP="004D1A1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i/>
          <w:sz w:val="24"/>
          <w:szCs w:val="24"/>
        </w:rPr>
        <w:t xml:space="preserve">       Принцип </w:t>
      </w:r>
      <w:proofErr w:type="spellStart"/>
      <w:r w:rsidRPr="000809FA">
        <w:rPr>
          <w:rFonts w:ascii="Times New Roman" w:eastAsia="Calibri" w:hAnsi="Times New Roman" w:cs="Times New Roman"/>
          <w:i/>
          <w:sz w:val="24"/>
          <w:szCs w:val="24"/>
        </w:rPr>
        <w:t>гуманизации</w:t>
      </w:r>
      <w:proofErr w:type="spellEnd"/>
      <w:r w:rsidRPr="000809FA">
        <w:rPr>
          <w:rFonts w:ascii="Times New Roman" w:eastAsia="Calibri" w:hAnsi="Times New Roman" w:cs="Times New Roman"/>
          <w:i/>
          <w:sz w:val="24"/>
          <w:szCs w:val="24"/>
        </w:rPr>
        <w:t xml:space="preserve"> и демократизации, </w:t>
      </w:r>
      <w:r w:rsidRPr="000809FA">
        <w:rPr>
          <w:rFonts w:ascii="Times New Roman" w:eastAsia="Calibri" w:hAnsi="Times New Roman" w:cs="Times New Roman"/>
          <w:sz w:val="24"/>
          <w:szCs w:val="24"/>
        </w:rPr>
        <w:t>который позволяет выстроить всю систему физического воспитания детей в детском саду и физкультурно – оздоровительной работы с детьми на основе личностного подхода, предоставление выбора форм, средств и методов физического развития и видов спорта.</w:t>
      </w:r>
    </w:p>
    <w:p w:rsidR="004D1A1C" w:rsidRPr="000809FA" w:rsidRDefault="004D1A1C" w:rsidP="004D1A1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i/>
          <w:sz w:val="24"/>
          <w:szCs w:val="24"/>
        </w:rPr>
        <w:t xml:space="preserve">     Принцип комфортности </w:t>
      </w:r>
      <w:r w:rsidRPr="000809FA">
        <w:rPr>
          <w:rFonts w:ascii="Times New Roman" w:eastAsia="Calibri" w:hAnsi="Times New Roman" w:cs="Times New Roman"/>
          <w:sz w:val="24"/>
          <w:szCs w:val="24"/>
        </w:rPr>
        <w:t>в процессе организации развивающего общения педагога с детьми и детей между собой.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i/>
          <w:sz w:val="24"/>
          <w:szCs w:val="24"/>
        </w:rPr>
        <w:t xml:space="preserve">     Принцип индивидуализации </w:t>
      </w:r>
      <w:r w:rsidRPr="000809FA">
        <w:rPr>
          <w:rFonts w:ascii="Times New Roman" w:eastAsia="Calibri" w:hAnsi="Times New Roman" w:cs="Times New Roman"/>
          <w:sz w:val="24"/>
          <w:szCs w:val="24"/>
        </w:rPr>
        <w:t xml:space="preserve">позволяет создавать гибкий режим дня и охранительный режим в процессе проведения </w:t>
      </w:r>
      <w:proofErr w:type="gramStart"/>
      <w:r w:rsidRPr="000809FA">
        <w:rPr>
          <w:rFonts w:ascii="Times New Roman" w:eastAsia="Calibri" w:hAnsi="Times New Roman" w:cs="Times New Roman"/>
          <w:sz w:val="24"/>
          <w:szCs w:val="24"/>
        </w:rPr>
        <w:t>занятий</w:t>
      </w:r>
      <w:proofErr w:type="gramEnd"/>
      <w:r w:rsidRPr="000809FA">
        <w:rPr>
          <w:rFonts w:ascii="Times New Roman" w:eastAsia="Calibri" w:hAnsi="Times New Roman" w:cs="Times New Roman"/>
          <w:sz w:val="24"/>
          <w:szCs w:val="24"/>
        </w:rPr>
        <w:t xml:space="preserve"> по физическому развитию учитывая индивидуальные способности каждого ребё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</w:t>
      </w:r>
      <w:r w:rsidRPr="000809FA">
        <w:rPr>
          <w:rFonts w:ascii="Times New Roman" w:eastAsia="Calibri" w:hAnsi="Times New Roman" w:cs="Times New Roman"/>
          <w:i/>
          <w:sz w:val="24"/>
          <w:szCs w:val="24"/>
        </w:rPr>
        <w:t>принцип возрастной адекватности физических упражнений.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Принципы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я нагрузок и отдыха, </w:t>
      </w:r>
      <w:r w:rsidRPr="000809FA">
        <w:rPr>
          <w:rFonts w:ascii="Times New Roman" w:eastAsia="Calibri" w:hAnsi="Times New Roman" w:cs="Times New Roman"/>
          <w:sz w:val="24"/>
          <w:szCs w:val="24"/>
        </w:rPr>
        <w:t>лежащие в основе методики построения физкультурных занятий.</w:t>
      </w:r>
    </w:p>
    <w:p w:rsidR="004D1A1C" w:rsidRPr="000809FA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9FA">
        <w:rPr>
          <w:rFonts w:ascii="Times New Roman" w:eastAsia="Calibri" w:hAnsi="Times New Roman" w:cs="Times New Roman"/>
          <w:i/>
          <w:sz w:val="24"/>
          <w:szCs w:val="24"/>
        </w:rPr>
        <w:t xml:space="preserve">      Принцип единства с семьёй, </w:t>
      </w:r>
      <w:r w:rsidRPr="000809FA">
        <w:rPr>
          <w:rFonts w:ascii="Times New Roman" w:eastAsia="Calibri" w:hAnsi="Times New Roman" w:cs="Times New Roman"/>
          <w:sz w:val="24"/>
          <w:szCs w:val="24"/>
        </w:rPr>
        <w:t>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20A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2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  Характеристика</w:t>
      </w:r>
      <w:proofErr w:type="gramEnd"/>
      <w:r w:rsidRPr="00A20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ей  развития детей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физического развития детей 3-4 лет</w:t>
      </w:r>
    </w:p>
    <w:p w:rsidR="004D1A1C" w:rsidRPr="00A20ABC" w:rsidRDefault="004D1A1C" w:rsidP="004D1A1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озрастной период имеет свою определённую специфику развития. Свои особенности и у детей четвертого года жизни.</w:t>
      </w:r>
    </w:p>
    <w:p w:rsidR="004D1A1C" w:rsidRPr="00A20ABC" w:rsidRDefault="004D1A1C" w:rsidP="004D1A1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физического развития детей являются рост, вес, окружность грудной клетки, состояние костной и мышечной систем, внутренних органов, а также уровень развития моторики.</w:t>
      </w:r>
    </w:p>
    <w:p w:rsidR="004D1A1C" w:rsidRPr="00A20ABC" w:rsidRDefault="004D1A1C" w:rsidP="004D1A1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та роста на 4-ом году жизни несколько замедляется относительно предыдущего периода - первых трёх лет жизни. Средний рост в этот период 95-99 см.</w:t>
      </w:r>
    </w:p>
    <w:p w:rsidR="004D1A1C" w:rsidRPr="00A20ABC" w:rsidRDefault="004D1A1C" w:rsidP="004D1A1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т детей 4-го года жизни находится в прямой взаимосвязи с основными видами движений - прыжками, бегом, метанием, равновесием. Дети высокого роста по сравнению со своими сверстниками быстро бегают, а невысокого роста делают относительно мелкие шаги, но дополняют их высоким темпом передвижения. Способность к бегу определяется также и другими индивидуальными различиями и координационными возможностями, которые в данной возрастной группе ещё не велики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ес детей в этом возрасте составляет 16-18 кг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закономерностью развития опорно-двигательного аппарата в раннем возрасте является его гибкость и эластичность. Физиологические изгибы позвоночника в 3-4 года неустойчивы, кости, и суставы легко подвергаются деформации под влияние неблагоприятных воздействий. Неправильные позы (сведение плеч, опускание одного плеча, опущенная голова) могут стать привычными, и в результате нарушается осанка. А это в свою очередь отрицательно сказывается на функции кровообращения, дыхания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детей, их рост и развитие во многом зависит от питания, поэтому в рационе должны быть и белки, и углеводы, и жиры, и минеральные соли, и витамины, и вода.</w:t>
      </w:r>
    </w:p>
    <w:p w:rsidR="004D1A1C" w:rsidRPr="00A20ABC" w:rsidRDefault="004D1A1C" w:rsidP="004D1A1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в 3-4 года не может сознательно регулировать дыхание и согласовать его с движением. Важно приучать детей дышать носом естественно и без задержки.</w:t>
      </w:r>
    </w:p>
    <w:p w:rsidR="004D1A1C" w:rsidRPr="00A20ABC" w:rsidRDefault="004D1A1C" w:rsidP="004D1A1C">
      <w:pPr>
        <w:spacing w:after="0" w:line="360" w:lineRule="auto"/>
        <w:ind w:righ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ая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о сравнению с органами дыхания лучше приспособлена к потребностям растущего организма. Однако сердце  ребёнка работает хорошо лишь при условии посильных нагрузок. О реакции организма на нагрузку, в частности физическую, судят по внешним признакам утомления: отвлекаемость, общая слабость, одышка, побледнение или покраснение лица и нарушение координации движений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ысшей нервной деятельности во многом зависит от морфологического развития коры больших полушарий. К трём годам у ребёнка значительно развита способность к анализу, синтезу дифференциации (различению) раздражений окружающей среды.</w:t>
      </w:r>
    </w:p>
    <w:p w:rsidR="004D1A1C" w:rsidRPr="00A20ABC" w:rsidRDefault="004D1A1C" w:rsidP="004D1A1C">
      <w:pPr>
        <w:tabs>
          <w:tab w:val="left" w:pos="432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у детей 3-4 лет ещё неустойчивое, оно легко нарушается при изменении</w:t>
      </w:r>
    </w:p>
    <w:p w:rsidR="004D1A1C" w:rsidRPr="00A20ABC" w:rsidRDefault="004D1A1C" w:rsidP="004D1A1C">
      <w:pPr>
        <w:spacing w:after="0"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обстановки, под влиянием возникающего на эти изменения ориентировочного рефлекса.</w:t>
      </w:r>
    </w:p>
    <w:p w:rsidR="004D1A1C" w:rsidRPr="00A20ABC" w:rsidRDefault="004D1A1C" w:rsidP="004D1A1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обретённые умения на физкультурных занятиях, должны реализовываться в самостоятельной двигательной деятельности детей.</w:t>
      </w:r>
    </w:p>
    <w:p w:rsidR="004D1A1C" w:rsidRPr="00A20ABC" w:rsidRDefault="004D1A1C" w:rsidP="004D1A1C">
      <w:pPr>
        <w:spacing w:after="0" w:line="36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кции организма на нагрузку, в частности физическую, судят по внешним признакам утомления: отвлекаемость, общая слабость, одышка, побледнение или покраснение лица и нарушение координации движений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ысшей нервной деятельности во многом зависит от морфологического развития коры больших полушарий. К трём годам у ребёнка значительно развита способность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4D1A1C" w:rsidRPr="00A20ABC" w:rsidRDefault="004D1A1C" w:rsidP="004D1A1C">
      <w:pPr>
        <w:tabs>
          <w:tab w:val="left" w:pos="432"/>
        </w:tabs>
        <w:spacing w:after="0" w:line="360" w:lineRule="auto"/>
        <w:ind w:right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у, синтезу дифференциации (различению) раздражений окружающей среды. Внимание у детей 3-4 лет ещё неустойчивое, оно легко нарушается при изменении</w:t>
      </w:r>
    </w:p>
    <w:p w:rsidR="004D1A1C" w:rsidRPr="00A20ABC" w:rsidRDefault="004D1A1C" w:rsidP="004D1A1C">
      <w:pPr>
        <w:spacing w:after="0" w:line="36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обстановки, под влиянием возникающего на эти изменения ориентировочного рефлекса.</w:t>
      </w:r>
    </w:p>
    <w:p w:rsidR="004D1A1C" w:rsidRPr="00A20ABC" w:rsidRDefault="004D1A1C" w:rsidP="004D1A1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обретённые умения на физкультурных занятиях, должны реализовываться в самостоятельной двигательной деятельности детей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физического развития детей 4-5 лет</w:t>
      </w:r>
    </w:p>
    <w:p w:rsidR="004D1A1C" w:rsidRPr="00A20ABC" w:rsidRDefault="004D1A1C" w:rsidP="004D1A1C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4–5 лет у детей происходит дальнейшее изменение и совершенствование структур и функций систем организма. Темп физического развития остается таким же, как и в предыдущий год жизни ребенка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ка в росте за год составляет 5–7 см, массы тела – 1,5–2 кг. Средний рост 99,7 см—107,5 см. Масса тела (средняя) 15,4 кг-17,5 кг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 дошкольника отличается гибкостью, так как процесс окостенения еще не закончен. В связи с особенностями развития и строения скелета детям 4–5 лет не рекомендуется предлагать на физкультурных занятиях и в свободной деятельности силовые упражнения. Необходимо также постоянно следить за правильностью принимаемых детьми поз.</w:t>
      </w:r>
    </w:p>
    <w:p w:rsidR="004D1A1C" w:rsidRPr="00A20ABC" w:rsidRDefault="004D1A1C" w:rsidP="004D1A1C">
      <w:pPr>
        <w:tabs>
          <w:tab w:val="left" w:pos="1324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оста и развития разные группы мышц развиваются неравномерно. Так, масса нижних конечностей по отношению к массе тела увеличивается интенсивнее, чем масса верхних конечностей.</w:t>
      </w:r>
    </w:p>
    <w:p w:rsidR="004D1A1C" w:rsidRPr="00A20ABC" w:rsidRDefault="004D1A1C" w:rsidP="004D1A1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ой функционального созревания мышц служит мышечная выносливость. Считается, что ее увеличение у детей среднего дошкольного возраста наибольшее. Это происходит за счет роста диаметра мышечных волокон и увеличения их числа. Мышечная сила возрастает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детей 2–3 лет преобладал брюшной тип дыхания, то к 5 годам он начинает заменяться грудным. Это связано с изменением объема грудной клетки. Несколько увеличивается жизненная емкость легких, причем у мальчиков она больше, чем у девочек.</w:t>
      </w:r>
    </w:p>
    <w:p w:rsidR="004D1A1C" w:rsidRPr="00A20ABC" w:rsidRDefault="004D1A1C" w:rsidP="004D1A1C">
      <w:pPr>
        <w:tabs>
          <w:tab w:val="left" w:pos="13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строение легочной ткани еще не завершено. Носовые и легочные ходы</w:t>
      </w:r>
    </w:p>
    <w:p w:rsidR="004D1A1C" w:rsidRPr="00A20ABC" w:rsidRDefault="004D1A1C" w:rsidP="004D1A1C">
      <w:pPr>
        <w:tabs>
          <w:tab w:val="left" w:pos="49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равнительно узки, что затрудняет поступление воздуха в легкие.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ни увеличивающаяся к 4–5 годам подвижность грудной клетки, ни более частые, чем у взрослого, дыхательные движения в дискомфортных условиях не могут обеспечить полной потребности ребенка в кислороде. Регуляция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рдечной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ятельности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яти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дам окончательно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сформирована. В этом возрасте ритм сокращений сердца легко нарушается,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ри физической нагрузке сердечная мышца быстро утомляется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 нервная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а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вляется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улятором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в физиологических и психических процессов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рвные процессы – возбуждение и торможение – у ребенка, как и у взрослого, характеризуются тремя основными свойствами: силой, уравновешенностью и подвижностью.</w:t>
      </w:r>
    </w:p>
    <w:p w:rsidR="004D1A1C" w:rsidRPr="00A20ABC" w:rsidRDefault="004D1A1C" w:rsidP="004D1A1C">
      <w:pPr>
        <w:tabs>
          <w:tab w:val="left" w:pos="468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К 4–5 годам у ребенка возрастает сила нервных процессов. На пятом году жизни, особенно к концу года, развивается механизм сопоставления слов с соответствующими им раздражителями первой сигнальной системы. Повышается самостоятельность действий, умозаключений. Однако нервные процессы у ребенка еще далеки от совершенства. Преобладает процесс возбуждения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именно к пяти годам усиливается эффективность педагогического воздействия, направленного на концентрацию нервных процессов. Поэтому на занятиях и в быту следует предлагать упражнения, совершенствующие реакции ребенка на какой-либо сигнал: вовремя остановиться, изменить направление или темп движения и т. д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физического развития детей 5-6 лет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зрастной период 5 до 6 лет называют периодом «первой вытяжки», когда за один год ребёнок может вырасти на 7-10 см. Средний рост ребёнка колеблется около 106-107 см., а масса тела 20-21 кг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порно-двигательной системы (скелет, суставно-связочный аппарат, мускулатура) ребёнка к 5-6 годам ещё не завершено. В этом возрасте сила мышц сгибателей больше силы мышц-разгибателей, что определяет особенности позы ребёнка: голова слегка наклонена вперёд, живот выпячен, ноги согнуты в коленях. Поэтому здесь огромную роль играют занятия физкультурой, которые дают соответствующую нагрузку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развиваются мелкие мышцы кисти. Только к 6-7 годам ребёнок овладевает более сложными и точными движениями кисти и пальцев. Здесь можно посоветовать, как можно больше играть с детьми мячом, лепить пластилином, глиной, рисовать и т. д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тся и 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ая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и дыхательная. Объём лёгких примерно составляет 1500-2200мл., и развивается под влиянием физических нагрузок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ое давление у детей данного возраста ниже, чем у взрослого человека. А физические нагрузки оказывают тренирующее воздействие на сердечнососудистую систему; под влиянием физических нагрузок вначале увеличивается частота пульса, максимальное и минимальное кровяное давление.</w:t>
      </w:r>
    </w:p>
    <w:p w:rsidR="004D1A1C" w:rsidRPr="00A20ABC" w:rsidRDefault="004D1A1C" w:rsidP="004D1A1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тренировки реакция сердечно-сосудистой системы на физические нагрузки меняется, работа сердца становиться более экономичной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D1A1C" w:rsidRPr="00A20ABC" w:rsidRDefault="004D1A1C" w:rsidP="004D1A1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ошкольников обмен веществ отличается высокой активностью (в 2-2.5 раза больше, чем у взрослого человека). При активной мышечной деятельности </w:t>
      </w:r>
      <w:proofErr w:type="spell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ы</w:t>
      </w:r>
      <w:proofErr w:type="spell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ют пропорционально интенсивности физических усилий. Полное удовлетворение энергетических запросов детского организма обеспечивается сбалансированным питанием, при котором калорийность пищи полностью соответствует расходу энергии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сь друг с другом, дети, как правило, стремятся говорить громко. Поэтому необходимо учить детей, разговаривать, не напрягая голосовые связки.</w:t>
      </w:r>
    </w:p>
    <w:p w:rsidR="004D1A1C" w:rsidRPr="00A20ABC" w:rsidRDefault="004D1A1C" w:rsidP="004D1A1C">
      <w:pPr>
        <w:tabs>
          <w:tab w:val="left" w:pos="1416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шестого года жизни значительно повышается уровень произвольного управления своим поведением. Умение управлять своим поведением, оказывает воздействие на внимание, память, мышление. Развитию этих свой</w:t>
      </w:r>
      <w:proofErr w:type="gramStart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п</w:t>
      </w:r>
      <w:proofErr w:type="gramEnd"/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ствуют различные задания, поручения, требования. Интенсивно совершенствуется восприятие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A1C" w:rsidRPr="00A20ABC" w:rsidRDefault="004D1A1C" w:rsidP="004D1A1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и интенсивно развиваются волевые качества у детей, а на их основе появляются новые потребности и интересы.</w:t>
      </w:r>
    </w:p>
    <w:p w:rsidR="004D1A1C" w:rsidRPr="00A20ABC" w:rsidRDefault="004D1A1C" w:rsidP="004D1A1C">
      <w:pPr>
        <w:spacing w:after="0" w:line="360" w:lineRule="auto"/>
        <w:ind w:left="2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физического развития детей 6-7 лет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ти 6-ти лет активны. Они умело пользуются своим двигательным аппаратом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их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аточно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ординированы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точны.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ни</w:t>
      </w: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ют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очетать в зависимости от окружающих условий. Растут возможности различения пространственного расположения движущихся предметов, в том числе и перемещающегося человеческого тела. Дети могут объяснить, что и как меняется в соотношении частей тела, когда человек бежит, идёт на лыжах, едет на велосипеде и т.п. они различают скорость, направление движения, смену темпа, ритма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ются основные виды движений, ярче проявляются индивидуальные особенности движения, зависящие от телосложения и возможностей ребёнка.</w:t>
      </w:r>
    </w:p>
    <w:p w:rsidR="004D1A1C" w:rsidRPr="00A20ABC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ё чаще руководствуются мотивами достижения хорошего качества движения. Значительно увеличиваются проявления волевых усилий при выполнении трудного задания. Следует учесть, что стремление ребёнка добиться хорошего результата не всегда совпадает с его возможностями, поэтому взрослый должен быть очень внимателен и не допускать перегрузки.</w:t>
      </w:r>
    </w:p>
    <w:p w:rsidR="004D1A1C" w:rsidRPr="00A20ABC" w:rsidRDefault="004D1A1C" w:rsidP="004D1A1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интенсивно развиваться способность целенаправленно совершать движения отдельных частей тела, например ног, головы, кисти и пальцев рук и др., у детей постепенно вырабатывается эстетическое отношение к ритмичным, ловким и грациозным движениям. Дети начинают воспринимать красоту и гармонию движений.</w:t>
      </w:r>
    </w:p>
    <w:p w:rsidR="004D1A1C" w:rsidRPr="00A20ABC" w:rsidRDefault="004D1A1C" w:rsidP="004D1A1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х детей привлекает результат движений, возможность помериться силой и ловкостью со сверстниками (особенно у мальчиков). Очень ценно, что дети уже понимают значение упражнения для совершенствования движений. Они целенаправленно повторяют упражнения, проявляя большую выдержку и настойчивость.</w:t>
      </w:r>
    </w:p>
    <w:p w:rsidR="004D1A1C" w:rsidRPr="00A20ABC" w:rsidRDefault="004D1A1C" w:rsidP="004D1A1C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A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т проявляться личные вкусы детей в выборе движения. Одним больше нравится бегать и прыгать, другим - играть с мячом и т. д. нередко детям нравятся те упражнения, которые лучше получаются. Взрослым необходимо поддерживать индивидуальные интересы детей.</w:t>
      </w:r>
    </w:p>
    <w:p w:rsidR="004D1A1C" w:rsidRPr="006C71EA" w:rsidRDefault="004D1A1C" w:rsidP="004D1A1C">
      <w:pPr>
        <w:pStyle w:val="a3"/>
        <w:spacing w:line="276" w:lineRule="auto"/>
        <w:rPr>
          <w:rFonts w:ascii="Times New Roman" w:eastAsia="Calibri" w:hAnsi="Times New Roman" w:cs="Times New Roman"/>
          <w:color w:val="000080"/>
          <w:sz w:val="24"/>
          <w:szCs w:val="24"/>
          <w:u w:val="single"/>
        </w:rPr>
      </w:pPr>
      <w:r w:rsidRPr="006C71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6C7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Планируемые результаты освоения программы (</w:t>
      </w:r>
      <w:r w:rsidRPr="006C71EA">
        <w:rPr>
          <w:rFonts w:ascii="Times New Roman" w:eastAsia="Calibri" w:hAnsi="Times New Roman" w:cs="Times New Roman"/>
          <w:b/>
          <w:bCs/>
          <w:sz w:val="24"/>
          <w:szCs w:val="24"/>
        </w:rPr>
        <w:t>Целевые ориентиры образовательного процесса)</w:t>
      </w:r>
    </w:p>
    <w:p w:rsidR="004D1A1C" w:rsidRPr="009A603A" w:rsidRDefault="004D1A1C" w:rsidP="00FC3060">
      <w:pPr>
        <w:tabs>
          <w:tab w:val="left" w:pos="3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9A603A">
        <w:rPr>
          <w:rFonts w:ascii="Times New Roman" w:eastAsia="Calibri" w:hAnsi="Times New Roman" w:cs="Times New Roman"/>
          <w:sz w:val="24"/>
          <w:szCs w:val="24"/>
        </w:rPr>
        <w:t>В соответствии с ФГОС дошкольного образования к целевым ориентирам на этапе завершения дошкольного образования: образовательной области «Физическое развитие» относятся следующие социально-нормативные возрастные характеристики возможных достижений ребёнка:</w:t>
      </w:r>
    </w:p>
    <w:p w:rsidR="004D1A1C" w:rsidRPr="009A603A" w:rsidRDefault="004D1A1C" w:rsidP="00FC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D1A1C" w:rsidRDefault="004D1A1C" w:rsidP="00FC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D1A1C" w:rsidRPr="009A603A" w:rsidRDefault="004D1A1C" w:rsidP="00FC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757EB" w:rsidRPr="00FC3060" w:rsidRDefault="004D1A1C" w:rsidP="00FC30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A6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.</w:t>
      </w:r>
    </w:p>
    <w:p w:rsidR="004D1A1C" w:rsidRPr="000F56F5" w:rsidRDefault="00A20ABC" w:rsidP="004D1A1C">
      <w:pPr>
        <w:tabs>
          <w:tab w:val="left" w:pos="180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20ABC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4D1A1C" w:rsidRPr="000F56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4D1A1C" w:rsidRPr="000F5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7 </w:t>
      </w:r>
      <w:r w:rsidR="004D1A1C" w:rsidRPr="000F56F5">
        <w:rPr>
          <w:rFonts w:ascii="Times New Roman" w:eastAsia="Calibri" w:hAnsi="Times New Roman" w:cs="Times New Roman"/>
          <w:b/>
          <w:bCs/>
          <w:sz w:val="24"/>
          <w:szCs w:val="24"/>
        </w:rPr>
        <w:t>Взаимодействие инструктора по физической культуре с родителями</w:t>
      </w:r>
    </w:p>
    <w:p w:rsidR="004D1A1C" w:rsidRPr="000F56F5" w:rsidRDefault="004D1A1C" w:rsidP="004D1A1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1A1C" w:rsidRPr="00C75581" w:rsidRDefault="004D1A1C" w:rsidP="004D1A1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581">
        <w:rPr>
          <w:rFonts w:ascii="Times New Roman" w:eastAsia="Calibri" w:hAnsi="Times New Roman" w:cs="Times New Roman"/>
          <w:sz w:val="24"/>
          <w:szCs w:val="24"/>
        </w:rPr>
        <w:t>Дошкольный возраст – это фундамент здоровой личности а, следовательно, и здорового общества в настоящем и будущем.  Развитие физической культуры – одно из приоритетных направлений современной государственной политики, нацеленной на укрепление и здоровье детей. Формирование у ребёнка потребности в движении в значительной степени зависит от особенностей жизни и воспитания, возможности окружающих его взрослых создать благоприятные условия для физического развития.</w:t>
      </w:r>
    </w:p>
    <w:p w:rsidR="004D1A1C" w:rsidRPr="00C75581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заимодействия с семьёй:</w:t>
      </w:r>
    </w:p>
    <w:p w:rsidR="004D1A1C" w:rsidRPr="00C75581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чь в формировании семейной ценности: желание вести здоровый образ жизни детей и родителей;</w:t>
      </w:r>
    </w:p>
    <w:p w:rsidR="004D1A1C" w:rsidRPr="00C75581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ть роль семьи в физическом воспитании и оздоровлении детей;</w:t>
      </w:r>
    </w:p>
    <w:p w:rsidR="004D1A1C" w:rsidRPr="00C75581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творческой инициативы родителей в формировании у детей устойчивого интереса к физической культуре;</w:t>
      </w:r>
    </w:p>
    <w:p w:rsidR="004D1A1C" w:rsidRPr="00C75581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общественное мнение о значимости физической культуры в ДОУ и семье.</w:t>
      </w:r>
    </w:p>
    <w:p w:rsidR="004D1A1C" w:rsidRPr="00C75581" w:rsidRDefault="004D1A1C" w:rsidP="004D1A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Таким </w:t>
      </w:r>
      <w:proofErr w:type="gramStart"/>
      <w:r w:rsidRPr="00C755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C7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нацеливает на необходимость использования таких форм работы с родителями, в которых они выступают заинтересованными участниками педагогического процесса. </w:t>
      </w:r>
      <w:r w:rsidRPr="00C755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позволяет повысить уровень физической культуры детей, используя потенциал каждого ребёнка. Особенность используемых нами форм работы заключается в том, что они носят не только консультативную, но и практическую направленность и являются системными мероприятиями с участием родителей, воспитателей и детей.</w:t>
      </w:r>
    </w:p>
    <w:p w:rsidR="004D1A1C" w:rsidRPr="00C75581" w:rsidRDefault="004D1A1C" w:rsidP="004D1A1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7558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Работа с родителями (законными представителями)</w:t>
      </w:r>
    </w:p>
    <w:p w:rsidR="004D1A1C" w:rsidRPr="00C75581" w:rsidRDefault="004D1A1C" w:rsidP="004D1A1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558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Цель:</w:t>
      </w:r>
      <w:r w:rsidRPr="00C7558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знакомить родителей (законных представителей) с формами физкультурно-оздоровительной работы с нетрадиционными физкультурно-оздоровительными технологиями, привлекать родителей к совместным творческим проектам, направленным на пропаганду здорового образа жизни, формировать ответственность за сохранность здоровья детей.</w:t>
      </w:r>
    </w:p>
    <w:p w:rsidR="00A20ABC" w:rsidRPr="00A20ABC" w:rsidRDefault="00A20ABC" w:rsidP="00A20A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0ABC" w:rsidRPr="00A20ABC" w:rsidSect="00FC3060">
          <w:footerReference w:type="default" r:id="rId10"/>
          <w:pgSz w:w="11900" w:h="16836"/>
          <w:pgMar w:top="1134" w:right="850" w:bottom="1134" w:left="851" w:header="0" w:footer="0" w:gutter="0"/>
          <w:cols w:space="720" w:equalWidth="0">
            <w:col w:w="10460"/>
          </w:cols>
          <w:titlePg/>
          <w:docGrid w:linePitch="299"/>
        </w:sectPr>
      </w:pPr>
      <w:r w:rsidRPr="00A20AB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</w:p>
    <w:p w:rsidR="00A20ABC" w:rsidRPr="004D1A1C" w:rsidRDefault="004D1A1C" w:rsidP="004D1A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A20ABC" w:rsidRPr="004D1A1C" w:rsidRDefault="00A20ABC" w:rsidP="004D1A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0ABC" w:rsidRPr="00A20ABC" w:rsidRDefault="00A20ABC" w:rsidP="00A20A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BC" w:rsidRPr="00A20ABC" w:rsidRDefault="00A20ABC" w:rsidP="00A20A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BC" w:rsidRPr="004D1A1C" w:rsidRDefault="00A20ABC" w:rsidP="00A20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двигательной деятельности. Основные движения.</w:t>
      </w:r>
    </w:p>
    <w:p w:rsidR="00A20ABC" w:rsidRPr="004D1A1C" w:rsidRDefault="00A20ABC" w:rsidP="00A20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адшая группа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ние, бросание, ловля, метание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тание мяча друг другу, между предметами, в воротца (ширина 50-60см)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тание на дальность правой и левой рукой</w:t>
      </w:r>
    </w:p>
    <w:p w:rsidR="00A20ABC" w:rsidRPr="004D1A1C" w:rsidRDefault="00A20ABC" w:rsidP="00A20AB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 концу года на расстояние 2-2.5м)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ание в горизонтальную цель двумя руками снизу, от груди, правой и левой рукой (расстояние 1.5-2м)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тание в вертикальную цель (высота центра мишени 1.2 м) правой и левой рукой (расстояние 1-1.5м)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овля мяча брошенного воспитателем (расстояние 70-100см)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6.Бросание мяча вверх, вниз, об пол (землю), ловля его (2-3 раза подряд)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овесие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дьба по прямой дорожке (шириной 12-20см, длинна 2-2.5м)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2.Ходьба по доске, по гимнастической скамейке, бревну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</w:t>
      </w:r>
      <w:proofErr w:type="gramEnd"/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авляя пятку одной ноги к носку другой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4. Ходьба по ребристой доске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5.Ходьба с перешагиванием через предметы, рейки, по лестнице положенной на пол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6. Ходьба по наклонной доске (Высота 30-35см)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дленное кружение в обе стороны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зание, лазание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лзание на четвереньках по </w:t>
      </w:r>
      <w:proofErr w:type="gramStart"/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</w:t>
      </w:r>
      <w:proofErr w:type="gramEnd"/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стояние 6см), между предметами, вокруг них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зание</w:t>
      </w:r>
      <w:proofErr w:type="spellEnd"/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репятствие (высота 50см), не касаясь руками пола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езание</w:t>
      </w:r>
      <w:proofErr w:type="spellEnd"/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уч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е</w:t>
      </w:r>
      <w:proofErr w:type="spellEnd"/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бревно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азанье по лесенке-стремянке, гимнастической стенке (высота</w:t>
      </w:r>
      <w:proofErr w:type="gramStart"/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t>.5м)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ыжки</w:t>
      </w:r>
    </w:p>
    <w:p w:rsidR="00A20ABC" w:rsidRPr="004D1A1C" w:rsidRDefault="00A20ABC" w:rsidP="00F8260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на двух ногах на месте.</w:t>
      </w:r>
    </w:p>
    <w:p w:rsidR="00A20ABC" w:rsidRPr="004D1A1C" w:rsidRDefault="00A20ABC" w:rsidP="00F8260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на двух ногах с продвижением вперед (расстояние 2-3м).</w:t>
      </w:r>
    </w:p>
    <w:p w:rsidR="00A20ABC" w:rsidRPr="004D1A1C" w:rsidRDefault="00A20ABC" w:rsidP="00F8260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из кружка в кружок.</w:t>
      </w:r>
    </w:p>
    <w:p w:rsidR="00A20ABC" w:rsidRPr="004D1A1C" w:rsidRDefault="00A20ABC" w:rsidP="00F8260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вокруг предметов, между ними.</w:t>
      </w:r>
    </w:p>
    <w:p w:rsidR="00A20ABC" w:rsidRPr="004D1A1C" w:rsidRDefault="00A20ABC" w:rsidP="00F8260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с высоты 15-20 см.</w:t>
      </w:r>
    </w:p>
    <w:p w:rsidR="00A20ABC" w:rsidRPr="004D1A1C" w:rsidRDefault="00A20ABC" w:rsidP="00F8260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вверх с места, доставая предмет, подвешенный выше поднятой руки ребенка.</w:t>
      </w:r>
    </w:p>
    <w:p w:rsidR="00A20ABC" w:rsidRPr="004D1A1C" w:rsidRDefault="00A20ABC" w:rsidP="00F8260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через линию, шнур, через 4-6 линий (поочередно через каждую).</w:t>
      </w:r>
    </w:p>
    <w:p w:rsidR="00A20ABC" w:rsidRPr="004D1A1C" w:rsidRDefault="00A20ABC" w:rsidP="00F8260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Через предметы (высота 5см).</w:t>
      </w:r>
    </w:p>
    <w:p w:rsidR="00A20ABC" w:rsidRPr="004D1A1C" w:rsidRDefault="00A20ABC" w:rsidP="00F8260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В длину с места через две линии (расстояние между ними 25-30см).</w:t>
      </w:r>
    </w:p>
    <w:p w:rsidR="00A20ABC" w:rsidRPr="004D1A1C" w:rsidRDefault="00A20ABC" w:rsidP="00F8260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В длину с места на расстояние не менее 40см.</w:t>
      </w:r>
    </w:p>
    <w:p w:rsidR="00A20ABC" w:rsidRPr="00A20ABC" w:rsidRDefault="00A20ABC" w:rsidP="00A20ABC">
      <w:pPr>
        <w:spacing w:after="0" w:line="240" w:lineRule="auto"/>
        <w:ind w:left="4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D1A1C" w:rsidRDefault="004D1A1C" w:rsidP="00A20ABC">
      <w:pPr>
        <w:ind w:left="4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A1C" w:rsidRDefault="004D1A1C" w:rsidP="00A20ABC">
      <w:pPr>
        <w:ind w:left="4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A1C" w:rsidRDefault="004D1A1C" w:rsidP="00A20ABC">
      <w:pPr>
        <w:ind w:left="4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A1C" w:rsidRDefault="004D1A1C" w:rsidP="00A20ABC">
      <w:pPr>
        <w:ind w:left="4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0ABC" w:rsidRPr="004D1A1C" w:rsidRDefault="00A20ABC" w:rsidP="00A20ABC">
      <w:pPr>
        <w:ind w:left="4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1A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редняя группа</w:t>
      </w:r>
    </w:p>
    <w:p w:rsidR="00A20ABC" w:rsidRPr="004D1A1C" w:rsidRDefault="00A20ABC" w:rsidP="00A20ABC">
      <w:pPr>
        <w:ind w:left="4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ABC" w:rsidRPr="004D1A1C" w:rsidRDefault="00A20ABC" w:rsidP="00A20ABC">
      <w:pPr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D1A1C">
        <w:rPr>
          <w:rFonts w:ascii="Times New Roman" w:eastAsia="Calibri" w:hAnsi="Times New Roman" w:cs="Times New Roman"/>
          <w:b/>
          <w:sz w:val="24"/>
          <w:szCs w:val="24"/>
        </w:rPr>
        <w:t>Катание, бросание, ловля, метание.</w:t>
      </w:r>
    </w:p>
    <w:p w:rsidR="00A20ABC" w:rsidRPr="004D1A1C" w:rsidRDefault="00A20ABC" w:rsidP="00A20ABC">
      <w:pPr>
        <w:ind w:left="4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1.Прокатывание мячей, обручей друг другу между предметами.</w:t>
      </w:r>
    </w:p>
    <w:p w:rsidR="00A20ABC" w:rsidRPr="004D1A1C" w:rsidRDefault="00A20ABC" w:rsidP="00A20ABC">
      <w:pPr>
        <w:ind w:left="4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2. бросание мяча друг другу снизу, из-за головы и ловля его на расстоянии 1.5м.</w:t>
      </w:r>
    </w:p>
    <w:p w:rsidR="00A20ABC" w:rsidRPr="004D1A1C" w:rsidRDefault="00A20ABC" w:rsidP="00A20ABC">
      <w:pPr>
        <w:ind w:left="4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3.Перебрасывание мяча двумя руками из-за головы и одной рукой через препятствия (с расстояния 2м).</w:t>
      </w:r>
    </w:p>
    <w:p w:rsidR="00A20ABC" w:rsidRPr="004D1A1C" w:rsidRDefault="00A20ABC" w:rsidP="00A20ABC">
      <w:pPr>
        <w:ind w:left="4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4.бросание мяча вверх, о землю и ловля его двумя руками (3-4 раза подряд).</w:t>
      </w:r>
    </w:p>
    <w:p w:rsidR="00A20ABC" w:rsidRPr="004D1A1C" w:rsidRDefault="00A20ABC" w:rsidP="00A20ABC">
      <w:pPr>
        <w:ind w:left="4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5.Отбивание мяча о землю правой и левой рукой (не менее 5 раз подряд).</w:t>
      </w:r>
    </w:p>
    <w:p w:rsidR="00A20ABC" w:rsidRPr="004D1A1C" w:rsidRDefault="00A20ABC" w:rsidP="00A20ABC">
      <w:pPr>
        <w:ind w:left="4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6. Метание предметов на дальность (не менее 3.5-6.5).</w:t>
      </w:r>
    </w:p>
    <w:p w:rsidR="00A20ABC" w:rsidRPr="004D1A1C" w:rsidRDefault="00A20ABC" w:rsidP="00A20ABC">
      <w:pPr>
        <w:ind w:left="4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7. Метание в горизонтальную цель (с расстояния 2-2.5м) правой и левой рукой, в вертикальную цель (высота центра мишени 1.5м) с расстояния 1.5-2м.</w:t>
      </w:r>
    </w:p>
    <w:p w:rsidR="00A20ABC" w:rsidRPr="004D1A1C" w:rsidRDefault="00A20ABC" w:rsidP="00A20ABC">
      <w:pPr>
        <w:ind w:left="4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20ABC" w:rsidRPr="004D1A1C" w:rsidRDefault="00A20ABC" w:rsidP="00A20ABC">
      <w:pPr>
        <w:ind w:left="4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D1A1C">
        <w:rPr>
          <w:rFonts w:ascii="Times New Roman" w:eastAsia="Calibri" w:hAnsi="Times New Roman" w:cs="Times New Roman"/>
          <w:b/>
          <w:sz w:val="24"/>
          <w:szCs w:val="24"/>
        </w:rPr>
        <w:t xml:space="preserve">Равновесие. </w:t>
      </w:r>
    </w:p>
    <w:p w:rsidR="00A20ABC" w:rsidRPr="004D1A1C" w:rsidRDefault="00A20ABC" w:rsidP="00F8260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Ходьба между линиями (расстояние 10-15м).</w:t>
      </w:r>
    </w:p>
    <w:p w:rsidR="00A20ABC" w:rsidRPr="004D1A1C" w:rsidRDefault="00A20ABC" w:rsidP="00F8260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Ходьба по линии, по верёвке (диаметр 1.5-3см).</w:t>
      </w:r>
    </w:p>
    <w:p w:rsidR="00A20ABC" w:rsidRPr="004D1A1C" w:rsidRDefault="00A20ABC" w:rsidP="00F8260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Ходьба по доске, гимнастической скамейке, бревну (с перешагиванием через предметы, с поворотом, с мешочком на голове, ставя ногу с носка, руки в стороны).</w:t>
      </w:r>
    </w:p>
    <w:p w:rsidR="00A20ABC" w:rsidRPr="004D1A1C" w:rsidRDefault="00A20ABC" w:rsidP="00F8260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Ходьба по ребристой доске.</w:t>
      </w:r>
    </w:p>
    <w:p w:rsidR="00A20ABC" w:rsidRPr="004D1A1C" w:rsidRDefault="00A20ABC" w:rsidP="00F8260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Ходьба и бег по наклонной доске вверх и вниз (ширина 15-20см, высота 30-35см).</w:t>
      </w:r>
    </w:p>
    <w:p w:rsidR="00A20ABC" w:rsidRPr="004D1A1C" w:rsidRDefault="00A20ABC" w:rsidP="00F8260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ерешагивание через рейки лестницы, приподнятой на 20-25 см от пола.</w:t>
      </w:r>
    </w:p>
    <w:p w:rsidR="00A20ABC" w:rsidRPr="004D1A1C" w:rsidRDefault="00A20ABC" w:rsidP="00F8260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ерешагивание через набивной мяч (поочередно через 5-6 мячей положенных на расстоянии друг от друга).</w:t>
      </w:r>
    </w:p>
    <w:p w:rsidR="00A20ABC" w:rsidRPr="004D1A1C" w:rsidRDefault="00A20ABC" w:rsidP="00F8260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Кружение в обе стороны.</w:t>
      </w:r>
    </w:p>
    <w:p w:rsidR="00A20ABC" w:rsidRPr="004D1A1C" w:rsidRDefault="00A20ABC" w:rsidP="00A20ABC">
      <w:pPr>
        <w:spacing w:after="0" w:line="240" w:lineRule="auto"/>
        <w:ind w:left="4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зание, лазание.</w:t>
      </w:r>
    </w:p>
    <w:p w:rsidR="00A20ABC" w:rsidRPr="004D1A1C" w:rsidRDefault="00A20ABC" w:rsidP="00F8260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Ползание по </w:t>
      </w:r>
      <w:proofErr w:type="gramStart"/>
      <w:r w:rsidRPr="004D1A1C">
        <w:rPr>
          <w:rFonts w:ascii="Times New Roman" w:eastAsia="Calibri" w:hAnsi="Times New Roman" w:cs="Times New Roman"/>
          <w:sz w:val="24"/>
          <w:szCs w:val="24"/>
        </w:rPr>
        <w:t>прямой</w:t>
      </w:r>
      <w:proofErr w:type="gram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(расстояние10м.).</w:t>
      </w:r>
    </w:p>
    <w:p w:rsidR="00A20ABC" w:rsidRPr="004D1A1C" w:rsidRDefault="00A20ABC" w:rsidP="00F8260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олзание между предметами, змейкой, по горизонтальной и наклонной доске, скамейке.</w:t>
      </w:r>
    </w:p>
    <w:p w:rsidR="00A20ABC" w:rsidRPr="004D1A1C" w:rsidRDefault="00A20ABC" w:rsidP="00F8260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олзание по гимнастической скамейке на животе, подтягиваясь руками.</w:t>
      </w:r>
    </w:p>
    <w:p w:rsidR="00A20ABC" w:rsidRPr="004D1A1C" w:rsidRDefault="00A20ABC" w:rsidP="00F8260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олзание на четвереньках, опираясь на стопы и ладони.</w:t>
      </w:r>
    </w:p>
    <w:p w:rsidR="00A20ABC" w:rsidRPr="004D1A1C" w:rsidRDefault="00A20ABC" w:rsidP="00F8260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олзание под веревку, дугу (высота50 см.) правым и левым боком вперед.</w:t>
      </w:r>
    </w:p>
    <w:p w:rsidR="00A20ABC" w:rsidRPr="004D1A1C" w:rsidRDefault="00A20ABC" w:rsidP="00F8260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A1C">
        <w:rPr>
          <w:rFonts w:ascii="Times New Roman" w:eastAsia="Calibri" w:hAnsi="Times New Roman" w:cs="Times New Roman"/>
          <w:sz w:val="24"/>
          <w:szCs w:val="24"/>
        </w:rPr>
        <w:t>Пролезание</w:t>
      </w:r>
      <w:proofErr w:type="spell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в обруч.</w:t>
      </w:r>
    </w:p>
    <w:p w:rsidR="00A20ABC" w:rsidRPr="004D1A1C" w:rsidRDefault="00A20ABC" w:rsidP="00F8260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A1C">
        <w:rPr>
          <w:rFonts w:ascii="Times New Roman" w:eastAsia="Calibri" w:hAnsi="Times New Roman" w:cs="Times New Roman"/>
          <w:sz w:val="24"/>
          <w:szCs w:val="24"/>
        </w:rPr>
        <w:t>Перелезание</w:t>
      </w:r>
      <w:proofErr w:type="spell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через бревно, гимнастическую скамейку.</w:t>
      </w:r>
    </w:p>
    <w:p w:rsidR="00A20ABC" w:rsidRPr="004D1A1C" w:rsidRDefault="00A20ABC" w:rsidP="00F8260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Лазание по гимнастической стенке (</w:t>
      </w:r>
      <w:proofErr w:type="spellStart"/>
      <w:r w:rsidRPr="004D1A1C">
        <w:rPr>
          <w:rFonts w:ascii="Times New Roman" w:eastAsia="Calibri" w:hAnsi="Times New Roman" w:cs="Times New Roman"/>
          <w:sz w:val="24"/>
          <w:szCs w:val="24"/>
        </w:rPr>
        <w:t>перелезание</w:t>
      </w:r>
      <w:proofErr w:type="spell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с одного пролета на другой)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BC" w:rsidRPr="004D1A1C" w:rsidRDefault="00A20ABC" w:rsidP="00A20ABC">
      <w:pPr>
        <w:spacing w:after="0" w:line="240" w:lineRule="auto"/>
        <w:ind w:left="4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ыжки.</w:t>
      </w:r>
    </w:p>
    <w:p w:rsidR="00A20ABC" w:rsidRPr="004D1A1C" w:rsidRDefault="00A20ABC" w:rsidP="00F8260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на месте на двух ногах (20 прыжков 2-3 раза в чередовании с ходьбой).</w:t>
      </w:r>
    </w:p>
    <w:p w:rsidR="00A20ABC" w:rsidRPr="004D1A1C" w:rsidRDefault="00A20ABC" w:rsidP="00F8260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1A1C">
        <w:rPr>
          <w:rFonts w:ascii="Times New Roman" w:eastAsia="Calibri" w:hAnsi="Times New Roman" w:cs="Times New Roman"/>
          <w:sz w:val="24"/>
          <w:szCs w:val="24"/>
        </w:rPr>
        <w:t>Прыжки</w:t>
      </w:r>
      <w:proofErr w:type="gram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продвигаясь вперед (расстояние 2-3м.).</w:t>
      </w:r>
    </w:p>
    <w:p w:rsidR="00A20ABC" w:rsidRPr="004D1A1C" w:rsidRDefault="00A20ABC" w:rsidP="00F8260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с поворотом кругом.</w:t>
      </w:r>
    </w:p>
    <w:p w:rsidR="00A20ABC" w:rsidRPr="004D1A1C" w:rsidRDefault="00A20ABC" w:rsidP="00F8260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: ноги вместе, ноги врозь, на одной ноге (</w:t>
      </w:r>
      <w:proofErr w:type="gramStart"/>
      <w:r w:rsidRPr="004D1A1C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правой, левой поочередно).</w:t>
      </w:r>
    </w:p>
    <w:p w:rsidR="00A20ABC" w:rsidRPr="004D1A1C" w:rsidRDefault="00A20ABC" w:rsidP="00F8260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через линию, поочерёдно через 4-5 линий (расстояние между которыми 40-50см.).</w:t>
      </w:r>
    </w:p>
    <w:p w:rsidR="00A20ABC" w:rsidRPr="004D1A1C" w:rsidRDefault="00A20ABC" w:rsidP="00F8260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через 2-3 предмета (поочередно через каждый) высотой 5-10 см.</w:t>
      </w:r>
    </w:p>
    <w:p w:rsidR="00A20ABC" w:rsidRPr="004D1A1C" w:rsidRDefault="00A20ABC" w:rsidP="00F8260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с высоты 20-25см.</w:t>
      </w:r>
    </w:p>
    <w:p w:rsidR="00A20ABC" w:rsidRPr="004D1A1C" w:rsidRDefault="00A20ABC" w:rsidP="00F8260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в длину с места (не менее 70 см.).</w:t>
      </w:r>
    </w:p>
    <w:p w:rsidR="00A20ABC" w:rsidRPr="004D1A1C" w:rsidRDefault="00A20ABC" w:rsidP="00F8260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с короткой скакалкой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ABC" w:rsidRPr="00A20AB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20ABC" w:rsidRPr="004D1A1C" w:rsidRDefault="00A20ABC" w:rsidP="00A20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ршая группа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сание, ловля, метание.</w:t>
      </w:r>
    </w:p>
    <w:p w:rsidR="00A20ABC" w:rsidRPr="004D1A1C" w:rsidRDefault="00A20ABC" w:rsidP="00F8260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Бросание мяча вверх, о землю и ловля его двумя руками (не менее 10 раз подряд), одной рукой (правой, левой не менее 4-6 раз подряд).</w:t>
      </w:r>
    </w:p>
    <w:p w:rsidR="00A20ABC" w:rsidRPr="004D1A1C" w:rsidRDefault="00A20ABC" w:rsidP="00F8260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Бросание мяча вверх и ловля его с хлопками.</w:t>
      </w:r>
    </w:p>
    <w:p w:rsidR="00A20ABC" w:rsidRPr="004D1A1C" w:rsidRDefault="00A20ABC" w:rsidP="00F8260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еребрасывание мяча из одной руки в другую.</w:t>
      </w:r>
    </w:p>
    <w:p w:rsidR="00A20ABC" w:rsidRPr="004D1A1C" w:rsidRDefault="00A20ABC" w:rsidP="00F8260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еребрасывание мяча друг другу из разных исходных положений и построений, различными способами (снизу, из-за головы, от груди, с отскоком от земли).</w:t>
      </w:r>
    </w:p>
    <w:p w:rsidR="00A20ABC" w:rsidRPr="004D1A1C" w:rsidRDefault="00A20ABC" w:rsidP="00F8260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Отбивание мяча о землю на месте, с продвижением шагом вперед (на расстояние 5-6м.).</w:t>
      </w:r>
    </w:p>
    <w:p w:rsidR="00A20ABC" w:rsidRPr="004D1A1C" w:rsidRDefault="00A20ABC" w:rsidP="00F8260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окатывание набивных мячей (вес 1 кг.).</w:t>
      </w:r>
    </w:p>
    <w:p w:rsidR="00A20ABC" w:rsidRPr="004D1A1C" w:rsidRDefault="00A20ABC" w:rsidP="00F8260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Метание предметов на дальность (не менее 5-9 м.).</w:t>
      </w:r>
    </w:p>
    <w:p w:rsidR="00A20ABC" w:rsidRPr="00FC3060" w:rsidRDefault="00A20ABC" w:rsidP="00FC306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Метание предметов в горизонтальную и вертикальную цель (центр мишени на высоте 1 м.) с расстояния 3-4м.</w:t>
      </w:r>
    </w:p>
    <w:p w:rsidR="00A20ABC" w:rsidRPr="004D1A1C" w:rsidRDefault="00A20ABC" w:rsidP="00A20AB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овесие.</w:t>
      </w:r>
    </w:p>
    <w:p w:rsidR="00A20ABC" w:rsidRPr="004D1A1C" w:rsidRDefault="00A20ABC" w:rsidP="00F8260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Ходьба по узкой рейке гимнастической скамейки, веревке (диаметр 1.5-3).</w:t>
      </w:r>
    </w:p>
    <w:p w:rsidR="00A20ABC" w:rsidRPr="004D1A1C" w:rsidRDefault="00A20ABC" w:rsidP="00F8260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Ходьба по наклонной доске прямо и боком, на носках.</w:t>
      </w:r>
    </w:p>
    <w:p w:rsidR="00A20ABC" w:rsidRPr="004D1A1C" w:rsidRDefault="00A20ABC" w:rsidP="00F8260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Ходьба по гимнастической скамейке, с перешагиванием через набивные мячи, приседанием на середине, раскладыванием и собиранием предметов.</w:t>
      </w:r>
    </w:p>
    <w:p w:rsidR="00A20ABC" w:rsidRPr="004D1A1C" w:rsidRDefault="00A20ABC" w:rsidP="00F8260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Ходьба по гимнастической скамейке с прокатыванием перед собой мяча двумя руками.</w:t>
      </w:r>
    </w:p>
    <w:p w:rsidR="00A20ABC" w:rsidRPr="004D1A1C" w:rsidRDefault="00A20ABC" w:rsidP="00F8260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Ходьба по гимнастической скамейке боком (приставным шагом), с мешочком на голове.</w:t>
      </w:r>
    </w:p>
    <w:p w:rsidR="00A20ABC" w:rsidRPr="004D1A1C" w:rsidRDefault="00A20ABC" w:rsidP="00F8260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Ходьба по наклонной доске вверх и вниз на носках, боком (приставным шагом).</w:t>
      </w:r>
    </w:p>
    <w:p w:rsidR="00A20ABC" w:rsidRPr="004D1A1C" w:rsidRDefault="00A20ABC" w:rsidP="00F8260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Кружение парами, держась за руки.</w:t>
      </w:r>
    </w:p>
    <w:p w:rsidR="00A20ABC" w:rsidRPr="004D1A1C" w:rsidRDefault="00A20ABC" w:rsidP="00A20AB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BC" w:rsidRPr="004D1A1C" w:rsidRDefault="00A20ABC" w:rsidP="00A20AB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зание, лазание. </w:t>
      </w:r>
    </w:p>
    <w:p w:rsidR="00A20ABC" w:rsidRPr="004D1A1C" w:rsidRDefault="00A20ABC" w:rsidP="00F8260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Ползание на четвереньках змейкой между предметами в чередовании с ходьбой, бегом, </w:t>
      </w:r>
      <w:proofErr w:type="spellStart"/>
      <w:r w:rsidRPr="004D1A1C">
        <w:rPr>
          <w:rFonts w:ascii="Times New Roman" w:eastAsia="Calibri" w:hAnsi="Times New Roman" w:cs="Times New Roman"/>
          <w:sz w:val="24"/>
          <w:szCs w:val="24"/>
        </w:rPr>
        <w:t>переползанием</w:t>
      </w:r>
      <w:proofErr w:type="spell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через препятствия.</w:t>
      </w:r>
    </w:p>
    <w:p w:rsidR="00A20ABC" w:rsidRPr="004D1A1C" w:rsidRDefault="00A20ABC" w:rsidP="00F8260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олзание на четвереньках (расстояние 3-4м.), толкая мяч головой.</w:t>
      </w:r>
    </w:p>
    <w:p w:rsidR="00A20ABC" w:rsidRPr="004D1A1C" w:rsidRDefault="00A20ABC" w:rsidP="00F8260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олзание по гимнастической скамейке, опираясь на предплечья и колени, на животе, подтягиваясь руками.</w:t>
      </w:r>
    </w:p>
    <w:p w:rsidR="00A20ABC" w:rsidRPr="004D1A1C" w:rsidRDefault="00A20ABC" w:rsidP="00F8260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A1C">
        <w:rPr>
          <w:rFonts w:ascii="Times New Roman" w:eastAsia="Calibri" w:hAnsi="Times New Roman" w:cs="Times New Roman"/>
          <w:sz w:val="24"/>
          <w:szCs w:val="24"/>
        </w:rPr>
        <w:t>Переползание</w:t>
      </w:r>
      <w:proofErr w:type="spell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через несколько предметов подряд.</w:t>
      </w:r>
    </w:p>
    <w:p w:rsidR="00A20ABC" w:rsidRPr="004D1A1C" w:rsidRDefault="00A20ABC" w:rsidP="00F8260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A1C">
        <w:rPr>
          <w:rFonts w:ascii="Times New Roman" w:eastAsia="Calibri" w:hAnsi="Times New Roman" w:cs="Times New Roman"/>
          <w:sz w:val="24"/>
          <w:szCs w:val="24"/>
        </w:rPr>
        <w:t>Пролезание</w:t>
      </w:r>
      <w:proofErr w:type="spell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в обруч разными способами.</w:t>
      </w:r>
    </w:p>
    <w:p w:rsidR="00A20ABC" w:rsidRPr="004D1A1C" w:rsidRDefault="00A20ABC" w:rsidP="00F8260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Лазанье по гимнастической стенке (высота 2.5м.) с изменением темпа.</w:t>
      </w:r>
    </w:p>
    <w:p w:rsidR="00A20ABC" w:rsidRPr="004D1A1C" w:rsidRDefault="00A20ABC" w:rsidP="00F8260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A1C">
        <w:rPr>
          <w:rFonts w:ascii="Times New Roman" w:eastAsia="Calibri" w:hAnsi="Times New Roman" w:cs="Times New Roman"/>
          <w:sz w:val="24"/>
          <w:szCs w:val="24"/>
        </w:rPr>
        <w:t>Перелезание</w:t>
      </w:r>
      <w:proofErr w:type="spell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с одного пролета на другой, </w:t>
      </w:r>
      <w:proofErr w:type="spellStart"/>
      <w:r w:rsidRPr="004D1A1C">
        <w:rPr>
          <w:rFonts w:ascii="Times New Roman" w:eastAsia="Calibri" w:hAnsi="Times New Roman" w:cs="Times New Roman"/>
          <w:sz w:val="24"/>
          <w:szCs w:val="24"/>
        </w:rPr>
        <w:t>пролезание</w:t>
      </w:r>
      <w:proofErr w:type="spell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между рейками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BC" w:rsidRPr="004D1A1C" w:rsidRDefault="00A20ABC" w:rsidP="00A20AB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ыжки. </w:t>
      </w:r>
    </w:p>
    <w:p w:rsidR="00A20ABC" w:rsidRPr="004D1A1C" w:rsidRDefault="00A20ABC" w:rsidP="00F8260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на двух ногах на месте (по 30-40 прыжков 2-3 раза) в чередовании с ходьбой.</w:t>
      </w:r>
    </w:p>
    <w:p w:rsidR="00A20ABC" w:rsidRPr="004D1A1C" w:rsidRDefault="00A20ABC" w:rsidP="00F8260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Прыжки разными способами (ноги </w:t>
      </w:r>
      <w:proofErr w:type="spellStart"/>
      <w:r w:rsidRPr="004D1A1C">
        <w:rPr>
          <w:rFonts w:ascii="Times New Roman" w:eastAsia="Calibri" w:hAnsi="Times New Roman" w:cs="Times New Roman"/>
          <w:sz w:val="24"/>
          <w:szCs w:val="24"/>
        </w:rPr>
        <w:t>скрестно</w:t>
      </w:r>
      <w:proofErr w:type="spellEnd"/>
      <w:r w:rsidRPr="004D1A1C">
        <w:rPr>
          <w:rFonts w:ascii="Times New Roman" w:eastAsia="Calibri" w:hAnsi="Times New Roman" w:cs="Times New Roman"/>
          <w:sz w:val="24"/>
          <w:szCs w:val="24"/>
        </w:rPr>
        <w:t>, ноги врозь, одна вперед – другая назад), продвигаясь вперед (на расстояние 3-4м.)</w:t>
      </w:r>
    </w:p>
    <w:p w:rsidR="00A20ABC" w:rsidRPr="004D1A1C" w:rsidRDefault="00A20ABC" w:rsidP="00F8260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на одной ноге (правой, левой) на месте и продвигаясь вперед.</w:t>
      </w:r>
    </w:p>
    <w:p w:rsidR="00A20ABC" w:rsidRPr="004D1A1C" w:rsidRDefault="00A20ABC" w:rsidP="00F8260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в высоту с места прямо и боком через 5-6 предметов – поочередно через каждый (высота 15-20 см).</w:t>
      </w:r>
    </w:p>
    <w:p w:rsidR="00A20ABC" w:rsidRPr="004D1A1C" w:rsidRDefault="00A20ABC" w:rsidP="00F8260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на мягкое покрытие высотой 20 см.</w:t>
      </w:r>
    </w:p>
    <w:p w:rsidR="00A20ABC" w:rsidRPr="004D1A1C" w:rsidRDefault="00A20ABC" w:rsidP="00F8260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с высоты 30 см в обозначенное место.</w:t>
      </w:r>
    </w:p>
    <w:p w:rsidR="00A20ABC" w:rsidRPr="004D1A1C" w:rsidRDefault="00A20ABC" w:rsidP="00F8260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в длину с места (не менее 80 см.).</w:t>
      </w:r>
    </w:p>
    <w:p w:rsidR="00A20ABC" w:rsidRPr="004D1A1C" w:rsidRDefault="00A20ABC" w:rsidP="00F8260A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в длину с разбега (примерно 100см.).</w:t>
      </w:r>
    </w:p>
    <w:p w:rsidR="00FC3060" w:rsidRDefault="00A20ABC" w:rsidP="00FC306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в  высоту с разбега (30 - 40см.).</w:t>
      </w:r>
      <w:r w:rsidR="00FC3060">
        <w:rPr>
          <w:rFonts w:ascii="Times New Roman" w:eastAsia="Calibri" w:hAnsi="Times New Roman" w:cs="Times New Roman"/>
          <w:sz w:val="24"/>
          <w:szCs w:val="24"/>
        </w:rPr>
        <w:t>1</w:t>
      </w:r>
    </w:p>
    <w:p w:rsidR="004D1A1C" w:rsidRPr="00FC3060" w:rsidRDefault="00A20ABC" w:rsidP="00FC306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3060">
        <w:rPr>
          <w:rFonts w:ascii="Times New Roman" w:eastAsia="Calibri" w:hAnsi="Times New Roman" w:cs="Times New Roman"/>
          <w:sz w:val="24"/>
          <w:szCs w:val="24"/>
        </w:rPr>
        <w:t>Прыжки через короткую скакалку, вращая ее вперед и назад, через длинную скакалку (неподвижную и качающуюся)</w:t>
      </w:r>
    </w:p>
    <w:p w:rsidR="004D1A1C" w:rsidRPr="00A20ABC" w:rsidRDefault="004D1A1C" w:rsidP="00FC3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ABC" w:rsidRPr="004D1A1C" w:rsidRDefault="00A20ABC" w:rsidP="00A20AB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группа.</w:t>
      </w:r>
    </w:p>
    <w:p w:rsidR="00A20ABC" w:rsidRPr="004D1A1C" w:rsidRDefault="00A20ABC" w:rsidP="00A20AB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сание, ловля, метание.</w:t>
      </w:r>
    </w:p>
    <w:p w:rsidR="00A20ABC" w:rsidRPr="004D1A1C" w:rsidRDefault="00A20ABC" w:rsidP="00F826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Перебрасывание мяча друг друга снизу, из-за головы (расстояние 3-4), из </w:t>
      </w:r>
      <w:proofErr w:type="gramStart"/>
      <w:r w:rsidRPr="004D1A1C">
        <w:rPr>
          <w:rFonts w:ascii="Times New Roman" w:eastAsia="Calibri" w:hAnsi="Times New Roman" w:cs="Times New Roman"/>
          <w:sz w:val="24"/>
          <w:szCs w:val="24"/>
        </w:rPr>
        <w:t>положения</w:t>
      </w:r>
      <w:proofErr w:type="gram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сидя ноги </w:t>
      </w:r>
      <w:proofErr w:type="spellStart"/>
      <w:r w:rsidRPr="004D1A1C">
        <w:rPr>
          <w:rFonts w:ascii="Times New Roman" w:eastAsia="Calibri" w:hAnsi="Times New Roman" w:cs="Times New Roman"/>
          <w:sz w:val="24"/>
          <w:szCs w:val="24"/>
        </w:rPr>
        <w:t>скрестно</w:t>
      </w:r>
      <w:proofErr w:type="spellEnd"/>
      <w:r w:rsidRPr="004D1A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0ABC" w:rsidRPr="004D1A1C" w:rsidRDefault="00A20ABC" w:rsidP="00F826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Перебрасывание мяча через сетку.</w:t>
      </w:r>
    </w:p>
    <w:p w:rsidR="00A20ABC" w:rsidRPr="004D1A1C" w:rsidRDefault="00A20ABC" w:rsidP="00F826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Бросание мяча вверх, о землю и ловля его двумя руками (не менее 20 раз подряд), одной рукой (правой, левой не менее 10 раз подряд).</w:t>
      </w:r>
    </w:p>
    <w:p w:rsidR="00A20ABC" w:rsidRPr="004D1A1C" w:rsidRDefault="00A20ABC" w:rsidP="00F826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Бросание мяча вверх и ловля его с хлопками, с поворотами.</w:t>
      </w:r>
    </w:p>
    <w:p w:rsidR="00A20ABC" w:rsidRPr="004D1A1C" w:rsidRDefault="00A20ABC" w:rsidP="00F826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Отбивание мяча правой и левой рукой поочередно на месте и в движении.</w:t>
      </w:r>
    </w:p>
    <w:p w:rsidR="00A20ABC" w:rsidRPr="004D1A1C" w:rsidRDefault="00A20ABC" w:rsidP="00F826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Ведение мяча в разных направлениях.</w:t>
      </w:r>
    </w:p>
    <w:p w:rsidR="00A20ABC" w:rsidRPr="004D1A1C" w:rsidRDefault="00A20ABC" w:rsidP="00F826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еребрасывание набивных мячей.</w:t>
      </w:r>
    </w:p>
    <w:p w:rsidR="00A20ABC" w:rsidRPr="004D1A1C" w:rsidRDefault="00A20ABC" w:rsidP="00F826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Метание на дальность (6-12 м.) левой и правой рукой.</w:t>
      </w:r>
    </w:p>
    <w:p w:rsidR="00A20ABC" w:rsidRPr="004D1A1C" w:rsidRDefault="00A20ABC" w:rsidP="00F826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Метание в цель из разных положений: стоя, стоя на коленях, сидя.</w:t>
      </w:r>
    </w:p>
    <w:p w:rsidR="00A20ABC" w:rsidRPr="004D1A1C" w:rsidRDefault="00A20ABC" w:rsidP="00F826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Метание в </w:t>
      </w:r>
      <w:proofErr w:type="gramStart"/>
      <w:r w:rsidRPr="004D1A1C">
        <w:rPr>
          <w:rFonts w:ascii="Times New Roman" w:eastAsia="Calibri" w:hAnsi="Times New Roman" w:cs="Times New Roman"/>
          <w:sz w:val="24"/>
          <w:szCs w:val="24"/>
        </w:rPr>
        <w:t>горизонтальную</w:t>
      </w:r>
      <w:proofErr w:type="gram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и вертикальную с расстояния 4 - 5м.</w:t>
      </w:r>
    </w:p>
    <w:p w:rsidR="00A20ABC" w:rsidRPr="004D1A1C" w:rsidRDefault="00A20ABC" w:rsidP="00F8260A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Метание в движущуюся цель.</w:t>
      </w:r>
    </w:p>
    <w:p w:rsidR="00A20ABC" w:rsidRPr="004D1A1C" w:rsidRDefault="00A20ABC" w:rsidP="00A20AB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BC" w:rsidRPr="004D1A1C" w:rsidRDefault="00A20ABC" w:rsidP="00A20AB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овесие.</w:t>
      </w:r>
    </w:p>
    <w:p w:rsidR="00A20ABC" w:rsidRPr="004D1A1C" w:rsidRDefault="00A20ABC" w:rsidP="00F8260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Ходьба по гимнастической скамейке боком приставным шагом, с набивным мешочком на спине.</w:t>
      </w:r>
    </w:p>
    <w:p w:rsidR="00A20ABC" w:rsidRPr="004D1A1C" w:rsidRDefault="00A20ABC" w:rsidP="00F8260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1A1C">
        <w:rPr>
          <w:rFonts w:ascii="Times New Roman" w:eastAsia="Calibri" w:hAnsi="Times New Roman" w:cs="Times New Roman"/>
          <w:sz w:val="24"/>
          <w:szCs w:val="24"/>
        </w:rPr>
        <w:t>Ходьба</w:t>
      </w:r>
      <w:proofErr w:type="gram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по гимнастической скамейке приседая на одной ноге и пронося другую махом вперед сбоку скамейки, поднимая прямую ногу и делая под ней хлопок.</w:t>
      </w:r>
    </w:p>
    <w:p w:rsidR="00A20ABC" w:rsidRPr="004D1A1C" w:rsidRDefault="00A20ABC" w:rsidP="00F8260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Ходьба по гимнастической скамейке с остановкой </w:t>
      </w:r>
      <w:proofErr w:type="gramStart"/>
      <w:r w:rsidRPr="004D1A1C">
        <w:rPr>
          <w:rFonts w:ascii="Times New Roman" w:eastAsia="Calibri" w:hAnsi="Times New Roman" w:cs="Times New Roman"/>
          <w:sz w:val="24"/>
          <w:szCs w:val="24"/>
        </w:rPr>
        <w:t>по середине</w:t>
      </w:r>
      <w:proofErr w:type="gram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и перешагиванием палки, веревки.</w:t>
      </w:r>
    </w:p>
    <w:p w:rsidR="00A20ABC" w:rsidRPr="004D1A1C" w:rsidRDefault="00A20ABC" w:rsidP="00F8260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Ходьба по гимнастической скамейке с приседанием и поворотом кругом, с перешагиванием через ленточку.</w:t>
      </w:r>
    </w:p>
    <w:p w:rsidR="00A20ABC" w:rsidRPr="004D1A1C" w:rsidRDefault="00A20ABC" w:rsidP="00F8260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Ходьба по узкой рейке гимнастической скамейки, по веревке (диаметр 1.5 – 3см) прямо и боком.</w:t>
      </w:r>
    </w:p>
    <w:p w:rsidR="00A20ABC" w:rsidRPr="004D1A1C" w:rsidRDefault="00A20ABC" w:rsidP="00F8260A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Кружение с закрытыми глазами (с остановкой и выполнением различных фигур).</w:t>
      </w:r>
    </w:p>
    <w:p w:rsidR="00A20ABC" w:rsidRPr="004D1A1C" w:rsidRDefault="00A20ABC" w:rsidP="00A20AB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BC" w:rsidRPr="004D1A1C" w:rsidRDefault="00A20ABC" w:rsidP="00A20AB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зание, лазание. </w:t>
      </w:r>
    </w:p>
    <w:p w:rsidR="00A20ABC" w:rsidRPr="004D1A1C" w:rsidRDefault="00A20ABC" w:rsidP="00F8260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олзание на четвереньках по гимнастической скамейке, бревну.</w:t>
      </w:r>
    </w:p>
    <w:p w:rsidR="00A20ABC" w:rsidRPr="004D1A1C" w:rsidRDefault="00A20ABC" w:rsidP="00F8260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олзание на животе и спине по гимнастической скамейке, подтягиваясь руками и отталкиваясь ногами.</w:t>
      </w:r>
    </w:p>
    <w:p w:rsidR="00A20ABC" w:rsidRPr="004D1A1C" w:rsidRDefault="00A20ABC" w:rsidP="00F8260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A1C">
        <w:rPr>
          <w:rFonts w:ascii="Times New Roman" w:eastAsia="Calibri" w:hAnsi="Times New Roman" w:cs="Times New Roman"/>
          <w:sz w:val="24"/>
          <w:szCs w:val="24"/>
        </w:rPr>
        <w:t>Пролезание</w:t>
      </w:r>
      <w:proofErr w:type="spell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в обруч разными способами.</w:t>
      </w:r>
    </w:p>
    <w:p w:rsidR="00A20ABC" w:rsidRPr="004D1A1C" w:rsidRDefault="00A20ABC" w:rsidP="00F8260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A1C">
        <w:rPr>
          <w:rFonts w:ascii="Times New Roman" w:eastAsia="Calibri" w:hAnsi="Times New Roman" w:cs="Times New Roman"/>
          <w:sz w:val="24"/>
          <w:szCs w:val="24"/>
        </w:rPr>
        <w:t>Подлезание</w:t>
      </w:r>
      <w:proofErr w:type="spell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под дугу, гимнастическую скамейку несколькими способами подряд (высота 35 – 30 см).</w:t>
      </w:r>
    </w:p>
    <w:p w:rsidR="00A20ABC" w:rsidRPr="004D1A1C" w:rsidRDefault="00A20ABC" w:rsidP="00F8260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Лазание по гимнастической стенке с изменением темпа, сохранением координации движений, использованием перекрестного и одноименного движения рук и ног.</w:t>
      </w:r>
    </w:p>
    <w:p w:rsidR="00A20ABC" w:rsidRPr="004D1A1C" w:rsidRDefault="00A20ABC" w:rsidP="00F8260A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A1C">
        <w:rPr>
          <w:rFonts w:ascii="Times New Roman" w:eastAsia="Calibri" w:hAnsi="Times New Roman" w:cs="Times New Roman"/>
          <w:sz w:val="24"/>
          <w:szCs w:val="24"/>
        </w:rPr>
        <w:t>Перелезание</w:t>
      </w:r>
      <w:proofErr w:type="spellEnd"/>
      <w:r w:rsidRPr="004D1A1C">
        <w:rPr>
          <w:rFonts w:ascii="Times New Roman" w:eastAsia="Calibri" w:hAnsi="Times New Roman" w:cs="Times New Roman"/>
          <w:sz w:val="24"/>
          <w:szCs w:val="24"/>
        </w:rPr>
        <w:t xml:space="preserve"> с пролета на пролет по диагонали.</w:t>
      </w:r>
    </w:p>
    <w:p w:rsidR="00A20ABC" w:rsidRPr="004D1A1C" w:rsidRDefault="00A20ABC" w:rsidP="00A20AB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20ABC" w:rsidRPr="004D1A1C" w:rsidRDefault="00A20ABC" w:rsidP="00A20AB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ыжки. </w:t>
      </w:r>
    </w:p>
    <w:p w:rsidR="00A20ABC" w:rsidRPr="004D1A1C" w:rsidRDefault="00A20ABC" w:rsidP="00F826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Ходьба на двух ногах с поворотом кругом, продвигаясь вперед на 5-6м, с зажатым между ног мешочком.</w:t>
      </w:r>
    </w:p>
    <w:p w:rsidR="00A20ABC" w:rsidRPr="004D1A1C" w:rsidRDefault="00A20ABC" w:rsidP="00F826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через 6-8 набивных мячей последовательно через каждый.</w:t>
      </w:r>
    </w:p>
    <w:p w:rsidR="00A20ABC" w:rsidRPr="004D1A1C" w:rsidRDefault="00A20ABC" w:rsidP="00F826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на одной ноге через линию, веревку вперед и назад, вправо и влево, на месте и с продвижением.</w:t>
      </w:r>
    </w:p>
    <w:p w:rsidR="00A20ABC" w:rsidRPr="004D1A1C" w:rsidRDefault="00A20ABC" w:rsidP="00F826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вверх из глубокого приседа, на мягкое покрытие с разбега (высота до 4о см).</w:t>
      </w:r>
    </w:p>
    <w:p w:rsidR="00A20ABC" w:rsidRPr="004D1A1C" w:rsidRDefault="00A20ABC" w:rsidP="00F826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с высоты 40 см в обозначенное место.</w:t>
      </w:r>
    </w:p>
    <w:p w:rsidR="00A20ABC" w:rsidRPr="004D1A1C" w:rsidRDefault="00A20ABC" w:rsidP="00F826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в длину с места (около 100 см.).</w:t>
      </w:r>
    </w:p>
    <w:p w:rsidR="00A20ABC" w:rsidRPr="004D1A1C" w:rsidRDefault="00A20ABC" w:rsidP="00F826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в длину с разбега (примерно 180-190 см.).</w:t>
      </w:r>
    </w:p>
    <w:p w:rsidR="00A20ABC" w:rsidRPr="004D1A1C" w:rsidRDefault="00A20ABC" w:rsidP="00F826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lastRenderedPageBreak/>
        <w:t>Прыжки в  высоту с разбега (не менее 50 см.).</w:t>
      </w:r>
    </w:p>
    <w:p w:rsidR="00A20ABC" w:rsidRPr="004D1A1C" w:rsidRDefault="00A20ABC" w:rsidP="00F826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вверх с места, доставая предмет, подвешенный на 25-30 см выше поднятой руки ребенка.</w:t>
      </w:r>
    </w:p>
    <w:p w:rsidR="00A20ABC" w:rsidRPr="004D1A1C" w:rsidRDefault="00A20ABC" w:rsidP="00F826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через короткую скакалку разными способами: на двух ногах, с ноги на ногу.</w:t>
      </w:r>
    </w:p>
    <w:p w:rsidR="00A20ABC" w:rsidRPr="004D1A1C" w:rsidRDefault="00A20ABC" w:rsidP="00F826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через длинную скакалку по одному, парами.</w:t>
      </w:r>
    </w:p>
    <w:p w:rsidR="00A20ABC" w:rsidRPr="004D1A1C" w:rsidRDefault="00A20ABC" w:rsidP="00F826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через большой обруч, как через скакалку.</w:t>
      </w:r>
    </w:p>
    <w:p w:rsidR="00A20ABC" w:rsidRPr="004D1A1C" w:rsidRDefault="00A20ABC" w:rsidP="00F826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одпрыгивание на двух ногах, стоя на скамейке, продвигаясь вперед.</w:t>
      </w:r>
    </w:p>
    <w:p w:rsidR="00A20ABC" w:rsidRPr="004D1A1C" w:rsidRDefault="00A20ABC" w:rsidP="00F8260A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1A1C">
        <w:rPr>
          <w:rFonts w:ascii="Times New Roman" w:eastAsia="Calibri" w:hAnsi="Times New Roman" w:cs="Times New Roman"/>
          <w:sz w:val="24"/>
          <w:szCs w:val="24"/>
        </w:rPr>
        <w:t>Прыжки на двух ногах с продвижением вперед по наклонной поверхности.</w:t>
      </w:r>
    </w:p>
    <w:p w:rsidR="00A20ABC" w:rsidRPr="004D1A1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BC" w:rsidRDefault="00A20ABC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1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73140" w:rsidRPr="004D1A1C" w:rsidRDefault="00773140" w:rsidP="00A2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ABC" w:rsidRPr="00B63F78" w:rsidRDefault="002E794F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3F78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2E794F" w:rsidRPr="001B6F6E" w:rsidTr="00773140">
        <w:tc>
          <w:tcPr>
            <w:tcW w:w="28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2393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393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794F" w:rsidRPr="001B6F6E" w:rsidTr="00773140">
        <w:tc>
          <w:tcPr>
            <w:tcW w:w="28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E794F" w:rsidRPr="001B6F6E" w:rsidRDefault="002E794F" w:rsidP="001B6F6E">
      <w:pPr>
        <w:pStyle w:val="a3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1B6F6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ыполнение нормативов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880"/>
        <w:gridCol w:w="469"/>
        <w:gridCol w:w="461"/>
        <w:gridCol w:w="461"/>
        <w:gridCol w:w="664"/>
        <w:gridCol w:w="1089"/>
        <w:gridCol w:w="664"/>
        <w:gridCol w:w="664"/>
        <w:gridCol w:w="664"/>
        <w:gridCol w:w="664"/>
        <w:gridCol w:w="902"/>
        <w:gridCol w:w="773"/>
        <w:gridCol w:w="902"/>
        <w:gridCol w:w="773"/>
      </w:tblGrid>
      <w:tr w:rsidR="002E794F" w:rsidRPr="001B6F6E" w:rsidTr="00773140">
        <w:trPr>
          <w:trHeight w:val="663"/>
        </w:trPr>
        <w:tc>
          <w:tcPr>
            <w:tcW w:w="921" w:type="dxa"/>
            <w:vMerge w:val="restart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3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Бег на скорость</w:t>
            </w:r>
          </w:p>
        </w:tc>
        <w:tc>
          <w:tcPr>
            <w:tcW w:w="1775" w:type="dxa"/>
            <w:gridSpan w:val="2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302" w:type="dxa"/>
            <w:gridSpan w:val="2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302" w:type="dxa"/>
            <w:gridSpan w:val="2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3338" w:type="dxa"/>
            <w:gridSpan w:val="4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</w:tc>
      </w:tr>
      <w:tr w:rsidR="002E794F" w:rsidRPr="001B6F6E" w:rsidTr="00773140">
        <w:trPr>
          <w:trHeight w:val="138"/>
        </w:trPr>
        <w:tc>
          <w:tcPr>
            <w:tcW w:w="921" w:type="dxa"/>
            <w:vMerge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нач. года</w:t>
            </w:r>
          </w:p>
        </w:tc>
        <w:tc>
          <w:tcPr>
            <w:tcW w:w="1124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gramStart"/>
            <w:r w:rsidRPr="001B6F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нач. года</w:t>
            </w:r>
          </w:p>
        </w:tc>
        <w:tc>
          <w:tcPr>
            <w:tcW w:w="6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gramStart"/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6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нач. года</w:t>
            </w:r>
          </w:p>
        </w:tc>
        <w:tc>
          <w:tcPr>
            <w:tcW w:w="6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proofErr w:type="gramStart"/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899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правая</w:t>
            </w:r>
          </w:p>
        </w:tc>
        <w:tc>
          <w:tcPr>
            <w:tcW w:w="770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</w:tc>
        <w:tc>
          <w:tcPr>
            <w:tcW w:w="899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правая</w:t>
            </w:r>
          </w:p>
        </w:tc>
        <w:tc>
          <w:tcPr>
            <w:tcW w:w="770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</w:tc>
      </w:tr>
      <w:tr w:rsidR="002E794F" w:rsidRPr="001B6F6E" w:rsidTr="00773140">
        <w:tc>
          <w:tcPr>
            <w:tcW w:w="92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3 — 4</w:t>
            </w:r>
          </w:p>
        </w:tc>
        <w:tc>
          <w:tcPr>
            <w:tcW w:w="470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794F" w:rsidRPr="001B6F6E" w:rsidTr="00773140">
        <w:tc>
          <w:tcPr>
            <w:tcW w:w="92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F6E">
              <w:rPr>
                <w:rFonts w:ascii="Times New Roman" w:hAnsi="Times New Roman" w:cs="Times New Roman"/>
                <w:sz w:val="24"/>
                <w:szCs w:val="24"/>
              </w:rPr>
              <w:t>4 — 5</w:t>
            </w:r>
          </w:p>
        </w:tc>
        <w:tc>
          <w:tcPr>
            <w:tcW w:w="470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2E794F" w:rsidRPr="001B6F6E" w:rsidRDefault="002E794F" w:rsidP="001B6F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794F" w:rsidRPr="00B63F78" w:rsidTr="00773140">
        <w:tc>
          <w:tcPr>
            <w:tcW w:w="921" w:type="dxa"/>
          </w:tcPr>
          <w:p w:rsidR="002E794F" w:rsidRPr="00B63F78" w:rsidRDefault="002E794F" w:rsidP="00FC3060">
            <w:pPr>
              <w:pStyle w:val="a3"/>
            </w:pPr>
            <w:r w:rsidRPr="00B63F78">
              <w:t>5 — 6</w:t>
            </w:r>
          </w:p>
        </w:tc>
        <w:tc>
          <w:tcPr>
            <w:tcW w:w="470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61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61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651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1124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651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651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651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651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899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770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899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770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</w:tr>
      <w:tr w:rsidR="002E794F" w:rsidRPr="00B63F78" w:rsidTr="00773140">
        <w:tc>
          <w:tcPr>
            <w:tcW w:w="921" w:type="dxa"/>
          </w:tcPr>
          <w:p w:rsidR="002E794F" w:rsidRPr="00B63F78" w:rsidRDefault="002E794F" w:rsidP="00FC3060">
            <w:pPr>
              <w:pStyle w:val="a3"/>
            </w:pPr>
            <w:r w:rsidRPr="00B63F78">
              <w:t>6 — 7</w:t>
            </w:r>
          </w:p>
        </w:tc>
        <w:tc>
          <w:tcPr>
            <w:tcW w:w="470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61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461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651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1124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651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651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651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651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899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770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899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770" w:type="dxa"/>
          </w:tcPr>
          <w:p w:rsidR="002E794F" w:rsidRPr="00B63F78" w:rsidRDefault="002E794F" w:rsidP="00FC3060">
            <w:pPr>
              <w:pStyle w:val="a3"/>
              <w:rPr>
                <w:b/>
                <w:lang w:eastAsia="ru-RU"/>
              </w:rPr>
            </w:pPr>
          </w:p>
        </w:tc>
      </w:tr>
    </w:tbl>
    <w:p w:rsidR="002E794F" w:rsidRDefault="002E794F" w:rsidP="00FC3060">
      <w:pPr>
        <w:pStyle w:val="a3"/>
        <w:rPr>
          <w:b/>
          <w:lang w:eastAsia="ru-RU"/>
        </w:rPr>
      </w:pPr>
    </w:p>
    <w:p w:rsidR="00773140" w:rsidRDefault="00773140" w:rsidP="00FC3060">
      <w:pPr>
        <w:pStyle w:val="a3"/>
        <w:rPr>
          <w:b/>
          <w:lang w:eastAsia="ru-RU"/>
        </w:rPr>
      </w:pPr>
    </w:p>
    <w:p w:rsidR="00773140" w:rsidRDefault="00773140" w:rsidP="00FC3060">
      <w:pPr>
        <w:pStyle w:val="a3"/>
        <w:rPr>
          <w:b/>
          <w:lang w:eastAsia="ru-RU"/>
        </w:rPr>
      </w:pPr>
    </w:p>
    <w:p w:rsidR="00773140" w:rsidRDefault="00773140" w:rsidP="00FC3060">
      <w:pPr>
        <w:pStyle w:val="a3"/>
        <w:rPr>
          <w:b/>
          <w:lang w:eastAsia="ru-RU"/>
        </w:rPr>
      </w:pPr>
    </w:p>
    <w:p w:rsidR="00773140" w:rsidRDefault="00773140" w:rsidP="00FC3060">
      <w:pPr>
        <w:pStyle w:val="a3"/>
        <w:rPr>
          <w:b/>
          <w:lang w:eastAsia="ru-RU"/>
        </w:rPr>
      </w:pPr>
    </w:p>
    <w:p w:rsidR="00773140" w:rsidRDefault="00773140" w:rsidP="00FC3060">
      <w:pPr>
        <w:pStyle w:val="a3"/>
        <w:rPr>
          <w:b/>
          <w:lang w:eastAsia="ru-RU"/>
        </w:rPr>
      </w:pPr>
    </w:p>
    <w:p w:rsidR="00773140" w:rsidRDefault="00773140" w:rsidP="00FC3060">
      <w:pPr>
        <w:pStyle w:val="a3"/>
        <w:rPr>
          <w:b/>
          <w:lang w:eastAsia="ru-RU"/>
        </w:rPr>
      </w:pPr>
    </w:p>
    <w:p w:rsidR="00773140" w:rsidRDefault="00773140" w:rsidP="00FC3060">
      <w:pPr>
        <w:pStyle w:val="a3"/>
        <w:rPr>
          <w:b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6E0A" w:rsidRDefault="00E86E0A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  <w:sectPr w:rsidR="00E86E0A" w:rsidSect="00FC306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E86E0A" w:rsidRPr="00CA1B31" w:rsidRDefault="00E86E0A" w:rsidP="00CA1B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нтябрь</w:t>
      </w:r>
    </w:p>
    <w:p w:rsidR="00E86E0A" w:rsidRPr="00E86E0A" w:rsidRDefault="00E86E0A" w:rsidP="00E86E0A">
      <w:pPr>
        <w:spacing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МЛАДШЕЙ ГРУППЕ</w:t>
      </w:r>
    </w:p>
    <w:tbl>
      <w:tblPr>
        <w:tblpPr w:leftFromText="180" w:rightFromText="180" w:vertAnchor="text" w:horzAnchor="margin" w:tblpXSpec="center" w:tblpY="133"/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9"/>
        <w:gridCol w:w="3441"/>
        <w:gridCol w:w="2669"/>
        <w:gridCol w:w="31"/>
        <w:gridCol w:w="2407"/>
        <w:gridCol w:w="2897"/>
        <w:gridCol w:w="2065"/>
        <w:gridCol w:w="2171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E0A" w:rsidRPr="00E86E0A" w:rsidRDefault="00E86E0A" w:rsidP="00E86E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Основная часть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100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4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—3 минуты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—15 минут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—3 минут</w:t>
            </w:r>
          </w:p>
        </w:tc>
      </w:tr>
      <w:tr w:rsidR="00E86E0A" w:rsidRPr="00E86E0A" w:rsidTr="00E86E0A">
        <w:tc>
          <w:tcPr>
            <w:tcW w:w="16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E86E0A" w:rsidRPr="00E86E0A" w:rsidTr="00E86E0A">
        <w:trPr>
          <w:trHeight w:val="17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тайкой за инструктором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йдем в гости»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обычной стайко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между двумя линиями (расстояние 25 см)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ыжки на всей ступне с подниманием на носки (пружинка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ги ко мне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тайкой за мишкой.</w:t>
            </w:r>
          </w:p>
        </w:tc>
      </w:tr>
      <w:tr w:rsidR="00E86E0A" w:rsidRPr="00E86E0A" w:rsidTr="00E86E0A">
        <w:trPr>
          <w:trHeight w:val="130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арами в стайке за инструктором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арами в стайке за инструктором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з предметов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ыжки на всей ступне с работой рук (пружинка)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и»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а прячется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дание «Найдем птичку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действовать по сигналу воспитателя; учить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чно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алкивать мяч при прокатывании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, упражнение «Во</w:t>
            </w: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на!»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с мячом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катывание мячей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Прокати и догони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 и воробышки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риентировку в пространстве; умение действовать по сигналу; группироваться при лазании под шнур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кругу с поворотом по сигналу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круг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кубикам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зание с опорой на ладони и колени под шнур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Доползи до погремушки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в домик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ем жучка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E0A" w:rsidRDefault="00E86E0A" w:rsidP="00E86E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31" w:rsidRDefault="00CA1B31" w:rsidP="00E86E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0A" w:rsidRPr="00E86E0A" w:rsidRDefault="00E86E0A" w:rsidP="00E86E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E86E0A" w:rsidRPr="00E86E0A" w:rsidRDefault="00E86E0A" w:rsidP="00E86E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СПЕКТИВНОЕ ПЛАНИР</w:t>
      </w:r>
      <w:r w:rsidR="00CA1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НИЕ ФИЗКУЛЬТУРНЫХ ЗАНЯТИЙ В</w:t>
      </w: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АДШЕЙ ГРУППЕ</w:t>
      </w:r>
    </w:p>
    <w:tbl>
      <w:tblPr>
        <w:tblpPr w:leftFromText="180" w:rightFromText="180" w:vertAnchor="text" w:horzAnchor="margin" w:tblpXSpec="center" w:tblpY="50"/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"/>
        <w:gridCol w:w="3440"/>
        <w:gridCol w:w="2668"/>
        <w:gridCol w:w="31"/>
        <w:gridCol w:w="2416"/>
        <w:gridCol w:w="2891"/>
        <w:gridCol w:w="2078"/>
        <w:gridCol w:w="2156"/>
      </w:tblGrid>
      <w:tr w:rsidR="00E86E0A" w:rsidRPr="00E86E0A" w:rsidTr="00E86E0A">
        <w:trPr>
          <w:cantSplit/>
          <w:trHeight w:val="360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85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40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2-3 минуты                                                                     12-15 минуты                                                        2-3 минуты              </w:t>
            </w:r>
          </w:p>
        </w:tc>
      </w:tr>
      <w:tr w:rsidR="00E86E0A" w:rsidRPr="00E86E0A" w:rsidTr="00E86E0A"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E86E0A" w:rsidRPr="00E86E0A" w:rsidTr="00E86E0A">
        <w:trPr>
          <w:trHeight w:val="1451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Упражнять в сохранении равновесия при ходьбе на ограни</w:t>
            </w: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нной площади опоры: развивать умение приземляться на полусогну</w:t>
            </w: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ые ноги в прыжках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Ходьба в колонне по одному, бег в колонне по одному и врассыпную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Равновесие «Пойдем по мостику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2.Прыжки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«Догони мяч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Ходьба в колонне по одному с мячом в руках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trHeight w:val="1079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Упражнять в прыжках с приземлением на полусогнутые ноги; в энергичном отталкивании мяча при прокатывании друг другу</w:t>
            </w:r>
            <w:r w:rsidRPr="00E86E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Ходьба и бег по кругу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Прыжки из обруча в обруч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«Прокати мяч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«Ловкий шофер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Игровое задание «Машины поехали в гараж».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Ходьба в колонне по одному, врассыпную, по всему залу. По сигналу педагога: «Стрекозы» — бег, помахивая руками, как «кры</w:t>
            </w: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ышками»; переход на обычную ходьбу. На следующий сигнал: «Куз</w:t>
            </w: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чики» — прыжки на двух ногах — «кто выше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яч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1.Игровое упражнение «Быстрый мяч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Игровое упражнение «Проползи — не задень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«Зайка серый умывается»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Найдем зайку».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E0A" w:rsidRPr="00E86E0A" w:rsidTr="00E86E0A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Упражнять детей в ходьбе и беге по кругу, с поворотом в дру</w:t>
            </w: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Ходьба в колонне по одному по кругу, с поворотом в дру</w:t>
            </w: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ую сторону по сигналу воспитателя; бег по кругу также с поворотом. Ходьба и бег проводятся в чередовании, темп упражнения умеренный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тульчик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1.Ползание «Крокодильчики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2.Равновесие «Пробеги — не задень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«Кот и воробышки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Ходьба в колонне по одному за самым ловким «котом».</w:t>
            </w:r>
          </w:p>
        </w:tc>
      </w:tr>
    </w:tbl>
    <w:p w:rsidR="00E86E0A" w:rsidRPr="00E86E0A" w:rsidRDefault="00E86E0A" w:rsidP="00CA1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CB" w:rsidRDefault="00C30DCB" w:rsidP="00CA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31" w:rsidRPr="00CA1B31" w:rsidRDefault="00CA1B31" w:rsidP="00CA1B31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ябрь</w:t>
      </w:r>
    </w:p>
    <w:p w:rsidR="00CA1B31" w:rsidRPr="00C30DCB" w:rsidRDefault="00CA1B31" w:rsidP="00C30D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АНИЕ ФИЗКУЛЬТУРНЫХ ЗАНЯТИЙ В </w:t>
      </w:r>
      <w:r w:rsidR="00C30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ЕЙ ГРУППЕ</w:t>
      </w:r>
    </w:p>
    <w:tbl>
      <w:tblPr>
        <w:tblW w:w="1599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"/>
        <w:gridCol w:w="3440"/>
        <w:gridCol w:w="2668"/>
        <w:gridCol w:w="31"/>
        <w:gridCol w:w="2416"/>
        <w:gridCol w:w="2891"/>
        <w:gridCol w:w="2078"/>
        <w:gridCol w:w="1955"/>
      </w:tblGrid>
      <w:tr w:rsidR="00CA1B31" w:rsidRPr="000F487B" w:rsidTr="00CA1B31">
        <w:trPr>
          <w:cantSplit/>
          <w:trHeight w:val="360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CA1B31" w:rsidRPr="000F487B" w:rsidRDefault="00CA1B31" w:rsidP="00AF5A5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CA1B31" w:rsidRPr="000F487B" w:rsidTr="00CA1B31">
        <w:trPr>
          <w:cantSplit/>
          <w:trHeight w:val="100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B31" w:rsidRPr="000F487B" w:rsidRDefault="00CA1B31" w:rsidP="00AF5A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1" w:rsidRPr="000F487B" w:rsidRDefault="00CA1B31" w:rsidP="00AF5A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1" w:rsidRPr="000F487B" w:rsidRDefault="00CA1B31" w:rsidP="00AF5A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CA1B31" w:rsidRPr="000F487B" w:rsidRDefault="00CA1B31" w:rsidP="00AF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CA1B31" w:rsidRPr="000F487B" w:rsidRDefault="00CA1B31" w:rsidP="00AF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31" w:rsidRPr="000F487B" w:rsidRDefault="00CA1B31" w:rsidP="00AF5A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1B31" w:rsidRPr="000F487B" w:rsidTr="00CA1B31">
        <w:trPr>
          <w:cantSplit/>
          <w:trHeight w:val="240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B31" w:rsidRPr="000F487B" w:rsidRDefault="00CA1B31" w:rsidP="00AF5A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2-3 минуты                                                                    12-15 минуты                                                          2-3 минуты</w:t>
            </w:r>
          </w:p>
        </w:tc>
      </w:tr>
      <w:tr w:rsidR="00CA1B31" w:rsidRPr="000F487B" w:rsidTr="00CA1B31"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C3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CA1B31" w:rsidRPr="000F487B" w:rsidTr="00C30DCB">
        <w:trPr>
          <w:trHeight w:val="1672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Упражнять детей в равновесии при ходьбе по ограниченной площади опоры и приземлении на полусогнутые ноги в прыжках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ьба в колонне по одному. По сигналу воспитателя дети переходят к ходьбе на носках </w:t>
            </w:r>
            <w:proofErr w:type="gramStart"/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короткими</w:t>
            </w:r>
            <w:proofErr w:type="gramEnd"/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менящими шаг руки на поясе. По сигналу к бегу.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8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щеразвивающие упражнения с ленточк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rPr>
                <w:rFonts w:ascii="Calibri" w:eastAsia="Calibri" w:hAnsi="Calibri" w:cs="Times New Roman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Равновесие «В лес по тропинке».</w:t>
            </w:r>
          </w:p>
          <w:p w:rsidR="00CA1B31" w:rsidRPr="00C30DCB" w:rsidRDefault="00CA1B31" w:rsidP="00C30DCB">
            <w:pPr>
              <w:rPr>
                <w:rFonts w:ascii="Calibri" w:eastAsia="Calibri" w:hAnsi="Calibri" w:cs="Times New Roman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ыжки «Зайки - мягкие лапочки»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Ловкий шофер».</w:t>
            </w:r>
          </w:p>
          <w:p w:rsidR="00CA1B31" w:rsidRPr="000F487B" w:rsidRDefault="00CA1B31" w:rsidP="00C3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Игра «Найдем зайчонка».</w:t>
            </w:r>
          </w:p>
        </w:tc>
      </w:tr>
      <w:tr w:rsidR="00CA1B31" w:rsidRPr="000F487B" w:rsidTr="00CA1B31">
        <w:trPr>
          <w:trHeight w:val="1304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Упражнять в ходьбе колонной по одному с выполнением заданий; прыжках обруча в обруч, учить приземляться на полусогнутые ноги; упражнять в прокатывании мяча другу, развивая координацию движений и глазомер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ьба в колонне по одному Бег, руки в стороны. Ходьба и бег </w:t>
            </w:r>
            <w:proofErr w:type="gramStart"/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чередовании</w:t>
            </w:r>
            <w:proofErr w:type="gram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F48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щеразвивающие упражнения с обручем.</w:t>
            </w:r>
          </w:p>
          <w:p w:rsidR="00CA1B31" w:rsidRPr="000F487B" w:rsidRDefault="00CA1B31" w:rsidP="00AF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rPr>
                <w:rFonts w:ascii="Calibri" w:eastAsia="Calibri" w:hAnsi="Calibri" w:cs="Times New Roman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Прыжки «Через болото». </w:t>
            </w:r>
          </w:p>
          <w:p w:rsidR="00CA1B31" w:rsidRPr="000F487B" w:rsidRDefault="00CA1B31" w:rsidP="00AF5A59">
            <w:pPr>
              <w:rPr>
                <w:rFonts w:ascii="Calibri" w:eastAsia="Calibri" w:hAnsi="Calibri" w:cs="Times New Roman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2.Прокатывание мячей «Точный пас»</w:t>
            </w:r>
          </w:p>
          <w:p w:rsidR="00CA1B31" w:rsidRPr="000F487B" w:rsidRDefault="00CA1B31" w:rsidP="00AF5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rPr>
                <w:rFonts w:ascii="Calibri" w:eastAsia="Calibri" w:hAnsi="Calibri" w:cs="Times New Roman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Мыши в кладовой»</w:t>
            </w:r>
          </w:p>
          <w:p w:rsidR="00CA1B31" w:rsidRPr="000F487B" w:rsidRDefault="00CA1B31" w:rsidP="00AF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Игра «Где спрятался мышонок?».</w:t>
            </w:r>
          </w:p>
          <w:p w:rsidR="00CA1B31" w:rsidRPr="000F487B" w:rsidRDefault="00CA1B31" w:rsidP="00AF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B31" w:rsidRPr="000F487B" w:rsidTr="00C30DCB">
        <w:trPr>
          <w:trHeight w:val="1101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C30DCB" w:rsidRDefault="00CA1B31" w:rsidP="00C30DC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ьба по кругу. После ходьбы выполняется бег по кругу с начало в </w:t>
            </w:r>
            <w:r w:rsidR="00C30DCB">
              <w:rPr>
                <w:rFonts w:ascii="Times New Roman" w:eastAsia="Calibri" w:hAnsi="Times New Roman" w:cs="Times New Roman"/>
                <w:sz w:val="20"/>
                <w:szCs w:val="20"/>
              </w:rPr>
              <w:t>одну, а затем в другую сторону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F48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щеразвивающие упражнения</w:t>
            </w:r>
          </w:p>
          <w:p w:rsidR="00CA1B31" w:rsidRPr="000F487B" w:rsidRDefault="00CA1B31" w:rsidP="00AF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Игровое задание с мячом «Прокати - не задень». </w:t>
            </w:r>
          </w:p>
          <w:p w:rsidR="00CA1B31" w:rsidRPr="00C30DCB" w:rsidRDefault="00CA1B31" w:rsidP="00AF5A5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2. «Проползи - не задень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ижная игра «По ровненькой дорожке». </w:t>
            </w:r>
          </w:p>
          <w:p w:rsidR="00CA1B31" w:rsidRPr="000F487B" w:rsidRDefault="00CA1B31" w:rsidP="00AF5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C30DCB" w:rsidRDefault="00CA1B31" w:rsidP="00C30DC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Ходьба в колонне по одному или игра мало</w:t>
            </w:r>
            <w:r w:rsidR="00C30D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 подвижности по выбору детей. </w:t>
            </w:r>
          </w:p>
        </w:tc>
      </w:tr>
      <w:tr w:rsidR="00CA1B31" w:rsidRPr="000F487B" w:rsidTr="00CA1B31"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48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rPr>
                <w:rFonts w:ascii="Calibri" w:eastAsia="Calibri" w:hAnsi="Calibri" w:cs="Times New Roman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rPr>
                <w:rFonts w:ascii="Calibri" w:eastAsia="Calibri" w:hAnsi="Calibri" w:cs="Times New Roman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Ходьба в колонне по одному с выполнением задания, бег в колонне по одному. Переход на бег по сигналу воспитателя и снова на ходьбу. Ходьба проводится в чередован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rPr>
                <w:rFonts w:ascii="Calibri" w:eastAsia="Calibri" w:hAnsi="Calibri" w:cs="Times New Roman"/>
              </w:rPr>
            </w:pPr>
            <w:r w:rsidRPr="000F48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щеразвивающие упражнения с флажками.</w:t>
            </w:r>
          </w:p>
          <w:p w:rsidR="00CA1B31" w:rsidRPr="000F487B" w:rsidRDefault="00CA1B31" w:rsidP="00AF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rPr>
                <w:rFonts w:ascii="Calibri" w:eastAsia="Calibri" w:hAnsi="Calibri" w:cs="Times New Roman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Ползание. Игровое задание - «Паучки». </w:t>
            </w:r>
          </w:p>
          <w:p w:rsidR="00CA1B31" w:rsidRPr="000F487B" w:rsidRDefault="00CA1B31" w:rsidP="00AF5A59">
            <w:pPr>
              <w:rPr>
                <w:rFonts w:ascii="Calibri" w:eastAsia="Calibri" w:hAnsi="Calibri" w:cs="Times New Roman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2.Равновесие</w:t>
            </w:r>
          </w:p>
          <w:p w:rsidR="00CA1B31" w:rsidRPr="000F487B" w:rsidRDefault="00CA1B31" w:rsidP="00AF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1" w:rsidRPr="000F487B" w:rsidRDefault="00CA1B31" w:rsidP="00AF5A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Поймай комара</w:t>
            </w:r>
            <w:proofErr w:type="gramStart"/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>»..</w:t>
            </w:r>
            <w:proofErr w:type="gramEnd"/>
          </w:p>
          <w:p w:rsidR="00CA1B31" w:rsidRPr="000F487B" w:rsidRDefault="00CA1B31" w:rsidP="00AF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31" w:rsidRPr="000F487B" w:rsidRDefault="00CA1B31" w:rsidP="00AF5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8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дьба в колонне по одному за «комаром». </w:t>
            </w:r>
          </w:p>
        </w:tc>
      </w:tr>
    </w:tbl>
    <w:p w:rsidR="00CA1B31" w:rsidRDefault="00CA1B31" w:rsidP="00E86E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B31" w:rsidRDefault="00CA1B31" w:rsidP="00E86E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0A" w:rsidRPr="00E86E0A" w:rsidRDefault="00E86E0A" w:rsidP="00E86E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</w:p>
    <w:p w:rsidR="00E86E0A" w:rsidRPr="00E86E0A" w:rsidRDefault="00E86E0A" w:rsidP="00E86E0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ФИЗКУЛЬТУРНЫХ ЗАНЯТИЙ В МЛАДШЕЙ ГРУППЕ</w:t>
      </w:r>
    </w:p>
    <w:tbl>
      <w:tblPr>
        <w:tblpPr w:leftFromText="180" w:rightFromText="180" w:vertAnchor="text" w:horzAnchor="margin" w:tblpXSpec="center" w:tblpY="437"/>
        <w:tblW w:w="16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"/>
        <w:gridCol w:w="3436"/>
        <w:gridCol w:w="2665"/>
        <w:gridCol w:w="31"/>
        <w:gridCol w:w="2423"/>
        <w:gridCol w:w="2879"/>
        <w:gridCol w:w="2090"/>
        <w:gridCol w:w="2141"/>
      </w:tblGrid>
      <w:tr w:rsidR="00E86E0A" w:rsidRPr="00E86E0A" w:rsidTr="00E86E0A">
        <w:trPr>
          <w:cantSplit/>
          <w:trHeight w:val="34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водная часть</w:t>
            </w:r>
          </w:p>
        </w:tc>
        <w:tc>
          <w:tcPr>
            <w:tcW w:w="7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ая часть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963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жнения (ОРУ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ые движ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И)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30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2-3 минуты                                                                                                       12-15 минуты                                                                               2-3 минуты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6E0A" w:rsidRPr="00E86E0A" w:rsidTr="00E86E0A">
        <w:trPr>
          <w:trHeight w:val="26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КАБРЬ</w:t>
            </w:r>
          </w:p>
        </w:tc>
      </w:tr>
      <w:tr w:rsidR="00E86E0A" w:rsidRPr="00E86E0A" w:rsidTr="00C30DCB">
        <w:trPr>
          <w:trHeight w:val="1415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C30DCB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и бег в колонне по одному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врассыпную, бег врассыпную.</w:t>
            </w:r>
          </w:p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Общеразвивающие упражнения с кубиками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Равновесие. Игровое упражнение «Пройди - не задень». </w:t>
            </w:r>
          </w:p>
          <w:p w:rsidR="00E86E0A" w:rsidRPr="00E86E0A" w:rsidRDefault="00E86E0A" w:rsidP="00E86E0A">
            <w:pPr>
              <w:spacing w:line="48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2.Прыжки. Игровое упражнение «Лягушк</w:t>
            </w:r>
            <w:proofErr w:type="gramStart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и-</w:t>
            </w:r>
            <w:proofErr w:type="gramEnd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попрыгушки</w:t>
            </w:r>
            <w:proofErr w:type="spellEnd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вижная игра «Коршун и птенчики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C30DCB" w:rsidRDefault="00E86E0A" w:rsidP="00C30DC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дьба в колонне по </w:t>
            </w:r>
            <w:r w:rsidR="00C30DCB">
              <w:rPr>
                <w:rFonts w:ascii="Times New Roman" w:eastAsia="Calibri" w:hAnsi="Times New Roman" w:cs="Times New Roman"/>
                <w:sz w:val="18"/>
                <w:szCs w:val="18"/>
              </w:rPr>
              <w:t>одному. Игра «Найдем птенчика».</w:t>
            </w:r>
          </w:p>
        </w:tc>
      </w:tr>
      <w:tr w:rsidR="00E86E0A" w:rsidRPr="00E86E0A" w:rsidTr="00E86E0A">
        <w:trPr>
          <w:trHeight w:val="1249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C30DCB" w:rsidRDefault="00C30DCB" w:rsidP="00C30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в ходьбе и беге с выполнением заданий; в приземлении и на полусогну ноги в прыжках со скамейки; в прокатывании мяч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в колонне по одному</w:t>
            </w:r>
          </w:p>
          <w:p w:rsidR="00E86E0A" w:rsidRPr="00E86E0A" w:rsidRDefault="00E86E0A" w:rsidP="00E86E0A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и бег проводятся в чередовании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Общеразвивающие упражнения с мячом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1.Прыжки со скамейки (высота 20 см) на резиновую дорожку или мат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2.Прокатывание мячей друг друг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Найди свой домик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в колонне по одному</w:t>
            </w:r>
          </w:p>
        </w:tc>
      </w:tr>
      <w:tr w:rsidR="00E86E0A" w:rsidRPr="00E86E0A" w:rsidTr="00E86E0A">
        <w:trPr>
          <w:trHeight w:val="13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детей в ходьбе и беге с остановкой по сигналу воспитателя; в прокатывании мяча между предметами, умении группи</w:t>
            </w:r>
            <w:r w:rsidR="00CA1B31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роваться при лазании под дугу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в колонне по одному</w:t>
            </w:r>
          </w:p>
          <w:p w:rsidR="00E86E0A" w:rsidRPr="00CA1B31" w:rsidRDefault="00E86E0A" w:rsidP="00CA1B3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бег в колонне по одному; ходьба и бег проводятся в чередовании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Общеразвивающие упражнения с кубиками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1.Прокатывание мяча между предметами</w:t>
            </w:r>
          </w:p>
          <w:p w:rsidR="00E86E0A" w:rsidRPr="00C30DCB" w:rsidRDefault="00E86E0A" w:rsidP="00C30DC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Ползание под дугу «Проползи — не задень»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Лягушки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3-я часть. Игра малой подвижности «Найдем лягушонка».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rPr>
          <w:trHeight w:val="138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детей в ходьбе и беге врассыпную, развивая ори</w:t>
            </w: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ентировку в пространстве; упражнять в ползании на повышенной опо</w:t>
            </w: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ре: и сохранении равновесия при ходьбе по доске.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E0A" w:rsidRPr="00E86E0A" w:rsidRDefault="00E86E0A" w:rsidP="00E86E0A">
            <w:pPr>
              <w:ind w:left="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в колонне по одному, на сигнал воспитателя: всем детям предлагается разбежаться по всему залу; пере</w:t>
            </w: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ход на ходьбу врассыпную и снова на бег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ind w:left="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Общеразвивающие упражнения на стульчиках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ind w:left="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Ползание. Игровое упражнение «Жучки на бревнышке». </w:t>
            </w:r>
          </w:p>
          <w:p w:rsidR="00E86E0A" w:rsidRPr="00E86E0A" w:rsidRDefault="00E86E0A" w:rsidP="00E86E0A">
            <w:pPr>
              <w:ind w:left="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2.Равновесие. «Пройдем по мостику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ind w:left="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Птица и птенчики</w:t>
            </w:r>
            <w:proofErr w:type="gramStart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»..</w:t>
            </w:r>
            <w:proofErr w:type="gramEnd"/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A" w:rsidRPr="00E86E0A" w:rsidRDefault="00E86E0A" w:rsidP="00E86E0A">
            <w:pPr>
              <w:ind w:left="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3-я часть. Игра малой подвижности «Найдем птенчика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rPr>
          <w:trHeight w:val="138"/>
        </w:trPr>
        <w:tc>
          <w:tcPr>
            <w:tcW w:w="161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86E0A" w:rsidRPr="00E86E0A" w:rsidRDefault="00E86E0A" w:rsidP="00E86E0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86E0A">
        <w:rPr>
          <w:rFonts w:ascii="Calibri" w:eastAsia="Calibri" w:hAnsi="Calibri" w:cs="Times New Roman"/>
        </w:rPr>
        <w:t xml:space="preserve"> </w:t>
      </w:r>
      <w:r w:rsidRPr="00E86E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6E0A" w:rsidRPr="00CA1B31" w:rsidRDefault="00E86E0A" w:rsidP="00E86E0A">
      <w:pPr>
        <w:tabs>
          <w:tab w:val="center" w:pos="7699"/>
          <w:tab w:val="left" w:pos="12090"/>
        </w:tabs>
        <w:spacing w:after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A1B3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E86E0A" w:rsidRPr="00E86E0A" w:rsidRDefault="00E86E0A" w:rsidP="00E86E0A">
      <w:pPr>
        <w:tabs>
          <w:tab w:val="center" w:pos="7699"/>
          <w:tab w:val="left" w:pos="12090"/>
        </w:tabs>
        <w:spacing w:after="0"/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  <w:r w:rsidRPr="00E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ФИЗКУЛЬТУРНЫХ ЗАНЯТИЙ  в МЛАДШЕЙ ГРУППЕ</w:t>
      </w:r>
    </w:p>
    <w:tbl>
      <w:tblPr>
        <w:tblpPr w:leftFromText="180" w:rightFromText="180" w:vertAnchor="text" w:horzAnchor="margin" w:tblpXSpec="center" w:tblpY="167"/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6"/>
        <w:gridCol w:w="3438"/>
        <w:gridCol w:w="2667"/>
        <w:gridCol w:w="31"/>
        <w:gridCol w:w="2158"/>
        <w:gridCol w:w="259"/>
        <w:gridCol w:w="2883"/>
        <w:gridCol w:w="2084"/>
        <w:gridCol w:w="2149"/>
      </w:tblGrid>
      <w:tr w:rsidR="00E86E0A" w:rsidRPr="00E86E0A" w:rsidTr="00E86E0A">
        <w:trPr>
          <w:cantSplit/>
          <w:trHeight w:val="345"/>
        </w:trPr>
        <w:tc>
          <w:tcPr>
            <w:tcW w:w="519" w:type="dxa"/>
            <w:gridSpan w:val="2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415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149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963"/>
        </w:trPr>
        <w:tc>
          <w:tcPr>
            <w:tcW w:w="519" w:type="dxa"/>
            <w:gridSpan w:val="2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88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08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2149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30"/>
        </w:trPr>
        <w:tc>
          <w:tcPr>
            <w:tcW w:w="519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69" w:type="dxa"/>
            <w:gridSpan w:val="8"/>
            <w:tcBorders>
              <w:bottom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2-3 минуты                                                                      12-15 минуты                                                            2-3минуты</w:t>
            </w:r>
          </w:p>
        </w:tc>
      </w:tr>
      <w:tr w:rsidR="00E86E0A" w:rsidRPr="00E86E0A" w:rsidTr="00E86E0A">
        <w:trPr>
          <w:trHeight w:val="80"/>
        </w:trPr>
        <w:tc>
          <w:tcPr>
            <w:tcW w:w="513" w:type="dxa"/>
            <w:tcBorders>
              <w:top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75" w:type="dxa"/>
            <w:gridSpan w:val="9"/>
            <w:tcBorders>
              <w:top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E86E0A" w:rsidRPr="00E86E0A" w:rsidTr="00E86E0A">
        <w:trPr>
          <w:trHeight w:val="2419"/>
        </w:trPr>
        <w:tc>
          <w:tcPr>
            <w:tcW w:w="519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38" w:type="dxa"/>
            <w:shd w:val="clear" w:color="auto" w:fill="auto"/>
          </w:tcPr>
          <w:p w:rsidR="00E86E0A" w:rsidRPr="00E86E0A" w:rsidRDefault="00E86E0A" w:rsidP="00E86E0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Ходьба в колонне по одному. По сигналу воспитателя: ходьбу на носках, руки прямые вверх, переход на обычную ходьбу, затем в колонне по одному, с поворотом в другую сторону. Ходьба и бег в чередовании.</w:t>
            </w:r>
          </w:p>
        </w:tc>
        <w:tc>
          <w:tcPr>
            <w:tcW w:w="2158" w:type="dxa"/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Общеразвивающие упражнения с платочками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E86E0A" w:rsidRPr="00E86E0A" w:rsidRDefault="00E86E0A" w:rsidP="00E86E0A">
            <w:pPr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Равновесие «Пройди - не упади». </w:t>
            </w:r>
          </w:p>
          <w:p w:rsidR="00E86E0A" w:rsidRPr="00E86E0A" w:rsidRDefault="00E86E0A" w:rsidP="00E86E0A">
            <w:pPr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Прыжки «Из ямки в ямку». 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E86E0A" w:rsidRPr="00E86E0A" w:rsidRDefault="00E86E0A" w:rsidP="00E86E0A">
            <w:pPr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ижная игра «Коршун и цыплята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shd w:val="clear" w:color="auto" w:fill="auto"/>
          </w:tcPr>
          <w:p w:rsidR="00E86E0A" w:rsidRPr="00E86E0A" w:rsidRDefault="00E86E0A" w:rsidP="00E86E0A">
            <w:pPr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Игра малой подвижности «Найдем цыпленка?».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E0A" w:rsidRPr="00E86E0A" w:rsidTr="00E86E0A">
        <w:trPr>
          <w:trHeight w:val="1554"/>
        </w:trPr>
        <w:tc>
          <w:tcPr>
            <w:tcW w:w="519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38" w:type="dxa"/>
            <w:shd w:val="clear" w:color="auto" w:fill="auto"/>
          </w:tcPr>
          <w:p w:rsidR="00E86E0A" w:rsidRPr="00E86E0A" w:rsidRDefault="00E86E0A" w:rsidP="00E86E0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ходьбу с выполнением задания; упражнять в сохранении равновесии на ограниченной площади опоры; прыжки на двух ногах, продвигаясь вперед.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овое упражнение «На полянке». По сигналу воспитателя дети переходят к ходьбе врассыпную по всей «полянке» и бегу врассыпную </w:t>
            </w:r>
            <w:proofErr w:type="gramStart"/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старясь не задевать друг друга</w:t>
            </w:r>
            <w:proofErr w:type="gramEnd"/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8" w:type="dxa"/>
            <w:shd w:val="clear" w:color="auto" w:fill="auto"/>
          </w:tcPr>
          <w:p w:rsidR="00E86E0A" w:rsidRPr="00E86E0A" w:rsidRDefault="00E86E0A" w:rsidP="00E86E0A">
            <w:pPr>
              <w:ind w:left="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Общеразвивающие упражнения с обручем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2"/>
            <w:shd w:val="clear" w:color="auto" w:fill="auto"/>
          </w:tcPr>
          <w:p w:rsidR="00E86E0A" w:rsidRPr="00E86E0A" w:rsidRDefault="00E86E0A" w:rsidP="00E86E0A">
            <w:pPr>
              <w:ind w:left="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Прыжки «Зайки - прыгуны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E86E0A" w:rsidRPr="00E86E0A" w:rsidRDefault="00E86E0A" w:rsidP="00E86E0A">
            <w:pPr>
              <w:ind w:left="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Птица и птенчики».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Ходьба в колонне по одному.</w:t>
            </w:r>
          </w:p>
        </w:tc>
      </w:tr>
    </w:tbl>
    <w:p w:rsidR="00E86E0A" w:rsidRPr="00E86E0A" w:rsidRDefault="00E86E0A" w:rsidP="00CA1B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DCB" w:rsidRDefault="00E86E0A" w:rsidP="00E86E0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C30DCB" w:rsidRDefault="00C30DCB" w:rsidP="00E86E0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DCB" w:rsidRDefault="00C30DCB" w:rsidP="00E86E0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DCB" w:rsidRDefault="00C30DCB" w:rsidP="00E86E0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DCB" w:rsidRDefault="00C30DCB" w:rsidP="00E86E0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DCB" w:rsidRDefault="00C30DCB" w:rsidP="00E86E0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0A" w:rsidRPr="00CA1B31" w:rsidRDefault="00E86E0A" w:rsidP="00E86E0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враль</w:t>
      </w:r>
    </w:p>
    <w:p w:rsidR="00E86E0A" w:rsidRPr="00C30DCB" w:rsidRDefault="00E86E0A" w:rsidP="00C30DC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</w:t>
      </w:r>
      <w:r w:rsidR="00C30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НЫХ ЗАНЯТИЙ В МЛАДШЕЙ ГРУППЕ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"/>
        <w:gridCol w:w="3437"/>
        <w:gridCol w:w="2666"/>
        <w:gridCol w:w="31"/>
        <w:gridCol w:w="2568"/>
        <w:gridCol w:w="7"/>
        <w:gridCol w:w="2728"/>
        <w:gridCol w:w="2078"/>
        <w:gridCol w:w="1842"/>
      </w:tblGrid>
      <w:tr w:rsidR="00E86E0A" w:rsidRPr="00E86E0A" w:rsidTr="00C30DCB">
        <w:trPr>
          <w:cantSplit/>
          <w:trHeight w:val="345"/>
        </w:trPr>
        <w:tc>
          <w:tcPr>
            <w:tcW w:w="520" w:type="dxa"/>
            <w:gridSpan w:val="2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37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412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C30DCB">
        <w:trPr>
          <w:cantSplit/>
          <w:trHeight w:val="792"/>
        </w:trPr>
        <w:tc>
          <w:tcPr>
            <w:tcW w:w="520" w:type="dxa"/>
            <w:gridSpan w:val="2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07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842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C30DCB">
        <w:trPr>
          <w:cantSplit/>
          <w:trHeight w:val="230"/>
        </w:trPr>
        <w:tc>
          <w:tcPr>
            <w:tcW w:w="520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57" w:type="dxa"/>
            <w:gridSpan w:val="8"/>
            <w:tcBorders>
              <w:bottom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2-3 минуты                                                                          12-15минуты                                                         2-3 минуты               </w:t>
            </w:r>
          </w:p>
        </w:tc>
      </w:tr>
      <w:tr w:rsidR="00E86E0A" w:rsidRPr="00E86E0A" w:rsidTr="00C30DCB">
        <w:trPr>
          <w:trHeight w:val="263"/>
        </w:trPr>
        <w:tc>
          <w:tcPr>
            <w:tcW w:w="514" w:type="dxa"/>
            <w:tcBorders>
              <w:top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3" w:type="dxa"/>
            <w:gridSpan w:val="9"/>
            <w:tcBorders>
              <w:top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E86E0A" w:rsidRPr="00E86E0A" w:rsidTr="00C30DCB">
        <w:trPr>
          <w:trHeight w:val="1707"/>
        </w:trPr>
        <w:tc>
          <w:tcPr>
            <w:tcW w:w="52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37" w:type="dxa"/>
            <w:shd w:val="clear" w:color="auto" w:fill="auto"/>
          </w:tcPr>
          <w:p w:rsidR="00E86E0A" w:rsidRPr="00E86E0A" w:rsidRDefault="00E86E0A" w:rsidP="00E86E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в ходьбе и беге вокруг предметов; развивать координацию движений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е переменным шагом; повторить прыжки с продвижением вперед.</w:t>
            </w:r>
          </w:p>
          <w:p w:rsidR="00E86E0A" w:rsidRPr="00E86E0A" w:rsidRDefault="00E86E0A" w:rsidP="00E86E0A">
            <w:pPr>
              <w:tabs>
                <w:tab w:val="left" w:pos="1107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97" w:type="dxa"/>
            <w:gridSpan w:val="2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и бег по кругу, выложенному кольцами: ходьба примерно три четверти круга и бег - полный круг: остановка, поворот в другую сторону повторение упражнений.</w:t>
            </w:r>
          </w:p>
        </w:tc>
        <w:tc>
          <w:tcPr>
            <w:tcW w:w="2568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Общеразвивающие упражнения с кольцом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1. Равновесие</w:t>
            </w:r>
          </w:p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2.Прыжки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Найди свой цвет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Игра малой подвижности по выбору детей.</w:t>
            </w:r>
          </w:p>
        </w:tc>
      </w:tr>
      <w:tr w:rsidR="00E86E0A" w:rsidRPr="00E86E0A" w:rsidTr="00C30DCB">
        <w:trPr>
          <w:trHeight w:val="1249"/>
        </w:trPr>
        <w:tc>
          <w:tcPr>
            <w:tcW w:w="52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shd w:val="clear" w:color="auto" w:fill="auto"/>
          </w:tcPr>
          <w:p w:rsidR="00E86E0A" w:rsidRPr="00E86E0A" w:rsidRDefault="00E86E0A" w:rsidP="00E86E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жнять детей в ходьбе и беге с выполнением заданий; в прыжках с высоты </w:t>
            </w:r>
            <w:proofErr w:type="gramStart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мягком</w:t>
            </w:r>
            <w:proofErr w:type="gramEnd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землении на полусогнутые ноги; развивать ловкость и глазомер в заданиях с мячом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,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око поднимая колени, переход на обычный бег. Упражнения в ходьбе и беге чередуются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алым обручем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рыжки «Веселые воробышки». 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Прокатывание мяча «Ловко и быстро!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Воробышки в гнездышках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Найдем воробышка».</w:t>
            </w:r>
          </w:p>
        </w:tc>
      </w:tr>
      <w:tr w:rsidR="00E86E0A" w:rsidRPr="00E86E0A" w:rsidTr="00C30DCB">
        <w:trPr>
          <w:trHeight w:val="138"/>
        </w:trPr>
        <w:tc>
          <w:tcPr>
            <w:tcW w:w="52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37" w:type="dxa"/>
            <w:shd w:val="clear" w:color="auto" w:fill="auto"/>
          </w:tcPr>
          <w:p w:rsidR="00E86E0A" w:rsidRPr="00E86E0A" w:rsidRDefault="00E86E0A" w:rsidP="00E86E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детей в ходьбе переменным шагом, развивая координацию движений разучить бросание мяча через шнур, развивая ловкость и глазомер; повторить ползание через шнур, не касаясь руками пола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в колонне по одному, перешагивая через шнуры попеременно прав левой ногой. Бег врассыпную.</w:t>
            </w:r>
          </w:p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gridSpan w:val="2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Общеразвивающие упражнения с мячом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1.Бросание мяча через шнур двумя руками,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Воробышки и кот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в колонне по одному с мячом в руках.</w:t>
            </w:r>
          </w:p>
        </w:tc>
      </w:tr>
      <w:tr w:rsidR="00E86E0A" w:rsidRPr="00E86E0A" w:rsidTr="00C30DCB">
        <w:trPr>
          <w:trHeight w:val="138"/>
        </w:trPr>
        <w:tc>
          <w:tcPr>
            <w:tcW w:w="52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37" w:type="dxa"/>
            <w:shd w:val="clear" w:color="auto" w:fill="auto"/>
          </w:tcPr>
          <w:p w:rsidR="00E86E0A" w:rsidRPr="00E86E0A" w:rsidRDefault="00E86E0A" w:rsidP="00E86E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в ходьбе и беге врассыпную; упражнять в умении группировать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лазании</w:t>
            </w:r>
            <w:proofErr w:type="gramEnd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дугу; повторить упражнение в равновесии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Построение в одну шеренгу, перестроение в колонну по одному; ходьба в кол по одному; по сигналу воспитателя переход на ходьбу врассыпную, затем на бег врассыпную</w:t>
            </w:r>
          </w:p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и бег врассыпную в чередовании.</w:t>
            </w:r>
          </w:p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Общеразвивающие упражнения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8" w:type="dxa"/>
            <w:shd w:val="clear" w:color="auto" w:fill="auto"/>
          </w:tcPr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Лазание под дугу в группировке «Под дугу». </w:t>
            </w:r>
          </w:p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2.Равновеси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. «Лягушки» (прыжки).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Игра «Найдем лягушонка».</w:t>
            </w:r>
          </w:p>
        </w:tc>
      </w:tr>
      <w:tr w:rsidR="00E86E0A" w:rsidRPr="00E86E0A" w:rsidTr="00C30DCB">
        <w:trPr>
          <w:trHeight w:val="138"/>
        </w:trPr>
        <w:tc>
          <w:tcPr>
            <w:tcW w:w="158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86E0A" w:rsidRPr="00CA1B31" w:rsidRDefault="00E86E0A" w:rsidP="00E86E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A1B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  <w:p w:rsidR="00E86E0A" w:rsidRPr="00E86E0A" w:rsidRDefault="00E86E0A" w:rsidP="00E86E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ПЕКТИВНОЕ ПЛАНИРОВАНИЕ ФИЗКУЛЬТУРНЫХ ЗАНЯТИЙ В МЛАДШЕЙ ГРУППЕ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6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4"/>
              <w:gridCol w:w="6"/>
              <w:gridCol w:w="3437"/>
              <w:gridCol w:w="2666"/>
              <w:gridCol w:w="31"/>
              <w:gridCol w:w="2426"/>
              <w:gridCol w:w="2877"/>
              <w:gridCol w:w="2078"/>
              <w:gridCol w:w="2153"/>
            </w:tblGrid>
            <w:tr w:rsidR="00E86E0A" w:rsidRPr="00E86E0A" w:rsidTr="00E86E0A">
              <w:trPr>
                <w:cantSplit/>
                <w:trHeight w:val="345"/>
              </w:trPr>
              <w:tc>
                <w:tcPr>
                  <w:tcW w:w="520" w:type="dxa"/>
                  <w:gridSpan w:val="2"/>
                  <w:vMerge w:val="restart"/>
                  <w:shd w:val="clear" w:color="auto" w:fill="auto"/>
                  <w:textDirection w:val="btLr"/>
                </w:tcPr>
                <w:p w:rsidR="00E86E0A" w:rsidRPr="00E86E0A" w:rsidRDefault="00E86E0A" w:rsidP="00E86E0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еделя</w:t>
                  </w:r>
                </w:p>
              </w:tc>
              <w:tc>
                <w:tcPr>
                  <w:tcW w:w="3437" w:type="dxa"/>
                  <w:vMerge w:val="restart"/>
                  <w:shd w:val="clear" w:color="auto" w:fill="auto"/>
                </w:tcPr>
                <w:p w:rsidR="00E86E0A" w:rsidRPr="00E86E0A" w:rsidRDefault="00E86E0A" w:rsidP="00E86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дачи</w:t>
                  </w:r>
                </w:p>
              </w:tc>
              <w:tc>
                <w:tcPr>
                  <w:tcW w:w="2666" w:type="dxa"/>
                  <w:vMerge w:val="restart"/>
                  <w:shd w:val="clear" w:color="auto" w:fill="auto"/>
                </w:tcPr>
                <w:p w:rsidR="00E86E0A" w:rsidRPr="00E86E0A" w:rsidRDefault="00E86E0A" w:rsidP="00E86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водная часть</w:t>
                  </w:r>
                </w:p>
              </w:tc>
              <w:tc>
                <w:tcPr>
                  <w:tcW w:w="7412" w:type="dxa"/>
                  <w:gridSpan w:val="4"/>
                  <w:shd w:val="clear" w:color="auto" w:fill="auto"/>
                </w:tcPr>
                <w:p w:rsidR="00E86E0A" w:rsidRPr="00E86E0A" w:rsidRDefault="00E86E0A" w:rsidP="00E86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новная часть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</w:tcPr>
                <w:p w:rsidR="00E86E0A" w:rsidRPr="00E86E0A" w:rsidRDefault="00E86E0A" w:rsidP="00E86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ключительная часть</w:t>
                  </w:r>
                </w:p>
              </w:tc>
            </w:tr>
            <w:tr w:rsidR="00E86E0A" w:rsidRPr="00E86E0A" w:rsidTr="00E86E0A">
              <w:trPr>
                <w:cantSplit/>
                <w:trHeight w:val="963"/>
              </w:trPr>
              <w:tc>
                <w:tcPr>
                  <w:tcW w:w="520" w:type="dxa"/>
                  <w:gridSpan w:val="2"/>
                  <w:vMerge/>
                  <w:shd w:val="clear" w:color="auto" w:fill="auto"/>
                  <w:textDirection w:val="btLr"/>
                </w:tcPr>
                <w:p w:rsidR="00E86E0A" w:rsidRPr="00E86E0A" w:rsidRDefault="00E86E0A" w:rsidP="00E86E0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37" w:type="dxa"/>
                  <w:vMerge/>
                  <w:shd w:val="clear" w:color="auto" w:fill="auto"/>
                </w:tcPr>
                <w:p w:rsidR="00E86E0A" w:rsidRPr="00E86E0A" w:rsidRDefault="00E86E0A" w:rsidP="00E86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66" w:type="dxa"/>
                  <w:vMerge/>
                  <w:shd w:val="clear" w:color="auto" w:fill="auto"/>
                </w:tcPr>
                <w:p w:rsidR="00E86E0A" w:rsidRPr="00E86E0A" w:rsidRDefault="00E86E0A" w:rsidP="00E86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57" w:type="dxa"/>
                  <w:gridSpan w:val="2"/>
                  <w:shd w:val="clear" w:color="auto" w:fill="auto"/>
                </w:tcPr>
                <w:p w:rsidR="00E86E0A" w:rsidRPr="00E86E0A" w:rsidRDefault="00E86E0A" w:rsidP="00E86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щеразвивающие</w:t>
                  </w:r>
                </w:p>
                <w:p w:rsidR="00E86E0A" w:rsidRPr="00E86E0A" w:rsidRDefault="00E86E0A" w:rsidP="00E86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пражнения (ОРУ)</w:t>
                  </w:r>
                </w:p>
              </w:tc>
              <w:tc>
                <w:tcPr>
                  <w:tcW w:w="2877" w:type="dxa"/>
                  <w:shd w:val="clear" w:color="auto" w:fill="auto"/>
                </w:tcPr>
                <w:p w:rsidR="00E86E0A" w:rsidRPr="00E86E0A" w:rsidRDefault="00E86E0A" w:rsidP="00E86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сновные движения</w:t>
                  </w:r>
                </w:p>
              </w:tc>
              <w:tc>
                <w:tcPr>
                  <w:tcW w:w="2078" w:type="dxa"/>
                  <w:shd w:val="clear" w:color="auto" w:fill="auto"/>
                </w:tcPr>
                <w:p w:rsidR="00E86E0A" w:rsidRPr="00E86E0A" w:rsidRDefault="00E86E0A" w:rsidP="00E86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движные игры</w:t>
                  </w:r>
                </w:p>
                <w:p w:rsidR="00E86E0A" w:rsidRPr="00E86E0A" w:rsidRDefault="00E86E0A" w:rsidP="00E86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ПИ)</w:t>
                  </w:r>
                </w:p>
              </w:tc>
              <w:tc>
                <w:tcPr>
                  <w:tcW w:w="2153" w:type="dxa"/>
                  <w:vMerge/>
                  <w:shd w:val="clear" w:color="auto" w:fill="auto"/>
                </w:tcPr>
                <w:p w:rsidR="00E86E0A" w:rsidRPr="00E86E0A" w:rsidRDefault="00E86E0A" w:rsidP="00E86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86E0A" w:rsidRPr="00E86E0A" w:rsidTr="00E86E0A">
              <w:trPr>
                <w:cantSplit/>
                <w:trHeight w:val="230"/>
              </w:trPr>
              <w:tc>
                <w:tcPr>
                  <w:tcW w:w="520" w:type="dxa"/>
                  <w:gridSpan w:val="2"/>
                  <w:vMerge/>
                  <w:tcBorders>
                    <w:bottom w:val="nil"/>
                  </w:tcBorders>
                  <w:shd w:val="clear" w:color="auto" w:fill="auto"/>
                  <w:textDirection w:val="btLr"/>
                </w:tcPr>
                <w:p w:rsidR="00E86E0A" w:rsidRPr="00E86E0A" w:rsidRDefault="00E86E0A" w:rsidP="00E86E0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68" w:type="dxa"/>
                  <w:gridSpan w:val="7"/>
                  <w:tcBorders>
                    <w:bottom w:val="nil"/>
                  </w:tcBorders>
                  <w:shd w:val="clear" w:color="auto" w:fill="auto"/>
                </w:tcPr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2-3 минуты                                                        12-15минуты                                                                2-3 минуты                 </w:t>
                  </w:r>
                </w:p>
              </w:tc>
            </w:tr>
            <w:tr w:rsidR="00E86E0A" w:rsidRPr="00E86E0A" w:rsidTr="00E86E0A">
              <w:trPr>
                <w:trHeight w:val="263"/>
              </w:trPr>
              <w:tc>
                <w:tcPr>
                  <w:tcW w:w="514" w:type="dxa"/>
                  <w:tcBorders>
                    <w:top w:val="nil"/>
                  </w:tcBorders>
                  <w:shd w:val="clear" w:color="auto" w:fill="auto"/>
                </w:tcPr>
                <w:p w:rsidR="00E86E0A" w:rsidRPr="00E86E0A" w:rsidRDefault="00E86E0A" w:rsidP="00E86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74" w:type="dxa"/>
                  <w:gridSpan w:val="8"/>
                  <w:tcBorders>
                    <w:top w:val="nil"/>
                  </w:tcBorders>
                  <w:shd w:val="clear" w:color="auto" w:fill="auto"/>
                </w:tcPr>
                <w:p w:rsidR="00E86E0A" w:rsidRPr="00E86E0A" w:rsidRDefault="00E86E0A" w:rsidP="00E86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</w:tr>
            <w:tr w:rsidR="00E86E0A" w:rsidRPr="00E86E0A" w:rsidTr="00E86E0A">
              <w:trPr>
                <w:trHeight w:val="1707"/>
              </w:trPr>
              <w:tc>
                <w:tcPr>
                  <w:tcW w:w="520" w:type="dxa"/>
                  <w:gridSpan w:val="2"/>
                  <w:shd w:val="clear" w:color="auto" w:fill="auto"/>
                </w:tcPr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1 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Е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Д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Е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Л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Я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E86E0A" w:rsidRPr="00E86E0A" w:rsidRDefault="00E86E0A" w:rsidP="00E86E0A">
                  <w:pPr>
                    <w:tabs>
                      <w:tab w:val="left" w:pos="1107"/>
                    </w:tabs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      </w:r>
                </w:p>
                <w:p w:rsidR="00E86E0A" w:rsidRPr="00E86E0A" w:rsidRDefault="00E86E0A" w:rsidP="00E86E0A">
                  <w:pPr>
                    <w:tabs>
                      <w:tab w:val="left" w:pos="1107"/>
                    </w:tabs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97" w:type="dxa"/>
                  <w:gridSpan w:val="2"/>
                  <w:shd w:val="clear" w:color="auto" w:fill="auto"/>
                </w:tcPr>
                <w:p w:rsidR="00E86E0A" w:rsidRPr="00E86E0A" w:rsidRDefault="00E86E0A" w:rsidP="00E86E0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начале проводится ходьба по кругу, затем бег по кругу в умеренном темпе, переход на ходьбу и остановка. Поворот в другую сторону и повторение ходьбы и бега.</w:t>
                  </w:r>
                </w:p>
              </w:tc>
              <w:tc>
                <w:tcPr>
                  <w:tcW w:w="2426" w:type="dxa"/>
                  <w:shd w:val="clear" w:color="auto" w:fill="auto"/>
                </w:tcPr>
                <w:p w:rsidR="00E86E0A" w:rsidRPr="00E86E0A" w:rsidRDefault="00E86E0A" w:rsidP="00E86E0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бщеразвивающие упражнения с кубиком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77" w:type="dxa"/>
                  <w:shd w:val="clear" w:color="auto" w:fill="auto"/>
                </w:tcPr>
                <w:p w:rsidR="00E86E0A" w:rsidRPr="00E86E0A" w:rsidRDefault="00E86E0A" w:rsidP="00E86E0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. «Ровным шажком»</w:t>
                  </w:r>
                </w:p>
                <w:p w:rsidR="00E86E0A" w:rsidRPr="00E86E0A" w:rsidRDefault="00E86E0A" w:rsidP="00E86E0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.Прыжки «Змейкой»</w:t>
                  </w:r>
                </w:p>
                <w:p w:rsidR="00E86E0A" w:rsidRPr="00E86E0A" w:rsidRDefault="00E86E0A" w:rsidP="00E86E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E86E0A" w:rsidRPr="00E86E0A" w:rsidRDefault="00E86E0A" w:rsidP="00E86E0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одвижная игра «Кролики»</w:t>
                  </w:r>
                </w:p>
                <w:p w:rsidR="00E86E0A" w:rsidRPr="00E86E0A" w:rsidRDefault="00E86E0A" w:rsidP="00E86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53" w:type="dxa"/>
                  <w:shd w:val="clear" w:color="auto" w:fill="auto"/>
                </w:tcPr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Ходьба в колонне по одному</w:t>
                  </w:r>
                </w:p>
              </w:tc>
            </w:tr>
            <w:tr w:rsidR="00E86E0A" w:rsidRPr="00E86E0A" w:rsidTr="00E86E0A">
              <w:trPr>
                <w:trHeight w:val="1249"/>
              </w:trPr>
              <w:tc>
                <w:tcPr>
                  <w:tcW w:w="520" w:type="dxa"/>
                  <w:gridSpan w:val="2"/>
                  <w:shd w:val="clear" w:color="auto" w:fill="auto"/>
                </w:tcPr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Е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Д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Е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Л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Я</w:t>
                  </w:r>
                </w:p>
                <w:p w:rsidR="00E86E0A" w:rsidRPr="00E86E0A" w:rsidRDefault="00E86E0A" w:rsidP="00E86E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E86E0A" w:rsidRPr="00E86E0A" w:rsidRDefault="00E86E0A" w:rsidP="00E86E0A">
                  <w:pPr>
                    <w:tabs>
                      <w:tab w:val="left" w:pos="1107"/>
                    </w:tabs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Упражнять в ходьбе и беге врассыпную; разучить прыжки в длину с места; развивать ловкость при прокатывании мяча.</w:t>
                  </w:r>
                </w:p>
                <w:p w:rsidR="00E86E0A" w:rsidRPr="00E86E0A" w:rsidRDefault="00E86E0A" w:rsidP="00E86E0A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7" w:type="dxa"/>
                  <w:gridSpan w:val="2"/>
                  <w:shd w:val="clear" w:color="auto" w:fill="auto"/>
                </w:tcPr>
                <w:p w:rsidR="00E86E0A" w:rsidRPr="00E86E0A" w:rsidRDefault="00E86E0A" w:rsidP="00E86E0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одьба в колонне по одному; ходьба врассыпную. Ходьба и бег проводятся в чередовании.</w:t>
                  </w:r>
                </w:p>
                <w:p w:rsidR="00E86E0A" w:rsidRPr="00E86E0A" w:rsidRDefault="00E86E0A" w:rsidP="00E86E0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2426" w:type="dxa"/>
                  <w:shd w:val="clear" w:color="auto" w:fill="auto"/>
                </w:tcPr>
                <w:p w:rsidR="00E86E0A" w:rsidRPr="00E86E0A" w:rsidRDefault="00E86E0A" w:rsidP="00E86E0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щеразвивающие упражнения.</w:t>
                  </w:r>
                </w:p>
                <w:p w:rsidR="00E86E0A" w:rsidRPr="00E86E0A" w:rsidRDefault="00E86E0A" w:rsidP="00E86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77" w:type="dxa"/>
                  <w:shd w:val="clear" w:color="auto" w:fill="auto"/>
                </w:tcPr>
                <w:p w:rsidR="00E86E0A" w:rsidRPr="00E86E0A" w:rsidRDefault="00E86E0A" w:rsidP="00E86E0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.Прыжки «Через канавку». </w:t>
                  </w:r>
                </w:p>
                <w:p w:rsidR="00E86E0A" w:rsidRPr="00E86E0A" w:rsidRDefault="00E86E0A" w:rsidP="00E86E0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.Катание мячей друг другу «Точно в руки». </w:t>
                  </w:r>
                </w:p>
                <w:p w:rsidR="00E86E0A" w:rsidRPr="00E86E0A" w:rsidRDefault="00E86E0A" w:rsidP="00E86E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E86E0A" w:rsidRPr="00E86E0A" w:rsidRDefault="00E86E0A" w:rsidP="00E86E0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вижная игра «Найди свой цвет».</w:t>
                  </w:r>
                </w:p>
                <w:p w:rsidR="00E86E0A" w:rsidRPr="00E86E0A" w:rsidRDefault="00E86E0A" w:rsidP="00E86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53" w:type="dxa"/>
                  <w:shd w:val="clear" w:color="auto" w:fill="auto"/>
                </w:tcPr>
                <w:p w:rsidR="00E86E0A" w:rsidRPr="00E86E0A" w:rsidRDefault="00E86E0A" w:rsidP="00E86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одьба в колонне по одному</w:t>
                  </w:r>
                </w:p>
              </w:tc>
            </w:tr>
            <w:tr w:rsidR="00E86E0A" w:rsidRPr="00E86E0A" w:rsidTr="00E86E0A">
              <w:trPr>
                <w:trHeight w:val="138"/>
              </w:trPr>
              <w:tc>
                <w:tcPr>
                  <w:tcW w:w="520" w:type="dxa"/>
                  <w:gridSpan w:val="2"/>
                  <w:shd w:val="clear" w:color="auto" w:fill="auto"/>
                </w:tcPr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Е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Д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Е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Л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Я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E86E0A" w:rsidRPr="00E86E0A" w:rsidRDefault="00E86E0A" w:rsidP="00E86E0A">
                  <w:pPr>
                    <w:tabs>
                      <w:tab w:val="left" w:pos="1107"/>
                    </w:tabs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Развивать умение действовать по сигналу воспитателя. Упражнять в бросании о пол и ловле его двумя руками, в ползании на повышенной опоре.</w:t>
                  </w:r>
                </w:p>
                <w:p w:rsidR="00E86E0A" w:rsidRPr="00E86E0A" w:rsidRDefault="00E86E0A" w:rsidP="00E86E0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97" w:type="dxa"/>
                  <w:gridSpan w:val="2"/>
                  <w:shd w:val="clear" w:color="auto" w:fill="auto"/>
                </w:tcPr>
                <w:p w:rsidR="00E86E0A" w:rsidRPr="00E86E0A" w:rsidRDefault="00E86E0A" w:rsidP="00E86E0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Упражнения в ходьбе и беге чередуются.</w:t>
                  </w:r>
                </w:p>
                <w:p w:rsidR="00E86E0A" w:rsidRPr="00E86E0A" w:rsidRDefault="00E86E0A" w:rsidP="00E86E0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  <w:p w:rsidR="00E86E0A" w:rsidRPr="00E86E0A" w:rsidRDefault="00E86E0A" w:rsidP="00E86E0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  <w:shd w:val="clear" w:color="auto" w:fill="auto"/>
                </w:tcPr>
                <w:p w:rsidR="00E86E0A" w:rsidRPr="00E86E0A" w:rsidRDefault="00E86E0A" w:rsidP="00E86E0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бщеразвивающие упражнения с мячом.</w:t>
                  </w:r>
                </w:p>
                <w:p w:rsidR="00E86E0A" w:rsidRPr="00E86E0A" w:rsidRDefault="00E86E0A" w:rsidP="00E86E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77" w:type="dxa"/>
                  <w:shd w:val="clear" w:color="auto" w:fill="auto"/>
                </w:tcPr>
                <w:p w:rsidR="00E86E0A" w:rsidRPr="00E86E0A" w:rsidRDefault="00E86E0A" w:rsidP="00E86E0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. «Брось - поймай». </w:t>
                  </w:r>
                </w:p>
                <w:p w:rsidR="00E86E0A" w:rsidRPr="00E86E0A" w:rsidRDefault="00E86E0A" w:rsidP="00E86E0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2.Ползание на повышенной опоре </w:t>
                  </w:r>
                </w:p>
                <w:p w:rsidR="00E86E0A" w:rsidRPr="00E86E0A" w:rsidRDefault="00E86E0A" w:rsidP="00E86E0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E86E0A" w:rsidRPr="00E86E0A" w:rsidRDefault="00E86E0A" w:rsidP="00E86E0A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одвижная игра «Зайка серый умывается».</w:t>
                  </w:r>
                </w:p>
                <w:p w:rsidR="00E86E0A" w:rsidRPr="00E86E0A" w:rsidRDefault="00E86E0A" w:rsidP="00E86E0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53" w:type="dxa"/>
                  <w:shd w:val="clear" w:color="auto" w:fill="auto"/>
                </w:tcPr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Игра «Найдем зайку?».</w:t>
                  </w:r>
                </w:p>
              </w:tc>
            </w:tr>
            <w:tr w:rsidR="00E86E0A" w:rsidRPr="00E86E0A" w:rsidTr="00E86E0A">
              <w:trPr>
                <w:trHeight w:val="138"/>
              </w:trPr>
              <w:tc>
                <w:tcPr>
                  <w:tcW w:w="520" w:type="dxa"/>
                  <w:gridSpan w:val="2"/>
                  <w:shd w:val="clear" w:color="auto" w:fill="auto"/>
                </w:tcPr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Е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Д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Е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Л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86E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Я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37" w:type="dxa"/>
                  <w:shd w:val="clear" w:color="auto" w:fill="auto"/>
                </w:tcPr>
                <w:p w:rsidR="00E86E0A" w:rsidRPr="00E86E0A" w:rsidRDefault="00E86E0A" w:rsidP="00E86E0A">
                  <w:pPr>
                    <w:tabs>
                      <w:tab w:val="left" w:pos="1107"/>
                    </w:tabs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</w:t>
                  </w:r>
                </w:p>
              </w:tc>
              <w:tc>
                <w:tcPr>
                  <w:tcW w:w="2697" w:type="dxa"/>
                  <w:gridSpan w:val="2"/>
                  <w:shd w:val="clear" w:color="auto" w:fill="auto"/>
                </w:tcPr>
                <w:p w:rsidR="00E86E0A" w:rsidRPr="00E86E0A" w:rsidRDefault="00E86E0A" w:rsidP="00E86E0A">
                  <w:pPr>
                    <w:spacing w:after="0"/>
                    <w:ind w:left="12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Ходьба и бег между предметами </w:t>
                  </w:r>
                </w:p>
                <w:p w:rsidR="00E86E0A" w:rsidRPr="00E86E0A" w:rsidRDefault="00E86E0A" w:rsidP="00E86E0A">
                  <w:pPr>
                    <w:spacing w:after="0"/>
                    <w:ind w:left="12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  <w:shd w:val="clear" w:color="auto" w:fill="auto"/>
                </w:tcPr>
                <w:p w:rsidR="00E86E0A" w:rsidRPr="00E86E0A" w:rsidRDefault="00E86E0A" w:rsidP="00E86E0A">
                  <w:pPr>
                    <w:spacing w:after="0"/>
                    <w:ind w:left="12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бщеразвивающие упражнения.</w:t>
                  </w:r>
                </w:p>
                <w:p w:rsidR="00E86E0A" w:rsidRPr="00E86E0A" w:rsidRDefault="00E86E0A" w:rsidP="00E86E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77" w:type="dxa"/>
                  <w:shd w:val="clear" w:color="auto" w:fill="auto"/>
                </w:tcPr>
                <w:p w:rsidR="00E86E0A" w:rsidRPr="00E86E0A" w:rsidRDefault="00E86E0A" w:rsidP="00E86E0A">
                  <w:pPr>
                    <w:spacing w:after="0"/>
                    <w:ind w:left="12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.Ползание «Медвежата»</w:t>
                  </w:r>
                </w:p>
                <w:p w:rsidR="00E86E0A" w:rsidRPr="00E86E0A" w:rsidRDefault="00E86E0A" w:rsidP="00E86E0A">
                  <w:pPr>
                    <w:spacing w:after="0"/>
                    <w:ind w:left="12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.Равновесие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78" w:type="dxa"/>
                  <w:shd w:val="clear" w:color="auto" w:fill="auto"/>
                </w:tcPr>
                <w:p w:rsidR="00E86E0A" w:rsidRPr="00E86E0A" w:rsidRDefault="00E86E0A" w:rsidP="00E86E0A">
                  <w:pPr>
                    <w:spacing w:after="0"/>
                    <w:ind w:left="12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одвижная игра «Автомобили». </w:t>
                  </w:r>
                </w:p>
                <w:p w:rsidR="00E86E0A" w:rsidRPr="00E86E0A" w:rsidRDefault="00E86E0A" w:rsidP="00E86E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53" w:type="dxa"/>
                  <w:shd w:val="clear" w:color="auto" w:fill="auto"/>
                </w:tcPr>
                <w:p w:rsidR="00E86E0A" w:rsidRPr="00E86E0A" w:rsidRDefault="00E86E0A" w:rsidP="00E86E0A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86E0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Ходьба в колонне по одному - «автомобили поехали в гараж».</w:t>
                  </w:r>
                </w:p>
              </w:tc>
            </w:tr>
            <w:tr w:rsidR="00E86E0A" w:rsidRPr="00E86E0A" w:rsidTr="00E86E0A">
              <w:trPr>
                <w:trHeight w:val="138"/>
              </w:trPr>
              <w:tc>
                <w:tcPr>
                  <w:tcW w:w="16188" w:type="dxa"/>
                  <w:gridSpan w:val="9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6E0A" w:rsidRPr="00E86E0A" w:rsidRDefault="00E86E0A" w:rsidP="00E86E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86E0A" w:rsidRPr="00CA1B31" w:rsidRDefault="00E86E0A" w:rsidP="00C30D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ПРЕЛЬ</w:t>
      </w:r>
    </w:p>
    <w:p w:rsidR="00E86E0A" w:rsidRPr="00C30DCB" w:rsidRDefault="00E86E0A" w:rsidP="00C30DC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ФИЗКУЛЬТУРНЫХ ЗАНЯТИЙ  в МЛАДШЕЙ ГРУППЕ</w:t>
      </w:r>
    </w:p>
    <w:tbl>
      <w:tblPr>
        <w:tblW w:w="1600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"/>
        <w:gridCol w:w="3437"/>
        <w:gridCol w:w="2666"/>
        <w:gridCol w:w="31"/>
        <w:gridCol w:w="2431"/>
        <w:gridCol w:w="2872"/>
        <w:gridCol w:w="2083"/>
        <w:gridCol w:w="1964"/>
      </w:tblGrid>
      <w:tr w:rsidR="00E86E0A" w:rsidRPr="00E86E0A" w:rsidTr="00C30DCB">
        <w:trPr>
          <w:cantSplit/>
          <w:trHeight w:val="345"/>
        </w:trPr>
        <w:tc>
          <w:tcPr>
            <w:tcW w:w="520" w:type="dxa"/>
            <w:gridSpan w:val="2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37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417" w:type="dxa"/>
            <w:gridSpan w:val="4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C30DCB">
        <w:trPr>
          <w:cantSplit/>
          <w:trHeight w:val="963"/>
        </w:trPr>
        <w:tc>
          <w:tcPr>
            <w:tcW w:w="520" w:type="dxa"/>
            <w:gridSpan w:val="2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87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08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64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C30DCB">
        <w:trPr>
          <w:cantSplit/>
          <w:trHeight w:val="230"/>
        </w:trPr>
        <w:tc>
          <w:tcPr>
            <w:tcW w:w="520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84" w:type="dxa"/>
            <w:gridSpan w:val="7"/>
            <w:tcBorders>
              <w:bottom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2-3минуты                                                                          12-15минуты                                                       2-3 минуты        </w:t>
            </w:r>
          </w:p>
        </w:tc>
      </w:tr>
      <w:tr w:rsidR="00E86E0A" w:rsidRPr="00E86E0A" w:rsidTr="00C30DCB">
        <w:trPr>
          <w:trHeight w:val="263"/>
        </w:trPr>
        <w:tc>
          <w:tcPr>
            <w:tcW w:w="514" w:type="dxa"/>
            <w:tcBorders>
              <w:top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90" w:type="dxa"/>
            <w:gridSpan w:val="8"/>
            <w:tcBorders>
              <w:top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АПРЕЛЬ</w:t>
            </w:r>
          </w:p>
        </w:tc>
      </w:tr>
      <w:tr w:rsidR="00E86E0A" w:rsidRPr="00E86E0A" w:rsidTr="00C30DCB">
        <w:trPr>
          <w:trHeight w:val="1169"/>
        </w:trPr>
        <w:tc>
          <w:tcPr>
            <w:tcW w:w="52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37" w:type="dxa"/>
            <w:shd w:val="clear" w:color="auto" w:fill="auto"/>
          </w:tcPr>
          <w:p w:rsidR="00E86E0A" w:rsidRPr="00E86E0A" w:rsidRDefault="00E86E0A" w:rsidP="00E86E0A">
            <w:pPr>
              <w:tabs>
                <w:tab w:val="left" w:pos="1107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E86E0A" w:rsidRPr="00E86E0A" w:rsidRDefault="00E86E0A" w:rsidP="00E86E0A">
            <w:pPr>
              <w:tabs>
                <w:tab w:val="left" w:pos="1107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одьба вокруг кубиков (по 2 кубика на каждого ребенка). Выполняется ходьба кругу, затем бег. Остановка, поворот в другую сторону и продолжение ходьбы и бега </w:t>
            </w:r>
            <w:proofErr w:type="gramStart"/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proofErr w:type="gramEnd"/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убиков.</w:t>
            </w:r>
          </w:p>
        </w:tc>
        <w:tc>
          <w:tcPr>
            <w:tcW w:w="2431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Общеразвивающие упражнения на скамейке с кубиком.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Равновесие. </w:t>
            </w:r>
          </w:p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Прыжки «Через канавку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вижная игра «Тишина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Игра «Найдем лягушонка».</w:t>
            </w:r>
          </w:p>
        </w:tc>
      </w:tr>
      <w:tr w:rsidR="00E86E0A" w:rsidRPr="00E86E0A" w:rsidTr="00C30DCB">
        <w:trPr>
          <w:trHeight w:val="1249"/>
        </w:trPr>
        <w:tc>
          <w:tcPr>
            <w:tcW w:w="52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E86E0A" w:rsidRPr="00E86E0A" w:rsidRDefault="00E86E0A" w:rsidP="00E86E0A">
            <w:pPr>
              <w:tabs>
                <w:tab w:val="left" w:pos="1107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пражнять в ходьбе и беге, с выполнением заданий; в приземлении на полусогну ноги в прыжках; развивать ловкость в упражнениях с мячом. 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в колонне по одному; по сигналу воспитателя: «Жуки полетели!» - дети разбегаются врассыпную по залу. На сигнал: «Жуки отдыхают!» - дети ложатся на спин двигают руками и ногами, как бы шевелят лапками. </w:t>
            </w:r>
          </w:p>
        </w:tc>
        <w:tc>
          <w:tcPr>
            <w:tcW w:w="2431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 с косичкой (короткий шнур)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Прыжки из кружка в кружок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Упражнения с мячом. «Точный пас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3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ая игра «По ровненькой дорожке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.</w:t>
            </w:r>
          </w:p>
        </w:tc>
      </w:tr>
      <w:tr w:rsidR="00E86E0A" w:rsidRPr="00E86E0A" w:rsidTr="00C30DCB">
        <w:trPr>
          <w:trHeight w:val="138"/>
        </w:trPr>
        <w:tc>
          <w:tcPr>
            <w:tcW w:w="52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C30DCB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3437" w:type="dxa"/>
            <w:shd w:val="clear" w:color="auto" w:fill="auto"/>
          </w:tcPr>
          <w:p w:rsidR="00E86E0A" w:rsidRPr="00E86E0A" w:rsidRDefault="00E86E0A" w:rsidP="00E86E0A">
            <w:pPr>
              <w:tabs>
                <w:tab w:val="left" w:pos="1107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Ходьба в колонне по одному. По сигналу воспитателя: «Великаны!» - ходьбе носках, руки вверх; переход на обычную ходьбу. По сигналу: «Гномы!» - присед, руки положить на колени.</w:t>
            </w:r>
          </w:p>
        </w:tc>
        <w:tc>
          <w:tcPr>
            <w:tcW w:w="2431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Общеразвивающие упражнения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1.Бросание мяча вверх и ловля его двумя руками</w:t>
            </w:r>
          </w:p>
          <w:p w:rsidR="00E86E0A" w:rsidRPr="00C30DCB" w:rsidRDefault="00E86E0A" w:rsidP="00C30DC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2.Ползание по гимнас</w:t>
            </w:r>
            <w:r w:rsidR="00C30DC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ической скамейке «Медвежата». </w:t>
            </w:r>
          </w:p>
        </w:tc>
        <w:tc>
          <w:tcPr>
            <w:tcW w:w="2083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вижная игра «Мы топаем ногами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Ходьба в колонне по одному.</w:t>
            </w:r>
          </w:p>
        </w:tc>
      </w:tr>
      <w:tr w:rsidR="00E86E0A" w:rsidRPr="00E86E0A" w:rsidTr="00C30DCB">
        <w:trPr>
          <w:trHeight w:val="138"/>
        </w:trPr>
        <w:tc>
          <w:tcPr>
            <w:tcW w:w="52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37" w:type="dxa"/>
            <w:shd w:val="clear" w:color="auto" w:fill="auto"/>
          </w:tcPr>
          <w:p w:rsidR="00E86E0A" w:rsidRPr="00E86E0A" w:rsidRDefault="00E86E0A" w:rsidP="00E86E0A">
            <w:pPr>
              <w:tabs>
                <w:tab w:val="left" w:pos="1107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 опоре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одьба в колонне по одному. По заданию воспитателя на слово «воробьи остановиться и сказать «чик-чирик»; продолжение ходьбы, на слово «лягушки» присесть, положить на колени. Переход на бег в умеренном темпе и на слово «лошадки» - бегут подскоком. Упражнения в ходьбе и беге чередуются. </w:t>
            </w:r>
          </w:p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31" w:type="dxa"/>
            <w:shd w:val="clear" w:color="auto" w:fill="auto"/>
          </w:tcPr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Общеразвивающие упражнения с обручем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2" w:type="dxa"/>
            <w:shd w:val="clear" w:color="auto" w:fill="auto"/>
          </w:tcPr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Ползание «Проползи - не задень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2.Равновесие «По мостику»</w:t>
            </w:r>
          </w:p>
        </w:tc>
        <w:tc>
          <w:tcPr>
            <w:tcW w:w="2083" w:type="dxa"/>
            <w:shd w:val="clear" w:color="auto" w:fill="auto"/>
          </w:tcPr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Подвижная игра «</w:t>
            </w:r>
            <w:proofErr w:type="spellStart"/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Огуречик</w:t>
            </w:r>
            <w:proofErr w:type="spellEnd"/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огуречик</w:t>
            </w:r>
            <w:proofErr w:type="spellEnd"/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4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6"/>
                <w:szCs w:val="16"/>
              </w:rPr>
              <w:t>Ходьба в колонне по одному.</w:t>
            </w:r>
          </w:p>
        </w:tc>
      </w:tr>
    </w:tbl>
    <w:p w:rsidR="00C30DCB" w:rsidRDefault="00E86E0A" w:rsidP="00E86E0A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E86E0A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E86E0A" w:rsidRPr="00CA1B31" w:rsidRDefault="00E86E0A" w:rsidP="00E86E0A">
      <w:pPr>
        <w:spacing w:after="0" w:line="240" w:lineRule="auto"/>
        <w:outlineLvl w:val="0"/>
        <w:rPr>
          <w:rFonts w:ascii="Calibri" w:eastAsia="Calibri" w:hAnsi="Calibri" w:cs="Times New Roman"/>
          <w:sz w:val="28"/>
          <w:szCs w:val="28"/>
        </w:rPr>
      </w:pPr>
      <w:r w:rsidRPr="00E86E0A">
        <w:rPr>
          <w:rFonts w:ascii="Calibri" w:eastAsia="Calibri" w:hAnsi="Calibri" w:cs="Times New Roman"/>
        </w:rPr>
        <w:lastRenderedPageBreak/>
        <w:t xml:space="preserve">    </w:t>
      </w: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МЛАДШЕЙ ГРУППЕ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88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"/>
        <w:gridCol w:w="3437"/>
        <w:gridCol w:w="2666"/>
        <w:gridCol w:w="31"/>
        <w:gridCol w:w="2438"/>
        <w:gridCol w:w="2865"/>
        <w:gridCol w:w="2078"/>
        <w:gridCol w:w="2153"/>
      </w:tblGrid>
      <w:tr w:rsidR="00E86E0A" w:rsidRPr="00E86E0A" w:rsidTr="00E86E0A">
        <w:trPr>
          <w:cantSplit/>
          <w:trHeight w:val="345"/>
        </w:trPr>
        <w:tc>
          <w:tcPr>
            <w:tcW w:w="520" w:type="dxa"/>
            <w:gridSpan w:val="2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37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412" w:type="dxa"/>
            <w:gridSpan w:val="4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963"/>
        </w:trPr>
        <w:tc>
          <w:tcPr>
            <w:tcW w:w="520" w:type="dxa"/>
            <w:gridSpan w:val="2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86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07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2153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30"/>
        </w:trPr>
        <w:tc>
          <w:tcPr>
            <w:tcW w:w="520" w:type="dxa"/>
            <w:gridSpan w:val="2"/>
            <w:vMerge/>
            <w:tcBorders>
              <w:bottom w:val="nil"/>
            </w:tcBorders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68" w:type="dxa"/>
            <w:gridSpan w:val="7"/>
            <w:tcBorders>
              <w:bottom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2-3минуты                                                                        12-15минуты                                                          2-3 минуты     </w:t>
            </w:r>
          </w:p>
        </w:tc>
      </w:tr>
      <w:tr w:rsidR="00E86E0A" w:rsidRPr="00E86E0A" w:rsidTr="00E86E0A">
        <w:trPr>
          <w:trHeight w:val="263"/>
        </w:trPr>
        <w:tc>
          <w:tcPr>
            <w:tcW w:w="514" w:type="dxa"/>
            <w:tcBorders>
              <w:top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74" w:type="dxa"/>
            <w:gridSpan w:val="8"/>
            <w:tcBorders>
              <w:top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E86E0A" w:rsidRPr="00E86E0A" w:rsidTr="00E86E0A">
        <w:trPr>
          <w:trHeight w:val="1716"/>
        </w:trPr>
        <w:tc>
          <w:tcPr>
            <w:tcW w:w="52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7" w:type="dxa"/>
            <w:shd w:val="clear" w:color="auto" w:fill="auto"/>
          </w:tcPr>
          <w:p w:rsidR="00E86E0A" w:rsidRPr="00E86E0A" w:rsidRDefault="00E86E0A" w:rsidP="00E86E0A">
            <w:pPr>
              <w:tabs>
                <w:tab w:val="left" w:pos="1107"/>
              </w:tabs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>Повторить ходьбу и бег врассыпную, развивая ориентировку в пространстве повторить задание в равновесии и прыжках.</w:t>
            </w:r>
          </w:p>
          <w:p w:rsidR="00E86E0A" w:rsidRPr="00E86E0A" w:rsidRDefault="00E86E0A" w:rsidP="00E86E0A">
            <w:pPr>
              <w:tabs>
                <w:tab w:val="left" w:pos="110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>Ходьба в колонне по одному; ходьба и бег врассыпную по всему зал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 xml:space="preserve">Упражнения в ходьбе и беге чередуются. </w:t>
            </w:r>
          </w:p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 xml:space="preserve">Общеразвивающие упражнения с кольцом (от </w:t>
            </w:r>
            <w:proofErr w:type="spellStart"/>
            <w:r w:rsidRPr="00E86E0A">
              <w:rPr>
                <w:rFonts w:ascii="Times New Roman" w:eastAsia="Calibri" w:hAnsi="Times New Roman" w:cs="Times New Roman"/>
              </w:rPr>
              <w:t>колъцеброса</w:t>
            </w:r>
            <w:proofErr w:type="spellEnd"/>
            <w:r w:rsidRPr="00E86E0A">
              <w:rPr>
                <w:rFonts w:ascii="Times New Roman" w:eastAsia="Calibri" w:hAnsi="Times New Roman" w:cs="Times New Roman"/>
              </w:rPr>
              <w:t>).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>Равновесие</w:t>
            </w:r>
          </w:p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 xml:space="preserve">Прыжки через шнуры.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>Подвижная игра: «Мыши в кладовой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</w:rPr>
              <w:t>«Где спрятался мышонок»?</w:t>
            </w:r>
          </w:p>
        </w:tc>
      </w:tr>
      <w:tr w:rsidR="00E86E0A" w:rsidRPr="00E86E0A" w:rsidTr="00E86E0A">
        <w:trPr>
          <w:trHeight w:val="1249"/>
        </w:trPr>
        <w:tc>
          <w:tcPr>
            <w:tcW w:w="52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37" w:type="dxa"/>
            <w:shd w:val="clear" w:color="auto" w:fill="auto"/>
          </w:tcPr>
          <w:p w:rsidR="00E86E0A" w:rsidRPr="00E86E0A" w:rsidRDefault="00E86E0A" w:rsidP="00E86E0A">
            <w:pPr>
              <w:tabs>
                <w:tab w:val="left" w:pos="1107"/>
              </w:tabs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7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 между предметами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8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мячом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lang w:eastAsia="ru-RU"/>
              </w:rPr>
              <w:t xml:space="preserve">Прокатывают мяч друг другу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lang w:eastAsia="ru-RU"/>
              </w:rPr>
              <w:t>Подвижная игра: «Воробышки и кот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.</w:t>
            </w:r>
          </w:p>
        </w:tc>
      </w:tr>
      <w:tr w:rsidR="00E86E0A" w:rsidRPr="00E86E0A" w:rsidTr="00E86E0A">
        <w:trPr>
          <w:trHeight w:val="1681"/>
        </w:trPr>
        <w:tc>
          <w:tcPr>
            <w:tcW w:w="52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7" w:type="dxa"/>
            <w:shd w:val="clear" w:color="auto" w:fill="auto"/>
          </w:tcPr>
          <w:p w:rsidR="00E86E0A" w:rsidRPr="00E86E0A" w:rsidRDefault="00E86E0A" w:rsidP="00E86E0A">
            <w:pPr>
              <w:tabs>
                <w:tab w:val="left" w:pos="1107"/>
              </w:tabs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>Ходьба в колонне по одному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>Ходьба и бег чередуются несколько раз.</w:t>
            </w:r>
          </w:p>
        </w:tc>
        <w:tc>
          <w:tcPr>
            <w:tcW w:w="2438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>Общеразвивающие упражнения с флажками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>Броски мяча вверх и ловля его двумя руками.</w:t>
            </w:r>
          </w:p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>Ползание по скамейке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>Подвижная игра: «</w:t>
            </w:r>
            <w:proofErr w:type="spellStart"/>
            <w:r w:rsidRPr="00E86E0A">
              <w:rPr>
                <w:rFonts w:ascii="Times New Roman" w:eastAsia="Calibri" w:hAnsi="Times New Roman" w:cs="Times New Roman"/>
              </w:rPr>
              <w:t>Огуречик</w:t>
            </w:r>
            <w:proofErr w:type="spellEnd"/>
            <w:r w:rsidRPr="00E86E0A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E86E0A">
              <w:rPr>
                <w:rFonts w:ascii="Times New Roman" w:eastAsia="Calibri" w:hAnsi="Times New Roman" w:cs="Times New Roman"/>
              </w:rPr>
              <w:t>огуречик</w:t>
            </w:r>
            <w:proofErr w:type="spellEnd"/>
            <w:r w:rsidRPr="00E86E0A">
              <w:rPr>
                <w:rFonts w:ascii="Times New Roman" w:eastAsia="Calibri" w:hAnsi="Times New Roman" w:cs="Times New Roman"/>
              </w:rPr>
              <w:t>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</w:rPr>
              <w:t>Ходьба в колонне по одному.</w:t>
            </w:r>
          </w:p>
        </w:tc>
      </w:tr>
      <w:tr w:rsidR="00E86E0A" w:rsidRPr="00E86E0A" w:rsidTr="00E86E0A">
        <w:trPr>
          <w:trHeight w:val="1271"/>
        </w:trPr>
        <w:tc>
          <w:tcPr>
            <w:tcW w:w="52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7" w:type="dxa"/>
            <w:shd w:val="clear" w:color="auto" w:fill="auto"/>
          </w:tcPr>
          <w:p w:rsidR="00E86E0A" w:rsidRPr="00E86E0A" w:rsidRDefault="00E86E0A" w:rsidP="00E86E0A">
            <w:pPr>
              <w:tabs>
                <w:tab w:val="left" w:pos="1107"/>
              </w:tabs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>Упражнять в ходьбе и беге по сигналу воспитателя; в лазании по наклонной лесенке повторить задание в равновесии.</w:t>
            </w:r>
          </w:p>
        </w:tc>
        <w:tc>
          <w:tcPr>
            <w:tcW w:w="2697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>Ходьба в колонне по одному, бег врассыпную по всему залу.</w:t>
            </w:r>
          </w:p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>Общеразвивающие упражнения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 xml:space="preserve">Лазание на наклонную лесенку. </w:t>
            </w:r>
          </w:p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 xml:space="preserve">Ходьба по доске, положенной на по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8" w:type="dxa"/>
            <w:shd w:val="clear" w:color="auto" w:fill="auto"/>
          </w:tcPr>
          <w:p w:rsidR="00E86E0A" w:rsidRPr="00E86E0A" w:rsidRDefault="00E86E0A" w:rsidP="00E86E0A">
            <w:pPr>
              <w:spacing w:after="0"/>
              <w:ind w:left="12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</w:rPr>
              <w:t>Подвижная игра: «Коршун и наседка».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</w:rPr>
              <w:t>Ходьба в колонне по одному.</w:t>
            </w:r>
          </w:p>
        </w:tc>
      </w:tr>
    </w:tbl>
    <w:p w:rsidR="00E86E0A" w:rsidRPr="00CA1B31" w:rsidRDefault="00E86E0A" w:rsidP="00E86E0A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 xml:space="preserve">                                                             </w:t>
      </w: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E86E0A" w:rsidRPr="00E86E0A" w:rsidRDefault="00E86E0A" w:rsidP="00E86E0A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ПЕРСПЕКТИВНОЕ ПЛАНИРОВАНИЕ ФИЗКУЛЬТУРНЫХ ЗАНЯТИЙ В СРЕДНЕЙ ГРУППЕ</w:t>
      </w:r>
    </w:p>
    <w:p w:rsidR="00E86E0A" w:rsidRPr="00E86E0A" w:rsidRDefault="00E86E0A" w:rsidP="00E86E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379"/>
        <w:gridCol w:w="2925"/>
        <w:gridCol w:w="2036"/>
        <w:gridCol w:w="2200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2200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—4минуты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—15 минут</w:t>
            </w: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минут</w:t>
            </w:r>
          </w:p>
        </w:tc>
      </w:tr>
      <w:tr w:rsidR="00E86E0A" w:rsidRPr="00E86E0A" w:rsidTr="00E86E0A">
        <w:tc>
          <w:tcPr>
            <w:tcW w:w="16200" w:type="dxa"/>
            <w:gridSpan w:val="8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E86E0A" w:rsidRPr="00E86E0A" w:rsidTr="00E86E0A">
        <w:trPr>
          <w:trHeight w:val="1782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равнения (обычно используется какой-либо ориентир - шнуры, квадраты и т. д.)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я в ходьбе и беге чередуются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Упражнения в равновесии - ходьба и бег между двумя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ебе пару»</w:t>
            </w: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помахивая платочком над головой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и бег в колонне по одному с остановкой по сигналу воспитателя. Перестроение в три колонны</w:t>
            </w:r>
            <w:r w:rsidRPr="00E86E0A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лажками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«Достань до предмета»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окатывание мячей друг другу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ы».</w:t>
            </w: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троение в круг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между двумя линиями; бег врассыпную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ячом.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1. Прокатывание мяча друг другу двумя руками</w:t>
            </w:r>
          </w:p>
          <w:p w:rsidR="00E86E0A" w:rsidRPr="00E86E0A" w:rsidRDefault="00E86E0A" w:rsidP="00E86E0A">
            <w:pPr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олзание под шнур, не касаясь руками пола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чик</w:t>
            </w:r>
            <w:proofErr w:type="spellEnd"/>
            <w:proofErr w:type="gramStart"/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.</w:t>
            </w: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в колонне по одному; ходьба на носках, с различными положениями рук в чередовании с обычной ходьбой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роение в три колонны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в колонне по одному, на сигнал воспитателя: «Воробышки!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алыми обручами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вновесие: ходьба по доск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на двух ногах, продвигаясь впере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азанье под шнур (дугу) с опорой на ладони и колени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.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гра малой подвижности </w:t>
            </w:r>
            <w:r w:rsidRPr="00E86E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Где постучали?».</w:t>
            </w:r>
          </w:p>
        </w:tc>
      </w:tr>
    </w:tbl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86E0A" w:rsidRPr="00CA1B31" w:rsidRDefault="00E86E0A" w:rsidP="00E86E0A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E86E0A" w:rsidRPr="00E86E0A" w:rsidRDefault="00E86E0A" w:rsidP="00E86E0A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ПЕРСПЕКТИВНОЕ ПЛАНИРОВАНИЕ ФИЗКУЛЬТУРНЫХ ЗАНЯТИЙ В СРЕДНЕЙ ГРУППЕ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520"/>
        <w:gridCol w:w="2784"/>
        <w:gridCol w:w="2036"/>
        <w:gridCol w:w="2200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78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2200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—4 минуты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—15 минут</w:t>
            </w: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минут</w:t>
            </w:r>
          </w:p>
        </w:tc>
      </w:tr>
      <w:tr w:rsidR="00E86E0A" w:rsidRPr="00E86E0A" w:rsidTr="00E86E0A">
        <w:tc>
          <w:tcPr>
            <w:tcW w:w="16200" w:type="dxa"/>
            <w:gridSpan w:val="8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E86E0A" w:rsidRPr="00E86E0A" w:rsidTr="00E86E0A">
        <w:trPr>
          <w:trHeight w:val="1537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дьба в колонне по одному, Затем проводятся упражнения в перешагивании (перепрыгивании) </w:t>
            </w:r>
          </w:p>
        </w:tc>
        <w:tc>
          <w:tcPr>
            <w:tcW w:w="252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 с косичкой (или с коротким шнуром)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4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2. Прыжки на двух ногах, продвигаясь вперед до предмета 1. Равновесие - ходьба по гимнастической скамейке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«Кот и мыши».</w:t>
            </w: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на носках, как мышки, за «котом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rPr>
          <w:trHeight w:val="1731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в колонне по одному; ходьба и бег по дорожке, ходьба и бег врассыпную с остановкой по сигналу воспитателя. Ходьба и бег проводятся в чередовании.</w:t>
            </w:r>
          </w:p>
        </w:tc>
        <w:tc>
          <w:tcPr>
            <w:tcW w:w="252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предметов</w:t>
            </w:r>
          </w:p>
        </w:tc>
        <w:tc>
          <w:tcPr>
            <w:tcW w:w="27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Прокатывание мячей друг другу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Прыжки - перепрыгивание из обруча в обруч на двух ногах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«Найди свой цвет!»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Автомобили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И.М.П. «Автомобили поехали в гараж»</w:t>
            </w:r>
          </w:p>
        </w:tc>
      </w:tr>
      <w:tr w:rsidR="00E86E0A" w:rsidRPr="00E86E0A" w:rsidTr="00E86E0A">
        <w:trPr>
          <w:trHeight w:val="1261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с выполнением различных заданий</w:t>
            </w:r>
          </w:p>
        </w:tc>
        <w:tc>
          <w:tcPr>
            <w:tcW w:w="252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предметов</w:t>
            </w:r>
          </w:p>
        </w:tc>
        <w:tc>
          <w:tcPr>
            <w:tcW w:w="27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Прокатывание мяча между 4-5 предметами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Прыжки на двух ногах из обруча в обруч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в колонне по одному</w:t>
            </w:r>
          </w:p>
        </w:tc>
      </w:tr>
      <w:tr w:rsidR="00E86E0A" w:rsidRPr="00E86E0A" w:rsidTr="00E86E0A">
        <w:trPr>
          <w:trHeight w:val="1299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в колонне по одному, ходьба с перешагиванием через бруски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Упражнения в ходьбе и беге Построение в круг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ячом</w:t>
            </w:r>
          </w:p>
        </w:tc>
        <w:tc>
          <w:tcPr>
            <w:tcW w:w="27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Лазанье под дугу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ыжки на двух ногах 3. 3.Подбрасывание мяча двумя руками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 медведя </w:t>
            </w:r>
            <w:proofErr w:type="gramStart"/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у».</w:t>
            </w: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М.П. </w:t>
            </w: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гадай, где спрятано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86E0A" w:rsidRPr="00E86E0A" w:rsidRDefault="00E86E0A" w:rsidP="00E86E0A">
      <w:pPr>
        <w:spacing w:after="0" w:line="240" w:lineRule="auto"/>
        <w:rPr>
          <w:rFonts w:ascii="Calibri" w:eastAsia="Calibri" w:hAnsi="Calibri" w:cs="Times New Roman"/>
        </w:rPr>
      </w:pPr>
      <w:r w:rsidRPr="00E86E0A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E86E0A" w:rsidRPr="00CA1B31" w:rsidRDefault="00E86E0A" w:rsidP="00E86E0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A1B31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E86E0A" w:rsidRPr="00E86E0A" w:rsidRDefault="00E86E0A" w:rsidP="00E86E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E86E0A">
        <w:rPr>
          <w:rFonts w:ascii="Times New Roman" w:eastAsia="Times New Roman" w:hAnsi="Times New Roman" w:cs="Times New Roman"/>
          <w:b/>
          <w:lang w:eastAsia="ru-RU"/>
        </w:rPr>
        <w:t>ПЕРСПЕКТИВНОЕ ПЛАНИРОВАНИЕ ФИЗКУЛЬТУРНЫХ ЗАНЯТИЙ В СРЕДНЕЙ ГРУППЕ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036"/>
        <w:gridCol w:w="2200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2200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минут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—15 минут</w:t>
            </w: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-4 минут</w:t>
            </w:r>
          </w:p>
        </w:tc>
      </w:tr>
      <w:tr w:rsidR="00E86E0A" w:rsidRPr="00E86E0A" w:rsidTr="00E86E0A">
        <w:tc>
          <w:tcPr>
            <w:tcW w:w="16200" w:type="dxa"/>
            <w:gridSpan w:val="9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E86E0A" w:rsidRPr="00E86E0A" w:rsidTr="00E86E0A">
        <w:trPr>
          <w:trHeight w:val="1133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и бег между кубиками, поставленными по всему залу произвольно,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аясь не задевать друг друга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кубики. Повторить 2-3 раза. Построение около кубиков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убиком</w:t>
            </w: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вновесие - ходьба по гимнастической скамейк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на двух ногах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Бросание мяча вверх и ловля его двумя руками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Салки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</w:tc>
      </w:tr>
      <w:tr w:rsidR="00E86E0A" w:rsidRPr="00E86E0A" w:rsidTr="00E86E0A">
        <w:trPr>
          <w:trHeight w:val="1531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; ходьба и бег по кругу с поворотом в другую сторону по сигналу воспитателя. Ходьба и бег врассыпную; ходьба на носках, «как мышки»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без предметов.</w:t>
            </w: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на двух ногах через 5-6 линий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окатывание мячей друг другу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еребрасывание мяча друг другу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Самолеты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впереди звено, победившее в игре «Самолеты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, на сигнал воспитателя изменить направление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высоко поднимая колени, руки на поясе; переход на обычную ходьбу, бег врассыпную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ячом</w:t>
            </w: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Броски мяча о землю и ловля его двумя руками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лзание по гимнастической скамейке с опорой на ладони и колени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в шеренгах в прямом направлении с опорой на ладони и ступни 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Прыжки на двух ногах между предметами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Лиса и куры». 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часть. 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rPr>
          <w:trHeight w:val="1755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колонне по одному; ходьба и бег врассыпную - по сигналу воспитателя остановиться и принять какую-либо позу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флажками</w:t>
            </w: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олзание по гимнастической скамейке на живот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вновесие - ходьба по гимнастической скамейке боком приставным шагом, руки на поясе 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лзание по гимнастической скамейке с опорой на ладони и колени 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на двух ногах до кубика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Цветные автомобили»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86E0A" w:rsidRPr="00CA1B31" w:rsidRDefault="00E86E0A" w:rsidP="00E86E0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 xml:space="preserve">                                               </w:t>
      </w: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</w:p>
    <w:p w:rsidR="00E86E0A" w:rsidRPr="00E86E0A" w:rsidRDefault="00E86E0A" w:rsidP="00E86E0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СРЕДНЕЙ ГРУППЕ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036"/>
        <w:gridCol w:w="220"/>
        <w:gridCol w:w="1980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00" w:type="dxa"/>
            <w:gridSpan w:val="2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2200" w:type="dxa"/>
            <w:gridSpan w:val="2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минуты</w:t>
            </w:r>
          </w:p>
        </w:tc>
        <w:tc>
          <w:tcPr>
            <w:tcW w:w="7591" w:type="dxa"/>
            <w:gridSpan w:val="6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—15 минут</w:t>
            </w:r>
          </w:p>
        </w:tc>
        <w:tc>
          <w:tcPr>
            <w:tcW w:w="198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минут</w:t>
            </w:r>
          </w:p>
        </w:tc>
      </w:tr>
      <w:tr w:rsidR="00E86E0A" w:rsidRPr="00E86E0A" w:rsidTr="00E86E0A">
        <w:tc>
          <w:tcPr>
            <w:tcW w:w="16200" w:type="dxa"/>
            <w:gridSpan w:val="10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E86E0A" w:rsidRPr="00E86E0A" w:rsidTr="00E86E0A">
        <w:trPr>
          <w:trHeight w:val="1782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колонне по одному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игналу, перестроение в колонну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платочком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через 4-5 брусков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окатывание мяча между 4-5 предметами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Лиса и куры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малой подвижности «Найдем цыпленка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rPr>
          <w:trHeight w:val="1531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колонне по одном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роение в шеренгу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ячом.</w:t>
            </w: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со скамейки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окатывание мяча между предметами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Бег по дорожке (ширина 20 см)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У медведя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ру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по выбору детей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; ходьба и бег врассыпную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еребрасывание мячей друг другу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Ползание на четвереньках по гимнастической скамейке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с перешагиванием через набивные мячи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Зайцы и волк»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Где спрятался зайка?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выполнении действий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; ходьба и бег врассыпную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 развивающие упражнения с кубиками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олзание по гимнастической скамейке на животе, с опорой на ладони и колени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вновесие - ходьба по гимнастической скамейке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на двух ногах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Птички и кошка».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</w:tc>
      </w:tr>
    </w:tbl>
    <w:p w:rsidR="00E86E0A" w:rsidRDefault="00E86E0A" w:rsidP="00E86E0A">
      <w:pPr>
        <w:spacing w:after="0" w:line="240" w:lineRule="auto"/>
        <w:rPr>
          <w:rFonts w:ascii="Calibri" w:eastAsia="Calibri" w:hAnsi="Calibri" w:cs="Times New Roman"/>
        </w:rPr>
      </w:pPr>
    </w:p>
    <w:p w:rsidR="00C30DCB" w:rsidRDefault="00C30DCB" w:rsidP="00E86E0A">
      <w:pPr>
        <w:spacing w:after="0" w:line="240" w:lineRule="auto"/>
        <w:rPr>
          <w:rFonts w:ascii="Calibri" w:eastAsia="Calibri" w:hAnsi="Calibri" w:cs="Times New Roman"/>
        </w:rPr>
      </w:pPr>
    </w:p>
    <w:p w:rsidR="00C30DCB" w:rsidRPr="00E86E0A" w:rsidRDefault="00C30DCB" w:rsidP="00E86E0A">
      <w:pPr>
        <w:spacing w:after="0" w:line="240" w:lineRule="auto"/>
        <w:rPr>
          <w:rFonts w:ascii="Calibri" w:eastAsia="Calibri" w:hAnsi="Calibri" w:cs="Times New Roman"/>
        </w:rPr>
      </w:pPr>
    </w:p>
    <w:p w:rsidR="00E86E0A" w:rsidRPr="00CA1B31" w:rsidRDefault="00E86E0A" w:rsidP="00E86E0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86E0A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</w:t>
      </w: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E86E0A" w:rsidRPr="00E86E0A" w:rsidRDefault="00E86E0A" w:rsidP="00E86E0A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СРЕДНЕЙ ГРУППЕ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1894"/>
        <w:gridCol w:w="2342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342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89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2342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минуты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—15 минут</w:t>
            </w:r>
          </w:p>
        </w:tc>
        <w:tc>
          <w:tcPr>
            <w:tcW w:w="2342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минут</w:t>
            </w:r>
          </w:p>
        </w:tc>
      </w:tr>
      <w:tr w:rsidR="00E86E0A" w:rsidRPr="00E86E0A" w:rsidTr="00E86E0A">
        <w:tc>
          <w:tcPr>
            <w:tcW w:w="16200" w:type="dxa"/>
            <w:gridSpan w:val="9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между предметами, формировать устойчивое равновесие в ходьбе по уменьшенной площади опоры; повторить упражнения в прыжках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подбрасывании мяча вверх и ловля его двумя руками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; ходьба и бег между предметами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.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вновесие-ходьба по канат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на двух ногах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одбрасывание мяча вверх и ловля его двумя руками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Кролики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ем кролика!»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со сменой ведущего; в прыжках и перебрасывании мяча друг друг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бивание малого мяча одной рукой о пол, равновесие-ходьба на носках между предметам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со сменой ведущего, бег врассыпную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ячом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рыжки с гимнастической скамейки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еребрасывание мячей друг другу с расстояния 2 м (способ - двумя руками снизу) (по 10-12 раз).</w:t>
            </w:r>
          </w:p>
        </w:tc>
        <w:tc>
          <w:tcPr>
            <w:tcW w:w="189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айди себе пару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2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86E0A" w:rsidRPr="00E86E0A" w:rsidTr="00E86E0A">
        <w:trPr>
          <w:trHeight w:val="70"/>
        </w:trPr>
        <w:tc>
          <w:tcPr>
            <w:tcW w:w="1620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6E0A" w:rsidRPr="00E86E0A" w:rsidRDefault="00E86E0A" w:rsidP="00CA1B31">
      <w:pPr>
        <w:spacing w:after="0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30DCB" w:rsidRDefault="00C30DCB" w:rsidP="00E86E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DCB" w:rsidRDefault="00C30DCB" w:rsidP="00E86E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DCB" w:rsidRDefault="00C30DCB" w:rsidP="00E86E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DCB" w:rsidRDefault="00C30DCB" w:rsidP="00E86E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DCB" w:rsidRDefault="00C30DCB" w:rsidP="00E86E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DCB" w:rsidRDefault="00C30DCB" w:rsidP="00E86E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DCB" w:rsidRDefault="00C30DCB" w:rsidP="00E86E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DCB" w:rsidRDefault="00C30DCB" w:rsidP="00E86E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0A" w:rsidRPr="00CA1B31" w:rsidRDefault="00E86E0A" w:rsidP="00E86E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враль</w:t>
      </w:r>
    </w:p>
    <w:p w:rsidR="00E86E0A" w:rsidRPr="00C30DCB" w:rsidRDefault="00E86E0A" w:rsidP="00C30D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</w:t>
      </w:r>
      <w:r w:rsidR="00C30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НЫХ ЗАНЯТИЙ В СРЕДНЕЙ ГРУППЕ</w:t>
      </w: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095"/>
        <w:gridCol w:w="65"/>
        <w:gridCol w:w="3144"/>
        <w:gridCol w:w="2036"/>
        <w:gridCol w:w="2200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829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2200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5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минут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—15 минут</w:t>
            </w: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минут</w:t>
            </w:r>
          </w:p>
        </w:tc>
      </w:tr>
      <w:tr w:rsidR="00E86E0A" w:rsidRPr="00E86E0A" w:rsidTr="00E86E0A">
        <w:tc>
          <w:tcPr>
            <w:tcW w:w="16200" w:type="dxa"/>
            <w:gridSpan w:val="9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E86E0A" w:rsidRPr="00E86E0A" w:rsidTr="00E86E0A">
        <w:trPr>
          <w:trHeight w:val="1782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между предметами, с перешагиванием через предметы, в равновесии; повторить задание в прыжках, в прыжках через шнур, в перебрасывании мяча друг другу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в колонне по одному, ходьба и бег между расставленными в одну линию предметами, 5-6 штук (кегли поставлены на расстоянии двух шагов ребенка); ходьба и бег врассыпную. Построение в три колонн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через бруски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, перешагивая через набивные мячи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Прыжки через шнур,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Перебрасывание мячей друг другу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отята и щенята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</w:t>
            </w:r>
          </w:p>
        </w:tc>
      </w:tr>
      <w:tr w:rsidR="00E86E0A" w:rsidRPr="00E86E0A" w:rsidTr="00E86E0A">
        <w:trPr>
          <w:trHeight w:val="1531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ыжках на двух ногах через шнуры, в прокатывании мяча друг другу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, на сигнал воспитателя: «Аист!» - остановиться, поднять ногу, согнутую в колене, руки в стороны и некоторое время удерживать равновесие, затем продолжить ходьбу. На сигнал педагога: «Лягушки!» - дети приседают на корточки, кладут руки на колени.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на стульях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рыжки из обруча в обруч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окатывание мячей между предметами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Прыжки на двух ногах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Прокатывание мячей друг другу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Ходьба на носках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 медведя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ру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лонне по одному с хлопком в ладоши на каждый четвертый счет</w:t>
            </w:r>
            <w:proofErr w:type="gramEnd"/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прыжках на двух ногах через шнуры, в прокатывании мяча друг друг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; по сигналу воспитателя дети переходят на ходьбу на носках, руки за голову; обычная ходьба, руки в стороны; переход на бег врассыпную. Ходьба и бег в чередовании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ячом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еребрасывание мячей друг другу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лзание по гимнастической скамейке на четвереньках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Метание мешочков в вертикальную цель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на двух ногах между предметами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робышки и автомобиль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с изменением направления движения; повторить ползание в прямом направлении, прыжки между предметами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зании по гимнастической скамейке, в равновесие, в прыжках на правой и левой ноге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 по всему залу, перестроение в ходьбе в колонну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гимнастической палкой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олзание по гимнастической скамейк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вновеси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олзание по гимнастической скамейк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вновесие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на правой и левой ноге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релет птиц»</w:t>
            </w:r>
          </w:p>
        </w:tc>
        <w:tc>
          <w:tcPr>
            <w:tcW w:w="220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c>
          <w:tcPr>
            <w:tcW w:w="16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E0A" w:rsidRPr="00E86E0A" w:rsidRDefault="00E86E0A" w:rsidP="00CA1B3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6E0A" w:rsidRPr="00CA1B31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E86E0A" w:rsidRPr="00E86E0A" w:rsidRDefault="00E86E0A" w:rsidP="00E86E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СРЕДНЕЙ ГРУППЕ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425"/>
        <w:gridCol w:w="2657"/>
        <w:gridCol w:w="30"/>
        <w:gridCol w:w="2086"/>
        <w:gridCol w:w="64"/>
        <w:gridCol w:w="3130"/>
        <w:gridCol w:w="2027"/>
        <w:gridCol w:w="2190"/>
      </w:tblGrid>
      <w:tr w:rsidR="00E86E0A" w:rsidRPr="00E86E0A" w:rsidTr="00E86E0A">
        <w:trPr>
          <w:cantSplit/>
          <w:trHeight w:val="357"/>
        </w:trPr>
        <w:tc>
          <w:tcPr>
            <w:tcW w:w="693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25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337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821"/>
        </w:trPr>
        <w:tc>
          <w:tcPr>
            <w:tcW w:w="693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027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2190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50"/>
        </w:trPr>
        <w:tc>
          <w:tcPr>
            <w:tcW w:w="693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минуты</w:t>
            </w:r>
          </w:p>
        </w:tc>
        <w:tc>
          <w:tcPr>
            <w:tcW w:w="7337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—15 минут</w:t>
            </w:r>
          </w:p>
        </w:tc>
        <w:tc>
          <w:tcPr>
            <w:tcW w:w="219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минут</w:t>
            </w:r>
          </w:p>
        </w:tc>
      </w:tr>
      <w:tr w:rsidR="00E86E0A" w:rsidRPr="00E86E0A" w:rsidTr="00E86E0A">
        <w:trPr>
          <w:trHeight w:val="267"/>
        </w:trPr>
        <w:tc>
          <w:tcPr>
            <w:tcW w:w="16302" w:type="dxa"/>
            <w:gridSpan w:val="9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E86E0A" w:rsidRPr="00E86E0A" w:rsidTr="00B85127">
        <w:trPr>
          <w:trHeight w:val="1233"/>
        </w:trPr>
        <w:tc>
          <w:tcPr>
            <w:tcW w:w="69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 с остановкой по сигналу воспитателя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.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Ходьба на носках между 4-5 предметами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через шнур справа и слева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Равновесие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ыжки на двух ногах через короткую скакалку</w:t>
            </w:r>
          </w:p>
        </w:tc>
        <w:tc>
          <w:tcPr>
            <w:tcW w:w="2027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Перелет птиц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rPr>
          <w:trHeight w:val="1517"/>
        </w:trPr>
        <w:tc>
          <w:tcPr>
            <w:tcW w:w="69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в прокатывании мячей друг другу; 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Ходьба и бег врассыпную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рыжки в длину с места 2.Перебрасывание мячей через шнур 3. Перебрасывание мячей через шнур двумя руками из-за головы 4.Прокатывание мяча друг другу</w:t>
            </w:r>
          </w:p>
        </w:tc>
        <w:tc>
          <w:tcPr>
            <w:tcW w:w="2027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Бездомный заяц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0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C30DCB">
        <w:trPr>
          <w:trHeight w:val="2091"/>
        </w:trPr>
        <w:tc>
          <w:tcPr>
            <w:tcW w:w="69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детей в ходьбе и беге по кругу; ходьбе и беге с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нeниeм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я; повторить прокатывание мяча между предметами; упражнять в ползании на животе по скамейке,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порой на колени и ладони. Упражнять детей в равновесии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и бег по кругу с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eм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й: ходьба на носках, ходьба в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присяде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ки на коленях; переход на обычную ходьбу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 развивающие упражнения с мячом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рокатывание мяча между предметами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лзание по гимнастической скамейке на живот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олзание по гимнастической скамейке с опорой на ладони и колени с мешочком на спине               «Проползи - не урони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Равновесие - ходьба по скамейке с мешочком на голове.</w:t>
            </w:r>
          </w:p>
        </w:tc>
        <w:tc>
          <w:tcPr>
            <w:tcW w:w="2027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Самолеты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0DCB" w:rsidRPr="00E86E0A" w:rsidTr="00E86E0A">
        <w:trPr>
          <w:trHeight w:val="238"/>
        </w:trPr>
        <w:tc>
          <w:tcPr>
            <w:tcW w:w="693" w:type="dxa"/>
            <w:shd w:val="clear" w:color="auto" w:fill="auto"/>
          </w:tcPr>
          <w:p w:rsidR="00B85127" w:rsidRPr="00E86E0A" w:rsidRDefault="00B85127" w:rsidP="00B8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B85127" w:rsidRPr="00E86E0A" w:rsidRDefault="00B85127" w:rsidP="00B8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85127" w:rsidRPr="00E86E0A" w:rsidRDefault="00B85127" w:rsidP="00B8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85127" w:rsidRPr="00E86E0A" w:rsidRDefault="00B85127" w:rsidP="00B8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85127" w:rsidRPr="00E86E0A" w:rsidRDefault="00B85127" w:rsidP="00B8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85127" w:rsidRPr="00E86E0A" w:rsidRDefault="00B85127" w:rsidP="00B8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85127" w:rsidRPr="00E86E0A" w:rsidRDefault="00B85127" w:rsidP="00B8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C30DCB" w:rsidRPr="00E86E0A" w:rsidRDefault="00C30DCB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25" w:type="dxa"/>
            <w:shd w:val="clear" w:color="auto" w:fill="auto"/>
          </w:tcPr>
          <w:p w:rsidR="00C30DCB" w:rsidRPr="00E86E0A" w:rsidRDefault="00C30DCB" w:rsidP="003D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  <w:p w:rsidR="00C30DCB" w:rsidRPr="00E86E0A" w:rsidRDefault="00C30DCB" w:rsidP="003D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лазании по гимнастической стенке.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C30DCB" w:rsidRPr="00E86E0A" w:rsidRDefault="00C30DCB" w:rsidP="003D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; ходьба и бег врассыпную, по сигналу воспитателя остановиться</w:t>
            </w:r>
          </w:p>
          <w:p w:rsidR="00C30DCB" w:rsidRPr="00E86E0A" w:rsidRDefault="00C30DCB" w:rsidP="003D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gridSpan w:val="2"/>
            <w:shd w:val="clear" w:color="auto" w:fill="auto"/>
          </w:tcPr>
          <w:p w:rsidR="00C30DCB" w:rsidRPr="00E86E0A" w:rsidRDefault="00C30DCB" w:rsidP="003D2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 развивающие упражнения с флажками</w:t>
            </w:r>
          </w:p>
        </w:tc>
        <w:tc>
          <w:tcPr>
            <w:tcW w:w="3130" w:type="dxa"/>
            <w:shd w:val="clear" w:color="auto" w:fill="auto"/>
          </w:tcPr>
          <w:p w:rsidR="00C30DCB" w:rsidRPr="00E86E0A" w:rsidRDefault="00C30DCB" w:rsidP="003D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олзание по гимнастической скамейке</w:t>
            </w:r>
          </w:p>
          <w:p w:rsidR="00C30DCB" w:rsidRPr="00E86E0A" w:rsidRDefault="00C30DCB" w:rsidP="003D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вновесие </w:t>
            </w:r>
          </w:p>
          <w:p w:rsidR="00C30DCB" w:rsidRPr="00E86E0A" w:rsidRDefault="00C30DCB" w:rsidP="003D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. Прыжки через 5-6 шнуров</w:t>
            </w:r>
          </w:p>
          <w:p w:rsidR="00C30DCB" w:rsidRPr="00E86E0A" w:rsidRDefault="00C30DCB" w:rsidP="003D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Лазанье по гимнастической стенке </w:t>
            </w:r>
          </w:p>
          <w:p w:rsidR="00C30DCB" w:rsidRPr="00E86E0A" w:rsidRDefault="00C30DCB" w:rsidP="003D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Ходьба по доске, лежащей на полу</w:t>
            </w:r>
          </w:p>
          <w:p w:rsidR="00C30DCB" w:rsidRPr="00E86E0A" w:rsidRDefault="00C30DCB" w:rsidP="003D27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shd w:val="clear" w:color="auto" w:fill="auto"/>
          </w:tcPr>
          <w:p w:rsidR="00C30DCB" w:rsidRPr="00E86E0A" w:rsidRDefault="00C30DCB" w:rsidP="003D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Охотник И зайцы».</w:t>
            </w:r>
          </w:p>
          <w:p w:rsidR="00C30DCB" w:rsidRPr="00E86E0A" w:rsidRDefault="00C30DCB" w:rsidP="003D27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0" w:type="dxa"/>
            <w:shd w:val="clear" w:color="auto" w:fill="auto"/>
          </w:tcPr>
          <w:p w:rsidR="00C30DCB" w:rsidRPr="00E86E0A" w:rsidRDefault="00C30DCB" w:rsidP="003D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ем зайку».</w:t>
            </w:r>
          </w:p>
          <w:p w:rsidR="00C30DCB" w:rsidRPr="00E86E0A" w:rsidRDefault="00C30DCB" w:rsidP="003D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0DCB" w:rsidRPr="00E86E0A" w:rsidTr="00E86E0A">
        <w:trPr>
          <w:trHeight w:val="490"/>
        </w:trPr>
        <w:tc>
          <w:tcPr>
            <w:tcW w:w="16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DCB" w:rsidRPr="00E86E0A" w:rsidRDefault="00C30DCB" w:rsidP="00B85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Calibri" w:eastAsia="Calibri" w:hAnsi="Calibri" w:cs="Times New Roman"/>
              </w:rPr>
              <w:lastRenderedPageBreak/>
              <w:t xml:space="preserve">                         </w:t>
            </w:r>
          </w:p>
          <w:p w:rsidR="00C30DCB" w:rsidRPr="00E86E0A" w:rsidRDefault="00C30DCB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6E0A" w:rsidRPr="00CA1B31" w:rsidRDefault="00E86E0A" w:rsidP="00CA1B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E86E0A" w:rsidRPr="00E86E0A" w:rsidRDefault="00E86E0A" w:rsidP="00E86E0A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СРЕДНЕЙ ГРУПП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415"/>
        <w:gridCol w:w="3493"/>
        <w:gridCol w:w="1970"/>
        <w:gridCol w:w="2481"/>
        <w:gridCol w:w="2022"/>
        <w:gridCol w:w="2088"/>
      </w:tblGrid>
      <w:tr w:rsidR="00E86E0A" w:rsidRPr="00E86E0A" w:rsidTr="00E86E0A">
        <w:trPr>
          <w:cantSplit/>
          <w:trHeight w:val="355"/>
        </w:trPr>
        <w:tc>
          <w:tcPr>
            <w:tcW w:w="515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15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493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473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088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818"/>
        </w:trPr>
        <w:tc>
          <w:tcPr>
            <w:tcW w:w="515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248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02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2088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49"/>
        </w:trPr>
        <w:tc>
          <w:tcPr>
            <w:tcW w:w="515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минуты</w:t>
            </w:r>
          </w:p>
        </w:tc>
        <w:tc>
          <w:tcPr>
            <w:tcW w:w="6473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—15 минут</w:t>
            </w:r>
          </w:p>
        </w:tc>
        <w:tc>
          <w:tcPr>
            <w:tcW w:w="2088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минут</w:t>
            </w:r>
          </w:p>
        </w:tc>
      </w:tr>
      <w:tr w:rsidR="00E86E0A" w:rsidRPr="00E86E0A" w:rsidTr="00E86E0A">
        <w:trPr>
          <w:trHeight w:val="266"/>
        </w:trPr>
        <w:tc>
          <w:tcPr>
            <w:tcW w:w="15984" w:type="dxa"/>
            <w:gridSpan w:val="7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E86E0A" w:rsidRPr="00E86E0A" w:rsidTr="00E86E0A">
        <w:trPr>
          <w:trHeight w:val="1758"/>
        </w:trPr>
        <w:tc>
          <w:tcPr>
            <w:tcW w:w="51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по сигналу воспитателя дети переходят к ходьбе с перешагиванием через бруски попеременно правой и левой ногой. После того как последний в колонне ребенок выполнит перешагивание через бруски, подается команда к бегу врассыпную. Упражнения в ходьбе и беге чередуются</w:t>
            </w:r>
          </w:p>
        </w:tc>
        <w:tc>
          <w:tcPr>
            <w:tcW w:w="197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 развивающие упражнения.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двух ногах через препятствия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Пробеги тихо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гадай, кто позвал».</w:t>
            </w:r>
          </w:p>
        </w:tc>
      </w:tr>
      <w:tr w:rsidR="00E86E0A" w:rsidRPr="00E86E0A" w:rsidTr="00E86E0A">
        <w:trPr>
          <w:trHeight w:val="1510"/>
        </w:trPr>
        <w:tc>
          <w:tcPr>
            <w:tcW w:w="51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3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в обход зала, по сигналу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eля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дущий идет навстречу ребенку, идущему последним в колонне, и, подходя, берет его за руки, замыкая круг. Ходьба по кругу, взявшись за руки. Остановка, поворот в другую сторону и продолжение ходьбы. Ходьба и бег врассыпную.</w:t>
            </w:r>
          </w:p>
        </w:tc>
        <w:tc>
          <w:tcPr>
            <w:tcW w:w="1970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еглей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рыжки в длину с места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Метание мешочков в горизонтальную цель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етание мячей в вертикальную цель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тбивание мяча одной рукой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Совушка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на носках, переход на обычный шаг.</w:t>
            </w:r>
          </w:p>
        </w:tc>
      </w:tr>
      <w:tr w:rsidR="00E86E0A" w:rsidRPr="00E86E0A" w:rsidTr="00E86E0A">
        <w:trPr>
          <w:trHeight w:val="1628"/>
        </w:trPr>
        <w:tc>
          <w:tcPr>
            <w:tcW w:w="51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По сигналу воспитателя: «Лягушки!» - дети приседают и кладут руки на колени, поднимаются и продолжают ходьбу. На сигнал: «Бабочки!» - переходят на бег, помахивая рукам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-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рылышками». Упражнения в ходьбе и беге чередуются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 развивающие упражнения с мячом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Метание мешочков на дальность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лзание по гимнастической скамейке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на двух ногах, дистанция 3 м</w:t>
            </w:r>
          </w:p>
        </w:tc>
        <w:tc>
          <w:tcPr>
            <w:tcW w:w="202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Совушка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86E0A" w:rsidRPr="00E86E0A" w:rsidTr="00E86E0A">
        <w:trPr>
          <w:trHeight w:val="1450"/>
        </w:trPr>
        <w:tc>
          <w:tcPr>
            <w:tcW w:w="51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1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врассыпную; повторить упражнения в равновесии и прыжках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ходьба и бег врассыпную; по сигналу воспитателя: «Лошадки!» - ходьба, высоко поднимая колени; по сигналу: «Мышки!» - ходьба на носках семенящими шагами; ходьба и бег в чередовании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 развивающие упражнения с косичкой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двух ногах из обруча в обруч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на двух ногах между предметами</w:t>
            </w:r>
          </w:p>
        </w:tc>
        <w:tc>
          <w:tcPr>
            <w:tcW w:w="2022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Птички и кошка»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rPr>
          <w:trHeight w:val="222"/>
        </w:trPr>
        <w:tc>
          <w:tcPr>
            <w:tcW w:w="15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E0A" w:rsidRPr="00CA1B31" w:rsidRDefault="00E86E0A" w:rsidP="00E86E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1B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</w:tbl>
    <w:p w:rsidR="00E86E0A" w:rsidRPr="00B85127" w:rsidRDefault="00E86E0A" w:rsidP="00B85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СРЕДНЕЙ ГРУПП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38"/>
        <w:gridCol w:w="2808"/>
        <w:gridCol w:w="2832"/>
        <w:gridCol w:w="2691"/>
        <w:gridCol w:w="1570"/>
        <w:gridCol w:w="129"/>
        <w:gridCol w:w="1997"/>
      </w:tblGrid>
      <w:tr w:rsidR="00E86E0A" w:rsidRPr="00E86E0A" w:rsidTr="00E86E0A">
        <w:trPr>
          <w:cantSplit/>
          <w:trHeight w:val="344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38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093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793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269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57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48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минуты</w:t>
            </w:r>
          </w:p>
        </w:tc>
        <w:tc>
          <w:tcPr>
            <w:tcW w:w="7093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2—15 мину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-4 минут</w:t>
            </w:r>
          </w:p>
        </w:tc>
      </w:tr>
      <w:tr w:rsidR="00E86E0A" w:rsidRPr="00E86E0A" w:rsidTr="00E86E0A">
        <w:trPr>
          <w:trHeight w:val="258"/>
        </w:trPr>
        <w:tc>
          <w:tcPr>
            <w:tcW w:w="15984" w:type="dxa"/>
            <w:gridSpan w:val="8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E86E0A" w:rsidRPr="00E86E0A" w:rsidTr="00E86E0A">
        <w:trPr>
          <w:trHeight w:val="1704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3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прокатывании мяча между кубиками.</w:t>
            </w:r>
          </w:p>
        </w:tc>
        <w:tc>
          <w:tcPr>
            <w:tcW w:w="280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парами, ходьба и бег врассыпную. Перестроение в три колонны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</w:tc>
        <w:tc>
          <w:tcPr>
            <w:tcW w:w="269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по доске (ширина 15 см</w:t>
            </w:r>
            <w:proofErr w:type="gramEnd"/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в длину с места через 5-6 шнуров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окатывание мяча (большой диаметр) между кубиками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Котята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нята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rPr>
          <w:trHeight w:val="1464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3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2808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о сменой ведущего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 по всему залу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убиком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рыжки в длину с места через шнур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еребрасывание мячей друг другу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Метание мешочков на дальность (правой и левой рукой)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Котята и щенята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Игра малой подвижности по выбору детей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rPr>
          <w:trHeight w:val="2022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3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через короткую скакалку</w:t>
            </w:r>
          </w:p>
        </w:tc>
        <w:tc>
          <w:tcPr>
            <w:tcW w:w="280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бег врассыпную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 развивающие упражнения с палкой</w:t>
            </w:r>
          </w:p>
        </w:tc>
        <w:tc>
          <w:tcPr>
            <w:tcW w:w="269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Метание в вертикальную цель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лзание по гимнастической скамейке на животе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олзание по гимнастической скамейке с опорой на ладони и ступни (&lt;&lt;по-медвежьи»)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Прыжки через короткую скакалку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Зайцы и волк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ем зайца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rPr>
          <w:trHeight w:val="1606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38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азании на гимнастической стенке.</w:t>
            </w:r>
          </w:p>
        </w:tc>
        <w:tc>
          <w:tcPr>
            <w:tcW w:w="2808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бег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2" w:type="dxa"/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 развивающие упражнения с мячом</w:t>
            </w:r>
          </w:p>
        </w:tc>
        <w:tc>
          <w:tcPr>
            <w:tcW w:w="269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вновесие-ходьба по скамейке с мешочком на голов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на двух ногах через шнур справа и слева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на гимнастическую стенку и спуск с нее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авновесие - ходьба по доске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У медведя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ру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86E0A" w:rsidRPr="00CA1B31" w:rsidRDefault="00E86E0A" w:rsidP="00E86E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нтябрь</w:t>
      </w:r>
    </w:p>
    <w:p w:rsidR="00E86E0A" w:rsidRPr="00E86E0A" w:rsidRDefault="00E86E0A" w:rsidP="00E86E0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СТАРШЕЙ ГРУППЕ</w:t>
      </w:r>
    </w:p>
    <w:tbl>
      <w:tblPr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428"/>
        <w:gridCol w:w="2543"/>
        <w:gridCol w:w="2232"/>
        <w:gridCol w:w="65"/>
        <w:gridCol w:w="3132"/>
        <w:gridCol w:w="1800"/>
        <w:gridCol w:w="2235"/>
      </w:tblGrid>
      <w:tr w:rsidR="00E86E0A" w:rsidRPr="00E86E0A" w:rsidTr="00E86E0A">
        <w:trPr>
          <w:cantSplit/>
          <w:trHeight w:val="200"/>
        </w:trPr>
        <w:tc>
          <w:tcPr>
            <w:tcW w:w="516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3428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543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561"/>
        </w:trPr>
        <w:tc>
          <w:tcPr>
            <w:tcW w:w="516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180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2235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132"/>
        </w:trPr>
        <w:tc>
          <w:tcPr>
            <w:tcW w:w="516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28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 минут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E86E0A" w:rsidRPr="00E86E0A" w:rsidRDefault="00E86E0A" w:rsidP="00E86E0A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18-20 минут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223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минут</w:t>
            </w:r>
          </w:p>
        </w:tc>
      </w:tr>
      <w:tr w:rsidR="00E86E0A" w:rsidRPr="00E86E0A" w:rsidTr="00E86E0A">
        <w:trPr>
          <w:trHeight w:val="125"/>
        </w:trPr>
        <w:tc>
          <w:tcPr>
            <w:tcW w:w="15951" w:type="dxa"/>
            <w:gridSpan w:val="8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НТЯБРЬ</w:t>
            </w:r>
          </w:p>
        </w:tc>
      </w:tr>
      <w:tr w:rsidR="00E86E0A" w:rsidRPr="00E86E0A" w:rsidTr="00E86E0A">
        <w:trPr>
          <w:trHeight w:val="792"/>
        </w:trPr>
        <w:tc>
          <w:tcPr>
            <w:tcW w:w="51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</w:tc>
        <w:tc>
          <w:tcPr>
            <w:tcW w:w="254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гналу воспитателя ходьба врассыпную,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предметов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вновесие ходьба по гимнастической скамейке с перешагиванием через кубики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подпрыгивание на двух ногах с продвижением вперед,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Перебрасывание мячей, стоя в шеренгах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 кого мяч?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3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Игра малой подвижности «У кого мяч?».</w:t>
            </w:r>
          </w:p>
        </w:tc>
      </w:tr>
      <w:tr w:rsidR="00E86E0A" w:rsidRPr="00E86E0A" w:rsidTr="00E86E0A">
        <w:trPr>
          <w:trHeight w:val="1038"/>
        </w:trPr>
        <w:tc>
          <w:tcPr>
            <w:tcW w:w="51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2543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на носках, руки на поясе, бег. Ходьба и бег между предметами, поставленными Перестроение в три колонны по сигналу воспитателя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ячом.</w:t>
            </w:r>
          </w:p>
        </w:tc>
        <w:tc>
          <w:tcPr>
            <w:tcW w:w="313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— подпрыгивание на двух ногах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дбрасывание малого мяча (диаметр 6—8 см) вверх двумя руками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Бег в среднем темпе (до 1,5 мин). </w:t>
            </w:r>
          </w:p>
        </w:tc>
        <w:tc>
          <w:tcPr>
            <w:tcW w:w="180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делай фигуру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ы, веселые ребята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Игра малой подвижности «Найди и промолчи».</w:t>
            </w:r>
          </w:p>
        </w:tc>
      </w:tr>
      <w:tr w:rsidR="00E86E0A" w:rsidRPr="00E86E0A" w:rsidTr="00E86E0A">
        <w:trPr>
          <w:trHeight w:val="1398"/>
        </w:trPr>
        <w:tc>
          <w:tcPr>
            <w:tcW w:w="51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2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54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, перестроение в колонну по одному (прыжком). Ходьба с высоким подниманием колен, руки на поясе. Бег в колонне по одному за воспитателем. Переход на обычную ходьбу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предметов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2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лзание по гимнастической скамейке на ладонях и коленях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Ходьба по канату (веревке) боком приставным шагом, руки на поясе голову и спину держать прямо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Бросание мяча вверх двумя руками и ловля его, бросание мяча вверх и ловля его с хлопком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дочка».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Быстро возьми»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в колонне по одному.</w:t>
            </w:r>
          </w:p>
        </w:tc>
      </w:tr>
      <w:tr w:rsidR="00E86E0A" w:rsidRPr="00E86E0A" w:rsidTr="00E86E0A">
        <w:trPr>
          <w:trHeight w:val="1530"/>
        </w:trPr>
        <w:tc>
          <w:tcPr>
            <w:tcW w:w="516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28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боком, не задевая за край обруча; упражнять в сохранении устойчивого равновесия и прыжках с продвижением вперед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3" w:type="dxa"/>
            <w:tcBorders>
              <w:bottom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различном темпе; ходьба в колонне по одному и врассыпную, перестроение в колонну по три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gridSpan w:val="2"/>
            <w:tcBorders>
              <w:bottom w:val="nil"/>
            </w:tcBorders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гимнастической палкой</w:t>
            </w:r>
          </w:p>
        </w:tc>
        <w:tc>
          <w:tcPr>
            <w:tcW w:w="3132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боком (не задевая за верхний край) в группировк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ерешагивание через бруски (кубики) с мешочком на голов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на двух ногах с мешочком, зажатым между коле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-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ингвины».</w:t>
            </w: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ы, веселые ребята»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выполнением упражнений по сигналу воспитателя (руки в стороны, руки вниз, руки за голову)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rPr>
          <w:trHeight w:val="318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2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86E0A" w:rsidRPr="00E86E0A" w:rsidRDefault="00E86E0A" w:rsidP="00E86E0A">
      <w:pPr>
        <w:spacing w:after="0" w:line="240" w:lineRule="auto"/>
        <w:rPr>
          <w:rFonts w:ascii="Calibri" w:eastAsia="Calibri" w:hAnsi="Calibri" w:cs="Times New Roman"/>
        </w:rPr>
      </w:pPr>
    </w:p>
    <w:p w:rsidR="00E86E0A" w:rsidRPr="00E86E0A" w:rsidRDefault="00E86E0A" w:rsidP="00E86E0A">
      <w:pPr>
        <w:spacing w:after="0" w:line="240" w:lineRule="auto"/>
        <w:rPr>
          <w:rFonts w:ascii="Calibri" w:eastAsia="Calibri" w:hAnsi="Calibri" w:cs="Times New Roman"/>
        </w:rPr>
      </w:pPr>
      <w:r w:rsidRPr="00E86E0A">
        <w:rPr>
          <w:rFonts w:ascii="Calibri" w:eastAsia="Calibri" w:hAnsi="Calibri" w:cs="Times New Roman"/>
        </w:rPr>
        <w:t xml:space="preserve">                                                                          </w:t>
      </w:r>
    </w:p>
    <w:p w:rsidR="00E86E0A" w:rsidRPr="00CA1B31" w:rsidRDefault="00E86E0A" w:rsidP="00E86E0A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ктябрь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СТАРШЕЙ ГРУППЕ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160"/>
        <w:gridCol w:w="219"/>
        <w:gridCol w:w="2925"/>
        <w:gridCol w:w="2036"/>
        <w:gridCol w:w="1984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984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7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6 минут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E86E0A" w:rsidRPr="00E86E0A" w:rsidRDefault="00E86E0A" w:rsidP="00E86E0A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8-20 минуты</w:t>
            </w: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минуты</w:t>
            </w:r>
          </w:p>
        </w:tc>
      </w:tr>
      <w:tr w:rsidR="00E86E0A" w:rsidRPr="00E86E0A" w:rsidTr="00E86E0A">
        <w:tc>
          <w:tcPr>
            <w:tcW w:w="15984" w:type="dxa"/>
            <w:gridSpan w:val="9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E86E0A" w:rsidRPr="00E86E0A" w:rsidTr="00E86E0A">
        <w:trPr>
          <w:trHeight w:val="1782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; перестроение в колонну по одному, ходьба; по сигналу воспитателя перестроение в колонну по два. Ходьба в колонне по два, бег врассыпную, ходьба врассыпную, ходьба в колонне по одному, бег в умеренном темпе до 1 мин.</w:t>
            </w:r>
          </w:p>
        </w:tc>
        <w:tc>
          <w:tcPr>
            <w:tcW w:w="2160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E0A" w:rsidRPr="00E86E0A" w:rsidRDefault="00E86E0A" w:rsidP="00E86E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E86E0A" w:rsidRPr="00E86E0A" w:rsidRDefault="00E86E0A" w:rsidP="00E86E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редметов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E86E0A" w:rsidRPr="00E86E0A" w:rsidRDefault="00E86E0A" w:rsidP="00F8260A">
            <w:pPr>
              <w:numPr>
                <w:ilvl w:val="0"/>
                <w:numId w:val="13"/>
              </w:num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Ходьба по гимнастической скамейке боком приставным шагом.</w:t>
            </w:r>
          </w:p>
          <w:p w:rsidR="00E86E0A" w:rsidRPr="00E86E0A" w:rsidRDefault="00E86E0A" w:rsidP="00F8260A">
            <w:pPr>
              <w:numPr>
                <w:ilvl w:val="0"/>
                <w:numId w:val="13"/>
              </w:num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двух ногах через шнуры, </w:t>
            </w:r>
          </w:p>
          <w:p w:rsidR="00E86E0A" w:rsidRPr="00E86E0A" w:rsidRDefault="00E86E0A" w:rsidP="00E86E0A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Бросание мяча двумя руками от груди </w:t>
            </w:r>
          </w:p>
          <w:p w:rsidR="00E86E0A" w:rsidRPr="00E86E0A" w:rsidRDefault="00E86E0A" w:rsidP="00E86E0A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86E0A" w:rsidRPr="00E86E0A" w:rsidRDefault="00E86E0A" w:rsidP="00E86E0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«Перелет птиц»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«Не попадись»</w:t>
            </w: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М.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айди и промолчи»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олзание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препятствия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Построение в шеренгу, проверка осанки и равнения, перестроение в колонну по одному; ходьба в колонне по одному;</w:t>
            </w:r>
          </w:p>
        </w:tc>
        <w:tc>
          <w:tcPr>
            <w:tcW w:w="216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большим мячом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Прыжки (спрыгивание со скамейки на полусогнутые ноги</w:t>
            </w:r>
            <w:proofErr w:type="gramEnd"/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Переползание</w:t>
            </w:r>
            <w:proofErr w:type="spellEnd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рез препятствия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Перебрасывание мяча друг другу двумя руками из-за головы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«Не оставайся на полу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E86E0A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86E0A" w:rsidRPr="00E86E0A" w:rsidRDefault="00E86E0A" w:rsidP="00E86E0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И.М.</w:t>
            </w:r>
            <w:proofErr w:type="gramStart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У кого мяч?»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trHeight w:val="1535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дугу с сохранением устойчивого равновесия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в колонне по одному, по сигналу воспитателя ходьба в медленном темпе</w:t>
            </w:r>
            <w:proofErr w:type="gramStart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86E0A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Бег врассыпную с остановками по сигналу воспитателя</w:t>
            </w:r>
          </w:p>
        </w:tc>
        <w:tc>
          <w:tcPr>
            <w:tcW w:w="2160" w:type="dxa"/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алым мячом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Метание мяча в горизонтальную цель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Лазань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3. Ходьба с перешагиванием через набивные мячи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«Удочка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ь детей делать повороты во время ходьбы и бега в колонне по два (парами); повторить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боком; упражнять в равновесии и прыжках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Построение в шеренгу, проверка осанки и равнения. Построение в колонну по два. Ходьба в колонне по два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Бег в колонне по два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ручем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Прыжки на двух ногах на мягкое препятстви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2. Ходьба по гимнастической скамейке на носках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Пролезание</w:t>
            </w:r>
            <w:proofErr w:type="spellEnd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в обруч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«Гуси-лебеди»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п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ебежки         </w:t>
            </w: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М.П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ает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летает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М.П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атейники»</w:t>
            </w:r>
          </w:p>
        </w:tc>
      </w:tr>
    </w:tbl>
    <w:p w:rsidR="00E86E0A" w:rsidRPr="00CA1B31" w:rsidRDefault="00E86E0A" w:rsidP="00E86E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ябрь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СТАРШЕЙ ГРУПП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401"/>
        <w:gridCol w:w="2268"/>
        <w:gridCol w:w="709"/>
        <w:gridCol w:w="1417"/>
        <w:gridCol w:w="65"/>
        <w:gridCol w:w="3144"/>
        <w:gridCol w:w="2256"/>
        <w:gridCol w:w="1764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gridSpan w:val="2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gridSpan w:val="2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764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6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E86E0A" w:rsidRPr="00E86E0A" w:rsidRDefault="00E86E0A" w:rsidP="00E86E0A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8-20 минуты</w:t>
            </w: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минуты</w:t>
            </w:r>
          </w:p>
        </w:tc>
      </w:tr>
      <w:tr w:rsidR="00E86E0A" w:rsidRPr="00E86E0A" w:rsidTr="00E86E0A">
        <w:trPr>
          <w:trHeight w:val="301"/>
        </w:trPr>
        <w:tc>
          <w:tcPr>
            <w:tcW w:w="15984" w:type="dxa"/>
            <w:gridSpan w:val="10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E86E0A" w:rsidRPr="00E86E0A" w:rsidTr="00E86E0A">
        <w:trPr>
          <w:trHeight w:val="1976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родолжать отрабатывать навык ходьбы с высоким подниманием колен, бег врассыпную; разучить перекладывание малого мяча из одной руки в другую упражнять в прыжках и перебрасывании мяча в шеренгах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пражнять в медленном беге до 1,5 мин, в ходьбе с остановкой по сигналу воспитателя; повторить игровые упражнения с мячом, в равновесии и прыжках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,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бег врассыпную, бег между кеглями, бег в медленном темпе до 1,5 мин; ходьба с перешагиванием через бруски (высота 10 см); бег врассыпную.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алым мячом</w:t>
            </w: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F8260A">
            <w:pPr>
              <w:numPr>
                <w:ilvl w:val="0"/>
                <w:numId w:val="14"/>
              </w:numPr>
              <w:spacing w:after="0" w:afterAutospacing="1" w:line="240" w:lineRule="auto"/>
              <w:ind w:left="394" w:hanging="4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новесие</w:t>
            </w:r>
          </w:p>
          <w:p w:rsidR="00E86E0A" w:rsidRPr="00E86E0A" w:rsidRDefault="00E86E0A" w:rsidP="00F8260A">
            <w:pPr>
              <w:numPr>
                <w:ilvl w:val="0"/>
                <w:numId w:val="14"/>
              </w:numPr>
              <w:spacing w:after="0" w:afterAutospacing="1" w:line="240" w:lineRule="auto"/>
              <w:ind w:left="394" w:hanging="4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ыжки на правой и левой ноге </w:t>
            </w:r>
          </w:p>
          <w:p w:rsidR="00E86E0A" w:rsidRPr="00E86E0A" w:rsidRDefault="00E86E0A" w:rsidP="00F8260A">
            <w:pPr>
              <w:numPr>
                <w:ilvl w:val="0"/>
                <w:numId w:val="14"/>
              </w:numPr>
              <w:spacing w:after="0" w:afterAutospacing="1" w:line="240" w:lineRule="auto"/>
              <w:ind w:left="394" w:hanging="4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брасывание мяча двумя руками снизу </w:t>
            </w:r>
          </w:p>
          <w:p w:rsidR="00E86E0A" w:rsidRPr="00E86E0A" w:rsidRDefault="00E86E0A" w:rsidP="00F8260A">
            <w:pPr>
              <w:numPr>
                <w:ilvl w:val="0"/>
                <w:numId w:val="14"/>
              </w:numPr>
              <w:spacing w:after="0" w:afterAutospacing="1" w:line="240" w:lineRule="auto"/>
              <w:ind w:left="394" w:hanging="4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яч о стенку» </w:t>
            </w:r>
          </w:p>
          <w:p w:rsidR="00E86E0A" w:rsidRPr="00E86E0A" w:rsidRDefault="00E86E0A" w:rsidP="00F8260A">
            <w:pPr>
              <w:numPr>
                <w:ilvl w:val="0"/>
                <w:numId w:val="14"/>
              </w:numPr>
              <w:spacing w:after="0" w:afterAutospacing="1" w:line="240" w:lineRule="auto"/>
              <w:ind w:left="394" w:hanging="4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ймай мяч».</w:t>
            </w:r>
          </w:p>
          <w:p w:rsidR="00E86E0A" w:rsidRPr="00E86E0A" w:rsidRDefault="00E86E0A" w:rsidP="00F8260A">
            <w:pPr>
              <w:numPr>
                <w:ilvl w:val="0"/>
                <w:numId w:val="14"/>
              </w:numPr>
              <w:spacing w:after="0" w:afterAutospacing="1" w:line="240" w:lineRule="auto"/>
              <w:ind w:left="394" w:hanging="4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Не задень».</w:t>
            </w: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afterAutospacing="1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ожарные на учении». </w:t>
            </w:r>
          </w:p>
          <w:p w:rsidR="00E86E0A" w:rsidRPr="00E86E0A" w:rsidRDefault="00E86E0A" w:rsidP="00E86E0A">
            <w:pPr>
              <w:spacing w:after="0" w:afterAutospacing="1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ышеловка».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afterAutospacing="1" w:line="240" w:lineRule="auto"/>
              <w:ind w:left="-4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малой подвижности «Найди и промолчи».                            </w:t>
            </w: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Игра малой подвижности «Угадай по голосу»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овторить бег с перешагиванием через предметы; развивать точность движений и ловкость в игровом упражнении с мячом; упражнять в беге и равновесии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, по сигналу воспитателя изменить направление движения. Бег между кеглями, поставленными в один ряд.   Ходьба врассыпную, на сигнал воспитателя: «Стоп» — остановиться и встать на одной ноге, руки на поясе. Упражнения в ходьбе и беге чередуются.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бручем</w:t>
            </w: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с продвижением вперед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лзание по гимнастической скамейке на живот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Отбивание мяча о землю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яч водящему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 мостику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е оставайся на полу»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Затейники»</w:t>
            </w:r>
          </w:p>
        </w:tc>
      </w:tr>
      <w:tr w:rsidR="00E86E0A" w:rsidRPr="00E86E0A" w:rsidTr="00E86E0A">
        <w:trPr>
          <w:trHeight w:val="1991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Упражнять в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обруч с мячом в руках, в равновесии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торить ведение мяча в ходьбе. Упражнять детей в беге с изменением темпа движения, в ходьбе между предметами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пражнять в медленном непрерывном беге, перебрасывании мяча в шеренгах; повторить игровые упражнения с прыжками и бегом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роение в шеренгу, перестроение в 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нну по одному. Ходьба по сигналу воспитателя с ускорением и замедлением темпа движения; бег между предметами; ходьба врассыпную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медленный непрерывный бег до 2 мин; ходьба врассыпную.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ольшим мячом</w:t>
            </w: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тбивание мяча одной рукой с продвижением вперед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лезание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руч с мячом в руках в группировк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Равновесие — ходьба по гимнастической скамейке на носках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«Перебрось и поймай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«Перепрыгни - не задень»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Удочка» 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ми».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с выполнением заданий для рук по сигналу воспитателя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— не летает»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Упражнять в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шнур боком, в сохранении устойчивого равновесия и прыжках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овторить бег с преодолением препятствий; повторить игровые упражнения с прыжками, с мячом и с бегом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врассыпную, с выполнением «фигуры»; бег врассыпную. Ходьба и бег повторяются в чередовании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между предметами, поставленными в один ряд и бег с преодолением препятствий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чередовании.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имнастических скамейках</w:t>
            </w: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Лазанье — </w:t>
            </w:r>
            <w:proofErr w:type="spellStart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подлезание</w:t>
            </w:r>
            <w:proofErr w:type="spellEnd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 шнур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на правой, затем на левой ноге до предмета </w:t>
            </w:r>
            <w:proofErr w:type="gramEnd"/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Равновеси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«Кто быстрее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«Мяч о стенку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Пожарные на учении»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Ловишки</w:t>
            </w:r>
            <w:proofErr w:type="spellEnd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перебежки». 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Игра малой подвижности «У кого мяч?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Ходьба в колонне по одному за самым ловким водящим.</w:t>
            </w:r>
          </w:p>
        </w:tc>
      </w:tr>
    </w:tbl>
    <w:p w:rsidR="00E86E0A" w:rsidRPr="00CA1B31" w:rsidRDefault="00E86E0A" w:rsidP="00E86E0A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кабрь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СПЕКТИВНОЕ ПЛАНИРОВАНИЕ ФИЗКУЛЬТУРНЫХ ЗАНЯТИЙ В СТАРШЕЙ   ГРУПП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425"/>
        <w:gridCol w:w="1701"/>
        <w:gridCol w:w="65"/>
        <w:gridCol w:w="3144"/>
        <w:gridCol w:w="2256"/>
        <w:gridCol w:w="1764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764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6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E86E0A" w:rsidRPr="00E86E0A" w:rsidRDefault="00E86E0A" w:rsidP="00E86E0A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8-20 минуты</w:t>
            </w: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минуты</w:t>
            </w:r>
          </w:p>
        </w:tc>
      </w:tr>
      <w:tr w:rsidR="00E86E0A" w:rsidRPr="00E86E0A" w:rsidTr="00E86E0A">
        <w:trPr>
          <w:trHeight w:val="301"/>
        </w:trPr>
        <w:tc>
          <w:tcPr>
            <w:tcW w:w="15984" w:type="dxa"/>
            <w:gridSpan w:val="9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E86E0A" w:rsidRPr="00E86E0A" w:rsidTr="00E86E0A">
        <w:trPr>
          <w:trHeight w:val="1782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учить игровые упражнения с бегом и прыжками; упражнять в метании снежков на дальность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и равнения, Перестроение в колонну по одному, ходьба в колонне по одному, бег между предметами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ами из-за головы друг друг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между снежными постройками за воспитателем в умеренном темпе; ходьба и бег врассыпную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палкой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еребрасывание мяча двумя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Кто дальше бросит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«Не задень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то скорее до флажка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ороз-Красный нос». 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делай фигуру». Ходьба в колонне по одному между снежными постройками за самым ловким «Морозом»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о кругу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и бег между снежными постройками; упражнять в прыжках на двух ногах до снеговика, бросании снежков в цель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, перестроение в колонну по одному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колонну, ходьба и бег за воспитателем между снежными постройками; темп ходьбы и бега задает воспитатель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флажками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дбрасывание мяча двумя руками вверх и ловля его после хлопка в ладоши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«Метко в цель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«Кто быстрее до снеговика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.«Пройдем по мостику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Не оставайся на полу»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ороз-Красный нос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 кого мяч?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ьба в колонне по одному. Игра малой подвижности «Найди предмет»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в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 Развивать ритмичность ходьбы на лыжах; упражнять в прыжках на двух ногах; повторить игровые упражнения с бегом и бросание снежков до цели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е, ходьба в колонне по одному, бег врассыпную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tabs>
                <w:tab w:val="left" w:pos="7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еребрасывание мяча стоя в шеренгах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олзание по гимнастической скамейке на живот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Равновеси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«Метко в цель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«Смелые воробышки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Охотники и зайцы»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малой подвижности «Летает — не летает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между кеглями,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по кругу, в беге врассыпную; учить влезать на гимнастическую стенку; упражнять в равновесии и прыжках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реплять навык передвижения на лыжах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учить игровые упражнения с шайбой и клюшкой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; ходьба и бег по кругу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игналу воспитателя поворот в правую и левую сторон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 с остановкой на сигнал воспитателя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Игра малой подвижности на выбор детей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авновеси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рыжки на правой и левой ноге между кеглями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росание мяча о стен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бей шайбу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 дорожк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Хитрая лиса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Мы, веселые ребята» 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в умеренном темпе за воспитателем</w:t>
            </w:r>
          </w:p>
        </w:tc>
      </w:tr>
    </w:tbl>
    <w:p w:rsidR="00E86E0A" w:rsidRPr="00E86E0A" w:rsidRDefault="00E86E0A" w:rsidP="00E86E0A">
      <w:pPr>
        <w:spacing w:after="0" w:line="240" w:lineRule="auto"/>
        <w:rPr>
          <w:rFonts w:ascii="Calibri" w:eastAsia="Calibri" w:hAnsi="Calibri" w:cs="Times New Roman"/>
        </w:rPr>
      </w:pPr>
      <w:r w:rsidRPr="00E86E0A">
        <w:rPr>
          <w:rFonts w:ascii="Calibri" w:eastAsia="Calibri" w:hAnsi="Calibri" w:cs="Times New Roman"/>
        </w:rPr>
        <w:lastRenderedPageBreak/>
        <w:t xml:space="preserve">             </w:t>
      </w:r>
    </w:p>
    <w:p w:rsidR="00E86E0A" w:rsidRPr="00CA1B31" w:rsidRDefault="00E86E0A" w:rsidP="00E86E0A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ь </w:t>
      </w:r>
    </w:p>
    <w:p w:rsidR="00E86E0A" w:rsidRPr="00E86E0A" w:rsidRDefault="00E86E0A" w:rsidP="00E86E0A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СТАРШЕЙ ГРУППЕ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425"/>
        <w:gridCol w:w="1701"/>
        <w:gridCol w:w="65"/>
        <w:gridCol w:w="3144"/>
        <w:gridCol w:w="2256"/>
        <w:gridCol w:w="1764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764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6 минуты</w:t>
            </w:r>
          </w:p>
        </w:tc>
        <w:tc>
          <w:tcPr>
            <w:tcW w:w="7591" w:type="dxa"/>
            <w:gridSpan w:val="5"/>
            <w:shd w:val="clear" w:color="auto" w:fill="auto"/>
          </w:tcPr>
          <w:p w:rsidR="00E86E0A" w:rsidRPr="00E86E0A" w:rsidRDefault="00E86E0A" w:rsidP="00E86E0A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18-20 минуты</w:t>
            </w: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минуты</w:t>
            </w:r>
          </w:p>
        </w:tc>
      </w:tr>
      <w:tr w:rsidR="00E86E0A" w:rsidRPr="00E86E0A" w:rsidTr="00E86E0A">
        <w:trPr>
          <w:trHeight w:val="301"/>
        </w:trPr>
        <w:tc>
          <w:tcPr>
            <w:tcW w:w="15984" w:type="dxa"/>
            <w:gridSpan w:val="9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ходить и бегать между предметами,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должать учить детей передвижению на лыжах скользящим шагом; 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и равнения, перестроение в колонну по одному. Ходьба и бег между кубиками,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ы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шахматном порядк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, ходьба и бег в среднем темпе за воспитателем между ледяными постройками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убиком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правой и левой ноге между кубиками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етани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упражняются в ходьбе на лыжах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«Сбей кеглю»</w:t>
            </w:r>
            <w:r w:rsidRPr="00E86E0A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вижная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 «Медведи и пчелы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ми».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малой подвижности «Найди и промолчи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ять у детей навык скользящего шага в ходьбе на лыжах, спускаться с небольшого склона; повторить игровые упражнения с бегом и метанием.</w:t>
            </w:r>
          </w:p>
        </w:tc>
        <w:tc>
          <w:tcPr>
            <w:tcW w:w="3094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строение в колонну по одному;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по кругу вправо, бег по кругу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веревкой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в длину с места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олзание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дугами на четвереньках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Бросание мяча вверх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«Кто быстрее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. «Пробеги — не задень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Совушка». 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- не летает».</w:t>
            </w: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Игра малой подвижности «Найдем зайца».</w:t>
            </w:r>
          </w:p>
        </w:tc>
      </w:tr>
    </w:tbl>
    <w:p w:rsidR="00E86E0A" w:rsidRPr="00CA1B31" w:rsidRDefault="00E86E0A" w:rsidP="00CA1B31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E86E0A">
        <w:rPr>
          <w:rFonts w:ascii="Calibri" w:eastAsia="Calibri" w:hAnsi="Calibri" w:cs="Times New Roman"/>
        </w:rPr>
        <w:t xml:space="preserve">   </w:t>
      </w:r>
      <w:r w:rsidR="00CA1B31">
        <w:rPr>
          <w:rFonts w:ascii="Times New Roman" w:eastAsia="Calibri" w:hAnsi="Times New Roman" w:cs="Times New Roman"/>
        </w:rPr>
        <w:t xml:space="preserve">       </w:t>
      </w:r>
    </w:p>
    <w:p w:rsidR="00E86E0A" w:rsidRDefault="00E86E0A" w:rsidP="00E86E0A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B85127" w:rsidRDefault="00B85127" w:rsidP="00E86E0A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B85127" w:rsidRDefault="00B85127" w:rsidP="00E86E0A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B85127" w:rsidRDefault="00B85127" w:rsidP="00E86E0A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B85127" w:rsidRDefault="00B85127" w:rsidP="00E86E0A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B85127" w:rsidRDefault="00B85127" w:rsidP="00E86E0A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B85127" w:rsidRDefault="00B85127" w:rsidP="00E86E0A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B85127" w:rsidRDefault="00B85127" w:rsidP="00E86E0A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B85127" w:rsidRDefault="00B85127" w:rsidP="00E86E0A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B85127" w:rsidRDefault="00B85127" w:rsidP="00E86E0A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B85127" w:rsidRPr="00E86E0A" w:rsidRDefault="00B85127" w:rsidP="00E86E0A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</w:rPr>
      </w:pPr>
    </w:p>
    <w:p w:rsidR="00E86E0A" w:rsidRPr="00CA1B31" w:rsidRDefault="00E86E0A" w:rsidP="00E86E0A">
      <w:pPr>
        <w:spacing w:after="0" w:line="240" w:lineRule="auto"/>
        <w:jc w:val="center"/>
        <w:outlineLvl w:val="0"/>
        <w:rPr>
          <w:rFonts w:ascii="Calibri" w:eastAsia="Calibri" w:hAnsi="Calibri" w:cs="Times New Roman"/>
          <w:sz w:val="28"/>
          <w:szCs w:val="28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враль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СТАРШЕЙ ГРУППЕ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094"/>
        <w:gridCol w:w="1985"/>
        <w:gridCol w:w="2925"/>
        <w:gridCol w:w="2256"/>
        <w:gridCol w:w="1764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764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6 минуты</w:t>
            </w:r>
          </w:p>
        </w:tc>
        <w:tc>
          <w:tcPr>
            <w:tcW w:w="7166" w:type="dxa"/>
            <w:gridSpan w:val="3"/>
            <w:shd w:val="clear" w:color="auto" w:fill="auto"/>
          </w:tcPr>
          <w:p w:rsidR="00E86E0A" w:rsidRPr="00E86E0A" w:rsidRDefault="00E86E0A" w:rsidP="00E86E0A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18-20 минуты</w:t>
            </w: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минуты</w:t>
            </w:r>
          </w:p>
        </w:tc>
      </w:tr>
      <w:tr w:rsidR="00E86E0A" w:rsidRPr="00E86E0A" w:rsidTr="00E86E0A">
        <w:trPr>
          <w:trHeight w:val="301"/>
        </w:trPr>
        <w:tc>
          <w:tcPr>
            <w:tcW w:w="15984" w:type="dxa"/>
            <w:gridSpan w:val="7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E86E0A" w:rsidRPr="00E86E0A" w:rsidTr="00E86E0A">
        <w:trPr>
          <w:trHeight w:val="1782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врассыпную, в непрерывном беге до 1,5 мин; продолжат учить сохранять устойчивое равновесие упражнять в перепрыгивании через бруски и забрасывании мяча в корзину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по лыжне скользящим шагом, повторить боковые шаги; продолжать обучать спуску с гор и подъему; повторить игровые упражнения в перебрасывании шайбы друг другу и скольжении по ледяной дорожке.</w:t>
            </w: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бег до 1,5 мин в умеренном темпе с изменением направления движения; ходьба в колонне по одному. Перестроение в три колонны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: одна подгруппа детей на санках, вторая на лыжах, </w:t>
            </w: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Ходьба по наклонной доске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- перепрыгивание через бруски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Забрасывание мячей в корзину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«Точный пас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«По дорожке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Охотники и зайцы»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Мороз-Красный нос».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среднем темпе между ледяными постройками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зани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дугу и отбивании мяча о землю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ходьбе на лыжах, метании снежков на дальность; повторить игровые упражнения с бегом и прыжками</w:t>
            </w: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объяснение задания. Перестроение в колонну по одному, затем в круг; ходьба и бег по кругу, взявшись за руки; ходьба и бег врассыпную с остановкой на сигнал воспитателя. «Сделай фигуру!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 на лыжах выполнение различных упражнений</w:t>
            </w: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палкой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рыжки в длину с места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Отбивание мяча одной рукой, продвигаясь вперед шагом 3.Лазань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«Кто дальше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«Кто быстрее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полу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заданиями для рук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ем следы зайца»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палку и перешагивании через нее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игровые упражнения с бегом и прыжками, бросание снежков на дальность и в цель.</w:t>
            </w: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. Ходьба и бег между предметами, скамейками. Перестроение в три колонны справа от скамеек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Эстафета с передачей мяча в колонне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на скамейках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Метание мешочков в вертикальную цель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палку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ерешагивание через шнур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«Точно в круг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«Кто дальше».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ышеловка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бежки»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за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ым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овким и быстрым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ой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овые упражнения на санках; упражнять в прыжках и беге.</w:t>
            </w: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ходьба в колонне по одному; переход на бег ходьба врассыпную; построение в колонны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Ходьба по гимнастической скамейк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с ноги на ногу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Отбивания мяча в ходьб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«Гонки санок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«Не попадись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«По мостику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Гуси-лебеди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рами»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поворотами по сигналу воспитателя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86E0A" w:rsidRPr="00CA1B31" w:rsidRDefault="00E86E0A" w:rsidP="00E86E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РТ</w:t>
      </w:r>
    </w:p>
    <w:p w:rsidR="00E86E0A" w:rsidRPr="00E86E0A" w:rsidRDefault="00E86E0A" w:rsidP="00E86E0A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СТАРШЕЙ ГРУППЕ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094"/>
        <w:gridCol w:w="1985"/>
        <w:gridCol w:w="2925"/>
        <w:gridCol w:w="2256"/>
        <w:gridCol w:w="1764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764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6 минуты</w:t>
            </w:r>
          </w:p>
        </w:tc>
        <w:tc>
          <w:tcPr>
            <w:tcW w:w="7166" w:type="dxa"/>
            <w:gridSpan w:val="3"/>
            <w:shd w:val="clear" w:color="auto" w:fill="auto"/>
          </w:tcPr>
          <w:p w:rsidR="00E86E0A" w:rsidRPr="00E86E0A" w:rsidRDefault="00E86E0A" w:rsidP="00E86E0A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18-20 минуты</w:t>
            </w: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минуты</w:t>
            </w:r>
          </w:p>
        </w:tc>
      </w:tr>
      <w:tr w:rsidR="00E86E0A" w:rsidRPr="00E86E0A" w:rsidTr="00E86E0A">
        <w:trPr>
          <w:trHeight w:val="301"/>
        </w:trPr>
        <w:tc>
          <w:tcPr>
            <w:tcW w:w="15984" w:type="dxa"/>
            <w:gridSpan w:val="7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E86E0A" w:rsidRPr="00E86E0A" w:rsidTr="00E86E0A">
        <w:trPr>
          <w:trHeight w:val="1782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овые упражнения с бегом; упражнять в перебрасывании шайбы друг другу,</w:t>
            </w: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бег с поворотами в другую сторону; упражнения для рук во время ходьбы; бег врассыпную. Построение в три колонны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рывный бег за воспитателем (до 2 мин) между ледяными постройками; переход на ходьбу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алым мячом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ыжки из обруча в обруч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еребрасывание мяча друг другу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Пас точно на клюшку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«Проведи — не задень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Пожарные на учении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Горелки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большим мячом «Мяч водящему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— не летает»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непрерывном беге в среднем темпе; повторить игровые упражнения с прыжками, с мячом.</w:t>
            </w: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кругу с изменением направления движения по сигналу воспитателя; ходьба и бег врассыпную между кубиками (кеглями), не задевая их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ок в высоту с разбега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Метание мешочков в цель правой и левой рукой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на четвереньках между кеглями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Поймай мяч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«Кто быстрее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Медведи и пчелы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арусель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стафета с мячом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на дистанцию 80 м в чередовании с ходьбой; повторить игровые упражнения в равновесии, прыжках и с мячом.</w:t>
            </w: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 между предметами (кубиками); перестроение в колонну по одному, в колонну по четыре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— 10 м, переход на бег — 20 м,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олзание по гимнастической скамейк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Ходьба по гимнастической скамейк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Прыжки правым (левым) боком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Канатоходец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«Удочка».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большим мячом — «Передача мяча в шеренге»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зани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рейку в группировке и равновесии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на скорость; повторить игровые упражнения с прыжками, с мячом и бегом.</w:t>
            </w: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парами, перестроение в колонну по одному в движении; ходьба и бег врассыпную с остановкой на сигнал воспитателя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жнение в беге на скорость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Метание мешочков горизонтальную цель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зание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шнур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Ходьба на носках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</w:t>
            </w:r>
            <w:proofErr w:type="gramEnd"/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Прокати и сбей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«Пробеги - не задень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полу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Удочка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гадай по голосу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мячом.</w:t>
            </w:r>
          </w:p>
        </w:tc>
      </w:tr>
    </w:tbl>
    <w:p w:rsidR="00E86E0A" w:rsidRPr="00E86E0A" w:rsidRDefault="00E86E0A" w:rsidP="00E86E0A">
      <w:pPr>
        <w:spacing w:after="0" w:line="240" w:lineRule="auto"/>
        <w:rPr>
          <w:rFonts w:ascii="Calibri" w:eastAsia="Calibri" w:hAnsi="Calibri" w:cs="Times New Roman"/>
        </w:rPr>
      </w:pPr>
    </w:p>
    <w:p w:rsidR="00E86E0A" w:rsidRPr="00E86E0A" w:rsidRDefault="00E86E0A" w:rsidP="00E86E0A">
      <w:pPr>
        <w:rPr>
          <w:rFonts w:ascii="Calibri" w:eastAsia="Calibri" w:hAnsi="Calibri" w:cs="Times New Roman"/>
        </w:rPr>
      </w:pPr>
    </w:p>
    <w:p w:rsidR="00E86E0A" w:rsidRPr="00E86E0A" w:rsidRDefault="00E86E0A" w:rsidP="00E86E0A">
      <w:pPr>
        <w:spacing w:after="0" w:line="240" w:lineRule="auto"/>
        <w:rPr>
          <w:rFonts w:ascii="Calibri" w:eastAsia="Calibri" w:hAnsi="Calibri" w:cs="Times New Roman"/>
        </w:rPr>
      </w:pPr>
    </w:p>
    <w:p w:rsidR="00E86E0A" w:rsidRPr="00CA1B31" w:rsidRDefault="00E86E0A" w:rsidP="00E86E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E86E0A" w:rsidRPr="00E86E0A" w:rsidRDefault="00E86E0A" w:rsidP="00E86E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СТАРШЕЙ ГРУПП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094"/>
        <w:gridCol w:w="1985"/>
        <w:gridCol w:w="2925"/>
        <w:gridCol w:w="2256"/>
        <w:gridCol w:w="1764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764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6 минуты</w:t>
            </w:r>
          </w:p>
        </w:tc>
        <w:tc>
          <w:tcPr>
            <w:tcW w:w="7166" w:type="dxa"/>
            <w:gridSpan w:val="3"/>
            <w:shd w:val="clear" w:color="auto" w:fill="auto"/>
          </w:tcPr>
          <w:p w:rsidR="00E86E0A" w:rsidRPr="00E86E0A" w:rsidRDefault="00E86E0A" w:rsidP="00E86E0A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18-20 минуты</w:t>
            </w: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минуты</w:t>
            </w:r>
          </w:p>
        </w:tc>
      </w:tr>
      <w:tr w:rsidR="00E86E0A" w:rsidRPr="00E86E0A" w:rsidTr="00E86E0A">
        <w:trPr>
          <w:trHeight w:val="301"/>
        </w:trPr>
        <w:tc>
          <w:tcPr>
            <w:tcW w:w="15984" w:type="dxa"/>
            <w:gridSpan w:val="7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E86E0A" w:rsidRPr="00E86E0A" w:rsidTr="00E86E0A">
        <w:trPr>
          <w:trHeight w:val="1572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 Повторить игру с бегом «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ишк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еребежки», эстафету с большим мячом.</w:t>
            </w: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, ходьба и бег по кругу, врассыпную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с перешагиванием через шнуры попеременно правой и левой ногой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из обруча в обруч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Метание в вертикальную цель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ые Упражнения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«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еребежки»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«Стой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«Передача мяча в колонне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Медведи и пчелы».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с остановкой по сигналу воспитателя: «Сделай фигуру!» 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за командой победителей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между предметами; разучить прыжки с короткой скакалкой; упражнять в прокатывании обручей и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лезани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них. Упражнять детей в непрерывном беге, повторить игровые упражнения с прыжками, с мячом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шеренгу, проверка осанки и равнения; ходьба и бег в колонне по одному; ходьба и бег между предметами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ерестроение в колонну; бег в среднем темпе за воспитателем до 2 мин между предметами.</w:t>
            </w: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ороткой скакалкой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через короткую скакалку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рокатывание обруча друг другу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«Пройди — не задень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«Догони обруч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«Перебрось и поймай»</w:t>
            </w: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ребежки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а с прыжками «Кто быстрее до флажка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Кто ушел?»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 Повторить с детьми бег на скорость; повторить игровые упражнения с мячом, с прыжками, с бегом.</w:t>
            </w: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ерестроение в колонну. Ходьба в колонне по одному с выполнением заданий по сигналу воспитателя; ходьба с перешагиванием через кубики, бег с перепрыгиванием через кубики, по скамейке на носках.</w:t>
            </w: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ячом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Метание мешочков в вертикальную цель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олзание по полу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Ходьба по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стической</w:t>
            </w:r>
            <w:proofErr w:type="gramEnd"/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Кто быстрее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«Мяч в кругу». </w:t>
            </w: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Удочка»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Горелки»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между предметами, не задевая их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Игра малой подвижности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 Продолжать учить детей бегу на скорость; повторить игровые упражнения с мячом, прыжкам в равновесии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: бег до 1 мин в среднем темпе; ходьба и бег между предметами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роение в колонну по одному, ходьба и бег между предметами; перестроение в две-три шеренги;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егание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резков (длина 20 м) на скорость до обозначенного места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азанье по гимнастической стенк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через короткую скакалку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Ходьба по канату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Сбей кеглю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«Пробеги — не задень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Карусель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С кочки на кочку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гадай по голосу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бег «змейкой».</w:t>
            </w:r>
          </w:p>
        </w:tc>
      </w:tr>
    </w:tbl>
    <w:p w:rsidR="00E86E0A" w:rsidRPr="00E86E0A" w:rsidRDefault="00B85127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Май </w:t>
      </w:r>
      <w:r w:rsidR="00E86E0A" w:rsidRPr="00E86E0A">
        <w:rPr>
          <w:rFonts w:ascii="Times New Roman" w:eastAsia="Times New Roman" w:hAnsi="Times New Roman" w:cs="Times New Roman"/>
          <w:b/>
          <w:lang w:eastAsia="ru-RU"/>
        </w:rPr>
        <w:t>ПЕРСПЕКТИВНОЕ ПЛАНИРОВАНИЕ ФИЗКУЛЬТУРНЫХ ЗАНЯТИЙ В СТАРШЕЙ ГРУПП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3094"/>
        <w:gridCol w:w="1985"/>
        <w:gridCol w:w="2925"/>
        <w:gridCol w:w="2256"/>
        <w:gridCol w:w="1764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09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166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54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764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6 минуты</w:t>
            </w:r>
          </w:p>
        </w:tc>
        <w:tc>
          <w:tcPr>
            <w:tcW w:w="7166" w:type="dxa"/>
            <w:gridSpan w:val="3"/>
            <w:shd w:val="clear" w:color="auto" w:fill="auto"/>
          </w:tcPr>
          <w:p w:rsidR="00E86E0A" w:rsidRPr="00E86E0A" w:rsidRDefault="00E86E0A" w:rsidP="00E86E0A">
            <w:pPr>
              <w:tabs>
                <w:tab w:val="center" w:pos="3687"/>
                <w:tab w:val="left" w:pos="6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18-20 минуты</w:t>
            </w: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минуты</w:t>
            </w:r>
          </w:p>
        </w:tc>
      </w:tr>
      <w:tr w:rsidR="00E86E0A" w:rsidRPr="00E86E0A" w:rsidTr="00E86E0A">
        <w:trPr>
          <w:trHeight w:val="301"/>
        </w:trPr>
        <w:tc>
          <w:tcPr>
            <w:tcW w:w="15984" w:type="dxa"/>
            <w:gridSpan w:val="7"/>
            <w:shd w:val="clear" w:color="auto" w:fill="auto"/>
          </w:tcPr>
          <w:p w:rsidR="00E86E0A" w:rsidRPr="00B85127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E86E0A" w:rsidRPr="00E86E0A" w:rsidTr="00E86E0A">
        <w:trPr>
          <w:trHeight w:val="1782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 Упражнять детей в беге с высоким подниманием колен, в непрерывном беге до 1,5 мин; повторить игровые упражнения с мячом, бегом.</w:t>
            </w: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парами, перестроение в колонну по одному в движении; ходьба и бег парами с поворотом в другую сторону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, ходьба, высоко поднимая колени, бег в среднем темпе до 1,5 мин между предметами (в чередовании с ходьбой).</w:t>
            </w: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авновесие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двух ногах с продвижением вперед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Бросание мяча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«Проведи мяч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«Пас друг другу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«Отбей волан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Мышеловка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Гуси-лебеди».</w:t>
            </w: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Что изменилось?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непрерывном беге между предметами до 2 мин; упражнять в прокатывании плоских обручей; повторить игровые упражнения с мячом и прыжками</w:t>
            </w: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остроение в колонну по одному; ходьба в колонне по одному, на сигнал воспитателя ходьба с перешагиванием через шнуры; бег с перешагиванием через шнуры; ходьба и бег врассыпную,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г в умеренном темпе за воспитателем между предметами до 2 мин (в чередовании с ходьбой)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флажками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ыжки в длину с разбега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еребрасывание мяча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олзание по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ой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ладонях и ступнях «по-медвежьи»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«Прокати — не урони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«Кто быстрее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«Забрось в кольцо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полу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Совушка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и и промолчи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лезани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руч и равновесии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беге на скорость; упражнять в бросании мяча в ходьбе и ловле его одной рукой; Повторить игровые упражнения с бегом и прыжками.</w:t>
            </w: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роверка осанки и равнения; перестроение в колонну по одному; ходьба и бег в колонне по одному между предметами; ходьба и бег врассыпную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камейке боком приставным шагом</w:t>
            </w: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ячом.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Бросание мяча о пол одной рукой, а ловля двумя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Лазанье -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зание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руч правым 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Ходьба по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стической</w:t>
            </w:r>
            <w:proofErr w:type="gramEnd"/>
          </w:p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Пожарные на учении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Мышеловка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или эстафета с мячом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с изменением темпа движения; повторить подвижную игру «Не оставайся на земле», игровые упражнения с мячом.</w:t>
            </w:r>
          </w:p>
        </w:tc>
        <w:tc>
          <w:tcPr>
            <w:tcW w:w="309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колонну по одному; ходьба и бег с ускорением и замедлением темпа движения по сигналу воспитателя; игровое упражнение «Быстро в колонны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кеглями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ольцом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олзание по гимнастической скамейке на живот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Ходьба с перешагиванием через набивные мячи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Прыжки на двух ногах между предметами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делай фигуру!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Мяч водящему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то быстрее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араси и щука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земле»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за самым ловким игроком - Щукой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</w:tbl>
    <w:p w:rsidR="00E86E0A" w:rsidRPr="00E86E0A" w:rsidRDefault="00E86E0A" w:rsidP="00E86E0A">
      <w:pPr>
        <w:spacing w:after="0" w:line="240" w:lineRule="auto"/>
        <w:rPr>
          <w:rFonts w:ascii="Calibri" w:eastAsia="Calibri" w:hAnsi="Calibri" w:cs="Times New Roman"/>
        </w:rPr>
      </w:pPr>
      <w:r w:rsidRPr="00E86E0A">
        <w:rPr>
          <w:rFonts w:ascii="Calibri" w:eastAsia="Calibri" w:hAnsi="Calibri" w:cs="Times New Roman"/>
        </w:rPr>
        <w:t xml:space="preserve">.                  </w:t>
      </w:r>
    </w:p>
    <w:p w:rsidR="00B85127" w:rsidRDefault="00B85127" w:rsidP="00E86E0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0A" w:rsidRPr="00CA1B31" w:rsidRDefault="00E86E0A" w:rsidP="00E86E0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нтябрь</w:t>
      </w:r>
    </w:p>
    <w:p w:rsidR="00E86E0A" w:rsidRPr="00E86E0A" w:rsidRDefault="00E86E0A" w:rsidP="00E86E0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lang w:eastAsia="ru-RU"/>
        </w:rPr>
        <w:t>ПЕРСПЕКТИВНОЕ ПЛАНИРОВАНИЕ ФИЗКУЛЬТУРНЫХ ЗАНЯТИЙ В ПОДГОТОВИТЕЛЬНОЙ ГРУПП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379"/>
        <w:gridCol w:w="2925"/>
        <w:gridCol w:w="2036"/>
        <w:gridCol w:w="1984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Вводная часть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я ча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(ОРУ)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движения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(ПИ)</w:t>
            </w:r>
          </w:p>
        </w:tc>
        <w:tc>
          <w:tcPr>
            <w:tcW w:w="1984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lang w:eastAsia="ru-RU"/>
              </w:rPr>
              <w:t>5-6 минут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lang w:eastAsia="ru-RU"/>
              </w:rPr>
              <w:t>20-25 минут</w:t>
            </w: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lang w:eastAsia="ru-RU"/>
              </w:rPr>
              <w:t>4-5 минуты</w:t>
            </w:r>
          </w:p>
        </w:tc>
      </w:tr>
      <w:tr w:rsidR="00E86E0A" w:rsidRPr="00E86E0A" w:rsidTr="00E86E0A">
        <w:tc>
          <w:tcPr>
            <w:tcW w:w="15984" w:type="dxa"/>
            <w:gridSpan w:val="8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</w:tr>
      <w:tr w:rsidR="00E86E0A" w:rsidRPr="00E86E0A" w:rsidTr="00E86E0A">
        <w:trPr>
          <w:trHeight w:val="1782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беге колонной по одному, в умении пере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ходить с бега на ходьбу; в сохранении равновесия и правильной осанки при ходьбе по повышенной опоре. Развивать точность движений при переброске мяч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в чередовании с бегом; бег врассыпную; бег с нахождением своего места в ко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лонне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37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предметов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. Ходьба по гимнастической скамейке с мешочком на голове;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ыжки на двух ногах через шнуры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</w:t>
            </w:r>
            <w:r w:rsidRPr="00E86E0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еребрасывание мяча друг другу снизу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ишк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медленном темпе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Вершки и корешки»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равномерном беге с соблюдением дис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танции; развивать координацию движений в прыжках с доставанием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мета; повторить упражнения с мячом и лазанье под шнур, не задевая его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с изменением положения рук по сигналу воспитателя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в колонне по одному в умеренном темпе, переход на ходьбу и перестроение в три колонны.</w:t>
            </w:r>
          </w:p>
        </w:tc>
        <w:tc>
          <w:tcPr>
            <w:tcW w:w="237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флажками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рыжки с доставанием до предмета, подвешенного на высоту под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нятой руки ребенка. 2.Перебрасывание мяча через шнур друг другу 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Лазанье под шнур. 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И «Не оставайся на полу»</w:t>
            </w: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 малой подвижности «Летает — не летает»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с четким фиксированием поворотов (ориентир — кубик или кегля); развивать ловкость в упраж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ениях с мячом, координацию движений в задании на равновесие; по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 xml:space="preserve">вторить упражнение на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олзание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гимнастической скамейке.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с четким поворотом на углах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а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лощадки) по ориентирам. Бег в умеренном темпе. Перестроение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три колонны.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379" w:type="dxa"/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ячом.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одбрасывание мяча одной рукой и ловля его двумя руками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олзание по гимнастической скамейке на животе, подтягиваясь двумя руками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Упражнение на умение сохранять равновеси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Удочка»</w:t>
            </w: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Летает — не летает»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чередовании ходьбы и бега по сигналу воспита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по кругу в чередовании по сигналу воспитателя.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ворот в ходьбе, беге производится в движении по сигналу</w:t>
            </w:r>
          </w:p>
        </w:tc>
        <w:tc>
          <w:tcPr>
            <w:tcW w:w="2379" w:type="dxa"/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У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гимнастической палкой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олзание по гимнастической скамейке на ладонях и коленях 2.Ходьба по гимнастической скамейке;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Прыжки из обруча в обруч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попадись».</w:t>
            </w: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«Фигуры». 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85127" w:rsidRDefault="00B85127" w:rsidP="00E86E0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0A" w:rsidRPr="00CA1B31" w:rsidRDefault="00E86E0A" w:rsidP="00E86E0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ктябрь</w:t>
      </w:r>
    </w:p>
    <w:p w:rsidR="00E86E0A" w:rsidRPr="00E86E0A" w:rsidRDefault="00E86E0A" w:rsidP="00E86E0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ПОДГОТОВИТЕЛЬНОЙ ГРУПП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379"/>
        <w:gridCol w:w="2925"/>
        <w:gridCol w:w="2036"/>
        <w:gridCol w:w="1984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84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минут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 минут</w:t>
            </w: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минуты</w:t>
            </w:r>
          </w:p>
        </w:tc>
      </w:tr>
      <w:tr w:rsidR="00E86E0A" w:rsidRPr="00E86E0A" w:rsidTr="00E86E0A">
        <w:tc>
          <w:tcPr>
            <w:tcW w:w="15984" w:type="dxa"/>
            <w:gridSpan w:val="8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E86E0A" w:rsidRPr="00E86E0A" w:rsidTr="00E86E0A">
        <w:trPr>
          <w:trHeight w:val="1782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акреплять навыки ходьбы и бега между предметами; упраж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softHyphen/>
              <w:t>нять в сохранении равновесия на повышенной опоре и прыжках; разви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softHyphen/>
              <w:t>вать ловкость в упражнении с мячом,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Ходьба и бег в колонне по одному между предметами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Ходьба в колонне по одному с ускорением и замедлением тем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softHyphen/>
              <w:t>па движений; бег с преодолением препятствий</w:t>
            </w:r>
          </w:p>
        </w:tc>
        <w:tc>
          <w:tcPr>
            <w:tcW w:w="2379" w:type="dxa"/>
            <w:shd w:val="clear" w:color="auto" w:fill="auto"/>
          </w:tcPr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У 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предметов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вновесие — ходьба по гимнастической скамейк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86E0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2. 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на правой и левой ноге через шнуры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роски малого мяча вверх и ловля его двумя руками с хлопком в ладоши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:rsidR="00E86E0A" w:rsidRPr="00E86E0A" w:rsidRDefault="00E86E0A" w:rsidP="00E86E0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Перелет птиц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.И. «Фигуры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Упражнять детей в ходьбе с изменением направления движе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softHyphen/>
              <w:t>ния по сигналу; отрабатывать навык приземления на полусогнутые ноги в прыжках со скамейки; развивать координацию движений в упражне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softHyphen/>
              <w:t>ниях с мячом.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Ходьба с изменением направления; бег с перешагиванием через предметы. Ходьба в колонне по одному с ускорением и замедлением тем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softHyphen/>
              <w:t>па движений; бег с преодолением препятствий</w:t>
            </w:r>
          </w:p>
        </w:tc>
        <w:tc>
          <w:tcPr>
            <w:tcW w:w="237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У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бручем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рыжки с высоты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Отбивание мяча одной рукой на месте и с продвижением впере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Ползание на ладонях и ступнях 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Не оставайся на полу».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Совушка»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.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(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у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л.)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E86E0A" w:rsidRPr="00E86E0A" w:rsidRDefault="00E86E0A" w:rsidP="00E86E0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И.М.П. «Эхо».</w:t>
            </w:r>
          </w:p>
          <w:p w:rsidR="00E86E0A" w:rsidRPr="00E86E0A" w:rsidRDefault="00E86E0A" w:rsidP="00E86E0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Упражнять детей в ходьбе с высоким подниманием колен; повторить упражнения в ведении мяча; ползании; упражнять в со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softHyphen/>
              <w:t>хранении равновесия при ходьбе по уменьшенной площади опоры.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Ходьба в колонне по одному, ходьба с высоким подниманием колен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Ходьба в колонне по одному с изменением направления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Бег, перепрыгивая через предметы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У 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имнастических скамейках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Ведение мяча по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ой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Ползание по гимнастической скамейк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Ходьба по рейке гимнастической скамейки</w:t>
            </w:r>
          </w:p>
          <w:p w:rsidR="00E86E0A" w:rsidRPr="00E86E0A" w:rsidRDefault="00E86E0A" w:rsidP="00E86E0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Удочка».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Не попадись». (</w:t>
            </w:r>
            <w:proofErr w:type="spellStart"/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ул</w:t>
            </w:r>
            <w:proofErr w:type="spellEnd"/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)</w:t>
            </w:r>
          </w:p>
          <w:p w:rsidR="00E86E0A" w:rsidRPr="00E86E0A" w:rsidRDefault="00E86E0A" w:rsidP="00E86E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И.М.П. «Летает — не летает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Ходьба в колонне по одному.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Закреплять навык ходьбы со сменой темпа движения. Уп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softHyphen/>
              <w:t>ражнять в беге врассыпную, в ползании на четвереньках с дополнитель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softHyphen/>
              <w:t>ным заданием; повторить упражнение на равновесие при ходьбе по по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softHyphen/>
              <w:t>вышенной опоре.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Ходьба в колонне по одному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Бег врассыпную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Ходьба в колонне по одному с остановкой по сигналу воспи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softHyphen/>
              <w:t>тателя; бег в умеренном темп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У 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мячом</w:t>
            </w:r>
          </w:p>
        </w:tc>
        <w:tc>
          <w:tcPr>
            <w:tcW w:w="29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1</w:t>
            </w: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Ползание на четвереньках в прямом направлении, подталкивая мяч головой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 Прыжки на правой и левой ноге между предметами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 Равновесие — ходьба по гимнастической скамейк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Удочка».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«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Ловишк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 xml:space="preserve"> с ленточками».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Ходьба в колонне по одному.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И.М.П. «Эхо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c>
          <w:tcPr>
            <w:tcW w:w="15984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CA1B31" w:rsidRPr="00E86E0A" w:rsidRDefault="00CA1B31" w:rsidP="00E86E0A">
      <w:pPr>
        <w:spacing w:after="0" w:line="240" w:lineRule="auto"/>
        <w:rPr>
          <w:rFonts w:ascii="Calibri" w:eastAsia="Calibri" w:hAnsi="Calibri" w:cs="Times New Roman"/>
        </w:rPr>
      </w:pPr>
    </w:p>
    <w:p w:rsidR="00E86E0A" w:rsidRPr="00CA1B31" w:rsidRDefault="00E86E0A" w:rsidP="00E86E0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ПОДГОТОВИТЕЛЬНОЙ ГРУПП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441"/>
        <w:gridCol w:w="2669"/>
        <w:gridCol w:w="31"/>
        <w:gridCol w:w="2160"/>
        <w:gridCol w:w="219"/>
        <w:gridCol w:w="2925"/>
        <w:gridCol w:w="2036"/>
        <w:gridCol w:w="1984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441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1081"/>
        </w:trPr>
        <w:tc>
          <w:tcPr>
            <w:tcW w:w="51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минут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 минуты</w:t>
            </w: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минуты</w:t>
            </w:r>
          </w:p>
        </w:tc>
      </w:tr>
      <w:tr w:rsidR="00E86E0A" w:rsidRPr="00E86E0A" w:rsidTr="00E86E0A">
        <w:tc>
          <w:tcPr>
            <w:tcW w:w="15984" w:type="dxa"/>
            <w:gridSpan w:val="9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E86E0A" w:rsidRPr="00E86E0A" w:rsidTr="00E86E0A">
        <w:trPr>
          <w:trHeight w:val="1782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Закреплять навык ходьбы и бега по кругу; упражнять в ходь</w:t>
            </w: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бе по канату (или толстому шнуру); упражнять в энергичном отталки</w:t>
            </w: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ании в прыжках через шнур; повторить эстафету с мячом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Закреплять навык ходьбы, перешагивая через предметы; по</w:t>
            </w: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торить игровые упражнения с мячом и прыжками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и бег в колонне по одному по кругу с ускорением и замедлением темпа движения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в колонне по одному между кеглями, ходьба, с перешагиванием попеременно правой и левой ногой через шнуры; бег с </w:t>
            </w:r>
            <w:proofErr w:type="spellStart"/>
            <w:proofErr w:type="gramStart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прыгива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м</w:t>
            </w:r>
            <w:proofErr w:type="spellEnd"/>
            <w:proofErr w:type="gramEnd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ерез бруски (кубики).</w:t>
            </w:r>
          </w:p>
        </w:tc>
        <w:tc>
          <w:tcPr>
            <w:tcW w:w="2160" w:type="dxa"/>
            <w:shd w:val="clear" w:color="auto" w:fill="auto"/>
          </w:tcPr>
          <w:p w:rsidR="00E86E0A" w:rsidRPr="00E86E0A" w:rsidRDefault="00E86E0A" w:rsidP="00E86E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Равновесие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Прыжки на двух ногах через шнуры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Эстафета с мячом «Мяч водящему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Мяч о стенку». 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. «Будь ловким».</w:t>
            </w: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П.И. «Догони свою пару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П.И. «Мышеловка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И.М.П. «</w:t>
            </w:r>
            <w:proofErr w:type="gramStart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>Угадай</w:t>
            </w:r>
            <w:proofErr w:type="gramEnd"/>
            <w:r w:rsidRPr="00E86E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й голосок?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И.М.П. «Затейники».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Упражнять детей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овторить игровые упражнения в прыжках и с мячом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Ходьба в колонне по одному, ходьба с изменением направления движения по сигналу воспитателя;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Бег с перепрыгиванием через предметы</w:t>
            </w:r>
          </w:p>
        </w:tc>
        <w:tc>
          <w:tcPr>
            <w:tcW w:w="216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роткой скакалкой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рыжки через короткую скакалку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Ползание по гимнастической скамейке 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Броски мяча друг другу стоя в шеренгах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И. «Не оставайся на полу».</w:t>
            </w: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ая игра «Фигуры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Затейники»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Упражнять в ходьбе и беге «змейкой» между предметами; повторить ведение мяча с продвижением вперед; упражнять в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нь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дугу, в равновесии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Упражнять детей в ходьбе с изменением темпа движения, с высоким подниманием колен; повторить игровые упражнения с мячом и с бегом.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колонне по одному между кубиками, бег врассыпную. Ходьбу и бег повторить в чередовании и с выполнением различных упражнений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3144" w:type="dxa"/>
            <w:gridSpan w:val="2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Ведение мяча в прямом направлении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азанье под дугу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Равновеси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«Мяч водящему»  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И. «Перелет птиц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И. «По местам».</w:t>
            </w: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Летает — не летает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реплять навык ходьбы и бега между предметами, развивая координацию движений и ловкость; разучить в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нь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гимнастическую стенку переход с одного пролета на другой; повторить упражнения в прыжках и на равновесие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прыжки на правой и левой ноге, огибая предметы; упражнять в выполнении заданий с мячом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между предметами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с изменением направления движения,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игналу воспитателя выполнение поворотов прыжков направо (налево);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Лазанье на гимнастическую стенку с переходом на другой пролет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Прыжки на двух ногах через шнур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Ходьба по гимнастической скамейке боком приставным шагом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Бросание мяча о стенку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«Передай мяч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«С кочки на кочку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И. «Фигуры»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И. «Хитрая лиса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по выбору детей</w:t>
            </w:r>
          </w:p>
        </w:tc>
      </w:tr>
    </w:tbl>
    <w:p w:rsidR="00E86E0A" w:rsidRPr="00CA1B31" w:rsidRDefault="00E86E0A" w:rsidP="00E86E0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кабрь</w:t>
      </w:r>
    </w:p>
    <w:p w:rsidR="00E86E0A" w:rsidRPr="00E86E0A" w:rsidRDefault="00E86E0A" w:rsidP="00E86E0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ПОДГОТОВИТЕЛЬНОЙ ГРУППЕ</w:t>
      </w:r>
    </w:p>
    <w:tbl>
      <w:tblPr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806"/>
        <w:gridCol w:w="2527"/>
        <w:gridCol w:w="2388"/>
        <w:gridCol w:w="3090"/>
        <w:gridCol w:w="1545"/>
        <w:gridCol w:w="2180"/>
      </w:tblGrid>
      <w:tr w:rsidR="00E86E0A" w:rsidRPr="00E86E0A" w:rsidTr="00E86E0A">
        <w:trPr>
          <w:cantSplit/>
          <w:trHeight w:val="354"/>
        </w:trPr>
        <w:tc>
          <w:tcPr>
            <w:tcW w:w="514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806" w:type="dxa"/>
            <w:vMerge w:val="restart"/>
            <w:shd w:val="clear" w:color="auto" w:fill="auto"/>
          </w:tcPr>
          <w:p w:rsidR="00E86E0A" w:rsidRPr="00E86E0A" w:rsidRDefault="00E86E0A" w:rsidP="00E86E0A">
            <w:pPr>
              <w:tabs>
                <w:tab w:val="center" w:pos="1813"/>
                <w:tab w:val="left" w:pos="2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>Задачи</w:t>
            </w: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Вводная часть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3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я часть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988"/>
        </w:trPr>
        <w:tc>
          <w:tcPr>
            <w:tcW w:w="514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(ОРУ)</w:t>
            </w:r>
          </w:p>
        </w:tc>
        <w:tc>
          <w:tcPr>
            <w:tcW w:w="309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движения</w:t>
            </w:r>
          </w:p>
        </w:tc>
        <w:tc>
          <w:tcPr>
            <w:tcW w:w="154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lang w:eastAsia="ru-RU"/>
              </w:rPr>
              <w:t>(ПИ)</w:t>
            </w:r>
          </w:p>
        </w:tc>
        <w:tc>
          <w:tcPr>
            <w:tcW w:w="2180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36"/>
        </w:trPr>
        <w:tc>
          <w:tcPr>
            <w:tcW w:w="514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7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lang w:eastAsia="ru-RU"/>
              </w:rPr>
              <w:t>5-6 минуты</w:t>
            </w:r>
          </w:p>
        </w:tc>
        <w:tc>
          <w:tcPr>
            <w:tcW w:w="7023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lang w:eastAsia="ru-RU"/>
              </w:rPr>
              <w:t>20-25 минуты</w:t>
            </w:r>
          </w:p>
        </w:tc>
        <w:tc>
          <w:tcPr>
            <w:tcW w:w="218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lang w:eastAsia="ru-RU"/>
              </w:rPr>
              <w:t>4-5минуты</w:t>
            </w:r>
          </w:p>
        </w:tc>
      </w:tr>
      <w:tr w:rsidR="00E86E0A" w:rsidRPr="00E86E0A" w:rsidTr="00E86E0A">
        <w:trPr>
          <w:trHeight w:val="221"/>
        </w:trPr>
        <w:tc>
          <w:tcPr>
            <w:tcW w:w="16050" w:type="dxa"/>
            <w:gridSpan w:val="7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ДЕКАБРЬ</w:t>
            </w:r>
          </w:p>
        </w:tc>
      </w:tr>
      <w:tr w:rsidR="00E86E0A" w:rsidRPr="00E86E0A" w:rsidTr="00E86E0A">
        <w:trPr>
          <w:trHeight w:val="1751"/>
        </w:trPr>
        <w:tc>
          <w:tcPr>
            <w:tcW w:w="51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, упражнять детей в продолжительном беге; повторить упражнения в равнове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ии, в прыжках, с мячом.</w:t>
            </w:r>
          </w:p>
        </w:tc>
        <w:tc>
          <w:tcPr>
            <w:tcW w:w="2527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и бег с различными положениями рук, бег в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ыпную</w:t>
            </w:r>
            <w:proofErr w:type="gramEnd"/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в парах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Равновес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Прыжки на двух ногах между предметами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Бросание малого мяча вверх одной рукой и ловля его двумя руками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«Пройди — не задень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«Пас на ходу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Прыжки на двух ногах через короткую скакалку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Хитрая лиса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Совушка».</w:t>
            </w:r>
          </w:p>
        </w:tc>
        <w:tc>
          <w:tcPr>
            <w:tcW w:w="2180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</w:tc>
      </w:tr>
      <w:tr w:rsidR="00E86E0A" w:rsidRPr="00E86E0A" w:rsidTr="00E86E0A">
        <w:trPr>
          <w:trHeight w:val="1604"/>
        </w:trPr>
        <w:tc>
          <w:tcPr>
            <w:tcW w:w="51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с изменением темпа движения, в прыжках на правой и левой ноге попеременно; повторить упражнения в ползании. Повторить игровые упражнения на равновесие, в прыжках, на внимание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7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в колонне по одному,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широким свободным шагом; переход на обычную ходьбу; на следующий сигнал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мелким, семенящим шагом, руки на пояс; бег врассыпную, ходьба в колонне по одному, перестроение в три колонны. </w:t>
            </w:r>
          </w:p>
        </w:tc>
        <w:tc>
          <w:tcPr>
            <w:tcW w:w="2388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рыжки на правой и левой ноге попеременно, продвигаясь вперед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Эстафета с мячом «Передача мяча в колонн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Ползание по скамейке на ладонях и коленях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«Пройди — не урони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«Из кружка в кружок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.Игровое упражнение «Стой!». 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Салки с ленточкой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Эхо!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</w:tc>
      </w:tr>
      <w:tr w:rsidR="00E86E0A" w:rsidRPr="00E86E0A" w:rsidTr="00E86E0A">
        <w:trPr>
          <w:trHeight w:val="1485"/>
        </w:trPr>
        <w:tc>
          <w:tcPr>
            <w:tcW w:w="51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с изменением темпа движения, развивая ловкость и глазомер; упражнять в ползании на животе, в равновесии. Упражнять в подбрасывании малого мяча, упражнения в прыжках, на равновесие.</w:t>
            </w:r>
          </w:p>
        </w:tc>
        <w:tc>
          <w:tcPr>
            <w:tcW w:w="2527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ускорением и замедлением темпа движения, бег врассыпную; чередование ходьбы и бега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алым мячом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Подбрасывание мяча правой и левой рукой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Ползание по гимнастической скамейке на живот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Равновесие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«Пас на ходу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«Кто быстрее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«Пройди — не урони». </w:t>
            </w:r>
          </w:p>
        </w:tc>
        <w:tc>
          <w:tcPr>
            <w:tcW w:w="154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Попрыгунчики-воробышки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Лягушки и цапля».</w:t>
            </w:r>
          </w:p>
        </w:tc>
        <w:tc>
          <w:tcPr>
            <w:tcW w:w="218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по выбору детей.</w:t>
            </w:r>
          </w:p>
        </w:tc>
      </w:tr>
      <w:tr w:rsidR="00E86E0A" w:rsidRPr="00E86E0A" w:rsidTr="00E86E0A">
        <w:trPr>
          <w:trHeight w:val="1319"/>
        </w:trPr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ить ходьбу и бег по кругу с поворотом в другую сторону;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ползании по скамейке повторить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жнение в прыжках и на равновесие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между постройками из снега; развивать ловкость и глазомер при метании снежков на дальность.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ие в шеренгу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строение в колонну по одному, переход на ходьбу по кругу. Ходьба и бег по кругу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колонне по одному за ведущим между постройками из снега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реднем темпе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Ползание по гимнастической скамейк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Ходьба по гимнастической скамейке боком приставным шагом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.Прыжки на двух ногах с мешочком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«Точный пас».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«Кто дальше бросит?»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. «По дорожке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кольз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Хитрая лиса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малой подвижности «Эхо». </w:t>
            </w:r>
          </w:p>
        </w:tc>
      </w:tr>
    </w:tbl>
    <w:p w:rsidR="00E86E0A" w:rsidRPr="00CA1B31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Январь</w:t>
      </w:r>
    </w:p>
    <w:p w:rsidR="00E86E0A" w:rsidRPr="00E86E0A" w:rsidRDefault="00E86E0A" w:rsidP="00E86E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ПОДГОТОВИТЕЛЬНОЙ ГРУПП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2835"/>
        <w:gridCol w:w="2410"/>
        <w:gridCol w:w="2835"/>
        <w:gridCol w:w="1559"/>
        <w:gridCol w:w="1984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1005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55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84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240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минуты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 минуты</w:t>
            </w: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минуты</w:t>
            </w:r>
          </w:p>
        </w:tc>
      </w:tr>
      <w:tr w:rsidR="00E86E0A" w:rsidRPr="00E86E0A" w:rsidTr="00E86E0A">
        <w:tc>
          <w:tcPr>
            <w:tcW w:w="15984" w:type="dxa"/>
            <w:gridSpan w:val="7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навык передвижения на лыжах скользящим шагом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ь подъему в гору и спуску с не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повороты на лыжах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по команде воспитателя выполняя задания для рук — за голову, на пояс, вверх; ходьба и бег врассыпную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Calibri" w:eastAsia="Calibri" w:hAnsi="Calibri" w:cs="Times New Roman"/>
              </w:rPr>
              <w:t xml:space="preserve"> 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ять лыжи из стойки, скрепить их, вынести на участок детского сада. Построение с лыжами в шеренгу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кубиком Общеразвивающие упражнения без лыж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я на лыжах:</w:t>
            </w: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рыжки в длину с места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«Поймай мяч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Ползание по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ой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четвереньках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Ходьба скользящим шагом по учебной лыжне (300 м)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Ходьба змейкой по учебной лыжне с поворотами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Подъем на горку «лесенкой» и спуск с нее в посадке лыжника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Совушка». Подвижная игра: «Кто быстрее до флажка»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ий бег без лыж 200 метров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е равновесия и в прыжках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навык передвижения на лыжах скользящим шагом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ять повороты на лыжах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равновесии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 с изменением направления движения: ходьба и бег врассыпную по всему залу; ходьба в колонне по одному, перестроение в три колонны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о скакалкой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без лыж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я на лыжах: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Ползание по гимнастической скамейк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Равновеси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Прыжки через короткую скакалку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Ходьба скользящим шагом по учебной лыжне (300 м)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Ходьба змейкой по учебной лыжне с поворотами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Упражнение на равновесие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Паук и мухи» Подвижная игра: «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анялк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по выбору детей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ий бег без лыж 200 метров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c>
          <w:tcPr>
            <w:tcW w:w="15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E86E0A" w:rsidRPr="00E86E0A" w:rsidRDefault="00E86E0A" w:rsidP="00CA1B3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E86E0A" w:rsidRDefault="00E86E0A" w:rsidP="00E86E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B85127" w:rsidRDefault="00B85127" w:rsidP="00E86E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B85127" w:rsidRDefault="00B85127" w:rsidP="00E86E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B85127" w:rsidRDefault="00B85127" w:rsidP="00E86E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B85127" w:rsidRPr="00E86E0A" w:rsidRDefault="00B85127" w:rsidP="00E86E0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86E0A" w:rsidRPr="00CA1B31" w:rsidRDefault="00E86E0A" w:rsidP="00E86E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враль</w:t>
      </w:r>
    </w:p>
    <w:p w:rsidR="00E86E0A" w:rsidRPr="00E86E0A" w:rsidRDefault="00E86E0A" w:rsidP="00E86E0A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ПОДГОТОВИТЕЛЬНОЙ ГРУППЕ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558"/>
        <w:gridCol w:w="2977"/>
        <w:gridCol w:w="2410"/>
        <w:gridCol w:w="2835"/>
        <w:gridCol w:w="1843"/>
        <w:gridCol w:w="1842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558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одная часть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539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(ОРУ)</w:t>
            </w: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движения</w:t>
            </w:r>
          </w:p>
        </w:tc>
        <w:tc>
          <w:tcPr>
            <w:tcW w:w="184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И)</w:t>
            </w:r>
          </w:p>
        </w:tc>
        <w:tc>
          <w:tcPr>
            <w:tcW w:w="1842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136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 минут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5 минут</w:t>
            </w:r>
          </w:p>
        </w:tc>
        <w:tc>
          <w:tcPr>
            <w:tcW w:w="1842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 минут</w:t>
            </w:r>
          </w:p>
        </w:tc>
      </w:tr>
      <w:tr w:rsidR="00E86E0A" w:rsidRPr="00E86E0A" w:rsidTr="00E86E0A">
        <w:tc>
          <w:tcPr>
            <w:tcW w:w="15984" w:type="dxa"/>
            <w:gridSpan w:val="7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</w:tr>
      <w:tr w:rsidR="00E86E0A" w:rsidRPr="00E86E0A" w:rsidTr="00E86E0A">
        <w:trPr>
          <w:trHeight w:val="1820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игровое задание с клюшкой и шайбой, игровое задание с прыжками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ь ходьбе скользящим шагом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 с выполнением задания в форме игры «Река и ров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Быстро по местам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ие в шеренгу. Дети кладут лыжи на снег — одну лыжу справа, другую — слева от себя, закрепляют лыжи на ногах. Педагог проверяет выполнение задания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Равновесие — ходьба по гимнастической скамейк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Броски мяча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Прыжки на двух ногах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«Точная подача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«Попрыгунчики».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Ключи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Два Мороза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У кого меньше шагов?».</w:t>
            </w:r>
          </w:p>
        </w:tc>
        <w:tc>
          <w:tcPr>
            <w:tcW w:w="1842" w:type="dxa"/>
            <w:shd w:val="clear" w:color="auto" w:fill="auto"/>
          </w:tcPr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</w:tc>
      </w:tr>
      <w:tr w:rsidR="00E86E0A" w:rsidRPr="00E86E0A" w:rsidTr="00E86E0A">
        <w:trPr>
          <w:trHeight w:val="2219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в ходьбе и беге с выполнением упражнений для рук; разучить прыжки с подскоком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переброске мяча; повторить лазанье в обруч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ения на санках, с клюшкой и шайбой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ь выполнять боковые шаги переступанием вправо и влево, повороты вокруг себя. Повторить ходьбу на лыжах ступающим и скользящим шагом</w:t>
            </w:r>
          </w:p>
        </w:tc>
        <w:tc>
          <w:tcPr>
            <w:tcW w:w="2977" w:type="dxa"/>
            <w:shd w:val="clear" w:color="auto" w:fill="auto"/>
          </w:tcPr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 затем ходьба с хлопками на каждый шаг перед собой и за спиной. Ходьба и бег врассыпную.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Фигуры». Ходьба в колонне по одному в умеренном темпе; бег по всей площадк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палкой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рыжки 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Переброска мячей друг другу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Лазанье пол дугу 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«Гонки санок». 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«Пас на клюшку». 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Ходьба на лыжах по учебной лыжне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земле».</w:t>
            </w:r>
          </w:p>
        </w:tc>
        <w:tc>
          <w:tcPr>
            <w:tcW w:w="1842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Затейники».</w:t>
            </w:r>
          </w:p>
        </w:tc>
      </w:tr>
      <w:tr w:rsidR="00E86E0A" w:rsidRPr="00E86E0A" w:rsidTr="00E86E0A">
        <w:trPr>
          <w:trHeight w:val="1844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8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ь ходьбу со сменой темпа движения; упражнять в попеременном подпрыгивании на правой и левой ноге, в метании мешочков,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ань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гимнастическую стенку; повторить упражнения на сохранение равновесия при ходьбе на повышенной опоре с выполнением дополнительного задания, повторить игровые упражнения на санках, с клюшкой и шайбой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выполнение на лыжах различных шагов и поворотов. Повторить ходьбу на лыжах скользящим шагом.</w:t>
            </w:r>
          </w:p>
        </w:tc>
        <w:tc>
          <w:tcPr>
            <w:tcW w:w="2977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 широким свободным шагом; переход на обычную ходьбу</w:t>
            </w:r>
          </w:p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ыгивания попеременно на правой и левой ноге в движении</w:t>
            </w:r>
          </w:p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ие в две шеренги. Повторить на месте переступание вправо и влево под счет педагога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овое задание «Шире шаг»</w:t>
            </w: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анье на гимнастическую стенку</w:t>
            </w:r>
          </w:p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Равновесие — ходьба парами </w:t>
            </w:r>
          </w:p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«Попади в круг»</w:t>
            </w:r>
          </w:p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«Гонка санок». </w:t>
            </w:r>
          </w:p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«Загони шайбу». </w:t>
            </w:r>
          </w:p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ижная игра «Не попадись»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Карусель»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8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жнять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ходьбе в колонне по одному с выполнением задания на внимание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ползании на четвереньках между предметами; повторить упражнения на равновесие и прыжки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в ходьбе и беге с выполнением задания «Найди свой цвет»; повторить игровое задание с метанием снежков с прыжками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ь выполнение упражнений на лыжах: «пружинка», приседание, повороты переступанием </w:t>
            </w:r>
          </w:p>
        </w:tc>
        <w:tc>
          <w:tcPr>
            <w:tcW w:w="2977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ие в шеренгу, проверка осанки, равнения. Ходьба в колонне по одному. Ходьба и бег врассыпную с нахождением своего места в колонне (в чередовании)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и бег с выполнением задания «Найди свой цвет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роение в две шеренги Ходьба по извилистой лыжн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ячом (большой диаметр)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Ползание на четвереньках между предметами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Ходьба по гимнастической скамейке с хлопками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Прыжки из обруча в обруч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. «Не попадись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ения на лыжах: «пружинка», приседания, повороты переступанием в обе стороны, на месте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Жмурки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Угадай, чей голосок?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Белые медведи»</w:t>
            </w:r>
          </w:p>
        </w:tc>
      </w:tr>
    </w:tbl>
    <w:p w:rsidR="00C30DCB" w:rsidRDefault="00C30DCB" w:rsidP="00E86E0A">
      <w:pPr>
        <w:tabs>
          <w:tab w:val="center" w:pos="7699"/>
          <w:tab w:val="left" w:pos="12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DCB" w:rsidRDefault="00C30DCB" w:rsidP="00E86E0A">
      <w:pPr>
        <w:tabs>
          <w:tab w:val="center" w:pos="7699"/>
          <w:tab w:val="left" w:pos="12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0A" w:rsidRPr="00CA1B31" w:rsidRDefault="00E86E0A" w:rsidP="00E86E0A">
      <w:pPr>
        <w:tabs>
          <w:tab w:val="center" w:pos="7699"/>
          <w:tab w:val="left" w:pos="1209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E86E0A" w:rsidRPr="00E86E0A" w:rsidRDefault="00E86E0A" w:rsidP="00E86E0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</w:t>
      </w:r>
      <w:bookmarkStart w:id="3" w:name="_GoBack"/>
      <w:bookmarkEnd w:id="3"/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НЫХ ЗАНЯТИЙ В ПОДГОТОВИТЕЛЬНОЙ   ГРУППЕ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2835"/>
        <w:gridCol w:w="2410"/>
        <w:gridCol w:w="2693"/>
        <w:gridCol w:w="1701"/>
        <w:gridCol w:w="1843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B85127">
        <w:trPr>
          <w:cantSplit/>
          <w:trHeight w:val="732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69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70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843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136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минуты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-25 минуты</w:t>
            </w:r>
          </w:p>
        </w:tc>
        <w:tc>
          <w:tcPr>
            <w:tcW w:w="184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минуты</w:t>
            </w:r>
          </w:p>
        </w:tc>
      </w:tr>
      <w:tr w:rsidR="00E86E0A" w:rsidRPr="00E86E0A" w:rsidTr="00E86E0A">
        <w:tc>
          <w:tcPr>
            <w:tcW w:w="15843" w:type="dxa"/>
            <w:gridSpan w:val="7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E86E0A" w:rsidRPr="00E86E0A" w:rsidTr="00E86E0A">
        <w:trPr>
          <w:trHeight w:val="1264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упражнения в беге на скорость, игровые задания с прыжками и мячом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ьба в колонне по одному; ходьба и бег между кеглями и кубиками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и бег врассыпную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овое упражнение «Бегуны».</w:t>
            </w: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 с малым мячом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 Равновесие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 Прыжки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Эстафета с мячом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овые упражнения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Игра «Лягушки в болоте»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«Мяч о стенку».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ая игра «Ключи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Совушка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малой подвижности.</w:t>
            </w:r>
          </w:p>
        </w:tc>
      </w:tr>
      <w:tr w:rsidR="00E86E0A" w:rsidRPr="00E86E0A" w:rsidTr="00E86E0A">
        <w:trPr>
          <w:trHeight w:val="1162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ходьбе в колонне по одному, беге врассыпную; повторить упражнение в прыжках, ползании; задания с мячом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, в прыжках; развивать ловкость в заданиях с мячом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, игровое задание «Река и ров» (с прыжками); ходьба и бег врассыпную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с бегом «Мы — веселые ребята»</w:t>
            </w: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 с флажками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Прыжки 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Перебрасывание мяча через сетку 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Ползание под шнур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ра с бегом «Мы — веселые ребята». 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вижная игра «Затейники». 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Охотники и утки»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Тихо — громко»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ходьбу с выполнением заданий; упражнять в метании мешочков в горизонтальную цель; повторить упражнения в ползании и на сохранение равновесия при ходьбе по повышенной опоре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жнять детей в беге на скорость; повторить игровые упражнения с прыжками, с мячом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; по сигналу воспитателя ходьба на носках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и бег врассыпную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с бегом «Кто скорее до мяча»</w:t>
            </w: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 с палкой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Метание мешочков </w:t>
            </w:r>
          </w:p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Ползание </w:t>
            </w:r>
          </w:p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Равновесие </w:t>
            </w:r>
          </w:p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«Пас ногой»</w:t>
            </w:r>
          </w:p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«Ловкие зайчата»</w:t>
            </w:r>
          </w:p>
          <w:p w:rsidR="00E86E0A" w:rsidRPr="00E86E0A" w:rsidRDefault="00E86E0A" w:rsidP="00E86E0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ая игра «Волк во рву».</w:t>
            </w:r>
          </w:p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ая игра «Горелки»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</w:t>
            </w:r>
          </w:p>
          <w:p w:rsidR="00E86E0A" w:rsidRPr="00E86E0A" w:rsidRDefault="00E86E0A" w:rsidP="00E86E0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Эхо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торить ходьбу и бег с выполнением задания; упражнять в </w:t>
            </w:r>
            <w:proofErr w:type="spellStart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аньи</w:t>
            </w:r>
            <w:proofErr w:type="spellEnd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гимнастическую стенку; повторить упражнения на равновесие и прыжки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торить упражнения с бегом, в прыжках и с мячом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; игровое задание «Река и ров»; ходьба и бег врассыпную с остановкой по сигналу педагога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овое упражнение «Салки — перебежки».</w:t>
            </w: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азвивающие упражнения</w:t>
            </w:r>
          </w:p>
          <w:p w:rsidR="00E86E0A" w:rsidRPr="00E86E0A" w:rsidRDefault="00E86E0A" w:rsidP="00E86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Лазанье на гимнастическую стенку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Равновеси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Прыжки на правой и левой ног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ередача мяча в колонне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жная игра «Совушка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гра «Удочка» 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малой подвижности по выбору детей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«Горелки».</w:t>
            </w:r>
          </w:p>
        </w:tc>
      </w:tr>
      <w:tr w:rsidR="00E86E0A" w:rsidRPr="00E86E0A" w:rsidTr="00E86E0A">
        <w:tc>
          <w:tcPr>
            <w:tcW w:w="1584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86E0A" w:rsidRPr="00E86E0A" w:rsidRDefault="00E86E0A" w:rsidP="00E86E0A">
      <w:pPr>
        <w:spacing w:after="0" w:line="240" w:lineRule="auto"/>
        <w:rPr>
          <w:rFonts w:ascii="Calibri" w:eastAsia="Calibri" w:hAnsi="Calibri" w:cs="Times New Roman"/>
        </w:rPr>
      </w:pPr>
    </w:p>
    <w:p w:rsidR="00C30DCB" w:rsidRDefault="00C30DCB" w:rsidP="00E86E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E0A" w:rsidRPr="00CA1B31" w:rsidRDefault="00E86E0A" w:rsidP="00E86E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ФИЗКУЛЬТУРНЫХ ЗАНЯТИЙ В ПОДГОТОВИТЕЛЬНОЙ ГРУППЕ</w:t>
      </w:r>
    </w:p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842"/>
        <w:gridCol w:w="2835"/>
        <w:gridCol w:w="2410"/>
        <w:gridCol w:w="2693"/>
        <w:gridCol w:w="1701"/>
        <w:gridCol w:w="1843"/>
      </w:tblGrid>
      <w:tr w:rsidR="00E86E0A" w:rsidRPr="00E86E0A" w:rsidTr="00E86E0A">
        <w:trPr>
          <w:cantSplit/>
          <w:trHeight w:val="360"/>
        </w:trPr>
        <w:tc>
          <w:tcPr>
            <w:tcW w:w="519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842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C30DCB">
        <w:trPr>
          <w:cantSplit/>
          <w:trHeight w:val="751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69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70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843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113"/>
        </w:trPr>
        <w:tc>
          <w:tcPr>
            <w:tcW w:w="519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2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минут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20-25 минуты</w:t>
            </w:r>
          </w:p>
        </w:tc>
        <w:tc>
          <w:tcPr>
            <w:tcW w:w="184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минуты</w:t>
            </w:r>
          </w:p>
        </w:tc>
      </w:tr>
      <w:tr w:rsidR="00E86E0A" w:rsidRPr="00E86E0A" w:rsidTr="00E86E0A">
        <w:tc>
          <w:tcPr>
            <w:tcW w:w="15843" w:type="dxa"/>
            <w:gridSpan w:val="7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E86E0A" w:rsidRPr="00E86E0A" w:rsidTr="00E86E0A">
        <w:trPr>
          <w:trHeight w:val="1264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игровое упражнение в ходьбе и беге; упражнения на равновесие, в прыжках, с мячом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игровое упражнение с бегом; игровые задания с мячом, с прыжками.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«Быстро возьми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ое задание «Быстро в шеренгу»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еразвивающие упражнения с малым мячом</w:t>
            </w: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вновес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ыжки на двух ногах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броска мячей в шеренгах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«Перешагни — не задень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«С кочки на кочку»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Хитрая лиса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Охотники и утки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E86E0A" w:rsidRPr="00E86E0A" w:rsidRDefault="00E86E0A" w:rsidP="00C3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малой </w:t>
            </w:r>
            <w:r w:rsidR="00C30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ости «Великаны и гномы».</w:t>
            </w:r>
          </w:p>
        </w:tc>
      </w:tr>
      <w:tr w:rsidR="00E86E0A" w:rsidRPr="00E86E0A" w:rsidTr="00C30DCB">
        <w:trPr>
          <w:trHeight w:val="1270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упражнения в ходьбе и беге; упражнять детей в прыжках в длину с разбега, в перебрасывании мяча друг друг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ить игровое задание с ходьбой и бегом; игровые </w:t>
            </w:r>
            <w:r w:rsidR="00C30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r w:rsidR="00C30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ражнения с мячом, в прыжках.</w:t>
            </w: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 колонне по одному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лушай сигнал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рыжки в длину с разбега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Броски мяча друг другу в парах.</w:t>
            </w:r>
          </w:p>
          <w:p w:rsidR="00E86E0A" w:rsidRPr="00E86E0A" w:rsidRDefault="00E86E0A" w:rsidP="00E86E0A">
            <w:pPr>
              <w:tabs>
                <w:tab w:val="num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Ползание на четвереньках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«Пас ногой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«Пингвины». 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Мышеловка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Горелки</w:t>
            </w:r>
          </w:p>
        </w:tc>
        <w:tc>
          <w:tcPr>
            <w:tcW w:w="184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86E0A" w:rsidRPr="00E86E0A" w:rsidTr="00E86E0A">
        <w:trPr>
          <w:trHeight w:val="1935"/>
        </w:trPr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в колонне по одному, в построении в пары (колонна по два); в метании мешочков на дальность, в ползании, в равновесии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бег на скорость; упражнять детей в заданиях с прыжками, в равновесии.</w:t>
            </w: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оение в шеренгу, перестроение в колонну по одному; ходьба в колонне по одному, ходьба и бег врассыпную. Ходьба в колонне по одному; бег в колонне по одному. «Перебежки»</w:t>
            </w: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</w:tc>
        <w:tc>
          <w:tcPr>
            <w:tcW w:w="269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Метание мешочков на дальность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Ползание по гимнастической скамейке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Ходьба боком приставным шагом с мешочком на голов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Прыжки на двух ногах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«Пройди — не задень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«Кто дальше прыгнет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«Пас ногой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«Поймай мяч». </w:t>
            </w:r>
          </w:p>
        </w:tc>
        <w:tc>
          <w:tcPr>
            <w:tcW w:w="1701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Затейники»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малой подвижности «Тихо — громко».</w:t>
            </w:r>
          </w:p>
        </w:tc>
        <w:tc>
          <w:tcPr>
            <w:tcW w:w="1843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86E0A" w:rsidRPr="00E86E0A" w:rsidTr="00E86E0A">
        <w:tc>
          <w:tcPr>
            <w:tcW w:w="519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2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и бег с выполнением заданий; упражнения в равновесии, в прыжках и с мячом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ходьбу и бег с выполнением заданий; упражнения в равновесии, в прыжках и с мячом.</w:t>
            </w: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ое задание «По местам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ое задание «По местам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еразвивающие упражнения на гимнастических скамейках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86E0A" w:rsidRPr="00E86E0A" w:rsidRDefault="00E86E0A" w:rsidP="00F8260A">
            <w:pPr>
              <w:numPr>
                <w:ilvl w:val="0"/>
                <w:numId w:val="15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осание мяча в шеренгах.</w:t>
            </w:r>
          </w:p>
          <w:p w:rsidR="00E86E0A" w:rsidRPr="00E86E0A" w:rsidRDefault="00E86E0A" w:rsidP="00F8260A">
            <w:pPr>
              <w:numPr>
                <w:ilvl w:val="0"/>
                <w:numId w:val="15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ки в длину с разбега.</w:t>
            </w:r>
          </w:p>
          <w:p w:rsidR="00E86E0A" w:rsidRPr="00E86E0A" w:rsidRDefault="00E86E0A" w:rsidP="00E86E0A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.     Равновесие</w:t>
            </w:r>
          </w:p>
          <w:p w:rsidR="00E86E0A" w:rsidRPr="00E86E0A" w:rsidRDefault="00E86E0A" w:rsidP="00F8260A">
            <w:pPr>
              <w:numPr>
                <w:ilvl w:val="0"/>
                <w:numId w:val="16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осание мяча в шеренгах.</w:t>
            </w:r>
          </w:p>
          <w:p w:rsidR="00E86E0A" w:rsidRPr="00E86E0A" w:rsidRDefault="00E86E0A" w:rsidP="00F8260A">
            <w:pPr>
              <w:numPr>
                <w:ilvl w:val="0"/>
                <w:numId w:val="16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ки в длину с разбега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.     Равновесие </w:t>
            </w:r>
          </w:p>
          <w:p w:rsidR="00E86E0A" w:rsidRPr="00E86E0A" w:rsidRDefault="00E86E0A" w:rsidP="00E86E0A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Салки с ленточкой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Салки с ленточкой».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дьба в колонне по одному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c>
          <w:tcPr>
            <w:tcW w:w="15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Calibri" w:eastAsia="Calibri" w:hAnsi="Calibri" w:cs="Times New Roman"/>
              </w:rPr>
              <w:lastRenderedPageBreak/>
              <w:t xml:space="preserve"> </w:t>
            </w:r>
          </w:p>
        </w:tc>
      </w:tr>
    </w:tbl>
    <w:p w:rsidR="00E86E0A" w:rsidRPr="00CA1B31" w:rsidRDefault="00E86E0A" w:rsidP="00C3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p w:rsidR="00E86E0A" w:rsidRPr="00E86E0A" w:rsidRDefault="00E86E0A" w:rsidP="00E86E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86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ПЕКТИВНОЕ ПЛАНИРОВАНИЕ ФИЗКУЛЬТУРНЫХ ЗАНЯТИЙ В ПОДГОТОВИТЕЛЬНОЙ ГРУППЕ</w:t>
      </w:r>
    </w:p>
    <w:tbl>
      <w:tblPr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685"/>
        <w:gridCol w:w="3187"/>
        <w:gridCol w:w="2425"/>
        <w:gridCol w:w="2425"/>
        <w:gridCol w:w="1624"/>
        <w:gridCol w:w="2124"/>
      </w:tblGrid>
      <w:tr w:rsidR="00E86E0A" w:rsidRPr="00E86E0A" w:rsidTr="00E86E0A">
        <w:trPr>
          <w:cantSplit/>
          <w:trHeight w:val="305"/>
        </w:trPr>
        <w:tc>
          <w:tcPr>
            <w:tcW w:w="516" w:type="dxa"/>
            <w:vMerge w:val="restart"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187" w:type="dxa"/>
            <w:vMerge w:val="restart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86E0A" w:rsidRPr="00E86E0A" w:rsidTr="00E86E0A">
        <w:trPr>
          <w:cantSplit/>
          <w:trHeight w:val="852"/>
        </w:trPr>
        <w:tc>
          <w:tcPr>
            <w:tcW w:w="516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4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62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2124" w:type="dxa"/>
            <w:vMerge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E0A" w:rsidRPr="00E86E0A" w:rsidTr="00E86E0A">
        <w:trPr>
          <w:cantSplit/>
          <w:trHeight w:val="58"/>
        </w:trPr>
        <w:tc>
          <w:tcPr>
            <w:tcW w:w="516" w:type="dxa"/>
            <w:vMerge/>
            <w:shd w:val="clear" w:color="auto" w:fill="auto"/>
            <w:textDirection w:val="btLr"/>
          </w:tcPr>
          <w:p w:rsidR="00E86E0A" w:rsidRPr="00E86E0A" w:rsidRDefault="00E86E0A" w:rsidP="00E86E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минут</w:t>
            </w:r>
          </w:p>
        </w:tc>
        <w:tc>
          <w:tcPr>
            <w:tcW w:w="6474" w:type="dxa"/>
            <w:gridSpan w:val="3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-25 минуты</w:t>
            </w:r>
          </w:p>
        </w:tc>
        <w:tc>
          <w:tcPr>
            <w:tcW w:w="212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минуты</w:t>
            </w:r>
          </w:p>
        </w:tc>
      </w:tr>
      <w:tr w:rsidR="00E86E0A" w:rsidRPr="00E86E0A" w:rsidTr="00E86E0A">
        <w:trPr>
          <w:trHeight w:val="228"/>
        </w:trPr>
        <w:tc>
          <w:tcPr>
            <w:tcW w:w="15984" w:type="dxa"/>
            <w:gridSpan w:val="7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E86E0A" w:rsidRPr="00E86E0A" w:rsidTr="00E86E0A">
        <w:trPr>
          <w:trHeight w:val="1072"/>
        </w:trPr>
        <w:tc>
          <w:tcPr>
            <w:tcW w:w="51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C30DCB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368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упражнения в ходьбе и беге; в равновесии при ходьбе по повышенной опоре; в прыжках с продвижением вперед на одной ноге; в бросании малого мяча о стенку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продолжительном беге, упражнять в прыжках через короткую скакалку; повторить упражнение в равновесии с дополнительным заданием.</w:t>
            </w:r>
          </w:p>
        </w:tc>
        <w:tc>
          <w:tcPr>
            <w:tcW w:w="3187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по сигналу воспитателя перестроение в пары по ходу движения (без остановки); бег врассыпную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, переход на бег в среднем темп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должительность до 2 минут); переход на ходьбу; повторить бег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обручем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Равновесие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Прыжки с ноги на ног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Броски малого мяча о стену и ловля его после отскока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«Пас на ходу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«Брось — поймай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«Прыжки через короткую скакалку»</w:t>
            </w:r>
          </w:p>
          <w:p w:rsidR="00E86E0A" w:rsidRPr="00E86E0A" w:rsidRDefault="00E86E0A" w:rsidP="00E86E0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Совушка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Великаны и гномы»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по выбору детей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6E0A" w:rsidRPr="00E86E0A" w:rsidTr="00E86E0A">
        <w:trPr>
          <w:trHeight w:val="985"/>
        </w:trPr>
        <w:tc>
          <w:tcPr>
            <w:tcW w:w="51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со сменой темпа движения, в прыжках в длину с места; повторить упражнения с мячом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ходьбе и беге с выполнением заданий; повторить упражнения с мячом, в прыжках.</w:t>
            </w:r>
          </w:p>
        </w:tc>
        <w:tc>
          <w:tcPr>
            <w:tcW w:w="3187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; ходьба со сменой темпа движения по сигналу педагога; ходьба и бег врассыпную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в колонне по одному, ходьба с высоким подниманием колен (как петушки) в медленном темпе; ходьба мелким, семенящим шагом, руки на поясе (как мышки) в чередовании; бег врассыпную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мячом (большой диаметр)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Прыжки в длину с места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Ведение мяча одной рукой, продвигаясь вперед шагом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Пролезание в обруч прямо и боком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«Ловкие прыгуны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«Проведи мяч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«Пас друг другу</w:t>
            </w:r>
          </w:p>
          <w:p w:rsidR="00E86E0A" w:rsidRPr="00E86E0A" w:rsidRDefault="00E86E0A" w:rsidP="00E86E0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Горелки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Мышеловка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— не летает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86E0A" w:rsidRPr="00E86E0A" w:rsidTr="00C30DCB">
        <w:trPr>
          <w:trHeight w:val="1340"/>
        </w:trPr>
        <w:tc>
          <w:tcPr>
            <w:tcW w:w="516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детей в ходьбе и беге между предметами, в ходьбе и беге врассыпную; повторить задания с мячом и прыжками.</w:t>
            </w:r>
          </w:p>
        </w:tc>
        <w:tc>
          <w:tcPr>
            <w:tcW w:w="3187" w:type="dxa"/>
            <w:shd w:val="clear" w:color="auto" w:fill="auto"/>
          </w:tcPr>
          <w:p w:rsidR="00E86E0A" w:rsidRPr="00C30DCB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; по сигналу воспитателя ходьба по кругу, бег по кругу с поворотом в другую сторону в движении (без остан</w:t>
            </w:r>
            <w:r w:rsidR="00C30D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ки); ходьба и бег врассыпную.</w:t>
            </w:r>
          </w:p>
        </w:tc>
        <w:tc>
          <w:tcPr>
            <w:tcW w:w="24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Метание мешочков на дальность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Равновесие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Ползание по гимнастической скамейке на четвереньках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Мяч водящему». 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Кто скорее до кегли». </w:t>
            </w:r>
          </w:p>
          <w:p w:rsidR="00E86E0A" w:rsidRPr="00E86E0A" w:rsidRDefault="00C30DCB" w:rsidP="00C3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е игры с мячом</w:t>
            </w:r>
          </w:p>
        </w:tc>
        <w:tc>
          <w:tcPr>
            <w:tcW w:w="162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Воробьи и кошка»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C30DCB" w:rsidP="00C3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Горелки».</w:t>
            </w:r>
          </w:p>
        </w:tc>
        <w:tc>
          <w:tcPr>
            <w:tcW w:w="2124" w:type="dxa"/>
            <w:shd w:val="clear" w:color="auto" w:fill="auto"/>
          </w:tcPr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E86E0A" w:rsidRPr="00E86E0A" w:rsidRDefault="00E86E0A" w:rsidP="00E86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</w:tc>
      </w:tr>
      <w:tr w:rsidR="00E86E0A" w:rsidRPr="00E86E0A" w:rsidTr="00E86E0A">
        <w:trPr>
          <w:trHeight w:val="20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ять в ходьбе и беге с выполнением заданий по сигналу; повторить упражнения в лазанье на гимнастическую стенку; упражнять в сохранении равновесия при ходьбе по повышенной опоре, в прыжках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ить игровые упражнения с ходьбой и бегом; упражнять в заданиях с мячом.</w:t>
            </w:r>
          </w:p>
        </w:tc>
        <w:tc>
          <w:tcPr>
            <w:tcW w:w="3187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врассыпную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6E0A" w:rsidRPr="00E86E0A" w:rsidRDefault="00E86E0A" w:rsidP="00E8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азвивающие упражнения с палками</w:t>
            </w:r>
          </w:p>
          <w:p w:rsidR="00E86E0A" w:rsidRPr="00E86E0A" w:rsidRDefault="00E86E0A" w:rsidP="00E86E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Лазанье по </w:t>
            </w:r>
            <w:proofErr w:type="gramStart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мнастической</w:t>
            </w:r>
            <w:proofErr w:type="gramEnd"/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Равновесие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Прыжки на двух ногах между кеглями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Кто быстрее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Пас ногой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Кто выше прыгнет». 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Охотники и утки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ая игра «Не оставайся на земле».</w:t>
            </w:r>
          </w:p>
          <w:p w:rsidR="00E86E0A" w:rsidRPr="00E86E0A" w:rsidRDefault="00E86E0A" w:rsidP="00E86E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Летает — не летает».</w:t>
            </w:r>
          </w:p>
          <w:p w:rsidR="00E86E0A" w:rsidRPr="00E86E0A" w:rsidRDefault="00E86E0A" w:rsidP="00E8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6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по выбору детей.</w:t>
            </w:r>
          </w:p>
        </w:tc>
      </w:tr>
    </w:tbl>
    <w:p w:rsidR="00E86E0A" w:rsidRPr="00E86E0A" w:rsidRDefault="00E86E0A" w:rsidP="00E8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E0A" w:rsidRPr="00E86E0A" w:rsidRDefault="00E86E0A" w:rsidP="00E86E0A">
      <w:pPr>
        <w:rPr>
          <w:rFonts w:ascii="Times New Roman" w:hAnsi="Times New Roman" w:cs="Times New Roman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6E0A" w:rsidRDefault="00E86E0A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  <w:sectPr w:rsidR="00E86E0A" w:rsidSect="00C30DCB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3140" w:rsidRPr="002E794F" w:rsidRDefault="00773140" w:rsidP="002E794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773140" w:rsidRPr="002E794F" w:rsidSect="005C0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440" w:rsidRDefault="00684440" w:rsidP="00121E0A">
      <w:pPr>
        <w:spacing w:after="0" w:line="240" w:lineRule="auto"/>
      </w:pPr>
      <w:r>
        <w:separator/>
      </w:r>
    </w:p>
  </w:endnote>
  <w:endnote w:type="continuationSeparator" w:id="0">
    <w:p w:rsidR="00684440" w:rsidRDefault="00684440" w:rsidP="0012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595919"/>
      <w:docPartObj>
        <w:docPartGallery w:val="Page Numbers (Bottom of Page)"/>
        <w:docPartUnique/>
      </w:docPartObj>
    </w:sdtPr>
    <w:sdtContent>
      <w:p w:rsidR="00FC3060" w:rsidRDefault="00FC30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127">
          <w:rPr>
            <w:noProof/>
          </w:rPr>
          <w:t>99</w:t>
        </w:r>
        <w:r>
          <w:fldChar w:fldCharType="end"/>
        </w:r>
      </w:p>
    </w:sdtContent>
  </w:sdt>
  <w:p w:rsidR="00FC3060" w:rsidRDefault="00FC30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440" w:rsidRDefault="00684440" w:rsidP="00121E0A">
      <w:pPr>
        <w:spacing w:after="0" w:line="240" w:lineRule="auto"/>
      </w:pPr>
      <w:r>
        <w:separator/>
      </w:r>
    </w:p>
  </w:footnote>
  <w:footnote w:type="continuationSeparator" w:id="0">
    <w:p w:rsidR="00684440" w:rsidRDefault="00684440" w:rsidP="0012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DD0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31453A3"/>
    <w:multiLevelType w:val="hybridMultilevel"/>
    <w:tmpl w:val="2C1C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3222"/>
    <w:multiLevelType w:val="hybridMultilevel"/>
    <w:tmpl w:val="C452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33E12"/>
    <w:multiLevelType w:val="hybridMultilevel"/>
    <w:tmpl w:val="0406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96B6C"/>
    <w:multiLevelType w:val="hybridMultilevel"/>
    <w:tmpl w:val="97FC4D10"/>
    <w:lvl w:ilvl="0" w:tplc="DDD4C02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E0B0649"/>
    <w:multiLevelType w:val="hybridMultilevel"/>
    <w:tmpl w:val="D9F0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55634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91F7A"/>
    <w:multiLevelType w:val="hybridMultilevel"/>
    <w:tmpl w:val="A212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66FCA"/>
    <w:multiLevelType w:val="hybridMultilevel"/>
    <w:tmpl w:val="39CCC346"/>
    <w:lvl w:ilvl="0" w:tplc="F4088B4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4424CB7"/>
    <w:multiLevelType w:val="hybridMultilevel"/>
    <w:tmpl w:val="28C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37E42"/>
    <w:multiLevelType w:val="hybridMultilevel"/>
    <w:tmpl w:val="50F88ED8"/>
    <w:lvl w:ilvl="0" w:tplc="73B6667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5B53992"/>
    <w:multiLevelType w:val="hybridMultilevel"/>
    <w:tmpl w:val="ABE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F7988"/>
    <w:multiLevelType w:val="hybridMultilevel"/>
    <w:tmpl w:val="1A78F7C6"/>
    <w:lvl w:ilvl="0" w:tplc="C8AE49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3B07C85"/>
    <w:multiLevelType w:val="hybridMultilevel"/>
    <w:tmpl w:val="AED494C0"/>
    <w:lvl w:ilvl="0" w:tplc="13A2AC0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7B6533FF"/>
    <w:multiLevelType w:val="hybridMultilevel"/>
    <w:tmpl w:val="A4C2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128A5"/>
    <w:multiLevelType w:val="hybridMultilevel"/>
    <w:tmpl w:val="DA44F830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EDF"/>
    <w:rsid w:val="00001870"/>
    <w:rsid w:val="00026823"/>
    <w:rsid w:val="00034314"/>
    <w:rsid w:val="000809FA"/>
    <w:rsid w:val="000D0EDF"/>
    <w:rsid w:val="000E752D"/>
    <w:rsid w:val="000F56F5"/>
    <w:rsid w:val="0012163A"/>
    <w:rsid w:val="00121E0A"/>
    <w:rsid w:val="001B6F6E"/>
    <w:rsid w:val="002060C4"/>
    <w:rsid w:val="00235910"/>
    <w:rsid w:val="00236DEB"/>
    <w:rsid w:val="002B107B"/>
    <w:rsid w:val="002B2C04"/>
    <w:rsid w:val="002E794F"/>
    <w:rsid w:val="00304A01"/>
    <w:rsid w:val="00346910"/>
    <w:rsid w:val="00364368"/>
    <w:rsid w:val="00391873"/>
    <w:rsid w:val="004D1A1C"/>
    <w:rsid w:val="00570663"/>
    <w:rsid w:val="00594900"/>
    <w:rsid w:val="005C05B5"/>
    <w:rsid w:val="005C6170"/>
    <w:rsid w:val="00684440"/>
    <w:rsid w:val="006C71EA"/>
    <w:rsid w:val="00773140"/>
    <w:rsid w:val="00817C4D"/>
    <w:rsid w:val="008A0582"/>
    <w:rsid w:val="008B14D2"/>
    <w:rsid w:val="009A603A"/>
    <w:rsid w:val="009D5CBA"/>
    <w:rsid w:val="00A20ABC"/>
    <w:rsid w:val="00A34347"/>
    <w:rsid w:val="00AF5A59"/>
    <w:rsid w:val="00B54506"/>
    <w:rsid w:val="00B63F78"/>
    <w:rsid w:val="00B85127"/>
    <w:rsid w:val="00C30DCB"/>
    <w:rsid w:val="00C75581"/>
    <w:rsid w:val="00CA1349"/>
    <w:rsid w:val="00CA1B31"/>
    <w:rsid w:val="00DB6B42"/>
    <w:rsid w:val="00DE1501"/>
    <w:rsid w:val="00E34CFE"/>
    <w:rsid w:val="00E60909"/>
    <w:rsid w:val="00E757EB"/>
    <w:rsid w:val="00E86E0A"/>
    <w:rsid w:val="00EE6CFA"/>
    <w:rsid w:val="00F5775E"/>
    <w:rsid w:val="00F8260A"/>
    <w:rsid w:val="00F902AC"/>
    <w:rsid w:val="00FA4F30"/>
    <w:rsid w:val="00FC3060"/>
    <w:rsid w:val="00FD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B5"/>
  </w:style>
  <w:style w:type="paragraph" w:styleId="1">
    <w:name w:val="heading 1"/>
    <w:basedOn w:val="a"/>
    <w:link w:val="10"/>
    <w:uiPriority w:val="9"/>
    <w:qFormat/>
    <w:rsid w:val="00E86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E0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E0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6E0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A20AB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C71EA"/>
  </w:style>
  <w:style w:type="table" w:styleId="a5">
    <w:name w:val="Table Grid"/>
    <w:basedOn w:val="a1"/>
    <w:uiPriority w:val="59"/>
    <w:rsid w:val="00A20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E0A"/>
  </w:style>
  <w:style w:type="paragraph" w:styleId="a8">
    <w:name w:val="footer"/>
    <w:basedOn w:val="a"/>
    <w:link w:val="a9"/>
    <w:uiPriority w:val="99"/>
    <w:unhideWhenUsed/>
    <w:rsid w:val="0012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E0A"/>
  </w:style>
  <w:style w:type="paragraph" w:styleId="aa">
    <w:name w:val="List Paragraph"/>
    <w:basedOn w:val="a"/>
    <w:uiPriority w:val="34"/>
    <w:qFormat/>
    <w:rsid w:val="002E794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2E794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5"/>
    <w:uiPriority w:val="99"/>
    <w:rsid w:val="00B63F78"/>
    <w:pPr>
      <w:spacing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86E0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b">
    <w:name w:val="Normal (Web)"/>
    <w:basedOn w:val="a"/>
    <w:uiPriority w:val="99"/>
    <w:unhideWhenUsed/>
    <w:rsid w:val="00E8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E86E0A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c"/>
    <w:uiPriority w:val="99"/>
    <w:semiHidden/>
    <w:unhideWhenUsed/>
    <w:rsid w:val="00E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86E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86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E86E0A"/>
    <w:rPr>
      <w:rFonts w:ascii="Consolas" w:hAnsi="Consolas"/>
      <w:sz w:val="20"/>
      <w:szCs w:val="20"/>
    </w:rPr>
  </w:style>
  <w:style w:type="paragraph" w:customStyle="1" w:styleId="msonormal0">
    <w:name w:val="msonormal"/>
    <w:basedOn w:val="a"/>
    <w:uiPriority w:val="99"/>
    <w:rsid w:val="00E8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E86E0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E86E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E86E0A"/>
    <w:rPr>
      <w:rFonts w:ascii="Tahoma" w:hAnsi="Tahoma" w:cs="Tahoma"/>
      <w:sz w:val="16"/>
      <w:szCs w:val="16"/>
    </w:rPr>
  </w:style>
  <w:style w:type="character" w:customStyle="1" w:styleId="614">
    <w:name w:val="Заголовок №6 (14)_"/>
    <w:basedOn w:val="a0"/>
    <w:link w:val="6140"/>
    <w:locked/>
    <w:rsid w:val="00E86E0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E86E0A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198">
    <w:name w:val="Основной текст (198)_"/>
    <w:basedOn w:val="a0"/>
    <w:link w:val="1980"/>
    <w:locked/>
    <w:rsid w:val="00E86E0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E86E0A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695">
    <w:name w:val="Основной текст (695)_"/>
    <w:basedOn w:val="a0"/>
    <w:link w:val="6950"/>
    <w:locked/>
    <w:rsid w:val="00E86E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E86E0A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1">
    <w:name w:val="c1"/>
    <w:basedOn w:val="a"/>
    <w:uiPriority w:val="99"/>
    <w:rsid w:val="00E8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86E0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E86E0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E86E0A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E8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E8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E8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86E0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ragraphStyle">
    <w:name w:val="Paragraph Style"/>
    <w:rsid w:val="00E86E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09">
    <w:name w:val="Font Style209"/>
    <w:basedOn w:val="a0"/>
    <w:uiPriority w:val="99"/>
    <w:rsid w:val="00E86E0A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23">
    <w:name w:val="Font Style223"/>
    <w:basedOn w:val="a0"/>
    <w:uiPriority w:val="99"/>
    <w:rsid w:val="00E86E0A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1">
    <w:name w:val="Font Style211"/>
    <w:basedOn w:val="a0"/>
    <w:uiPriority w:val="99"/>
    <w:rsid w:val="00E86E0A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61">
    <w:name w:val="Основной текст (61)"/>
    <w:basedOn w:val="a0"/>
    <w:rsid w:val="00E86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basedOn w:val="a0"/>
    <w:rsid w:val="00E86E0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MicrosoftSansSerif">
    <w:name w:val="Основной текст (61) + Microsoft Sans Serif"/>
    <w:aliases w:val="8,5 pt,Полужирный,Интервал 0 pt"/>
    <w:basedOn w:val="a0"/>
    <w:rsid w:val="00E86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980pt">
    <w:name w:val="Основной текст (198) + Интервал 0 pt"/>
    <w:basedOn w:val="a0"/>
    <w:rsid w:val="00E86E0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-10"/>
      <w:sz w:val="17"/>
      <w:szCs w:val="17"/>
      <w:u w:val="none"/>
      <w:effect w:val="none"/>
    </w:rPr>
  </w:style>
  <w:style w:type="character" w:customStyle="1" w:styleId="6140pt">
    <w:name w:val="Заголовок №6 (14) + Интервал 0 pt"/>
    <w:basedOn w:val="614"/>
    <w:rsid w:val="00E86E0A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"/>
    <w:basedOn w:val="695"/>
    <w:rsid w:val="00E86E0A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c2c">
    <w:name w:val="c2c"/>
    <w:basedOn w:val="a0"/>
    <w:rsid w:val="00E86E0A"/>
  </w:style>
  <w:style w:type="character" w:customStyle="1" w:styleId="c26">
    <w:name w:val="c26"/>
    <w:basedOn w:val="a0"/>
    <w:rsid w:val="00E86E0A"/>
  </w:style>
  <w:style w:type="character" w:customStyle="1" w:styleId="c17">
    <w:name w:val="c17"/>
    <w:basedOn w:val="a0"/>
    <w:rsid w:val="00E86E0A"/>
  </w:style>
  <w:style w:type="character" w:customStyle="1" w:styleId="c33">
    <w:name w:val="c33"/>
    <w:basedOn w:val="a0"/>
    <w:rsid w:val="00E86E0A"/>
  </w:style>
  <w:style w:type="character" w:customStyle="1" w:styleId="FontStyle207">
    <w:name w:val="Font Style207"/>
    <w:basedOn w:val="a0"/>
    <w:uiPriority w:val="99"/>
    <w:rsid w:val="00E86E0A"/>
    <w:rPr>
      <w:rFonts w:ascii="Century Schoolbook" w:hAnsi="Century Schoolbook" w:cs="Century Schoolbook" w:hint="default"/>
      <w:sz w:val="18"/>
      <w:szCs w:val="18"/>
    </w:rPr>
  </w:style>
  <w:style w:type="character" w:customStyle="1" w:styleId="c10">
    <w:name w:val="c10"/>
    <w:basedOn w:val="a0"/>
    <w:rsid w:val="00E86E0A"/>
  </w:style>
  <w:style w:type="character" w:customStyle="1" w:styleId="c139">
    <w:name w:val="c139"/>
    <w:basedOn w:val="a0"/>
    <w:rsid w:val="00E86E0A"/>
  </w:style>
  <w:style w:type="character" w:customStyle="1" w:styleId="apple-converted-space">
    <w:name w:val="apple-converted-space"/>
    <w:basedOn w:val="a0"/>
    <w:rsid w:val="00E86E0A"/>
  </w:style>
  <w:style w:type="character" w:customStyle="1" w:styleId="s1">
    <w:name w:val="s1"/>
    <w:basedOn w:val="a0"/>
    <w:rsid w:val="00E86E0A"/>
  </w:style>
  <w:style w:type="character" w:styleId="af0">
    <w:name w:val="Strong"/>
    <w:basedOn w:val="a0"/>
    <w:uiPriority w:val="22"/>
    <w:qFormat/>
    <w:rsid w:val="00E86E0A"/>
    <w:rPr>
      <w:b/>
      <w:bCs/>
    </w:rPr>
  </w:style>
  <w:style w:type="character" w:styleId="af1">
    <w:name w:val="Emphasis"/>
    <w:basedOn w:val="a0"/>
    <w:uiPriority w:val="20"/>
    <w:qFormat/>
    <w:rsid w:val="00E86E0A"/>
    <w:rPr>
      <w:i/>
      <w:iCs/>
    </w:rPr>
  </w:style>
  <w:style w:type="character" w:customStyle="1" w:styleId="af2">
    <w:name w:val="Основной текст_"/>
    <w:basedOn w:val="a0"/>
    <w:link w:val="120"/>
    <w:rsid w:val="00E86E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12"/>
    <w:basedOn w:val="a"/>
    <w:link w:val="af2"/>
    <w:rsid w:val="00E86E0A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E86E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86E0A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E86E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6E0A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andard">
    <w:name w:val="Standard"/>
    <w:rsid w:val="00E86E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f3">
    <w:name w:val="Body Text"/>
    <w:basedOn w:val="a"/>
    <w:link w:val="af4"/>
    <w:unhideWhenUsed/>
    <w:rsid w:val="00E86E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E86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a"/>
    <w:next w:val="a"/>
    <w:link w:val="af6"/>
    <w:uiPriority w:val="10"/>
    <w:qFormat/>
    <w:rsid w:val="00E86E0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E86E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E86E0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E86E0A"/>
    <w:rPr>
      <w:rFonts w:ascii="Cambria" w:eastAsia="Times New Roman" w:hAnsi="Cambria" w:cs="Times New Roman"/>
      <w:sz w:val="24"/>
      <w:szCs w:val="24"/>
    </w:rPr>
  </w:style>
  <w:style w:type="paragraph" w:customStyle="1" w:styleId="Textbody">
    <w:name w:val="Text body"/>
    <w:basedOn w:val="Standard"/>
    <w:rsid w:val="00E86E0A"/>
    <w:pPr>
      <w:spacing w:after="120"/>
    </w:pPr>
  </w:style>
  <w:style w:type="table" w:customStyle="1" w:styleId="21">
    <w:name w:val="Сетка таблицы2"/>
    <w:basedOn w:val="a1"/>
    <w:next w:val="a5"/>
    <w:uiPriority w:val="99"/>
    <w:rsid w:val="002B2C04"/>
    <w:pPr>
      <w:spacing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E0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E0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6E0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A20AB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C71EA"/>
  </w:style>
  <w:style w:type="table" w:styleId="a5">
    <w:name w:val="Table Grid"/>
    <w:basedOn w:val="a1"/>
    <w:uiPriority w:val="59"/>
    <w:rsid w:val="00A20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E0A"/>
  </w:style>
  <w:style w:type="paragraph" w:styleId="a8">
    <w:name w:val="footer"/>
    <w:basedOn w:val="a"/>
    <w:link w:val="a9"/>
    <w:uiPriority w:val="99"/>
    <w:unhideWhenUsed/>
    <w:rsid w:val="0012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E0A"/>
  </w:style>
  <w:style w:type="paragraph" w:styleId="aa">
    <w:name w:val="List Paragraph"/>
    <w:basedOn w:val="a"/>
    <w:uiPriority w:val="34"/>
    <w:qFormat/>
    <w:rsid w:val="002E794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2E794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5"/>
    <w:uiPriority w:val="99"/>
    <w:rsid w:val="00B63F78"/>
    <w:pPr>
      <w:spacing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86E0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b">
    <w:name w:val="Normal (Web)"/>
    <w:basedOn w:val="a"/>
    <w:uiPriority w:val="99"/>
    <w:unhideWhenUsed/>
    <w:rsid w:val="00E8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E86E0A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c"/>
    <w:uiPriority w:val="99"/>
    <w:semiHidden/>
    <w:unhideWhenUsed/>
    <w:rsid w:val="00E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86E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86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E86E0A"/>
    <w:rPr>
      <w:rFonts w:ascii="Consolas" w:hAnsi="Consolas"/>
      <w:sz w:val="20"/>
      <w:szCs w:val="20"/>
    </w:rPr>
  </w:style>
  <w:style w:type="paragraph" w:customStyle="1" w:styleId="msonormal0">
    <w:name w:val="msonormal"/>
    <w:basedOn w:val="a"/>
    <w:uiPriority w:val="99"/>
    <w:rsid w:val="00E8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E86E0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E86E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E86E0A"/>
    <w:rPr>
      <w:rFonts w:ascii="Tahoma" w:hAnsi="Tahoma" w:cs="Tahoma"/>
      <w:sz w:val="16"/>
      <w:szCs w:val="16"/>
    </w:rPr>
  </w:style>
  <w:style w:type="character" w:customStyle="1" w:styleId="614">
    <w:name w:val="Заголовок №6 (14)_"/>
    <w:basedOn w:val="a0"/>
    <w:link w:val="6140"/>
    <w:locked/>
    <w:rsid w:val="00E86E0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E86E0A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198">
    <w:name w:val="Основной текст (198)_"/>
    <w:basedOn w:val="a0"/>
    <w:link w:val="1980"/>
    <w:locked/>
    <w:rsid w:val="00E86E0A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E86E0A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695">
    <w:name w:val="Основной текст (695)_"/>
    <w:basedOn w:val="a0"/>
    <w:link w:val="6950"/>
    <w:locked/>
    <w:rsid w:val="00E86E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E86E0A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1">
    <w:name w:val="c1"/>
    <w:basedOn w:val="a"/>
    <w:uiPriority w:val="99"/>
    <w:rsid w:val="00E8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86E0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E86E0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E86E0A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E8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E8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E8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86E0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ragraphStyle">
    <w:name w:val="Paragraph Style"/>
    <w:rsid w:val="00E86E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09">
    <w:name w:val="Font Style209"/>
    <w:basedOn w:val="a0"/>
    <w:uiPriority w:val="99"/>
    <w:rsid w:val="00E86E0A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23">
    <w:name w:val="Font Style223"/>
    <w:basedOn w:val="a0"/>
    <w:uiPriority w:val="99"/>
    <w:rsid w:val="00E86E0A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1">
    <w:name w:val="Font Style211"/>
    <w:basedOn w:val="a0"/>
    <w:uiPriority w:val="99"/>
    <w:rsid w:val="00E86E0A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61">
    <w:name w:val="Основной текст (61)"/>
    <w:basedOn w:val="a0"/>
    <w:rsid w:val="00E86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basedOn w:val="a0"/>
    <w:rsid w:val="00E86E0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MicrosoftSansSerif">
    <w:name w:val="Основной текст (61) + Microsoft Sans Serif"/>
    <w:aliases w:val="8,5 pt,Полужирный,Интервал 0 pt"/>
    <w:basedOn w:val="a0"/>
    <w:rsid w:val="00E86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980pt">
    <w:name w:val="Основной текст (198) + Интервал 0 pt"/>
    <w:basedOn w:val="a0"/>
    <w:rsid w:val="00E86E0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-10"/>
      <w:sz w:val="17"/>
      <w:szCs w:val="17"/>
      <w:u w:val="none"/>
      <w:effect w:val="none"/>
    </w:rPr>
  </w:style>
  <w:style w:type="character" w:customStyle="1" w:styleId="6140pt">
    <w:name w:val="Заголовок №6 (14) + Интервал 0 pt"/>
    <w:basedOn w:val="614"/>
    <w:rsid w:val="00E86E0A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"/>
    <w:basedOn w:val="695"/>
    <w:rsid w:val="00E86E0A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c2c">
    <w:name w:val="c2c"/>
    <w:basedOn w:val="a0"/>
    <w:rsid w:val="00E86E0A"/>
  </w:style>
  <w:style w:type="character" w:customStyle="1" w:styleId="c26">
    <w:name w:val="c26"/>
    <w:basedOn w:val="a0"/>
    <w:rsid w:val="00E86E0A"/>
  </w:style>
  <w:style w:type="character" w:customStyle="1" w:styleId="c17">
    <w:name w:val="c17"/>
    <w:basedOn w:val="a0"/>
    <w:rsid w:val="00E86E0A"/>
  </w:style>
  <w:style w:type="character" w:customStyle="1" w:styleId="c33">
    <w:name w:val="c33"/>
    <w:basedOn w:val="a0"/>
    <w:rsid w:val="00E86E0A"/>
  </w:style>
  <w:style w:type="character" w:customStyle="1" w:styleId="FontStyle207">
    <w:name w:val="Font Style207"/>
    <w:basedOn w:val="a0"/>
    <w:uiPriority w:val="99"/>
    <w:rsid w:val="00E86E0A"/>
    <w:rPr>
      <w:rFonts w:ascii="Century Schoolbook" w:hAnsi="Century Schoolbook" w:cs="Century Schoolbook" w:hint="default"/>
      <w:sz w:val="18"/>
      <w:szCs w:val="18"/>
    </w:rPr>
  </w:style>
  <w:style w:type="character" w:customStyle="1" w:styleId="c10">
    <w:name w:val="c10"/>
    <w:basedOn w:val="a0"/>
    <w:rsid w:val="00E86E0A"/>
  </w:style>
  <w:style w:type="character" w:customStyle="1" w:styleId="c139">
    <w:name w:val="c139"/>
    <w:basedOn w:val="a0"/>
    <w:rsid w:val="00E86E0A"/>
  </w:style>
  <w:style w:type="character" w:customStyle="1" w:styleId="apple-converted-space">
    <w:name w:val="apple-converted-space"/>
    <w:basedOn w:val="a0"/>
    <w:rsid w:val="00E86E0A"/>
  </w:style>
  <w:style w:type="character" w:customStyle="1" w:styleId="s1">
    <w:name w:val="s1"/>
    <w:basedOn w:val="a0"/>
    <w:rsid w:val="00E86E0A"/>
  </w:style>
  <w:style w:type="character" w:styleId="af0">
    <w:name w:val="Strong"/>
    <w:basedOn w:val="a0"/>
    <w:uiPriority w:val="22"/>
    <w:qFormat/>
    <w:rsid w:val="00E86E0A"/>
    <w:rPr>
      <w:b/>
      <w:bCs/>
    </w:rPr>
  </w:style>
  <w:style w:type="character" w:styleId="af1">
    <w:name w:val="Emphasis"/>
    <w:basedOn w:val="a0"/>
    <w:uiPriority w:val="20"/>
    <w:qFormat/>
    <w:rsid w:val="00E86E0A"/>
    <w:rPr>
      <w:i/>
      <w:iCs/>
    </w:rPr>
  </w:style>
  <w:style w:type="character" w:customStyle="1" w:styleId="af2">
    <w:name w:val="Основной текст_"/>
    <w:basedOn w:val="a0"/>
    <w:link w:val="120"/>
    <w:rsid w:val="00E86E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12"/>
    <w:basedOn w:val="a"/>
    <w:link w:val="af2"/>
    <w:rsid w:val="00E86E0A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E86E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86E0A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E86E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6E0A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andard">
    <w:name w:val="Standard"/>
    <w:rsid w:val="00E86E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f3">
    <w:name w:val="Body Text"/>
    <w:basedOn w:val="a"/>
    <w:link w:val="af4"/>
    <w:unhideWhenUsed/>
    <w:rsid w:val="00E86E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E86E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a"/>
    <w:next w:val="a"/>
    <w:link w:val="af6"/>
    <w:uiPriority w:val="10"/>
    <w:qFormat/>
    <w:rsid w:val="00E86E0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E86E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E86E0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E86E0A"/>
    <w:rPr>
      <w:rFonts w:ascii="Cambria" w:eastAsia="Times New Roman" w:hAnsi="Cambria" w:cs="Times New Roman"/>
      <w:sz w:val="24"/>
      <w:szCs w:val="24"/>
    </w:rPr>
  </w:style>
  <w:style w:type="paragraph" w:customStyle="1" w:styleId="Textbody">
    <w:name w:val="Text body"/>
    <w:basedOn w:val="Standard"/>
    <w:rsid w:val="00E86E0A"/>
    <w:pPr>
      <w:spacing w:after="120"/>
    </w:pPr>
  </w:style>
  <w:style w:type="table" w:customStyle="1" w:styleId="21">
    <w:name w:val="Сетка таблицы2"/>
    <w:basedOn w:val="a1"/>
    <w:next w:val="a5"/>
    <w:uiPriority w:val="99"/>
    <w:rsid w:val="002B2C04"/>
    <w:pPr>
      <w:spacing w:after="0" w:afterAutospacing="1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0020-8467-4FC7-9A74-82119991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0</Pages>
  <Words>34458</Words>
  <Characters>196417</Characters>
  <Application>Microsoft Office Word</Application>
  <DocSecurity>0</DocSecurity>
  <Lines>1636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10-14T18:18:00Z</cp:lastPrinted>
  <dcterms:created xsi:type="dcterms:W3CDTF">2019-08-14T13:31:00Z</dcterms:created>
  <dcterms:modified xsi:type="dcterms:W3CDTF">2021-10-14T18:42:00Z</dcterms:modified>
</cp:coreProperties>
</file>